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80F6" w14:textId="77777777" w:rsidR="00171518" w:rsidRPr="001236D0" w:rsidRDefault="0017151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5837897" wp14:editId="6FB5EBC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otice</w:t>
      </w:r>
    </w:p>
    <w:p w14:paraId="59F3261F" w14:textId="77777777" w:rsidR="00171518" w:rsidRPr="0072692F" w:rsidRDefault="00171518" w:rsidP="0072692F">
      <w:pPr>
        <w:pStyle w:val="H0-Nzevdokumentu"/>
        <w:rPr>
          <w:sz w:val="16"/>
          <w:szCs w:val="16"/>
        </w:rPr>
      </w:pPr>
    </w:p>
    <w:p w14:paraId="600A5B69" w14:textId="77777777" w:rsidR="00171518" w:rsidRPr="00AF0E17" w:rsidRDefault="0017151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861B76B" w14:textId="77777777" w:rsidR="00171518" w:rsidRPr="001236D0" w:rsidRDefault="0017151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1242B75" wp14:editId="53A3F77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7C64968" w14:textId="77777777" w:rsidR="00171518" w:rsidRPr="009B4533" w:rsidRDefault="0017151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CFAE3D5" w14:textId="77777777" w:rsidR="00171518" w:rsidRPr="009B4533" w:rsidRDefault="0017151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036667" w14:textId="77777777" w:rsidR="00171518" w:rsidRPr="001236D0" w:rsidRDefault="0017151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7C595A" w14:textId="77777777" w:rsidR="00171518" w:rsidRPr="001236D0" w:rsidRDefault="0017151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67CCD08" w14:textId="77777777" w:rsidR="00171518" w:rsidRDefault="00171518" w:rsidP="001236D0">
      <w:pPr>
        <w:tabs>
          <w:tab w:val="left" w:pos="7080"/>
          <w:tab w:val="left" w:pos="7457"/>
        </w:tabs>
        <w:sectPr w:rsidR="00A8521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458EFB6" wp14:editId="72F0F96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CD25EA1" w14:textId="77777777" w:rsidR="00171518" w:rsidRDefault="0017151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4D8003F" w14:textId="45F6A6A0" w:rsidR="00171518" w:rsidRDefault="0017151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499" w:history="1">
        <w:r w:rsidRPr="003E55A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499 \h </w:instrText>
        </w:r>
        <w:r>
          <w:rPr>
            <w:noProof/>
            <w:webHidden/>
          </w:rPr>
        </w:r>
        <w:r>
          <w:rPr>
            <w:noProof/>
            <w:webHidden/>
          </w:rPr>
          <w:fldChar w:fldCharType="separate"/>
        </w:r>
        <w:r>
          <w:rPr>
            <w:noProof/>
            <w:webHidden/>
          </w:rPr>
          <w:t>3</w:t>
        </w:r>
        <w:r>
          <w:rPr>
            <w:noProof/>
            <w:webHidden/>
          </w:rPr>
          <w:fldChar w:fldCharType="end"/>
        </w:r>
      </w:hyperlink>
    </w:p>
    <w:p w14:paraId="0D8E3A18" w14:textId="50B32B8C" w:rsidR="00171518" w:rsidRDefault="0017151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00" w:history="1">
        <w:r w:rsidRPr="003E55AE">
          <w:rPr>
            <w:rStyle w:val="Hypertextovodkaz"/>
            <w:noProof/>
          </w:rPr>
          <w:t>Shrnutí pro ORP Votice</w:t>
        </w:r>
        <w:r>
          <w:rPr>
            <w:noProof/>
            <w:webHidden/>
          </w:rPr>
          <w:tab/>
        </w:r>
        <w:r>
          <w:rPr>
            <w:noProof/>
            <w:webHidden/>
          </w:rPr>
          <w:fldChar w:fldCharType="begin"/>
        </w:r>
        <w:r>
          <w:rPr>
            <w:noProof/>
            <w:webHidden/>
          </w:rPr>
          <w:instrText xml:space="preserve"> PAGEREF _Toc212031500 \h </w:instrText>
        </w:r>
        <w:r>
          <w:rPr>
            <w:noProof/>
            <w:webHidden/>
          </w:rPr>
        </w:r>
        <w:r>
          <w:rPr>
            <w:noProof/>
            <w:webHidden/>
          </w:rPr>
          <w:fldChar w:fldCharType="separate"/>
        </w:r>
        <w:r>
          <w:rPr>
            <w:noProof/>
            <w:webHidden/>
          </w:rPr>
          <w:t>4</w:t>
        </w:r>
        <w:r>
          <w:rPr>
            <w:noProof/>
            <w:webHidden/>
          </w:rPr>
          <w:fldChar w:fldCharType="end"/>
        </w:r>
      </w:hyperlink>
    </w:p>
    <w:p w14:paraId="24576FF4" w14:textId="3607782C" w:rsidR="00171518" w:rsidRDefault="0017151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01" w:history="1">
        <w:r w:rsidRPr="003E55AE">
          <w:rPr>
            <w:rStyle w:val="Hypertextovodkaz"/>
            <w:noProof/>
          </w:rPr>
          <w:t>Klíčová doporučení</w:t>
        </w:r>
        <w:r>
          <w:rPr>
            <w:noProof/>
            <w:webHidden/>
          </w:rPr>
          <w:tab/>
        </w:r>
        <w:r>
          <w:rPr>
            <w:noProof/>
            <w:webHidden/>
          </w:rPr>
          <w:fldChar w:fldCharType="begin"/>
        </w:r>
        <w:r>
          <w:rPr>
            <w:noProof/>
            <w:webHidden/>
          </w:rPr>
          <w:instrText xml:space="preserve"> PAGEREF _Toc212031501 \h </w:instrText>
        </w:r>
        <w:r>
          <w:rPr>
            <w:noProof/>
            <w:webHidden/>
          </w:rPr>
        </w:r>
        <w:r>
          <w:rPr>
            <w:noProof/>
            <w:webHidden/>
          </w:rPr>
          <w:fldChar w:fldCharType="separate"/>
        </w:r>
        <w:r>
          <w:rPr>
            <w:noProof/>
            <w:webHidden/>
          </w:rPr>
          <w:t>6</w:t>
        </w:r>
        <w:r>
          <w:rPr>
            <w:noProof/>
            <w:webHidden/>
          </w:rPr>
          <w:fldChar w:fldCharType="end"/>
        </w:r>
      </w:hyperlink>
    </w:p>
    <w:p w14:paraId="496EB72F" w14:textId="4A21A4B7" w:rsidR="00171518" w:rsidRDefault="0017151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02" w:history="1">
        <w:r w:rsidRPr="003E55AE">
          <w:rPr>
            <w:rStyle w:val="Hypertextovodkaz"/>
            <w:noProof/>
          </w:rPr>
          <w:t>Kam se můžeme posunout?</w:t>
        </w:r>
        <w:r>
          <w:rPr>
            <w:noProof/>
            <w:webHidden/>
          </w:rPr>
          <w:tab/>
        </w:r>
        <w:r>
          <w:rPr>
            <w:noProof/>
            <w:webHidden/>
          </w:rPr>
          <w:fldChar w:fldCharType="begin"/>
        </w:r>
        <w:r>
          <w:rPr>
            <w:noProof/>
            <w:webHidden/>
          </w:rPr>
          <w:instrText xml:space="preserve"> PAGEREF _Toc212031502 \h </w:instrText>
        </w:r>
        <w:r>
          <w:rPr>
            <w:noProof/>
            <w:webHidden/>
          </w:rPr>
        </w:r>
        <w:r>
          <w:rPr>
            <w:noProof/>
            <w:webHidden/>
          </w:rPr>
          <w:fldChar w:fldCharType="separate"/>
        </w:r>
        <w:r>
          <w:rPr>
            <w:noProof/>
            <w:webHidden/>
          </w:rPr>
          <w:t>7</w:t>
        </w:r>
        <w:r>
          <w:rPr>
            <w:noProof/>
            <w:webHidden/>
          </w:rPr>
          <w:fldChar w:fldCharType="end"/>
        </w:r>
      </w:hyperlink>
    </w:p>
    <w:p w14:paraId="37767438" w14:textId="584BFC97" w:rsidR="00171518" w:rsidRDefault="0017151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03" w:history="1">
        <w:r w:rsidRPr="003E55AE">
          <w:rPr>
            <w:rStyle w:val="Hypertextovodkaz"/>
            <w:noProof/>
            <w:lang w:eastAsia="cs-CZ"/>
          </w:rPr>
          <w:t>Charakteristiky ORP</w:t>
        </w:r>
        <w:r>
          <w:rPr>
            <w:noProof/>
            <w:webHidden/>
          </w:rPr>
          <w:tab/>
        </w:r>
        <w:r>
          <w:rPr>
            <w:noProof/>
            <w:webHidden/>
          </w:rPr>
          <w:fldChar w:fldCharType="begin"/>
        </w:r>
        <w:r>
          <w:rPr>
            <w:noProof/>
            <w:webHidden/>
          </w:rPr>
          <w:instrText xml:space="preserve"> PAGEREF _Toc212031503 \h </w:instrText>
        </w:r>
        <w:r>
          <w:rPr>
            <w:noProof/>
            <w:webHidden/>
          </w:rPr>
        </w:r>
        <w:r>
          <w:rPr>
            <w:noProof/>
            <w:webHidden/>
          </w:rPr>
          <w:fldChar w:fldCharType="separate"/>
        </w:r>
        <w:r>
          <w:rPr>
            <w:noProof/>
            <w:webHidden/>
          </w:rPr>
          <w:t>12</w:t>
        </w:r>
        <w:r>
          <w:rPr>
            <w:noProof/>
            <w:webHidden/>
          </w:rPr>
          <w:fldChar w:fldCharType="end"/>
        </w:r>
      </w:hyperlink>
    </w:p>
    <w:p w14:paraId="565562A2" w14:textId="2F0EE77B" w:rsidR="00171518" w:rsidRDefault="0017151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504" w:history="1">
        <w:r w:rsidRPr="003E55A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E55AE">
          <w:rPr>
            <w:rStyle w:val="Hypertextovodkaz"/>
            <w:noProof/>
          </w:rPr>
          <w:t>Sociální situace</w:t>
        </w:r>
        <w:r>
          <w:rPr>
            <w:noProof/>
            <w:webHidden/>
          </w:rPr>
          <w:tab/>
        </w:r>
        <w:r>
          <w:rPr>
            <w:noProof/>
            <w:webHidden/>
          </w:rPr>
          <w:fldChar w:fldCharType="begin"/>
        </w:r>
        <w:r>
          <w:rPr>
            <w:noProof/>
            <w:webHidden/>
          </w:rPr>
          <w:instrText xml:space="preserve"> PAGEREF _Toc212031504 \h </w:instrText>
        </w:r>
        <w:r>
          <w:rPr>
            <w:noProof/>
            <w:webHidden/>
          </w:rPr>
        </w:r>
        <w:r>
          <w:rPr>
            <w:noProof/>
            <w:webHidden/>
          </w:rPr>
          <w:fldChar w:fldCharType="separate"/>
        </w:r>
        <w:r>
          <w:rPr>
            <w:noProof/>
            <w:webHidden/>
          </w:rPr>
          <w:t>15</w:t>
        </w:r>
        <w:r>
          <w:rPr>
            <w:noProof/>
            <w:webHidden/>
          </w:rPr>
          <w:fldChar w:fldCharType="end"/>
        </w:r>
      </w:hyperlink>
    </w:p>
    <w:p w14:paraId="24B5B5F9" w14:textId="62D496BC" w:rsidR="00171518" w:rsidRDefault="0017151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05" w:history="1">
        <w:r w:rsidRPr="003E55AE">
          <w:rPr>
            <w:rStyle w:val="Hypertextovodkaz"/>
            <w:noProof/>
          </w:rPr>
          <w:t>a1.</w:t>
        </w:r>
        <w:r>
          <w:rPr>
            <w:rFonts w:eastAsiaTheme="minorEastAsia" w:cstheme="minorBidi"/>
            <w:noProof/>
            <w:color w:val="auto"/>
            <w:kern w:val="2"/>
            <w:sz w:val="24"/>
            <w:szCs w:val="24"/>
            <w:lang w:eastAsia="cs-CZ"/>
            <w14:ligatures w14:val="standardContextual"/>
          </w:rPr>
          <w:tab/>
        </w:r>
        <w:r w:rsidRPr="003E55AE">
          <w:rPr>
            <w:rStyle w:val="Hypertextovodkaz"/>
            <w:noProof/>
          </w:rPr>
          <w:t>Destabilizující chudoba</w:t>
        </w:r>
        <w:r>
          <w:rPr>
            <w:noProof/>
            <w:webHidden/>
          </w:rPr>
          <w:tab/>
        </w:r>
        <w:r>
          <w:rPr>
            <w:noProof/>
            <w:webHidden/>
          </w:rPr>
          <w:fldChar w:fldCharType="begin"/>
        </w:r>
        <w:r>
          <w:rPr>
            <w:noProof/>
            <w:webHidden/>
          </w:rPr>
          <w:instrText xml:space="preserve"> PAGEREF _Toc212031505 \h </w:instrText>
        </w:r>
        <w:r>
          <w:rPr>
            <w:noProof/>
            <w:webHidden/>
          </w:rPr>
        </w:r>
        <w:r>
          <w:rPr>
            <w:noProof/>
            <w:webHidden/>
          </w:rPr>
          <w:fldChar w:fldCharType="separate"/>
        </w:r>
        <w:r>
          <w:rPr>
            <w:noProof/>
            <w:webHidden/>
          </w:rPr>
          <w:t>17</w:t>
        </w:r>
        <w:r>
          <w:rPr>
            <w:noProof/>
            <w:webHidden/>
          </w:rPr>
          <w:fldChar w:fldCharType="end"/>
        </w:r>
      </w:hyperlink>
    </w:p>
    <w:p w14:paraId="6A12D21E" w14:textId="079BAC56" w:rsidR="00171518" w:rsidRDefault="0017151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506" w:history="1">
        <w:r w:rsidRPr="003E55AE">
          <w:rPr>
            <w:rStyle w:val="Hypertextovodkaz"/>
            <w:noProof/>
          </w:rPr>
          <w:t>Ukazatele a cíle</w:t>
        </w:r>
        <w:r>
          <w:rPr>
            <w:noProof/>
            <w:webHidden/>
          </w:rPr>
          <w:tab/>
        </w:r>
        <w:r>
          <w:rPr>
            <w:noProof/>
            <w:webHidden/>
          </w:rPr>
          <w:fldChar w:fldCharType="begin"/>
        </w:r>
        <w:r>
          <w:rPr>
            <w:noProof/>
            <w:webHidden/>
          </w:rPr>
          <w:instrText xml:space="preserve"> PAGEREF _Toc212031506 \h </w:instrText>
        </w:r>
        <w:r>
          <w:rPr>
            <w:noProof/>
            <w:webHidden/>
          </w:rPr>
        </w:r>
        <w:r>
          <w:rPr>
            <w:noProof/>
            <w:webHidden/>
          </w:rPr>
          <w:fldChar w:fldCharType="separate"/>
        </w:r>
        <w:r>
          <w:rPr>
            <w:noProof/>
            <w:webHidden/>
          </w:rPr>
          <w:t>18</w:t>
        </w:r>
        <w:r>
          <w:rPr>
            <w:noProof/>
            <w:webHidden/>
          </w:rPr>
          <w:fldChar w:fldCharType="end"/>
        </w:r>
      </w:hyperlink>
    </w:p>
    <w:p w14:paraId="6F13BFBB" w14:textId="7AF96DFF"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07" w:history="1">
        <w:r w:rsidRPr="003E55AE">
          <w:rPr>
            <w:rStyle w:val="Hypertextovodkaz"/>
            <w:noProof/>
          </w:rPr>
          <w:t>a1.1.</w:t>
        </w:r>
        <w:r>
          <w:rPr>
            <w:rFonts w:eastAsiaTheme="minorEastAsia" w:cstheme="minorBidi"/>
            <w:noProof/>
            <w:color w:val="auto"/>
            <w:kern w:val="2"/>
            <w:sz w:val="24"/>
            <w:szCs w:val="24"/>
            <w:lang w:eastAsia="cs-CZ"/>
            <w14:ligatures w14:val="standardContextual"/>
          </w:rPr>
          <w:tab/>
        </w:r>
        <w:r w:rsidRPr="003E55AE">
          <w:rPr>
            <w:rStyle w:val="Hypertextovodkaz"/>
            <w:noProof/>
          </w:rPr>
          <w:t>Exekuce</w:t>
        </w:r>
        <w:r>
          <w:rPr>
            <w:noProof/>
            <w:webHidden/>
          </w:rPr>
          <w:tab/>
        </w:r>
        <w:r>
          <w:rPr>
            <w:noProof/>
            <w:webHidden/>
          </w:rPr>
          <w:fldChar w:fldCharType="begin"/>
        </w:r>
        <w:r>
          <w:rPr>
            <w:noProof/>
            <w:webHidden/>
          </w:rPr>
          <w:instrText xml:space="preserve"> PAGEREF _Toc212031507 \h </w:instrText>
        </w:r>
        <w:r>
          <w:rPr>
            <w:noProof/>
            <w:webHidden/>
          </w:rPr>
        </w:r>
        <w:r>
          <w:rPr>
            <w:noProof/>
            <w:webHidden/>
          </w:rPr>
          <w:fldChar w:fldCharType="separate"/>
        </w:r>
        <w:r>
          <w:rPr>
            <w:noProof/>
            <w:webHidden/>
          </w:rPr>
          <w:t>18</w:t>
        </w:r>
        <w:r>
          <w:rPr>
            <w:noProof/>
            <w:webHidden/>
          </w:rPr>
          <w:fldChar w:fldCharType="end"/>
        </w:r>
      </w:hyperlink>
    </w:p>
    <w:p w14:paraId="63AF6C48" w14:textId="1A9759D3"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08" w:history="1">
        <w:r w:rsidRPr="003E55AE">
          <w:rPr>
            <w:rStyle w:val="Hypertextovodkaz"/>
            <w:noProof/>
          </w:rPr>
          <w:t>a1.2.</w:t>
        </w:r>
        <w:r>
          <w:rPr>
            <w:rFonts w:eastAsiaTheme="minorEastAsia" w:cstheme="minorBidi"/>
            <w:noProof/>
            <w:color w:val="auto"/>
            <w:kern w:val="2"/>
            <w:sz w:val="24"/>
            <w:szCs w:val="24"/>
            <w:lang w:eastAsia="cs-CZ"/>
            <w14:ligatures w14:val="standardContextual"/>
          </w:rPr>
          <w:tab/>
        </w:r>
        <w:r w:rsidRPr="003E55AE">
          <w:rPr>
            <w:rStyle w:val="Hypertextovodkaz"/>
            <w:noProof/>
          </w:rPr>
          <w:t>Bytová nouze</w:t>
        </w:r>
        <w:r>
          <w:rPr>
            <w:noProof/>
            <w:webHidden/>
          </w:rPr>
          <w:tab/>
        </w:r>
        <w:r>
          <w:rPr>
            <w:noProof/>
            <w:webHidden/>
          </w:rPr>
          <w:fldChar w:fldCharType="begin"/>
        </w:r>
        <w:r>
          <w:rPr>
            <w:noProof/>
            <w:webHidden/>
          </w:rPr>
          <w:instrText xml:space="preserve"> PAGEREF _Toc212031508 \h </w:instrText>
        </w:r>
        <w:r>
          <w:rPr>
            <w:noProof/>
            <w:webHidden/>
          </w:rPr>
        </w:r>
        <w:r>
          <w:rPr>
            <w:noProof/>
            <w:webHidden/>
          </w:rPr>
          <w:fldChar w:fldCharType="separate"/>
        </w:r>
        <w:r>
          <w:rPr>
            <w:noProof/>
            <w:webHidden/>
          </w:rPr>
          <w:t>19</w:t>
        </w:r>
        <w:r>
          <w:rPr>
            <w:noProof/>
            <w:webHidden/>
          </w:rPr>
          <w:fldChar w:fldCharType="end"/>
        </w:r>
      </w:hyperlink>
    </w:p>
    <w:p w14:paraId="5BD9F007" w14:textId="14377F46"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09" w:history="1">
        <w:r w:rsidRPr="003E55AE">
          <w:rPr>
            <w:rStyle w:val="Hypertextovodkaz"/>
            <w:noProof/>
          </w:rPr>
          <w:t>a1.3.</w:t>
        </w:r>
        <w:r>
          <w:rPr>
            <w:rFonts w:eastAsiaTheme="minorEastAsia" w:cstheme="minorBidi"/>
            <w:noProof/>
            <w:color w:val="auto"/>
            <w:kern w:val="2"/>
            <w:sz w:val="24"/>
            <w:szCs w:val="24"/>
            <w:lang w:eastAsia="cs-CZ"/>
            <w14:ligatures w14:val="standardContextual"/>
          </w:rPr>
          <w:tab/>
        </w:r>
        <w:r w:rsidRPr="003E55AE">
          <w:rPr>
            <w:rStyle w:val="Hypertextovodkaz"/>
            <w:noProof/>
          </w:rPr>
          <w:t>Sociálně vyloučené lokality</w:t>
        </w:r>
        <w:r>
          <w:rPr>
            <w:noProof/>
            <w:webHidden/>
          </w:rPr>
          <w:tab/>
        </w:r>
        <w:r>
          <w:rPr>
            <w:noProof/>
            <w:webHidden/>
          </w:rPr>
          <w:fldChar w:fldCharType="begin"/>
        </w:r>
        <w:r>
          <w:rPr>
            <w:noProof/>
            <w:webHidden/>
          </w:rPr>
          <w:instrText xml:space="preserve"> PAGEREF _Toc212031509 \h </w:instrText>
        </w:r>
        <w:r>
          <w:rPr>
            <w:noProof/>
            <w:webHidden/>
          </w:rPr>
        </w:r>
        <w:r>
          <w:rPr>
            <w:noProof/>
            <w:webHidden/>
          </w:rPr>
          <w:fldChar w:fldCharType="separate"/>
        </w:r>
        <w:r>
          <w:rPr>
            <w:noProof/>
            <w:webHidden/>
          </w:rPr>
          <w:t>20</w:t>
        </w:r>
        <w:r>
          <w:rPr>
            <w:noProof/>
            <w:webHidden/>
          </w:rPr>
          <w:fldChar w:fldCharType="end"/>
        </w:r>
      </w:hyperlink>
    </w:p>
    <w:p w14:paraId="52DA2FA2" w14:textId="7E3F8F5F" w:rsidR="00171518" w:rsidRDefault="0017151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10" w:history="1">
        <w:r w:rsidRPr="003E55AE">
          <w:rPr>
            <w:rStyle w:val="Hypertextovodkaz"/>
            <w:noProof/>
          </w:rPr>
          <w:t>a2.</w:t>
        </w:r>
        <w:r>
          <w:rPr>
            <w:rFonts w:eastAsiaTheme="minorEastAsia" w:cstheme="minorBidi"/>
            <w:noProof/>
            <w:color w:val="auto"/>
            <w:kern w:val="2"/>
            <w:sz w:val="24"/>
            <w:szCs w:val="24"/>
            <w:lang w:eastAsia="cs-CZ"/>
            <w14:ligatures w14:val="standardContextual"/>
          </w:rPr>
          <w:tab/>
        </w:r>
        <w:r w:rsidRPr="003E55AE">
          <w:rPr>
            <w:rStyle w:val="Hypertextovodkaz"/>
            <w:noProof/>
          </w:rPr>
          <w:t>Socioekonomická rozvinutost</w:t>
        </w:r>
        <w:r>
          <w:rPr>
            <w:noProof/>
            <w:webHidden/>
          </w:rPr>
          <w:tab/>
        </w:r>
        <w:r>
          <w:rPr>
            <w:noProof/>
            <w:webHidden/>
          </w:rPr>
          <w:fldChar w:fldCharType="begin"/>
        </w:r>
        <w:r>
          <w:rPr>
            <w:noProof/>
            <w:webHidden/>
          </w:rPr>
          <w:instrText xml:space="preserve"> PAGEREF _Toc212031510 \h </w:instrText>
        </w:r>
        <w:r>
          <w:rPr>
            <w:noProof/>
            <w:webHidden/>
          </w:rPr>
        </w:r>
        <w:r>
          <w:rPr>
            <w:noProof/>
            <w:webHidden/>
          </w:rPr>
          <w:fldChar w:fldCharType="separate"/>
        </w:r>
        <w:r>
          <w:rPr>
            <w:noProof/>
            <w:webHidden/>
          </w:rPr>
          <w:t>22</w:t>
        </w:r>
        <w:r>
          <w:rPr>
            <w:noProof/>
            <w:webHidden/>
          </w:rPr>
          <w:fldChar w:fldCharType="end"/>
        </w:r>
      </w:hyperlink>
    </w:p>
    <w:p w14:paraId="176233B2" w14:textId="3AC30493"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11" w:history="1">
        <w:r w:rsidRPr="003E55AE">
          <w:rPr>
            <w:rStyle w:val="Hypertextovodkaz"/>
            <w:noProof/>
          </w:rPr>
          <w:t>a2.1.</w:t>
        </w:r>
        <w:r>
          <w:rPr>
            <w:rFonts w:eastAsiaTheme="minorEastAsia" w:cstheme="minorBidi"/>
            <w:noProof/>
            <w:color w:val="auto"/>
            <w:kern w:val="2"/>
            <w:sz w:val="24"/>
            <w:szCs w:val="24"/>
            <w:lang w:eastAsia="cs-CZ"/>
            <w14:ligatures w14:val="standardContextual"/>
          </w:rPr>
          <w:tab/>
        </w:r>
        <w:r w:rsidRPr="003E55AE">
          <w:rPr>
            <w:rStyle w:val="Hypertextovodkaz"/>
            <w:noProof/>
          </w:rPr>
          <w:t>Zaměstnanost</w:t>
        </w:r>
        <w:r>
          <w:rPr>
            <w:noProof/>
            <w:webHidden/>
          </w:rPr>
          <w:tab/>
        </w:r>
        <w:r>
          <w:rPr>
            <w:noProof/>
            <w:webHidden/>
          </w:rPr>
          <w:fldChar w:fldCharType="begin"/>
        </w:r>
        <w:r>
          <w:rPr>
            <w:noProof/>
            <w:webHidden/>
          </w:rPr>
          <w:instrText xml:space="preserve"> PAGEREF _Toc212031511 \h </w:instrText>
        </w:r>
        <w:r>
          <w:rPr>
            <w:noProof/>
            <w:webHidden/>
          </w:rPr>
        </w:r>
        <w:r>
          <w:rPr>
            <w:noProof/>
            <w:webHidden/>
          </w:rPr>
          <w:fldChar w:fldCharType="separate"/>
        </w:r>
        <w:r>
          <w:rPr>
            <w:noProof/>
            <w:webHidden/>
          </w:rPr>
          <w:t>23</w:t>
        </w:r>
        <w:r>
          <w:rPr>
            <w:noProof/>
            <w:webHidden/>
          </w:rPr>
          <w:fldChar w:fldCharType="end"/>
        </w:r>
      </w:hyperlink>
    </w:p>
    <w:p w14:paraId="2D65DEF9" w14:textId="398847BF"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12" w:history="1">
        <w:r w:rsidRPr="003E55AE">
          <w:rPr>
            <w:rStyle w:val="Hypertextovodkaz"/>
            <w:noProof/>
          </w:rPr>
          <w:t>a2.2.</w:t>
        </w:r>
        <w:r>
          <w:rPr>
            <w:rFonts w:eastAsiaTheme="minorEastAsia" w:cstheme="minorBidi"/>
            <w:noProof/>
            <w:color w:val="auto"/>
            <w:kern w:val="2"/>
            <w:sz w:val="24"/>
            <w:szCs w:val="24"/>
            <w:lang w:eastAsia="cs-CZ"/>
            <w14:ligatures w14:val="standardContextual"/>
          </w:rPr>
          <w:tab/>
        </w:r>
        <w:r w:rsidRPr="003E55AE">
          <w:rPr>
            <w:rStyle w:val="Hypertextovodkaz"/>
            <w:noProof/>
          </w:rPr>
          <w:t>Příjmy zaměstnanců</w:t>
        </w:r>
        <w:r>
          <w:rPr>
            <w:noProof/>
            <w:webHidden/>
          </w:rPr>
          <w:tab/>
        </w:r>
        <w:r>
          <w:rPr>
            <w:noProof/>
            <w:webHidden/>
          </w:rPr>
          <w:fldChar w:fldCharType="begin"/>
        </w:r>
        <w:r>
          <w:rPr>
            <w:noProof/>
            <w:webHidden/>
          </w:rPr>
          <w:instrText xml:space="preserve"> PAGEREF _Toc212031512 \h </w:instrText>
        </w:r>
        <w:r>
          <w:rPr>
            <w:noProof/>
            <w:webHidden/>
          </w:rPr>
        </w:r>
        <w:r>
          <w:rPr>
            <w:noProof/>
            <w:webHidden/>
          </w:rPr>
          <w:fldChar w:fldCharType="separate"/>
        </w:r>
        <w:r>
          <w:rPr>
            <w:noProof/>
            <w:webHidden/>
          </w:rPr>
          <w:t>23</w:t>
        </w:r>
        <w:r>
          <w:rPr>
            <w:noProof/>
            <w:webHidden/>
          </w:rPr>
          <w:fldChar w:fldCharType="end"/>
        </w:r>
      </w:hyperlink>
    </w:p>
    <w:p w14:paraId="3827CFD9" w14:textId="5EAD4319"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13" w:history="1">
        <w:r w:rsidRPr="003E55AE">
          <w:rPr>
            <w:rStyle w:val="Hypertextovodkaz"/>
            <w:noProof/>
          </w:rPr>
          <w:t>a2.3.</w:t>
        </w:r>
        <w:r>
          <w:rPr>
            <w:rFonts w:eastAsiaTheme="minorEastAsia" w:cstheme="minorBidi"/>
            <w:noProof/>
            <w:color w:val="auto"/>
            <w:kern w:val="2"/>
            <w:sz w:val="24"/>
            <w:szCs w:val="24"/>
            <w:lang w:eastAsia="cs-CZ"/>
            <w14:ligatures w14:val="standardContextual"/>
          </w:rPr>
          <w:tab/>
        </w:r>
        <w:r w:rsidRPr="003E55A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513 \h </w:instrText>
        </w:r>
        <w:r>
          <w:rPr>
            <w:noProof/>
            <w:webHidden/>
          </w:rPr>
        </w:r>
        <w:r>
          <w:rPr>
            <w:noProof/>
            <w:webHidden/>
          </w:rPr>
          <w:fldChar w:fldCharType="separate"/>
        </w:r>
        <w:r>
          <w:rPr>
            <w:noProof/>
            <w:webHidden/>
          </w:rPr>
          <w:t>24</w:t>
        </w:r>
        <w:r>
          <w:rPr>
            <w:noProof/>
            <w:webHidden/>
          </w:rPr>
          <w:fldChar w:fldCharType="end"/>
        </w:r>
      </w:hyperlink>
    </w:p>
    <w:p w14:paraId="6A5D860E" w14:textId="29136B30" w:rsidR="00171518" w:rsidRDefault="0017151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514" w:history="1">
        <w:r w:rsidRPr="003E55A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E55AE">
          <w:rPr>
            <w:rStyle w:val="Hypertextovodkaz"/>
            <w:noProof/>
          </w:rPr>
          <w:t>Vzdělávání</w:t>
        </w:r>
        <w:r>
          <w:rPr>
            <w:noProof/>
            <w:webHidden/>
          </w:rPr>
          <w:tab/>
        </w:r>
        <w:r>
          <w:rPr>
            <w:noProof/>
            <w:webHidden/>
          </w:rPr>
          <w:fldChar w:fldCharType="begin"/>
        </w:r>
        <w:r>
          <w:rPr>
            <w:noProof/>
            <w:webHidden/>
          </w:rPr>
          <w:instrText xml:space="preserve"> PAGEREF _Toc212031514 \h </w:instrText>
        </w:r>
        <w:r>
          <w:rPr>
            <w:noProof/>
            <w:webHidden/>
          </w:rPr>
        </w:r>
        <w:r>
          <w:rPr>
            <w:noProof/>
            <w:webHidden/>
          </w:rPr>
          <w:fldChar w:fldCharType="separate"/>
        </w:r>
        <w:r>
          <w:rPr>
            <w:noProof/>
            <w:webHidden/>
          </w:rPr>
          <w:t>26</w:t>
        </w:r>
        <w:r>
          <w:rPr>
            <w:noProof/>
            <w:webHidden/>
          </w:rPr>
          <w:fldChar w:fldCharType="end"/>
        </w:r>
      </w:hyperlink>
    </w:p>
    <w:p w14:paraId="20ECB934" w14:textId="512F11CA" w:rsidR="00171518" w:rsidRDefault="0017151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15" w:history="1">
        <w:r w:rsidRPr="003E55AE">
          <w:rPr>
            <w:rStyle w:val="Hypertextovodkaz"/>
            <w:noProof/>
          </w:rPr>
          <w:t>b1.</w:t>
        </w:r>
        <w:r>
          <w:rPr>
            <w:rFonts w:eastAsiaTheme="minorEastAsia" w:cstheme="minorBidi"/>
            <w:noProof/>
            <w:color w:val="auto"/>
            <w:kern w:val="2"/>
            <w:sz w:val="24"/>
            <w:szCs w:val="24"/>
            <w:lang w:eastAsia="cs-CZ"/>
            <w14:ligatures w14:val="standardContextual"/>
          </w:rPr>
          <w:tab/>
        </w:r>
        <w:r w:rsidRPr="003E55AE">
          <w:rPr>
            <w:rStyle w:val="Hypertextovodkaz"/>
            <w:noProof/>
          </w:rPr>
          <w:t>Vzdělávací neúspěšnost</w:t>
        </w:r>
        <w:r>
          <w:rPr>
            <w:noProof/>
            <w:webHidden/>
          </w:rPr>
          <w:tab/>
        </w:r>
        <w:r>
          <w:rPr>
            <w:noProof/>
            <w:webHidden/>
          </w:rPr>
          <w:fldChar w:fldCharType="begin"/>
        </w:r>
        <w:r>
          <w:rPr>
            <w:noProof/>
            <w:webHidden/>
          </w:rPr>
          <w:instrText xml:space="preserve"> PAGEREF _Toc212031515 \h </w:instrText>
        </w:r>
        <w:r>
          <w:rPr>
            <w:noProof/>
            <w:webHidden/>
          </w:rPr>
        </w:r>
        <w:r>
          <w:rPr>
            <w:noProof/>
            <w:webHidden/>
          </w:rPr>
          <w:fldChar w:fldCharType="separate"/>
        </w:r>
        <w:r>
          <w:rPr>
            <w:noProof/>
            <w:webHidden/>
          </w:rPr>
          <w:t>28</w:t>
        </w:r>
        <w:r>
          <w:rPr>
            <w:noProof/>
            <w:webHidden/>
          </w:rPr>
          <w:fldChar w:fldCharType="end"/>
        </w:r>
      </w:hyperlink>
    </w:p>
    <w:p w14:paraId="3489CBDE" w14:textId="0F5BFB8B" w:rsidR="00171518" w:rsidRDefault="0017151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516" w:history="1">
        <w:r w:rsidRPr="003E55AE">
          <w:rPr>
            <w:rStyle w:val="Hypertextovodkaz"/>
            <w:noProof/>
          </w:rPr>
          <w:t>Ukazatele a cíle</w:t>
        </w:r>
        <w:r>
          <w:rPr>
            <w:noProof/>
            <w:webHidden/>
          </w:rPr>
          <w:tab/>
        </w:r>
        <w:r>
          <w:rPr>
            <w:noProof/>
            <w:webHidden/>
          </w:rPr>
          <w:fldChar w:fldCharType="begin"/>
        </w:r>
        <w:r>
          <w:rPr>
            <w:noProof/>
            <w:webHidden/>
          </w:rPr>
          <w:instrText xml:space="preserve"> PAGEREF _Toc212031516 \h </w:instrText>
        </w:r>
        <w:r>
          <w:rPr>
            <w:noProof/>
            <w:webHidden/>
          </w:rPr>
        </w:r>
        <w:r>
          <w:rPr>
            <w:noProof/>
            <w:webHidden/>
          </w:rPr>
          <w:fldChar w:fldCharType="separate"/>
        </w:r>
        <w:r>
          <w:rPr>
            <w:noProof/>
            <w:webHidden/>
          </w:rPr>
          <w:t>29</w:t>
        </w:r>
        <w:r>
          <w:rPr>
            <w:noProof/>
            <w:webHidden/>
          </w:rPr>
          <w:fldChar w:fldCharType="end"/>
        </w:r>
      </w:hyperlink>
    </w:p>
    <w:p w14:paraId="255EE488" w14:textId="2D221DEF" w:rsidR="00171518" w:rsidRDefault="0017151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17" w:history="1">
        <w:r w:rsidRPr="003E55AE">
          <w:rPr>
            <w:rStyle w:val="Hypertextovodkaz"/>
            <w:noProof/>
          </w:rPr>
          <w:t>b2.</w:t>
        </w:r>
        <w:r>
          <w:rPr>
            <w:rFonts w:eastAsiaTheme="minorEastAsia" w:cstheme="minorBidi"/>
            <w:noProof/>
            <w:color w:val="auto"/>
            <w:kern w:val="2"/>
            <w:sz w:val="24"/>
            <w:szCs w:val="24"/>
            <w:lang w:eastAsia="cs-CZ"/>
            <w14:ligatures w14:val="standardContextual"/>
          </w:rPr>
          <w:tab/>
        </w:r>
        <w:r w:rsidRPr="003E55AE">
          <w:rPr>
            <w:rStyle w:val="Hypertextovodkaz"/>
            <w:noProof/>
          </w:rPr>
          <w:t>Výsledky testování</w:t>
        </w:r>
        <w:r>
          <w:rPr>
            <w:noProof/>
            <w:webHidden/>
          </w:rPr>
          <w:tab/>
        </w:r>
        <w:r>
          <w:rPr>
            <w:noProof/>
            <w:webHidden/>
          </w:rPr>
          <w:fldChar w:fldCharType="begin"/>
        </w:r>
        <w:r>
          <w:rPr>
            <w:noProof/>
            <w:webHidden/>
          </w:rPr>
          <w:instrText xml:space="preserve"> PAGEREF _Toc212031517 \h </w:instrText>
        </w:r>
        <w:r>
          <w:rPr>
            <w:noProof/>
            <w:webHidden/>
          </w:rPr>
        </w:r>
        <w:r>
          <w:rPr>
            <w:noProof/>
            <w:webHidden/>
          </w:rPr>
          <w:fldChar w:fldCharType="separate"/>
        </w:r>
        <w:r>
          <w:rPr>
            <w:noProof/>
            <w:webHidden/>
          </w:rPr>
          <w:t>35</w:t>
        </w:r>
        <w:r>
          <w:rPr>
            <w:noProof/>
            <w:webHidden/>
          </w:rPr>
          <w:fldChar w:fldCharType="end"/>
        </w:r>
      </w:hyperlink>
    </w:p>
    <w:p w14:paraId="447209ED" w14:textId="7270A9E8" w:rsidR="00171518" w:rsidRDefault="0017151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518" w:history="1">
        <w:r w:rsidRPr="003E55AE">
          <w:rPr>
            <w:rStyle w:val="Hypertextovodkaz"/>
            <w:noProof/>
          </w:rPr>
          <w:t>Ukazatele a cíle</w:t>
        </w:r>
        <w:r>
          <w:rPr>
            <w:noProof/>
            <w:webHidden/>
          </w:rPr>
          <w:tab/>
        </w:r>
        <w:r>
          <w:rPr>
            <w:noProof/>
            <w:webHidden/>
          </w:rPr>
          <w:fldChar w:fldCharType="begin"/>
        </w:r>
        <w:r>
          <w:rPr>
            <w:noProof/>
            <w:webHidden/>
          </w:rPr>
          <w:instrText xml:space="preserve"> PAGEREF _Toc212031518 \h </w:instrText>
        </w:r>
        <w:r>
          <w:rPr>
            <w:noProof/>
            <w:webHidden/>
          </w:rPr>
        </w:r>
        <w:r>
          <w:rPr>
            <w:noProof/>
            <w:webHidden/>
          </w:rPr>
          <w:fldChar w:fldCharType="separate"/>
        </w:r>
        <w:r>
          <w:rPr>
            <w:noProof/>
            <w:webHidden/>
          </w:rPr>
          <w:t>36</w:t>
        </w:r>
        <w:r>
          <w:rPr>
            <w:noProof/>
            <w:webHidden/>
          </w:rPr>
          <w:fldChar w:fldCharType="end"/>
        </w:r>
      </w:hyperlink>
    </w:p>
    <w:p w14:paraId="65F39EBD" w14:textId="3135A6EF" w:rsidR="00171518" w:rsidRDefault="0017151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519" w:history="1">
        <w:r w:rsidRPr="003E55A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E55A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519 \h </w:instrText>
        </w:r>
        <w:r>
          <w:rPr>
            <w:noProof/>
            <w:webHidden/>
          </w:rPr>
        </w:r>
        <w:r>
          <w:rPr>
            <w:noProof/>
            <w:webHidden/>
          </w:rPr>
          <w:fldChar w:fldCharType="separate"/>
        </w:r>
        <w:r>
          <w:rPr>
            <w:noProof/>
            <w:webHidden/>
          </w:rPr>
          <w:t>43</w:t>
        </w:r>
        <w:r>
          <w:rPr>
            <w:noProof/>
            <w:webHidden/>
          </w:rPr>
          <w:fldChar w:fldCharType="end"/>
        </w:r>
      </w:hyperlink>
    </w:p>
    <w:p w14:paraId="4E1DAA1A" w14:textId="4DD18286" w:rsidR="00171518" w:rsidRDefault="0017151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20" w:history="1">
        <w:r w:rsidRPr="003E55AE">
          <w:rPr>
            <w:rStyle w:val="Hypertextovodkaz"/>
            <w:noProof/>
          </w:rPr>
          <w:t>c1.</w:t>
        </w:r>
        <w:r>
          <w:rPr>
            <w:rFonts w:eastAsiaTheme="minorEastAsia" w:cstheme="minorBidi"/>
            <w:noProof/>
            <w:color w:val="auto"/>
            <w:kern w:val="2"/>
            <w:sz w:val="24"/>
            <w:szCs w:val="24"/>
            <w:lang w:eastAsia="cs-CZ"/>
            <w14:ligatures w14:val="standardContextual"/>
          </w:rPr>
          <w:tab/>
        </w:r>
        <w:r w:rsidRPr="003E55A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520 \h </w:instrText>
        </w:r>
        <w:r>
          <w:rPr>
            <w:noProof/>
            <w:webHidden/>
          </w:rPr>
        </w:r>
        <w:r>
          <w:rPr>
            <w:noProof/>
            <w:webHidden/>
          </w:rPr>
          <w:fldChar w:fldCharType="separate"/>
        </w:r>
        <w:r>
          <w:rPr>
            <w:noProof/>
            <w:webHidden/>
          </w:rPr>
          <w:t>45</w:t>
        </w:r>
        <w:r>
          <w:rPr>
            <w:noProof/>
            <w:webHidden/>
          </w:rPr>
          <w:fldChar w:fldCharType="end"/>
        </w:r>
      </w:hyperlink>
    </w:p>
    <w:p w14:paraId="6313816F" w14:textId="1F42F836"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21" w:history="1">
        <w:r w:rsidRPr="003E55AE">
          <w:rPr>
            <w:rStyle w:val="Hypertextovodkaz"/>
            <w:noProof/>
          </w:rPr>
          <w:t>c1.1.</w:t>
        </w:r>
        <w:r>
          <w:rPr>
            <w:rFonts w:eastAsiaTheme="minorEastAsia" w:cstheme="minorBidi"/>
            <w:noProof/>
            <w:color w:val="auto"/>
            <w:kern w:val="2"/>
            <w:sz w:val="24"/>
            <w:szCs w:val="24"/>
            <w:lang w:eastAsia="cs-CZ"/>
            <w14:ligatures w14:val="standardContextual"/>
          </w:rPr>
          <w:tab/>
        </w:r>
        <w:r w:rsidRPr="003E55A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521 \h </w:instrText>
        </w:r>
        <w:r>
          <w:rPr>
            <w:noProof/>
            <w:webHidden/>
          </w:rPr>
        </w:r>
        <w:r>
          <w:rPr>
            <w:noProof/>
            <w:webHidden/>
          </w:rPr>
          <w:fldChar w:fldCharType="separate"/>
        </w:r>
        <w:r>
          <w:rPr>
            <w:noProof/>
            <w:webHidden/>
          </w:rPr>
          <w:t>45</w:t>
        </w:r>
        <w:r>
          <w:rPr>
            <w:noProof/>
            <w:webHidden/>
          </w:rPr>
          <w:fldChar w:fldCharType="end"/>
        </w:r>
      </w:hyperlink>
    </w:p>
    <w:p w14:paraId="7E595EEE" w14:textId="118026F0"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22" w:history="1">
        <w:r w:rsidRPr="003E55AE">
          <w:rPr>
            <w:rStyle w:val="Hypertextovodkaz"/>
            <w:noProof/>
          </w:rPr>
          <w:t>c1.2.</w:t>
        </w:r>
        <w:r>
          <w:rPr>
            <w:rFonts w:eastAsiaTheme="minorEastAsia" w:cstheme="minorBidi"/>
            <w:noProof/>
            <w:color w:val="auto"/>
            <w:kern w:val="2"/>
            <w:sz w:val="24"/>
            <w:szCs w:val="24"/>
            <w:lang w:eastAsia="cs-CZ"/>
            <w14:ligatures w14:val="standardContextual"/>
          </w:rPr>
          <w:tab/>
        </w:r>
        <w:r w:rsidRPr="003E55A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522 \h </w:instrText>
        </w:r>
        <w:r>
          <w:rPr>
            <w:noProof/>
            <w:webHidden/>
          </w:rPr>
        </w:r>
        <w:r>
          <w:rPr>
            <w:noProof/>
            <w:webHidden/>
          </w:rPr>
          <w:fldChar w:fldCharType="separate"/>
        </w:r>
        <w:r>
          <w:rPr>
            <w:noProof/>
            <w:webHidden/>
          </w:rPr>
          <w:t>47</w:t>
        </w:r>
        <w:r>
          <w:rPr>
            <w:noProof/>
            <w:webHidden/>
          </w:rPr>
          <w:fldChar w:fldCharType="end"/>
        </w:r>
      </w:hyperlink>
    </w:p>
    <w:p w14:paraId="459BC7F9" w14:textId="6B3A06B8"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23" w:history="1">
        <w:r w:rsidRPr="003E55AE">
          <w:rPr>
            <w:rStyle w:val="Hypertextovodkaz"/>
            <w:noProof/>
          </w:rPr>
          <w:t>c1.3.</w:t>
        </w:r>
        <w:r>
          <w:rPr>
            <w:rFonts w:eastAsiaTheme="minorEastAsia" w:cstheme="minorBidi"/>
            <w:noProof/>
            <w:color w:val="auto"/>
            <w:kern w:val="2"/>
            <w:sz w:val="24"/>
            <w:szCs w:val="24"/>
            <w:lang w:eastAsia="cs-CZ"/>
            <w14:ligatures w14:val="standardContextual"/>
          </w:rPr>
          <w:tab/>
        </w:r>
        <w:r w:rsidRPr="003E55AE">
          <w:rPr>
            <w:rStyle w:val="Hypertextovodkaz"/>
            <w:noProof/>
          </w:rPr>
          <w:t>Typologie mikroregionů</w:t>
        </w:r>
        <w:r>
          <w:rPr>
            <w:noProof/>
            <w:webHidden/>
          </w:rPr>
          <w:tab/>
        </w:r>
        <w:r>
          <w:rPr>
            <w:noProof/>
            <w:webHidden/>
          </w:rPr>
          <w:fldChar w:fldCharType="begin"/>
        </w:r>
        <w:r>
          <w:rPr>
            <w:noProof/>
            <w:webHidden/>
          </w:rPr>
          <w:instrText xml:space="preserve"> PAGEREF _Toc212031523 \h </w:instrText>
        </w:r>
        <w:r>
          <w:rPr>
            <w:noProof/>
            <w:webHidden/>
          </w:rPr>
        </w:r>
        <w:r>
          <w:rPr>
            <w:noProof/>
            <w:webHidden/>
          </w:rPr>
          <w:fldChar w:fldCharType="separate"/>
        </w:r>
        <w:r>
          <w:rPr>
            <w:noProof/>
            <w:webHidden/>
          </w:rPr>
          <w:t>49</w:t>
        </w:r>
        <w:r>
          <w:rPr>
            <w:noProof/>
            <w:webHidden/>
          </w:rPr>
          <w:fldChar w:fldCharType="end"/>
        </w:r>
      </w:hyperlink>
    </w:p>
    <w:p w14:paraId="04536A83" w14:textId="7AA9F402" w:rsidR="00171518" w:rsidRDefault="0017151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24" w:history="1">
        <w:r w:rsidRPr="003E55AE">
          <w:rPr>
            <w:rStyle w:val="Hypertextovodkaz"/>
            <w:noProof/>
          </w:rPr>
          <w:t>c2.</w:t>
        </w:r>
        <w:r>
          <w:rPr>
            <w:rFonts w:eastAsiaTheme="minorEastAsia" w:cstheme="minorBidi"/>
            <w:noProof/>
            <w:color w:val="auto"/>
            <w:kern w:val="2"/>
            <w:sz w:val="24"/>
            <w:szCs w:val="24"/>
            <w:lang w:eastAsia="cs-CZ"/>
            <w14:ligatures w14:val="standardContextual"/>
          </w:rPr>
          <w:tab/>
        </w:r>
        <w:r w:rsidRPr="003E55AE">
          <w:rPr>
            <w:rStyle w:val="Hypertextovodkaz"/>
            <w:noProof/>
          </w:rPr>
          <w:t>Faktory úspěchu</w:t>
        </w:r>
        <w:r>
          <w:rPr>
            <w:noProof/>
            <w:webHidden/>
          </w:rPr>
          <w:tab/>
        </w:r>
        <w:r>
          <w:rPr>
            <w:noProof/>
            <w:webHidden/>
          </w:rPr>
          <w:fldChar w:fldCharType="begin"/>
        </w:r>
        <w:r>
          <w:rPr>
            <w:noProof/>
            <w:webHidden/>
          </w:rPr>
          <w:instrText xml:space="preserve"> PAGEREF _Toc212031524 \h </w:instrText>
        </w:r>
        <w:r>
          <w:rPr>
            <w:noProof/>
            <w:webHidden/>
          </w:rPr>
        </w:r>
        <w:r>
          <w:rPr>
            <w:noProof/>
            <w:webHidden/>
          </w:rPr>
          <w:fldChar w:fldCharType="separate"/>
        </w:r>
        <w:r>
          <w:rPr>
            <w:noProof/>
            <w:webHidden/>
          </w:rPr>
          <w:t>51</w:t>
        </w:r>
        <w:r>
          <w:rPr>
            <w:noProof/>
            <w:webHidden/>
          </w:rPr>
          <w:fldChar w:fldCharType="end"/>
        </w:r>
      </w:hyperlink>
    </w:p>
    <w:p w14:paraId="0F29C8E8" w14:textId="39A2F1A9"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25" w:history="1">
        <w:r w:rsidRPr="003E55AE">
          <w:rPr>
            <w:rStyle w:val="Hypertextovodkaz"/>
            <w:noProof/>
          </w:rPr>
          <w:t>c2.1.</w:t>
        </w:r>
        <w:r>
          <w:rPr>
            <w:rFonts w:eastAsiaTheme="minorEastAsia" w:cstheme="minorBidi"/>
            <w:noProof/>
            <w:color w:val="auto"/>
            <w:kern w:val="2"/>
            <w:sz w:val="24"/>
            <w:szCs w:val="24"/>
            <w:lang w:eastAsia="cs-CZ"/>
            <w14:ligatures w14:val="standardContextual"/>
          </w:rPr>
          <w:tab/>
        </w:r>
        <w:r w:rsidRPr="003E55AE">
          <w:rPr>
            <w:rStyle w:val="Hypertextovodkaz"/>
            <w:noProof/>
          </w:rPr>
          <w:t>Sociální podpora</w:t>
        </w:r>
        <w:r>
          <w:rPr>
            <w:noProof/>
            <w:webHidden/>
          </w:rPr>
          <w:tab/>
        </w:r>
        <w:r>
          <w:rPr>
            <w:noProof/>
            <w:webHidden/>
          </w:rPr>
          <w:fldChar w:fldCharType="begin"/>
        </w:r>
        <w:r>
          <w:rPr>
            <w:noProof/>
            <w:webHidden/>
          </w:rPr>
          <w:instrText xml:space="preserve"> PAGEREF _Toc212031525 \h </w:instrText>
        </w:r>
        <w:r>
          <w:rPr>
            <w:noProof/>
            <w:webHidden/>
          </w:rPr>
        </w:r>
        <w:r>
          <w:rPr>
            <w:noProof/>
            <w:webHidden/>
          </w:rPr>
          <w:fldChar w:fldCharType="separate"/>
        </w:r>
        <w:r>
          <w:rPr>
            <w:noProof/>
            <w:webHidden/>
          </w:rPr>
          <w:t>51</w:t>
        </w:r>
        <w:r>
          <w:rPr>
            <w:noProof/>
            <w:webHidden/>
          </w:rPr>
          <w:fldChar w:fldCharType="end"/>
        </w:r>
      </w:hyperlink>
    </w:p>
    <w:p w14:paraId="510D314A" w14:textId="7B06296D"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26" w:history="1">
        <w:r w:rsidRPr="003E55AE">
          <w:rPr>
            <w:rStyle w:val="Hypertextovodkaz"/>
            <w:noProof/>
          </w:rPr>
          <w:t>c2.2.</w:t>
        </w:r>
        <w:r>
          <w:rPr>
            <w:rFonts w:eastAsiaTheme="minorEastAsia" w:cstheme="minorBidi"/>
            <w:noProof/>
            <w:color w:val="auto"/>
            <w:kern w:val="2"/>
            <w:sz w:val="24"/>
            <w:szCs w:val="24"/>
            <w:lang w:eastAsia="cs-CZ"/>
            <w14:ligatures w14:val="standardContextual"/>
          </w:rPr>
          <w:tab/>
        </w:r>
        <w:r w:rsidRPr="003E55AE">
          <w:rPr>
            <w:rStyle w:val="Hypertextovodkaz"/>
            <w:noProof/>
          </w:rPr>
          <w:t>Včasná péče</w:t>
        </w:r>
        <w:r>
          <w:rPr>
            <w:noProof/>
            <w:webHidden/>
          </w:rPr>
          <w:tab/>
        </w:r>
        <w:r>
          <w:rPr>
            <w:noProof/>
            <w:webHidden/>
          </w:rPr>
          <w:fldChar w:fldCharType="begin"/>
        </w:r>
        <w:r>
          <w:rPr>
            <w:noProof/>
            <w:webHidden/>
          </w:rPr>
          <w:instrText xml:space="preserve"> PAGEREF _Toc212031526 \h </w:instrText>
        </w:r>
        <w:r>
          <w:rPr>
            <w:noProof/>
            <w:webHidden/>
          </w:rPr>
        </w:r>
        <w:r>
          <w:rPr>
            <w:noProof/>
            <w:webHidden/>
          </w:rPr>
          <w:fldChar w:fldCharType="separate"/>
        </w:r>
        <w:r>
          <w:rPr>
            <w:noProof/>
            <w:webHidden/>
          </w:rPr>
          <w:t>54</w:t>
        </w:r>
        <w:r>
          <w:rPr>
            <w:noProof/>
            <w:webHidden/>
          </w:rPr>
          <w:fldChar w:fldCharType="end"/>
        </w:r>
      </w:hyperlink>
    </w:p>
    <w:p w14:paraId="0228C8E4" w14:textId="0B97F01F"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27" w:history="1">
        <w:r w:rsidRPr="003E55AE">
          <w:rPr>
            <w:rStyle w:val="Hypertextovodkaz"/>
            <w:noProof/>
          </w:rPr>
          <w:t>c2.3.</w:t>
        </w:r>
        <w:r>
          <w:rPr>
            <w:rFonts w:eastAsiaTheme="minorEastAsia" w:cstheme="minorBidi"/>
            <w:noProof/>
            <w:color w:val="auto"/>
            <w:kern w:val="2"/>
            <w:sz w:val="24"/>
            <w:szCs w:val="24"/>
            <w:lang w:eastAsia="cs-CZ"/>
            <w14:ligatures w14:val="standardContextual"/>
          </w:rPr>
          <w:tab/>
        </w:r>
        <w:r w:rsidRPr="003E55AE">
          <w:rPr>
            <w:rStyle w:val="Hypertextovodkaz"/>
            <w:noProof/>
          </w:rPr>
          <w:t>Společné vzdělávání</w:t>
        </w:r>
        <w:r>
          <w:rPr>
            <w:noProof/>
            <w:webHidden/>
          </w:rPr>
          <w:tab/>
        </w:r>
        <w:r>
          <w:rPr>
            <w:noProof/>
            <w:webHidden/>
          </w:rPr>
          <w:fldChar w:fldCharType="begin"/>
        </w:r>
        <w:r>
          <w:rPr>
            <w:noProof/>
            <w:webHidden/>
          </w:rPr>
          <w:instrText xml:space="preserve"> PAGEREF _Toc212031527 \h </w:instrText>
        </w:r>
        <w:r>
          <w:rPr>
            <w:noProof/>
            <w:webHidden/>
          </w:rPr>
        </w:r>
        <w:r>
          <w:rPr>
            <w:noProof/>
            <w:webHidden/>
          </w:rPr>
          <w:fldChar w:fldCharType="separate"/>
        </w:r>
        <w:r>
          <w:rPr>
            <w:noProof/>
            <w:webHidden/>
          </w:rPr>
          <w:t>59</w:t>
        </w:r>
        <w:r>
          <w:rPr>
            <w:noProof/>
            <w:webHidden/>
          </w:rPr>
          <w:fldChar w:fldCharType="end"/>
        </w:r>
      </w:hyperlink>
    </w:p>
    <w:p w14:paraId="71AF809B" w14:textId="59FEAC76"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28" w:history="1">
        <w:r w:rsidRPr="003E55AE">
          <w:rPr>
            <w:rStyle w:val="Hypertextovodkaz"/>
            <w:noProof/>
          </w:rPr>
          <w:t>c2.4.</w:t>
        </w:r>
        <w:r>
          <w:rPr>
            <w:rFonts w:eastAsiaTheme="minorEastAsia" w:cstheme="minorBidi"/>
            <w:noProof/>
            <w:color w:val="auto"/>
            <w:kern w:val="2"/>
            <w:sz w:val="24"/>
            <w:szCs w:val="24"/>
            <w:lang w:eastAsia="cs-CZ"/>
            <w14:ligatures w14:val="standardContextual"/>
          </w:rPr>
          <w:tab/>
        </w:r>
        <w:r w:rsidRPr="003E55A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528 \h </w:instrText>
        </w:r>
        <w:r>
          <w:rPr>
            <w:noProof/>
            <w:webHidden/>
          </w:rPr>
        </w:r>
        <w:r>
          <w:rPr>
            <w:noProof/>
            <w:webHidden/>
          </w:rPr>
          <w:fldChar w:fldCharType="separate"/>
        </w:r>
        <w:r>
          <w:rPr>
            <w:noProof/>
            <w:webHidden/>
          </w:rPr>
          <w:t>64</w:t>
        </w:r>
        <w:r>
          <w:rPr>
            <w:noProof/>
            <w:webHidden/>
          </w:rPr>
          <w:fldChar w:fldCharType="end"/>
        </w:r>
      </w:hyperlink>
    </w:p>
    <w:p w14:paraId="74E5B9D6" w14:textId="7FED3F16"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29" w:history="1">
        <w:r w:rsidRPr="003E55AE">
          <w:rPr>
            <w:rStyle w:val="Hypertextovodkaz"/>
            <w:noProof/>
          </w:rPr>
          <w:t>c2.5.</w:t>
        </w:r>
        <w:r>
          <w:rPr>
            <w:rFonts w:eastAsiaTheme="minorEastAsia" w:cstheme="minorBidi"/>
            <w:noProof/>
            <w:color w:val="auto"/>
            <w:kern w:val="2"/>
            <w:sz w:val="24"/>
            <w:szCs w:val="24"/>
            <w:lang w:eastAsia="cs-CZ"/>
            <w14:ligatures w14:val="standardContextual"/>
          </w:rPr>
          <w:tab/>
        </w:r>
        <w:r w:rsidRPr="003E55AE">
          <w:rPr>
            <w:rStyle w:val="Hypertextovodkaz"/>
            <w:noProof/>
          </w:rPr>
          <w:t>Model kvalitní školy od ČŠI</w:t>
        </w:r>
        <w:r>
          <w:rPr>
            <w:noProof/>
            <w:webHidden/>
          </w:rPr>
          <w:tab/>
        </w:r>
        <w:r>
          <w:rPr>
            <w:noProof/>
            <w:webHidden/>
          </w:rPr>
          <w:fldChar w:fldCharType="begin"/>
        </w:r>
        <w:r>
          <w:rPr>
            <w:noProof/>
            <w:webHidden/>
          </w:rPr>
          <w:instrText xml:space="preserve"> PAGEREF _Toc212031529 \h </w:instrText>
        </w:r>
        <w:r>
          <w:rPr>
            <w:noProof/>
            <w:webHidden/>
          </w:rPr>
        </w:r>
        <w:r>
          <w:rPr>
            <w:noProof/>
            <w:webHidden/>
          </w:rPr>
          <w:fldChar w:fldCharType="separate"/>
        </w:r>
        <w:r>
          <w:rPr>
            <w:noProof/>
            <w:webHidden/>
          </w:rPr>
          <w:t>68</w:t>
        </w:r>
        <w:r>
          <w:rPr>
            <w:noProof/>
            <w:webHidden/>
          </w:rPr>
          <w:fldChar w:fldCharType="end"/>
        </w:r>
      </w:hyperlink>
    </w:p>
    <w:p w14:paraId="2C173D81" w14:textId="737C1538"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30" w:history="1">
        <w:r w:rsidRPr="003E55AE">
          <w:rPr>
            <w:rStyle w:val="Hypertextovodkaz"/>
            <w:noProof/>
          </w:rPr>
          <w:t>c2.6.</w:t>
        </w:r>
        <w:r>
          <w:rPr>
            <w:rFonts w:eastAsiaTheme="minorEastAsia" w:cstheme="minorBidi"/>
            <w:noProof/>
            <w:color w:val="auto"/>
            <w:kern w:val="2"/>
            <w:sz w:val="24"/>
            <w:szCs w:val="24"/>
            <w:lang w:eastAsia="cs-CZ"/>
            <w14:ligatures w14:val="standardContextual"/>
          </w:rPr>
          <w:tab/>
        </w:r>
        <w:r w:rsidRPr="003E55AE">
          <w:rPr>
            <w:rStyle w:val="Hypertextovodkaz"/>
            <w:noProof/>
          </w:rPr>
          <w:t>Financování vzdělávání</w:t>
        </w:r>
        <w:r>
          <w:rPr>
            <w:noProof/>
            <w:webHidden/>
          </w:rPr>
          <w:tab/>
        </w:r>
        <w:r>
          <w:rPr>
            <w:noProof/>
            <w:webHidden/>
          </w:rPr>
          <w:fldChar w:fldCharType="begin"/>
        </w:r>
        <w:r>
          <w:rPr>
            <w:noProof/>
            <w:webHidden/>
          </w:rPr>
          <w:instrText xml:space="preserve"> PAGEREF _Toc212031530 \h </w:instrText>
        </w:r>
        <w:r>
          <w:rPr>
            <w:noProof/>
            <w:webHidden/>
          </w:rPr>
        </w:r>
        <w:r>
          <w:rPr>
            <w:noProof/>
            <w:webHidden/>
          </w:rPr>
          <w:fldChar w:fldCharType="separate"/>
        </w:r>
        <w:r>
          <w:rPr>
            <w:noProof/>
            <w:webHidden/>
          </w:rPr>
          <w:t>71</w:t>
        </w:r>
        <w:r>
          <w:rPr>
            <w:noProof/>
            <w:webHidden/>
          </w:rPr>
          <w:fldChar w:fldCharType="end"/>
        </w:r>
      </w:hyperlink>
    </w:p>
    <w:p w14:paraId="129F53F6" w14:textId="0EC9DEEC" w:rsidR="00171518" w:rsidRDefault="0017151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31" w:history="1">
        <w:r w:rsidRPr="003E55AE">
          <w:rPr>
            <w:rStyle w:val="Hypertextovodkaz"/>
            <w:noProof/>
          </w:rPr>
          <w:t>c2.7.</w:t>
        </w:r>
        <w:r>
          <w:rPr>
            <w:rFonts w:eastAsiaTheme="minorEastAsia" w:cstheme="minorBidi"/>
            <w:noProof/>
            <w:color w:val="auto"/>
            <w:kern w:val="2"/>
            <w:sz w:val="24"/>
            <w:szCs w:val="24"/>
            <w:lang w:eastAsia="cs-CZ"/>
            <w14:ligatures w14:val="standardContextual"/>
          </w:rPr>
          <w:tab/>
        </w:r>
        <w:r w:rsidRPr="003E55AE">
          <w:rPr>
            <w:rStyle w:val="Hypertextovodkaz"/>
            <w:noProof/>
          </w:rPr>
          <w:t>Fragmentace vzdělávání</w:t>
        </w:r>
        <w:r>
          <w:rPr>
            <w:noProof/>
            <w:webHidden/>
          </w:rPr>
          <w:tab/>
        </w:r>
        <w:r>
          <w:rPr>
            <w:noProof/>
            <w:webHidden/>
          </w:rPr>
          <w:fldChar w:fldCharType="begin"/>
        </w:r>
        <w:r>
          <w:rPr>
            <w:noProof/>
            <w:webHidden/>
          </w:rPr>
          <w:instrText xml:space="preserve"> PAGEREF _Toc212031531 \h </w:instrText>
        </w:r>
        <w:r>
          <w:rPr>
            <w:noProof/>
            <w:webHidden/>
          </w:rPr>
        </w:r>
        <w:r>
          <w:rPr>
            <w:noProof/>
            <w:webHidden/>
          </w:rPr>
          <w:fldChar w:fldCharType="separate"/>
        </w:r>
        <w:r>
          <w:rPr>
            <w:noProof/>
            <w:webHidden/>
          </w:rPr>
          <w:t>74</w:t>
        </w:r>
        <w:r>
          <w:rPr>
            <w:noProof/>
            <w:webHidden/>
          </w:rPr>
          <w:fldChar w:fldCharType="end"/>
        </w:r>
      </w:hyperlink>
    </w:p>
    <w:p w14:paraId="0564AC88" w14:textId="653CE6E0" w:rsidR="00171518" w:rsidRDefault="0017151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32" w:history="1">
        <w:r w:rsidRPr="003E55AE">
          <w:rPr>
            <w:rStyle w:val="Hypertextovodkaz"/>
            <w:noProof/>
          </w:rPr>
          <w:t>Doporučení</w:t>
        </w:r>
        <w:r>
          <w:rPr>
            <w:noProof/>
            <w:webHidden/>
          </w:rPr>
          <w:tab/>
        </w:r>
        <w:r>
          <w:rPr>
            <w:noProof/>
            <w:webHidden/>
          </w:rPr>
          <w:fldChar w:fldCharType="begin"/>
        </w:r>
        <w:r>
          <w:rPr>
            <w:noProof/>
            <w:webHidden/>
          </w:rPr>
          <w:instrText xml:space="preserve"> PAGEREF _Toc212031532 \h </w:instrText>
        </w:r>
        <w:r>
          <w:rPr>
            <w:noProof/>
            <w:webHidden/>
          </w:rPr>
        </w:r>
        <w:r>
          <w:rPr>
            <w:noProof/>
            <w:webHidden/>
          </w:rPr>
          <w:fldChar w:fldCharType="separate"/>
        </w:r>
        <w:r>
          <w:rPr>
            <w:noProof/>
            <w:webHidden/>
          </w:rPr>
          <w:t>79</w:t>
        </w:r>
        <w:r>
          <w:rPr>
            <w:noProof/>
            <w:webHidden/>
          </w:rPr>
          <w:fldChar w:fldCharType="end"/>
        </w:r>
      </w:hyperlink>
    </w:p>
    <w:p w14:paraId="023B9EAC" w14:textId="6C417B57" w:rsidR="00171518" w:rsidRDefault="0017151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33" w:history="1">
        <w:r w:rsidRPr="003E55AE">
          <w:rPr>
            <w:rStyle w:val="Hypertextovodkaz"/>
            <w:noProof/>
          </w:rPr>
          <w:t>Licence a jak využívat grafy</w:t>
        </w:r>
        <w:r>
          <w:rPr>
            <w:noProof/>
            <w:webHidden/>
          </w:rPr>
          <w:tab/>
        </w:r>
        <w:r>
          <w:rPr>
            <w:noProof/>
            <w:webHidden/>
          </w:rPr>
          <w:fldChar w:fldCharType="begin"/>
        </w:r>
        <w:r>
          <w:rPr>
            <w:noProof/>
            <w:webHidden/>
          </w:rPr>
          <w:instrText xml:space="preserve"> PAGEREF _Toc212031533 \h </w:instrText>
        </w:r>
        <w:r>
          <w:rPr>
            <w:noProof/>
            <w:webHidden/>
          </w:rPr>
        </w:r>
        <w:r>
          <w:rPr>
            <w:noProof/>
            <w:webHidden/>
          </w:rPr>
          <w:fldChar w:fldCharType="separate"/>
        </w:r>
        <w:r>
          <w:rPr>
            <w:noProof/>
            <w:webHidden/>
          </w:rPr>
          <w:t>85</w:t>
        </w:r>
        <w:r>
          <w:rPr>
            <w:noProof/>
            <w:webHidden/>
          </w:rPr>
          <w:fldChar w:fldCharType="end"/>
        </w:r>
      </w:hyperlink>
    </w:p>
    <w:p w14:paraId="224E186E" w14:textId="4442E7FA" w:rsidR="00171518" w:rsidRDefault="0017151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90C09AE" w14:textId="77777777" w:rsidR="00171518" w:rsidRPr="0058775D" w:rsidRDefault="00171518" w:rsidP="00355FBE">
      <w:pPr>
        <w:pStyle w:val="nadpisneslovan"/>
      </w:pPr>
      <w:bookmarkStart w:id="5" w:name="_Toc2120314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DDC2A42" w14:textId="77777777" w:rsidR="00171518" w:rsidRDefault="00171518" w:rsidP="00F85DC6">
      <w:pPr>
        <w:pStyle w:val="Intro"/>
        <w:rPr>
          <w:sz w:val="22"/>
          <w:szCs w:val="22"/>
        </w:rPr>
      </w:pPr>
    </w:p>
    <w:p w14:paraId="124DFBD9" w14:textId="77777777" w:rsidR="00171518" w:rsidRDefault="0017151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4C36D73" w14:textId="77777777" w:rsidR="00171518" w:rsidRPr="00F85DC6" w:rsidRDefault="00171518" w:rsidP="00F85DC6">
      <w:pPr>
        <w:pStyle w:val="Intro"/>
        <w:rPr>
          <w:sz w:val="22"/>
          <w:szCs w:val="22"/>
        </w:rPr>
      </w:pPr>
    </w:p>
    <w:p w14:paraId="684AC8C4" w14:textId="77777777" w:rsidR="00171518" w:rsidRPr="009B4533" w:rsidRDefault="0017151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804E7F0" w14:textId="77777777" w:rsidR="00171518" w:rsidRPr="004578E6" w:rsidRDefault="0017151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F42A8C6" w14:textId="77777777" w:rsidR="00171518" w:rsidRDefault="0017151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B516B75" w14:textId="77777777" w:rsidR="00171518" w:rsidRPr="004578E6" w:rsidRDefault="0017151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D940B78" w14:textId="77777777" w:rsidR="00171518" w:rsidRPr="00F85DC6" w:rsidRDefault="0017151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388DBA0" w14:textId="77777777" w:rsidR="00171518" w:rsidRPr="00F85DC6" w:rsidRDefault="0017151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5E6B94" w14:textId="77777777" w:rsidR="00171518" w:rsidRDefault="00171518">
      <w:pPr>
        <w:autoSpaceDE/>
        <w:autoSpaceDN/>
        <w:adjustRightInd/>
        <w:spacing w:line="259" w:lineRule="auto"/>
        <w:textAlignment w:val="auto"/>
        <w:sectPr w:rsidR="00A8521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5520087" w14:textId="77777777" w:rsidR="00171518" w:rsidRPr="00C6616E" w:rsidRDefault="00171518" w:rsidP="00BE5D0C">
      <w:pPr>
        <w:pStyle w:val="nadpisneslovanmal"/>
        <w:rPr>
          <w:bCs/>
          <w:vanish/>
          <w:sz w:val="22"/>
          <w:szCs w:val="22"/>
          <w:specVanish/>
        </w:rPr>
      </w:pPr>
      <w:bookmarkStart w:id="6" w:name="_Toc212031500"/>
      <w:r w:rsidRPr="001F074E">
        <w:lastRenderedPageBreak/>
        <w:t xml:space="preserve">Shrnutí pro ORP </w:t>
      </w:r>
      <w:r>
        <w:rPr>
          <w:rStyle w:val="nadpisneslovanmalChar"/>
        </w:rPr>
        <w:t>Votice</w:t>
      </w:r>
      <w:bookmarkEnd w:id="6"/>
    </w:p>
    <w:p w14:paraId="15EB2D50" w14:textId="77777777" w:rsidR="00171518" w:rsidRDefault="00171518" w:rsidP="00BE5D0C">
      <w:pPr>
        <w:pStyle w:val="typorplabel"/>
        <w:spacing w:line="240" w:lineRule="auto"/>
        <w:jc w:val="left"/>
        <w:rPr>
          <w:b w:val="0"/>
          <w:bCs w:val="0"/>
          <w:color w:val="808080" w:themeColor="background1" w:themeShade="80"/>
          <w:sz w:val="15"/>
          <w:szCs w:val="15"/>
        </w:rPr>
      </w:pPr>
    </w:p>
    <w:p w14:paraId="7A36099C" w14:textId="77777777" w:rsidR="00171518" w:rsidRDefault="00171518" w:rsidP="00AC1112">
      <w:pPr>
        <w:spacing w:after="240" w:line="240" w:lineRule="auto"/>
        <w:rPr>
          <w:color w:val="000000" w:themeColor="text1"/>
          <w:sz w:val="18"/>
          <w:szCs w:val="18"/>
        </w:rPr>
        <w:sectPr w:rsidR="00A8521D" w:rsidSect="006E538F">
          <w:type w:val="continuous"/>
          <w:pgSz w:w="11906" w:h="16838"/>
          <w:pgMar w:top="454" w:right="680" w:bottom="816" w:left="680" w:header="567" w:footer="567" w:gutter="0"/>
          <w:cols w:space="720"/>
          <w:docGrid w:linePitch="272"/>
        </w:sectPr>
      </w:pPr>
    </w:p>
    <w:p w14:paraId="061BA4AE" w14:textId="77777777" w:rsidR="00171518" w:rsidRDefault="00171518" w:rsidP="00861558">
      <w:pPr>
        <w:spacing w:after="120" w:line="240" w:lineRule="auto"/>
        <w:rPr>
          <w:color w:val="000000" w:themeColor="text1"/>
          <w:sz w:val="18"/>
          <w:szCs w:val="18"/>
        </w:rPr>
        <w:sectPr w:rsidR="00A8521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D895630" w14:textId="77777777" w:rsidR="00171518" w:rsidRPr="00F11C4F" w:rsidRDefault="0017151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8BC6B5E" w14:textId="77777777" w:rsidR="00171518" w:rsidRPr="00C6616E" w:rsidRDefault="00171518" w:rsidP="00AC1112">
      <w:pPr>
        <w:pStyle w:val="typorplabel"/>
        <w:spacing w:line="276" w:lineRule="auto"/>
        <w:ind w:left="113" w:right="113"/>
      </w:pPr>
    </w:p>
    <w:p w14:paraId="7F6FDFC5" w14:textId="77777777" w:rsidR="00171518" w:rsidRPr="00E576F8" w:rsidRDefault="0017151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1E8749E" w14:textId="77777777" w:rsidR="00171518" w:rsidRPr="004716D7" w:rsidRDefault="00171518" w:rsidP="00324113">
      <w:pPr>
        <w:pStyle w:val="SocPodminkyLabel"/>
        <w:adjustRightInd w:val="0"/>
        <w:spacing w:line="276" w:lineRule="auto"/>
        <w:ind w:right="113"/>
        <w:rPr>
          <w:vanish/>
          <w:specVanish/>
        </w:rPr>
      </w:pPr>
      <w:r>
        <w:rPr>
          <w:rStyle w:val="SocPodminkyLabelChar"/>
        </w:rPr>
        <w:t>V ORP Votice výsledky vzdělávání odpovídají sociálním podmínkám.</w:t>
      </w:r>
    </w:p>
    <w:p w14:paraId="4DCE822D" w14:textId="77777777" w:rsidR="00171518" w:rsidRPr="00E576F8" w:rsidRDefault="00171518" w:rsidP="0016091A">
      <w:pPr>
        <w:pStyle w:val="Sedivy"/>
        <w:tabs>
          <w:tab w:val="left" w:pos="284"/>
        </w:tabs>
        <w:spacing w:line="276" w:lineRule="auto"/>
        <w:ind w:left="113" w:right="113"/>
        <w:jc w:val="left"/>
        <w:rPr>
          <w:color w:val="000000" w:themeColor="text1"/>
        </w:rPr>
      </w:pPr>
    </w:p>
    <w:p w14:paraId="0664DBB5" w14:textId="77777777" w:rsidR="00171518" w:rsidRDefault="0017151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64D73B0" w14:textId="77777777" w:rsidR="00171518" w:rsidRDefault="00171518">
      <w:r>
        <w:rPr>
          <w:noProof/>
        </w:rPr>
        <w:drawing>
          <wp:inline distT="0" distB="0" distL="0" distR="0" wp14:anchorId="219CA78E" wp14:editId="11D4C2D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45C04F9" w14:textId="77777777" w:rsidR="00171518" w:rsidRDefault="00171518" w:rsidP="007E4E20">
      <w:pPr>
        <w:autoSpaceDE/>
        <w:autoSpaceDN/>
        <w:adjustRightInd/>
        <w:spacing w:before="480" w:after="0" w:line="360" w:lineRule="auto"/>
        <w:textAlignment w:val="auto"/>
        <w:rPr>
          <w:rFonts w:ascii="Inter" w:hAnsi="Inter"/>
          <w:color w:val="000000" w:themeColor="text1"/>
          <w:sz w:val="32"/>
          <w:szCs w:val="32"/>
        </w:rPr>
        <w:sectPr w:rsidR="00A8521D" w:rsidSect="006E538F">
          <w:type w:val="continuous"/>
          <w:pgSz w:w="11906" w:h="16838"/>
          <w:pgMar w:top="454" w:right="680" w:bottom="816" w:left="680" w:header="567" w:footer="567" w:gutter="0"/>
          <w:cols w:num="2" w:space="720"/>
          <w:docGrid w:linePitch="272"/>
        </w:sectPr>
      </w:pPr>
    </w:p>
    <w:p w14:paraId="19379CBA" w14:textId="77777777" w:rsidR="00171518" w:rsidRPr="00DB44EC" w:rsidRDefault="0017151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5843E00" w14:textId="77777777" w:rsidR="00171518" w:rsidRDefault="0017151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D4B42D8" w14:textId="77777777" w:rsidR="00171518" w:rsidRPr="007E4E20" w:rsidRDefault="00171518" w:rsidP="00D020FF">
      <w:pPr>
        <w:autoSpaceDE/>
        <w:autoSpaceDN/>
        <w:adjustRightInd/>
        <w:spacing w:before="480" w:after="120" w:line="360" w:lineRule="auto"/>
        <w:textAlignment w:val="auto"/>
        <w:rPr>
          <w:rFonts w:ascii="Inter" w:hAnsi="Inter"/>
          <w:color w:val="000000" w:themeColor="text1"/>
          <w:sz w:val="24"/>
          <w:szCs w:val="24"/>
        </w:rPr>
        <w:sectPr w:rsidR="00A8521D" w:rsidRPr="007E4E20" w:rsidSect="006E538F">
          <w:type w:val="continuous"/>
          <w:pgSz w:w="11906" w:h="16838"/>
          <w:pgMar w:top="454" w:right="680" w:bottom="816" w:left="680" w:header="567" w:footer="567" w:gutter="0"/>
          <w:cols w:space="720"/>
          <w:docGrid w:linePitch="272"/>
        </w:sectPr>
      </w:pPr>
    </w:p>
    <w:p w14:paraId="0B501ED4" w14:textId="77777777" w:rsidR="00171518" w:rsidRPr="004716D7" w:rsidRDefault="0017151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BBB7400" w14:textId="77777777" w:rsidR="00171518" w:rsidRPr="004716D7" w:rsidRDefault="00171518" w:rsidP="00D57642">
      <w:pPr>
        <w:pStyle w:val="SocPodminkyLabel"/>
        <w:rPr>
          <w:vanish/>
          <w:color w:val="auto"/>
          <w:specVanish/>
        </w:rPr>
      </w:pPr>
      <w:r w:rsidRPr="004716D7">
        <w:t xml:space="preserve"> </w:t>
      </w:r>
      <w:r>
        <w:t xml:space="preserve"> </w:t>
      </w:r>
      <w:r>
        <w:rPr>
          <w:rStyle w:val="Negativ2Char"/>
        </w:rPr>
        <w:t>●</w:t>
      </w:r>
    </w:p>
    <w:p w14:paraId="015DD455" w14:textId="77777777" w:rsidR="00171518" w:rsidRDefault="00171518" w:rsidP="00D57642">
      <w:pPr>
        <w:pStyle w:val="SocPodminkyLabel"/>
      </w:pPr>
      <w:r w:rsidRPr="000E429D">
        <w:rPr>
          <w:rStyle w:val="Znakapoznpodarou"/>
          <w:color w:val="FFFFFF" w:themeColor="background1"/>
        </w:rPr>
        <w:footnoteReference w:id="1"/>
      </w:r>
    </w:p>
    <w:p w14:paraId="07A77A6D" w14:textId="77777777" w:rsidR="00171518" w:rsidRDefault="0017151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B6FF0" w14:paraId="09298ED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106E4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62A3F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3935E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D61D2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B6FF0" w14:paraId="3437822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1CA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371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858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AF3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8B6FF0" w14:paraId="1231728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9584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C7F8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5087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1CA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B6FF0" w14:paraId="4C59EC9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92A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3A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B397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7FB8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B6FF0" w14:paraId="030A568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7638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351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BA7A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B3B2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3EA6A527" w14:textId="77777777" w:rsidR="00171518" w:rsidRPr="004716D7" w:rsidRDefault="0017151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A1AABC7" w14:textId="77777777" w:rsidR="00171518" w:rsidRPr="004716D7" w:rsidRDefault="00171518" w:rsidP="00161384">
      <w:pPr>
        <w:pStyle w:val="SocPodminkyLabel"/>
        <w:rPr>
          <w:vanish/>
          <w:color w:val="auto"/>
          <w:specVanish/>
        </w:rPr>
      </w:pPr>
      <w:r w:rsidRPr="004716D7">
        <w:t xml:space="preserve"> </w:t>
      </w:r>
      <w:r>
        <w:t xml:space="preserve"> </w:t>
      </w:r>
      <w:r>
        <w:rPr>
          <w:rStyle w:val="Negativ0Char"/>
        </w:rPr>
        <w:t>●</w:t>
      </w:r>
    </w:p>
    <w:p w14:paraId="0C3CBD46" w14:textId="77777777" w:rsidR="00171518" w:rsidRDefault="00171518" w:rsidP="00161384">
      <w:pPr>
        <w:pStyle w:val="SocPodminkyLabel"/>
      </w:pPr>
    </w:p>
    <w:p w14:paraId="1135E0F4" w14:textId="77777777" w:rsidR="00171518" w:rsidRDefault="0017151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B6FF0" w14:paraId="7179A21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039EC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EFCDC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B5303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06A1C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B6FF0" w14:paraId="7097944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3E4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8E1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408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9672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8B6FF0" w14:paraId="11E6739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0D98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54F8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8DF3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098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r w:rsidR="008B6FF0" w14:paraId="3444D38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E1E8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53E3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876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D9A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 ↑</w:t>
            </w:r>
          </w:p>
        </w:tc>
      </w:tr>
    </w:tbl>
    <w:p w14:paraId="4F7393F2" w14:textId="77777777" w:rsidR="00171518" w:rsidRPr="00E906AA" w:rsidRDefault="00171518" w:rsidP="00856A55">
      <w:pPr>
        <w:autoSpaceDE/>
        <w:autoSpaceDN/>
        <w:adjustRightInd/>
        <w:spacing w:after="0" w:line="240" w:lineRule="auto"/>
        <w:jc w:val="left"/>
        <w:textAlignment w:val="auto"/>
        <w:rPr>
          <w:color w:val="000000" w:themeColor="text1"/>
          <w:sz w:val="18"/>
          <w:szCs w:val="18"/>
        </w:rPr>
        <w:sectPr w:rsidR="00A8521D" w:rsidRPr="00E906AA" w:rsidSect="006E538F">
          <w:type w:val="continuous"/>
          <w:pgSz w:w="11906" w:h="16838"/>
          <w:pgMar w:top="720" w:right="720" w:bottom="720" w:left="720" w:header="1021" w:footer="709" w:gutter="0"/>
          <w:cols w:num="2" w:space="336"/>
          <w:docGrid w:linePitch="272"/>
          <w15:footnoteColumns w:val="1"/>
        </w:sectPr>
      </w:pPr>
    </w:p>
    <w:p w14:paraId="1FFF83B5" w14:textId="77777777" w:rsidR="00171518" w:rsidRPr="000C0336" w:rsidRDefault="00171518"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86C7399" w14:textId="77777777" w:rsidR="00171518" w:rsidRPr="000C0336" w:rsidRDefault="00171518" w:rsidP="00C16203">
      <w:pPr>
        <w:autoSpaceDE/>
        <w:autoSpaceDN/>
        <w:adjustRightInd/>
        <w:spacing w:after="80" w:line="259" w:lineRule="auto"/>
        <w:textAlignment w:val="auto"/>
        <w:rPr>
          <w:rFonts w:ascii="Inter" w:hAnsi="Inter"/>
          <w:color w:val="000000" w:themeColor="text1"/>
          <w:sz w:val="16"/>
          <w:szCs w:val="16"/>
        </w:rPr>
      </w:pPr>
    </w:p>
    <w:p w14:paraId="639B7AF0" w14:textId="77777777" w:rsidR="00171518" w:rsidRDefault="0017151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C83888" w14:textId="77777777" w:rsidR="00171518" w:rsidRPr="00DB44EC" w:rsidRDefault="0017151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22D9019" w14:textId="77777777" w:rsidR="00171518" w:rsidRDefault="00171518" w:rsidP="007D776E">
      <w:pPr>
        <w:autoSpaceDE/>
        <w:autoSpaceDN/>
        <w:adjustRightInd/>
        <w:spacing w:after="0" w:line="259" w:lineRule="auto"/>
        <w:jc w:val="left"/>
        <w:textAlignment w:val="auto"/>
        <w:rPr>
          <w:rFonts w:ascii="Inter" w:hAnsi="Inter"/>
          <w:b/>
          <w:bCs/>
          <w:color w:val="auto"/>
          <w:sz w:val="22"/>
          <w:szCs w:val="22"/>
        </w:rPr>
        <w:sectPr w:rsidR="00A8521D" w:rsidSect="006E538F">
          <w:type w:val="continuous"/>
          <w:pgSz w:w="11906" w:h="16838"/>
          <w:pgMar w:top="720" w:right="720" w:bottom="720" w:left="720" w:header="1021" w:footer="709" w:gutter="0"/>
          <w:cols w:space="720"/>
          <w:docGrid w:linePitch="272"/>
        </w:sectPr>
      </w:pPr>
    </w:p>
    <w:p w14:paraId="68FDEEFD" w14:textId="77777777" w:rsidR="00171518" w:rsidRPr="00D020FF" w:rsidRDefault="0017151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0C64CEE" w14:textId="77777777" w:rsidR="00171518" w:rsidRPr="004716D7" w:rsidRDefault="0017151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2822B52" w14:textId="77777777" w:rsidR="00171518" w:rsidRDefault="00171518" w:rsidP="00E576F8">
      <w:pPr>
        <w:pStyle w:val="SocPodminkyLabel"/>
        <w:rPr>
          <w:color w:val="auto"/>
        </w:rPr>
      </w:pPr>
    </w:p>
    <w:p w14:paraId="56C488C8" w14:textId="77777777" w:rsidR="00171518" w:rsidRPr="004716D7" w:rsidRDefault="0017151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CC05000" w14:textId="77777777" w:rsidR="00171518" w:rsidRPr="004716D7" w:rsidRDefault="0017151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8C9FDB3" w14:textId="77777777" w:rsidR="00171518" w:rsidRDefault="00171518" w:rsidP="002257B6">
      <w:pPr>
        <w:pStyle w:val="SocPodminkyLabel"/>
        <w:rPr>
          <w:color w:val="auto"/>
        </w:rPr>
      </w:pPr>
    </w:p>
    <w:p w14:paraId="48166C81" w14:textId="77777777" w:rsidR="00171518" w:rsidRPr="005470FE" w:rsidRDefault="00171518" w:rsidP="000C0336">
      <w:pPr>
        <w:pStyle w:val="SocPodminkyLabel"/>
        <w:spacing w:after="120"/>
        <w:sectPr w:rsidR="00A8521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F4D7EB6" w14:textId="77777777" w:rsidR="00171518" w:rsidRDefault="0017151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B02CA87" w14:textId="77777777" w:rsidR="00171518" w:rsidRDefault="0017151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520A903" w14:textId="77777777" w:rsidR="00171518" w:rsidRDefault="00171518" w:rsidP="001E7285">
      <w:pPr>
        <w:pStyle w:val="Odstavecseseznamem"/>
        <w:autoSpaceDE/>
        <w:autoSpaceDN/>
        <w:adjustRightInd/>
        <w:spacing w:before="240" w:line="259" w:lineRule="auto"/>
        <w:textAlignment w:val="auto"/>
        <w:rPr>
          <w:color w:val="000000" w:themeColor="text1"/>
        </w:rPr>
        <w:sectPr w:rsidR="00A8521D" w:rsidSect="006E538F">
          <w:type w:val="continuous"/>
          <w:pgSz w:w="11906" w:h="16838"/>
          <w:pgMar w:top="720" w:right="720" w:bottom="720" w:left="720" w:header="1021" w:footer="709" w:gutter="0"/>
          <w:cols w:space="720"/>
          <w:docGrid w:linePitch="272"/>
        </w:sectPr>
      </w:pPr>
    </w:p>
    <w:p w14:paraId="41009741" w14:textId="77777777" w:rsidR="00171518" w:rsidRPr="006B1C05" w:rsidRDefault="00171518">
      <w:pPr>
        <w:pStyle w:val="Odstavecseseznamem"/>
        <w:numPr>
          <w:ilvl w:val="0"/>
          <w:numId w:val="39"/>
        </w:numPr>
        <w:rPr>
          <w:vanish/>
          <w:specVanish/>
        </w:rPr>
      </w:pPr>
      <w:r>
        <w:rPr>
          <w:rStyle w:val="OdstavecseseznamemChar"/>
        </w:rPr>
        <w:t>Podíl nekvalifikované výuky</w:t>
      </w:r>
    </w:p>
    <w:p w14:paraId="4EB7772C" w14:textId="77777777" w:rsidR="00171518" w:rsidRPr="006B1C05" w:rsidRDefault="00171518" w:rsidP="00DC2090">
      <w:pPr>
        <w:pStyle w:val="Odstavecseseznamem"/>
        <w:jc w:val="left"/>
      </w:pPr>
    </w:p>
    <w:p w14:paraId="6F63B5AA" w14:textId="77777777" w:rsidR="00171518" w:rsidRPr="006B1C05" w:rsidRDefault="00171518">
      <w:pPr>
        <w:pStyle w:val="Odstavecseseznamem"/>
        <w:numPr>
          <w:ilvl w:val="0"/>
          <w:numId w:val="39"/>
        </w:numPr>
        <w:jc w:val="left"/>
        <w:rPr>
          <w:vanish/>
          <w:specVanish/>
        </w:rPr>
      </w:pPr>
      <w:r>
        <w:rPr>
          <w:rStyle w:val="OdstavecseseznamemChar"/>
        </w:rPr>
        <w:t>Podíl škol bez psychologa nebo spec. pedagoga</w:t>
      </w:r>
    </w:p>
    <w:p w14:paraId="5F3D1D10" w14:textId="77777777" w:rsidR="00171518" w:rsidRPr="006B1C05" w:rsidRDefault="00171518" w:rsidP="00DC2090">
      <w:pPr>
        <w:pStyle w:val="Odstavecseseznamem"/>
        <w:jc w:val="left"/>
      </w:pPr>
    </w:p>
    <w:p w14:paraId="4690D4A4" w14:textId="77777777" w:rsidR="00171518" w:rsidRPr="006B1C05" w:rsidRDefault="00171518">
      <w:pPr>
        <w:pStyle w:val="Odstavecseseznamem"/>
        <w:numPr>
          <w:ilvl w:val="0"/>
          <w:numId w:val="39"/>
        </w:numPr>
        <w:jc w:val="left"/>
        <w:rPr>
          <w:vanish/>
          <w:specVanish/>
        </w:rPr>
      </w:pPr>
      <w:r>
        <w:rPr>
          <w:rStyle w:val="OdstavecseseznamemChar"/>
        </w:rPr>
        <w:t>Podíl žáků s SVP</w:t>
      </w:r>
    </w:p>
    <w:p w14:paraId="3D3A6BA6" w14:textId="77777777" w:rsidR="00171518" w:rsidRPr="006B1C05" w:rsidRDefault="00171518" w:rsidP="00DC2090">
      <w:pPr>
        <w:pStyle w:val="Odstavecseseznamem"/>
        <w:jc w:val="left"/>
      </w:pPr>
    </w:p>
    <w:p w14:paraId="05409181" w14:textId="77777777" w:rsidR="00171518" w:rsidRPr="006B1C05" w:rsidRDefault="00171518">
      <w:pPr>
        <w:pStyle w:val="Odstavecseseznamem"/>
        <w:numPr>
          <w:ilvl w:val="0"/>
          <w:numId w:val="39"/>
        </w:numPr>
        <w:jc w:val="left"/>
        <w:rPr>
          <w:vanish/>
          <w:specVanish/>
        </w:rPr>
      </w:pPr>
      <w:r>
        <w:rPr>
          <w:rStyle w:val="OdstavecseseznamemChar"/>
        </w:rPr>
        <w:t>Počet podlimitních škol</w:t>
      </w:r>
    </w:p>
    <w:p w14:paraId="191ABF4F" w14:textId="77777777" w:rsidR="00171518" w:rsidRPr="006B1C05" w:rsidRDefault="00171518" w:rsidP="00DC2090">
      <w:pPr>
        <w:pStyle w:val="Odstavecseseznamem"/>
        <w:jc w:val="left"/>
      </w:pPr>
    </w:p>
    <w:p w14:paraId="3229EB14" w14:textId="77777777" w:rsidR="00171518" w:rsidRPr="006B1C05" w:rsidRDefault="00171518">
      <w:pPr>
        <w:pStyle w:val="Odstavecseseznamem"/>
        <w:numPr>
          <w:ilvl w:val="0"/>
          <w:numId w:val="39"/>
        </w:numPr>
        <w:jc w:val="left"/>
        <w:rPr>
          <w:vanish/>
          <w:specVanish/>
        </w:rPr>
      </w:pPr>
      <w:r>
        <w:rPr>
          <w:rStyle w:val="OdstavecseseznamemChar"/>
        </w:rPr>
        <w:t>Žáci na 1 asistenta</w:t>
      </w:r>
    </w:p>
    <w:p w14:paraId="0D2C2CA5" w14:textId="77777777" w:rsidR="00171518" w:rsidRPr="006B1C05" w:rsidRDefault="00171518" w:rsidP="00DC2090">
      <w:pPr>
        <w:pStyle w:val="Odstavecseseznamem"/>
        <w:jc w:val="left"/>
      </w:pPr>
    </w:p>
    <w:p w14:paraId="72B96944" w14:textId="77777777" w:rsidR="00171518" w:rsidRPr="006B1C05" w:rsidRDefault="00171518">
      <w:pPr>
        <w:pStyle w:val="Odstavecseseznamem"/>
        <w:numPr>
          <w:ilvl w:val="0"/>
          <w:numId w:val="39"/>
        </w:numPr>
        <w:jc w:val="left"/>
        <w:rPr>
          <w:vanish/>
          <w:specVanish/>
        </w:rPr>
      </w:pPr>
      <w:r>
        <w:rPr>
          <w:rStyle w:val="OdstavecseseznamemChar"/>
        </w:rPr>
        <w:t>Podpora sociálně znevýhodněných žáků skrze SVP (kžv)</w:t>
      </w:r>
    </w:p>
    <w:p w14:paraId="4E083FCD" w14:textId="77777777" w:rsidR="00171518" w:rsidRPr="006B1C05" w:rsidRDefault="00171518" w:rsidP="00DC2090">
      <w:pPr>
        <w:pStyle w:val="Odstavecseseznamem"/>
        <w:jc w:val="left"/>
      </w:pPr>
    </w:p>
    <w:p w14:paraId="2D847D1B" w14:textId="77777777" w:rsidR="00171518" w:rsidRPr="006B1C05" w:rsidRDefault="00171518">
      <w:pPr>
        <w:pStyle w:val="Odstavecseseznamem"/>
        <w:numPr>
          <w:ilvl w:val="0"/>
          <w:numId w:val="39"/>
        </w:numPr>
        <w:jc w:val="left"/>
        <w:rPr>
          <w:vanish/>
          <w:specVanish/>
        </w:rPr>
      </w:pPr>
      <w:r>
        <w:rPr>
          <w:rStyle w:val="OdstavecseseznamemChar"/>
        </w:rPr>
        <w:lastRenderedPageBreak/>
        <w:t>Účast v předškolním vzdělávání (3-5 let)</w:t>
      </w:r>
    </w:p>
    <w:p w14:paraId="4EC04249" w14:textId="77777777" w:rsidR="00171518" w:rsidRPr="006B1C05" w:rsidRDefault="00171518" w:rsidP="00DC2090">
      <w:pPr>
        <w:pStyle w:val="Odstavecseseznamem"/>
        <w:jc w:val="left"/>
      </w:pPr>
    </w:p>
    <w:p w14:paraId="40BBBD51" w14:textId="77777777" w:rsidR="00171518" w:rsidRPr="006B1C05" w:rsidRDefault="00171518">
      <w:pPr>
        <w:pStyle w:val="Odstavecseseznamem"/>
        <w:numPr>
          <w:ilvl w:val="0"/>
          <w:numId w:val="39"/>
        </w:numPr>
        <w:jc w:val="left"/>
        <w:rPr>
          <w:vanish/>
          <w:specVanish/>
        </w:rPr>
      </w:pPr>
      <w:r>
        <w:rPr>
          <w:rStyle w:val="OdstavecseseznamemChar"/>
        </w:rPr>
        <w:t>Podíl dětí (0–14 let) s přídavkem na děti</w:t>
      </w:r>
    </w:p>
    <w:p w14:paraId="7D5A9B3F" w14:textId="77777777" w:rsidR="00171518" w:rsidRPr="006B1C05" w:rsidRDefault="00171518" w:rsidP="00DC2090">
      <w:pPr>
        <w:pStyle w:val="Odstavecseseznamem"/>
        <w:jc w:val="left"/>
      </w:pPr>
    </w:p>
    <w:p w14:paraId="1802C363" w14:textId="77777777" w:rsidR="00171518" w:rsidRPr="006B1C05" w:rsidRDefault="00171518">
      <w:pPr>
        <w:pStyle w:val="Odstavecseseznamem"/>
        <w:numPr>
          <w:ilvl w:val="0"/>
          <w:numId w:val="39"/>
        </w:numPr>
        <w:jc w:val="left"/>
        <w:rPr>
          <w:vanish/>
          <w:specVanish/>
        </w:rPr>
      </w:pPr>
    </w:p>
    <w:p w14:paraId="3D0E7E6A" w14:textId="77777777" w:rsidR="00171518" w:rsidRDefault="00171518" w:rsidP="006B1C05">
      <w:pPr>
        <w:pStyle w:val="Odstavecseseznamem"/>
      </w:pPr>
    </w:p>
    <w:p w14:paraId="70146CFD" w14:textId="77777777" w:rsidR="00171518" w:rsidRPr="006B1C05" w:rsidRDefault="00171518" w:rsidP="00E311AB">
      <w:pPr>
        <w:sectPr w:rsidR="00A8521D" w:rsidRPr="006B1C05" w:rsidSect="00682C63">
          <w:type w:val="continuous"/>
          <w:pgSz w:w="11906" w:h="16838"/>
          <w:pgMar w:top="720" w:right="720" w:bottom="720" w:left="720" w:header="1021" w:footer="709" w:gutter="0"/>
          <w:cols w:num="3" w:space="113"/>
          <w:docGrid w:linePitch="272"/>
        </w:sectPr>
      </w:pPr>
    </w:p>
    <w:p w14:paraId="5AA626DC" w14:textId="77777777" w:rsidR="00171518" w:rsidRDefault="00171518">
      <w:pPr>
        <w:autoSpaceDE/>
        <w:autoSpaceDN/>
        <w:adjustRightInd/>
        <w:spacing w:line="259" w:lineRule="auto"/>
        <w:textAlignment w:val="auto"/>
        <w:rPr>
          <w:sz w:val="4"/>
          <w:szCs w:val="4"/>
        </w:rPr>
        <w:sectPr w:rsidR="00A8521D" w:rsidSect="006E538F">
          <w:type w:val="continuous"/>
          <w:pgSz w:w="11906" w:h="16838"/>
          <w:pgMar w:top="720" w:right="720" w:bottom="720" w:left="720" w:header="1021" w:footer="709" w:gutter="0"/>
          <w:cols w:space="720"/>
          <w:docGrid w:linePitch="272"/>
        </w:sectPr>
      </w:pPr>
    </w:p>
    <w:p w14:paraId="332DB6FD" w14:textId="77777777" w:rsidR="00171518" w:rsidRPr="00104C8F" w:rsidRDefault="00171518" w:rsidP="00104C8F">
      <w:pPr>
        <w:spacing w:after="0" w:line="240" w:lineRule="auto"/>
        <w:rPr>
          <w:sz w:val="4"/>
          <w:szCs w:val="4"/>
        </w:rPr>
      </w:pPr>
    </w:p>
    <w:p w14:paraId="7BD1E56B" w14:textId="77777777" w:rsidR="00171518" w:rsidRPr="00BE5D0C" w:rsidRDefault="00171518" w:rsidP="00104C8F">
      <w:pPr>
        <w:pStyle w:val="nadpisneslovanmal"/>
        <w:spacing w:after="240"/>
        <w:rPr>
          <w:color w:val="FFFFFF" w:themeColor="background1"/>
        </w:rPr>
      </w:pPr>
      <w:bookmarkStart w:id="9" w:name="_Toc159579091"/>
      <w:bookmarkStart w:id="10" w:name="_Toc159579146"/>
      <w:bookmarkStart w:id="11" w:name="_Toc212031501"/>
      <w:r>
        <w:t>Klíčová d</w:t>
      </w:r>
      <w:r w:rsidRPr="00527611">
        <w:t>oporučení</w:t>
      </w:r>
      <w:bookmarkEnd w:id="9"/>
      <w:bookmarkEnd w:id="10"/>
      <w:bookmarkEnd w:id="11"/>
    </w:p>
    <w:p w14:paraId="3E5B2E16" w14:textId="77777777" w:rsidR="00171518" w:rsidRPr="00832837" w:rsidRDefault="0017151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B03D157"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82DE27"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3917F6B"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FD21273" w14:textId="77777777" w:rsidR="00171518" w:rsidRPr="00832837" w:rsidRDefault="0017151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1A92E1"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B81980D"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5B33484" w14:textId="77777777" w:rsidR="00171518" w:rsidRPr="00832837" w:rsidRDefault="0017151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6F2874B"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13D0BD6"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DFBBE12"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DB7B49E" w14:textId="77777777" w:rsidR="00171518" w:rsidRPr="00832837" w:rsidRDefault="0017151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B9909CF"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91A2024"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A4FEC07" w14:textId="77777777" w:rsidR="00171518" w:rsidRPr="00832837" w:rsidRDefault="0017151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71EB88F" w14:textId="77777777" w:rsidR="00171518"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09B3512" w14:textId="77777777" w:rsidR="00171518" w:rsidRPr="00775A7F" w:rsidRDefault="0017151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D4FB553" w14:textId="77777777" w:rsidR="00171518" w:rsidRPr="00832837" w:rsidRDefault="0017151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EC1D6C" w14:textId="77777777" w:rsidR="00171518" w:rsidRPr="00D31975" w:rsidRDefault="0017151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E31A434" w14:textId="77777777" w:rsidR="00171518" w:rsidRPr="00104C8F" w:rsidRDefault="0017151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175555A" w14:textId="77777777" w:rsidR="00171518" w:rsidRPr="00D31975" w:rsidRDefault="0017151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D583E48" w14:textId="77777777" w:rsidR="00171518" w:rsidRPr="00E311AB" w:rsidRDefault="0017151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8521D" w:rsidRPr="00E311AB" w:rsidSect="00AF0C0B">
          <w:pgSz w:w="11906" w:h="16838"/>
          <w:pgMar w:top="720" w:right="720" w:bottom="720" w:left="720" w:header="1021" w:footer="709" w:gutter="0"/>
          <w:cols w:space="720"/>
          <w:docGrid w:linePitch="272"/>
        </w:sectPr>
      </w:pPr>
    </w:p>
    <w:p w14:paraId="5D5A08CD" w14:textId="77777777" w:rsidR="00171518" w:rsidRPr="0058775D" w:rsidRDefault="00171518" w:rsidP="00355FBE">
      <w:pPr>
        <w:pStyle w:val="nadpisneslovanmal"/>
        <w:rPr>
          <w:rStyle w:val="Zdraznn"/>
          <w:i w:val="0"/>
          <w:iCs w:val="0"/>
        </w:rPr>
      </w:pPr>
      <w:bookmarkStart w:id="12" w:name="_Toc21203150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A4353D3" wp14:editId="73F3957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E0C5A1" w14:textId="77777777" w:rsidR="00171518" w:rsidRPr="005E2599" w:rsidRDefault="0017151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353D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E0C5A1" w14:textId="77777777" w:rsidR="00171518" w:rsidRPr="005E2599" w:rsidRDefault="0017151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2108699" w14:textId="77777777" w:rsidR="00171518" w:rsidRPr="005D3A99" w:rsidRDefault="00171518" w:rsidP="00FC1860">
      <w:pPr>
        <w:ind w:left="113"/>
        <w:rPr>
          <w:color w:val="000000" w:themeColor="text1"/>
          <w:lang w:eastAsia="cs-CZ"/>
        </w:rPr>
      </w:pPr>
      <w:r>
        <w:rPr>
          <w:color w:val="000000" w:themeColor="text1"/>
          <w:lang w:eastAsia="cs-CZ"/>
        </w:rPr>
        <w:t>Jak číst tuto kapitolu?</w:t>
      </w:r>
    </w:p>
    <w:p w14:paraId="2F088B87" w14:textId="77777777" w:rsidR="00171518" w:rsidRPr="00B808C6" w:rsidRDefault="00171518" w:rsidP="00FC1860">
      <w:pPr>
        <w:ind w:left="113"/>
        <w:rPr>
          <w:rFonts w:ascii="Inter" w:hAnsi="Inter"/>
          <w:b/>
          <w:bCs/>
          <w:color w:val="0D0D0D" w:themeColor="text1" w:themeTint="F2"/>
          <w:sz w:val="32"/>
          <w:szCs w:val="32"/>
        </w:rPr>
      </w:pPr>
      <w:bookmarkStart w:id="15" w:name="definicesloupcetabulek"/>
      <w:bookmarkEnd w:id="15"/>
      <w:bookmarkStart w:id="c2efb51e-6740-4255-be08-1825f9d43141" w:name="definicesloupcu"/>
      <w:r w:rsidRPr="00B808C6">
        <w:rPr>
          <w:rFonts w:ascii="Inter" w:hAnsi="Inter"/>
          <w:b/>
          <w:bCs/>
          <w:color w:val="0D0D0D" w:themeColor="text1" w:themeTint="F2"/>
          <w:sz w:val="32"/>
          <w:szCs w:val="32"/>
        </w:rPr>
        <w:t>Definice</w:t>
      </w:r>
      <w:bookmarkEnd w:id="c2efb51e-6740-4255-be08-1825f9d43141"/>
      <w:r>
        <w:rPr>
          <w:rFonts w:ascii="Inter" w:hAnsi="Inter"/>
          <w:b/>
          <w:bCs/>
          <w:color w:val="0D0D0D" w:themeColor="text1" w:themeTint="F2"/>
          <w:sz w:val="32"/>
          <w:szCs w:val="32"/>
        </w:rPr>
        <w:t xml:space="preserve"> pro tabulky</w:t>
      </w:r>
    </w:p>
    <w:p w14:paraId="75DD7BC1" w14:textId="77777777" w:rsidR="00171518" w:rsidRPr="005E2599" w:rsidRDefault="0017151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E1806A" w14:textId="77777777" w:rsidR="00171518" w:rsidRDefault="0017151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2085288" w14:textId="77777777" w:rsidR="00171518" w:rsidRDefault="0017151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452CDBA" w14:textId="77777777" w:rsidR="00171518" w:rsidRPr="005E2599" w:rsidRDefault="0017151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7AB1364" w14:textId="77777777" w:rsidR="00171518" w:rsidRPr="005E2599" w:rsidRDefault="0017151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913C45D" w14:textId="77777777" w:rsidR="00171518" w:rsidRPr="005E2599" w:rsidRDefault="0017151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660DFE0" w14:textId="77777777" w:rsidR="00171518" w:rsidRPr="005E2599" w:rsidRDefault="0017151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D798823" w14:textId="77777777" w:rsidR="00171518" w:rsidRDefault="0017151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A6898E8" w14:textId="77777777" w:rsidR="00171518" w:rsidRDefault="00171518">
      <w:r>
        <w:rPr>
          <w:noProof/>
        </w:rPr>
        <w:drawing>
          <wp:inline distT="0" distB="0" distL="0" distR="0" wp14:anchorId="62B947C6" wp14:editId="79035F7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9BECF3A" w14:textId="77777777" w:rsidR="00171518" w:rsidRPr="00713089" w:rsidRDefault="0017151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Český Brod, Chotěboř, Chrudim, Dobruška, Horažďovice, Kostelec nad Orlicí, Mohelnice, Moravské Budějovice, Moravský Krumlov, Nová Paka, Olomouc, Opava, Otrokovice, Soběslav, Tábor, Třebíč, Týn nad Vltavou, Vysoké Mýto, Zábřeh</w:t>
      </w:r>
    </w:p>
    <w:p w14:paraId="6820C0D4" w14:textId="77777777" w:rsidR="00171518" w:rsidRPr="00713089" w:rsidRDefault="00171518" w:rsidP="00FC1860">
      <w:pPr>
        <w:spacing w:after="120"/>
        <w:ind w:left="113" w:right="281"/>
        <w:rPr>
          <w:rFonts w:ascii="Inter" w:hAnsi="Inter"/>
          <w:lang w:eastAsia="cs-CZ"/>
        </w:rPr>
      </w:pPr>
    </w:p>
    <w:p w14:paraId="4B928046" w14:textId="77777777" w:rsidR="00171518" w:rsidRPr="00713089" w:rsidRDefault="0017151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ohelnice, Nová Paka, Olomouc, Opava, Třebíč</w:t>
      </w:r>
    </w:p>
    <w:p w14:paraId="4E4FCF8D" w14:textId="77777777" w:rsidR="00171518" w:rsidRPr="00816395" w:rsidRDefault="00171518" w:rsidP="00FC1860">
      <w:pPr>
        <w:autoSpaceDE/>
        <w:autoSpaceDN/>
        <w:adjustRightInd/>
        <w:spacing w:line="259" w:lineRule="auto"/>
        <w:ind w:left="113" w:right="340"/>
        <w:textAlignment w:val="auto"/>
        <w:rPr>
          <w:lang w:eastAsia="cs-CZ"/>
        </w:rPr>
      </w:pPr>
      <w:r w:rsidRPr="00816395">
        <w:rPr>
          <w:lang w:eastAsia="cs-CZ"/>
        </w:rPr>
        <w:br w:type="page"/>
      </w:r>
    </w:p>
    <w:p w14:paraId="66DA310F" w14:textId="77777777" w:rsidR="00171518" w:rsidRPr="00787BD0" w:rsidRDefault="00171518" w:rsidP="00787BD0">
      <w:pPr>
        <w:pStyle w:val="falesnynadpis"/>
        <w:rPr>
          <w:sz w:val="32"/>
          <w:szCs w:val="24"/>
        </w:rPr>
      </w:pPr>
      <w:r w:rsidRPr="00787BD0">
        <w:rPr>
          <w:sz w:val="32"/>
          <w:szCs w:val="24"/>
        </w:rPr>
        <w:t>Kam se posunout v oblasti:</w:t>
      </w:r>
    </w:p>
    <w:p w14:paraId="5B98E84F" w14:textId="77777777" w:rsidR="00171518" w:rsidRPr="00816395" w:rsidRDefault="0017151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4151311" w14:textId="77777777" w:rsidR="00171518" w:rsidRPr="00CB7068" w:rsidRDefault="0017151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7892A07" w14:textId="77777777" w:rsidR="00171518" w:rsidRPr="00CB7068" w:rsidRDefault="0017151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41E0085" w14:textId="77777777" w:rsidR="00171518" w:rsidRDefault="0017151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6FF0" w14:paraId="24C5FA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6CE12" w14:textId="1EEFB81C"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C8DFC" w14:textId="37B7E678"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FE9B7" w14:textId="56246DCB"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60445" w14:textId="2B8F3FA6"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EAF66" w14:textId="00CD01FB"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B97ED" w14:textId="705167CD"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01798" w14:textId="14EA18EC"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B6FF0" w14:paraId="757632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5FF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6E0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FB6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9DD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92F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524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9F5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B6FF0" w14:paraId="0A228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7D5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F79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DBB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7AA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58F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148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60D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B6FF0" w14:paraId="48798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6D3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223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101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45D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8DD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30F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847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B6FF0" w14:paraId="22951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0BF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EF3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5E8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844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9CF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9AC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73E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B6FF0" w14:paraId="10966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853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2FE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9A5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EB4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D97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23D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9E4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B6FF0" w14:paraId="7EF76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9B9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299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DDD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A78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A9A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7F5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7A0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6FF0" w14:paraId="702EDE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03A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D4B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8A3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C90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E19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774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EB8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B6FF0" w14:paraId="33A36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5E6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651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D40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660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27A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72E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196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6FF0" w14:paraId="62528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5CF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FB0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BF3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9D1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670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520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CD1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E53458" w14:textId="77777777" w:rsidR="00171518" w:rsidRDefault="00171518" w:rsidP="00F4195E">
      <w:pPr>
        <w:pStyle w:val="Odstavecseseznamem"/>
        <w:ind w:left="0"/>
        <w:rPr>
          <w:rFonts w:ascii="Fira Sans Condensed Light" w:hAnsi="Fira Sans Condensed Light" w:cs="Segoe UI"/>
          <w:color w:val="404040" w:themeColor="text1" w:themeTint="BF"/>
          <w:sz w:val="18"/>
          <w:szCs w:val="18"/>
        </w:rPr>
      </w:pPr>
    </w:p>
    <w:p w14:paraId="7E15C006" w14:textId="77777777" w:rsidR="00171518" w:rsidRPr="00612766" w:rsidRDefault="0017151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749EE4" w14:textId="77777777" w:rsidR="00171518" w:rsidRPr="00816395" w:rsidRDefault="0017151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C005C48" w14:textId="77777777" w:rsidR="00171518" w:rsidRPr="00816395" w:rsidRDefault="0017151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4E10CA0" w14:textId="77777777" w:rsidR="00171518" w:rsidRPr="00CB7068" w:rsidRDefault="0017151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AE2122" w14:textId="77777777" w:rsidR="00171518" w:rsidRPr="00CB7068" w:rsidRDefault="0017151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5. tříd v 1. kategorii testování ČŠI</w:t>
      </w:r>
    </w:p>
    <w:p w14:paraId="1B39C203" w14:textId="77777777" w:rsidR="00171518" w:rsidRDefault="0017151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6FF0" w14:paraId="238342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4AA76" w14:textId="27D18F1D"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C1B47" w14:textId="6CBD8C36"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F454A" w14:textId="345DBBD9"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20133" w14:textId="5F896BEB"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4C8C9" w14:textId="2F6B39A9"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796E5" w14:textId="3D6FD883"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49ACC" w14:textId="6B27353C"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B6FF0" w14:paraId="739461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94E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423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AE4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68E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407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CC1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F39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B6FF0" w14:paraId="78A26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883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22E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0D5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0A5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4F4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F59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6E6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B6FF0" w14:paraId="35C77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DF1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222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4A7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A87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08D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CBE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E03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B6FF0" w14:paraId="4224B8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057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033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61E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41A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0EC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5B2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1BF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B6FF0" w14:paraId="1BA7F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545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61F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55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58F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ED2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8B1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11C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6FF0" w14:paraId="6A286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0A8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E7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79F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079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212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863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F7C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6FF0" w14:paraId="434A3E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C85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549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44C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6B9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703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E66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603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B6FF0" w14:paraId="44137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05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2DB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CC3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6AC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F84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DD0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782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6FF0" w14:paraId="787F4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C43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989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E46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18C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C66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6E4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91B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B6FF0" w14:paraId="29D3F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D4B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7A9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2A2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D2F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418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970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EB1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B6FF0" w14:paraId="51614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1C6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481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0AB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500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B07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F7F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6DD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D06F76F" w14:textId="77777777" w:rsidR="00171518" w:rsidRPr="00C71BBA" w:rsidRDefault="00171518" w:rsidP="00C71BBA">
      <w:pPr>
        <w:spacing w:after="360"/>
        <w:rPr>
          <w:rStyle w:val="Zdraznn"/>
          <w:i w:val="0"/>
          <w:iCs w:val="0"/>
          <w:lang w:eastAsia="cs-CZ"/>
        </w:rPr>
      </w:pPr>
    </w:p>
    <w:p w14:paraId="2F4F2E06" w14:textId="77777777" w:rsidR="00171518" w:rsidRPr="00816395" w:rsidRDefault="0017151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BA567B6" w14:textId="77777777" w:rsidR="00171518" w:rsidRPr="00816395" w:rsidRDefault="0017151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3886830" w14:textId="77777777" w:rsidR="00171518" w:rsidRPr="00CB7068" w:rsidRDefault="0017151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11E6B0" w14:textId="77777777" w:rsidR="00171518" w:rsidRPr="00CB7068" w:rsidRDefault="00171518"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žáků s SVP</w:t>
      </w:r>
      <w:r>
        <w:t xml:space="preserve"> a </w:t>
      </w:r>
      <w:r>
        <w:rPr>
          <w:rStyle w:val="tucneChar"/>
        </w:rPr>
        <w:t>Příspěvek na bydlení – počet za prům. měsíc na 1000 ob.</w:t>
      </w:r>
    </w:p>
    <w:p w14:paraId="60CB9AF8" w14:textId="77777777" w:rsidR="00171518" w:rsidRDefault="0017151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6FF0" w14:paraId="7BE6E4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4FC4D" w14:textId="0E80950C"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00F82" w14:textId="2DA1F91E"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FB9AE" w14:textId="32C0E7C8"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31EAD" w14:textId="54734BB5"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CC437" w14:textId="71513890"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04514" w14:textId="7FE33FCC"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6D499" w14:textId="0A877BC2"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B6FF0" w14:paraId="2271DC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948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DBE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229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3BF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902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F3F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2A7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B6FF0" w14:paraId="7129A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BAD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C27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5E0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ADE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467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6C1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7EA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B6FF0" w14:paraId="6010E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DE0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2AF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856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65F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41F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8CE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8B3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B6FF0" w14:paraId="0A8848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A6C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0FC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76A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ACF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B12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508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34B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B6FF0" w14:paraId="18CC0F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A34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9EC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DC1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377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A2E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78B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0DE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B6FF0" w14:paraId="4F32C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4DD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93F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04F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F48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005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A64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C79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B6FF0" w14:paraId="774AC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D71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337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9A4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0F1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585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046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A95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B6FF0" w14:paraId="17C85D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B8A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91D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E7A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F55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BD8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246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61A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6FF0" w14:paraId="29DCE8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E1B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4E8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76E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D6D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865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CDC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45C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B6FF0" w14:paraId="1CDA5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216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525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EED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091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9B8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AAF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8C0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B6FF0" w14:paraId="513B4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0F7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296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6B7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CA4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0C2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8EB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702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B6FF0" w14:paraId="779F99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C92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4B6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D31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BC7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7B7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7D6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342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B6FF0" w14:paraId="449B4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16B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01C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424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6C7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2CE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D7E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B82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6FF0" w14:paraId="54879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68A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FE9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FA3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B4E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8A4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25F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AD9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B6FF0" w14:paraId="6BA934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8A8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A0A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F13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E74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8B6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A48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3B5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B6FF0" w14:paraId="6D05F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442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0FA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079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970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D48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C36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9B5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B6FF0" w14:paraId="380C1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D0A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A54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A1D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0FF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8CE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BA9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937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6FF0" w14:paraId="747323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0FE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27D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C2D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9A7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3B8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56A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CEA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6FF0" w14:paraId="7BE28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AFA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C4C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C17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AC8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9CC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519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A72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6FF0" w14:paraId="114CC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361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100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CA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D68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901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CD0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6DB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B6FF0" w14:paraId="0EC00E3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D16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4A9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76B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5D7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46B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D1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872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8ED951D" w14:textId="77777777" w:rsidR="00171518" w:rsidRDefault="00171518" w:rsidP="00F4195E">
      <w:pPr>
        <w:pStyle w:val="Odstavecseseznamem"/>
        <w:ind w:left="0"/>
        <w:rPr>
          <w:rFonts w:ascii="Fira Sans Condensed Light" w:hAnsi="Fira Sans Condensed Light" w:cs="Segoe UI"/>
          <w:color w:val="404040" w:themeColor="text1" w:themeTint="BF"/>
          <w:sz w:val="18"/>
          <w:szCs w:val="18"/>
        </w:rPr>
      </w:pPr>
    </w:p>
    <w:p w14:paraId="4D7E6A87" w14:textId="77777777" w:rsidR="00171518" w:rsidRPr="00612766" w:rsidRDefault="0017151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5C99397" w14:textId="77777777" w:rsidR="00171518" w:rsidRPr="00E61DAA" w:rsidRDefault="00171518" w:rsidP="00E61DAA">
      <w:pPr>
        <w:spacing w:after="360"/>
        <w:rPr>
          <w:lang w:eastAsia="cs-CZ"/>
        </w:rPr>
      </w:pPr>
      <w:r>
        <w:rPr>
          <w:rFonts w:eastAsia="Inter ExtraBold" w:cs="Inter ExtraBold"/>
          <w:color w:val="000000"/>
        </w:rPr>
        <w:br w:type="page"/>
      </w:r>
    </w:p>
    <w:p w14:paraId="212FB377" w14:textId="77777777" w:rsidR="00171518" w:rsidRDefault="00171518" w:rsidP="002F3B55">
      <w:pPr>
        <w:pStyle w:val="nadpisneslovanmal"/>
        <w:rPr>
          <w:lang w:eastAsia="cs-CZ"/>
        </w:rPr>
      </w:pPr>
      <w:bookmarkStart w:id="19" w:name="_Toc159579095"/>
      <w:bookmarkStart w:id="20" w:name="_Toc159579151"/>
      <w:bookmarkStart w:id="21" w:name="_Toc212031503"/>
      <w:r>
        <w:rPr>
          <w:lang w:eastAsia="cs-CZ"/>
        </w:rPr>
        <w:t>Charakteristiky ORP</w:t>
      </w:r>
      <w:bookmarkEnd w:id="19"/>
      <w:bookmarkEnd w:id="20"/>
      <w:bookmarkEnd w:id="21"/>
    </w:p>
    <w:p w14:paraId="3E04AB21" w14:textId="77777777" w:rsidR="00171518" w:rsidRPr="00CE48C1" w:rsidRDefault="00171518" w:rsidP="005414A2">
      <w:pPr>
        <w:rPr>
          <w:rFonts w:eastAsia="Inter ExtraBold" w:cs="Inter ExtraBold"/>
          <w:vanish/>
          <w:specVanish/>
        </w:rPr>
      </w:pPr>
      <w:r>
        <w:rPr>
          <w:lang w:eastAsia="cs-CZ"/>
        </w:rPr>
        <w:t xml:space="preserve">ORP </w:t>
      </w:r>
      <w:r>
        <w:t>Votice</w:t>
      </w:r>
    </w:p>
    <w:p w14:paraId="5425F517" w14:textId="77777777" w:rsidR="00171518" w:rsidRPr="00CE48C1" w:rsidRDefault="00171518" w:rsidP="006E0C6F">
      <w:pPr>
        <w:rPr>
          <w:rFonts w:eastAsia="Inter ExtraBold" w:cs="Inter ExtraBold"/>
          <w:vanish/>
          <w:specVanish/>
        </w:rPr>
      </w:pPr>
      <w:r>
        <w:rPr>
          <w:lang w:eastAsia="cs-CZ"/>
        </w:rPr>
        <w:t xml:space="preserve"> leží </w:t>
      </w:r>
      <w:r>
        <w:t>ve Středočeském kraji</w:t>
      </w:r>
    </w:p>
    <w:p w14:paraId="4F3866F8" w14:textId="77777777" w:rsidR="00171518" w:rsidRPr="00CE48C1" w:rsidRDefault="00171518" w:rsidP="00764186">
      <w:pPr>
        <w:rPr>
          <w:rFonts w:eastAsia="Inter ExtraBold" w:cs="Inter ExtraBold"/>
          <w:vanish/>
          <w:specVanish/>
        </w:rPr>
      </w:pPr>
      <w:r>
        <w:rPr>
          <w:sz w:val="21"/>
          <w:szCs w:val="21"/>
        </w:rPr>
        <w:t xml:space="preserve"> </w:t>
      </w:r>
      <w:r>
        <w:rPr>
          <w:lang w:eastAsia="cs-CZ"/>
        </w:rPr>
        <w:t xml:space="preserve">a okrese </w:t>
      </w:r>
      <w:r>
        <w:t>Benešov</w:t>
      </w:r>
    </w:p>
    <w:p w14:paraId="41D31C59" w14:textId="77777777" w:rsidR="00171518" w:rsidRPr="00CE48C1" w:rsidRDefault="00171518" w:rsidP="00764186">
      <w:pPr>
        <w:rPr>
          <w:rFonts w:eastAsia="Inter ExtraBold" w:cs="Inter ExtraBold"/>
          <w:vanish/>
          <w:specVanish/>
        </w:rPr>
      </w:pPr>
      <w:r>
        <w:rPr>
          <w:lang w:eastAsia="cs-CZ"/>
        </w:rPr>
        <w:t xml:space="preserve">. Podle dat ČSÚ ke dni 31.12.2024 na území žije </w:t>
      </w:r>
      <w:r>
        <w:t>12 971</w:t>
      </w:r>
    </w:p>
    <w:p w14:paraId="5AF35D85" w14:textId="77777777" w:rsidR="00171518" w:rsidRPr="00CE48C1" w:rsidRDefault="00171518" w:rsidP="00764186">
      <w:pPr>
        <w:rPr>
          <w:rFonts w:eastAsia="Inter ExtraBold" w:cs="Inter ExtraBold"/>
          <w:vanish/>
          <w:specVanish/>
        </w:rPr>
      </w:pPr>
      <w:r>
        <w:rPr>
          <w:lang w:eastAsia="cs-CZ"/>
        </w:rPr>
        <w:t xml:space="preserve"> obyvatel. Jedná se o </w:t>
      </w:r>
      <w:r>
        <w:t>malé</w:t>
      </w:r>
    </w:p>
    <w:p w14:paraId="45579354" w14:textId="77777777" w:rsidR="00171518" w:rsidRPr="00CE48C1" w:rsidRDefault="0017151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4BBBD974" w14:textId="77777777" w:rsidR="00171518" w:rsidRPr="00CE48C1" w:rsidRDefault="0017151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17</w:t>
      </w:r>
    </w:p>
    <w:p w14:paraId="00920C1D" w14:textId="77777777" w:rsidR="00171518" w:rsidRPr="00764186" w:rsidRDefault="00171518" w:rsidP="00764186">
      <w:pPr>
        <w:rPr>
          <w:rFonts w:eastAsia="Inter ExtraBold" w:cs="Inter ExtraBold"/>
          <w:vanish/>
          <w:specVanish/>
        </w:rPr>
      </w:pPr>
      <w:r>
        <w:rPr>
          <w:lang w:eastAsia="cs-CZ"/>
        </w:rPr>
        <w:t xml:space="preserve"> </w:t>
      </w:r>
      <w:r w:rsidRPr="00764186">
        <w:rPr>
          <w:lang w:eastAsia="cs-CZ"/>
        </w:rPr>
        <w:t xml:space="preserve">žáky a </w:t>
      </w:r>
      <w:r>
        <w:t>6</w:t>
      </w:r>
    </w:p>
    <w:p w14:paraId="7DE76742" w14:textId="77777777" w:rsidR="00171518" w:rsidRPr="00764186" w:rsidRDefault="0017151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54</w:t>
      </w:r>
    </w:p>
    <w:p w14:paraId="31714E0F" w14:textId="77777777" w:rsidR="00171518" w:rsidRDefault="0017151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2CC56DC" w14:textId="77777777" w:rsidR="00171518" w:rsidRDefault="00171518">
      <w:r>
        <w:rPr>
          <w:noProof/>
        </w:rPr>
        <w:drawing>
          <wp:inline distT="0" distB="0" distL="0" distR="0" wp14:anchorId="1171CDE5" wp14:editId="55F47B4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2D25B7" w14:textId="77777777" w:rsidR="00171518" w:rsidRDefault="00171518" w:rsidP="00DB534F">
      <w:pPr>
        <w:ind w:left="720" w:hanging="720"/>
        <w:rPr>
          <w:lang w:eastAsia="cs-CZ"/>
        </w:rPr>
      </w:pPr>
      <w:r>
        <w:rPr>
          <w:b/>
          <w:sz w:val="24"/>
        </w:rPr>
        <w:t>Obyvatelstvo a obce</w:t>
      </w:r>
    </w:p>
    <w:p w14:paraId="630CB79E" w14:textId="77777777" w:rsidR="00171518" w:rsidRDefault="0017151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B6FF0" w14:paraId="326C211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D15F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FADD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B6FF0" w14:paraId="323CE02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33F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o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59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971</w:t>
            </w:r>
          </w:p>
        </w:tc>
      </w:tr>
      <w:tr w:rsidR="008B6FF0" w14:paraId="4602C9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F01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o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82F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60</w:t>
            </w:r>
          </w:p>
        </w:tc>
      </w:tr>
      <w:tr w:rsidR="008B6FF0" w14:paraId="48BDB4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39C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B62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B6FF0" w14:paraId="00E62F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244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FB0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B6FF0" w14:paraId="0FC51D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7B3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710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B6FF0" w14:paraId="3DDD66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B57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08A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B6FF0" w14:paraId="159212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03E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242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B6FF0" w14:paraId="4CF2C3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42C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C4D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B6FF0" w14:paraId="1C8A8B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AEB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7D6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B6FF0" w14:paraId="1399A8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E23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80C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08E44920" w14:textId="77777777" w:rsidR="00171518" w:rsidRDefault="00171518" w:rsidP="006A47D9">
      <w:pPr>
        <w:pStyle w:val="Odstavecseseznamem"/>
        <w:ind w:left="0"/>
        <w:jc w:val="left"/>
        <w:rPr>
          <w:rFonts w:ascii="Fira Sans Condensed Light" w:hAnsi="Fira Sans Condensed Light" w:cs="Segoe UI"/>
          <w:color w:val="404040" w:themeColor="text1" w:themeTint="BF"/>
          <w:sz w:val="18"/>
          <w:szCs w:val="18"/>
        </w:rPr>
      </w:pPr>
    </w:p>
    <w:p w14:paraId="38D5F591" w14:textId="77777777" w:rsidR="00171518" w:rsidRDefault="0017151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33A8436" w14:textId="77777777" w:rsidR="00171518" w:rsidRDefault="00171518">
      <w:pPr>
        <w:autoSpaceDE/>
        <w:autoSpaceDN/>
        <w:adjustRightInd/>
        <w:spacing w:line="259" w:lineRule="auto"/>
        <w:textAlignment w:val="auto"/>
        <w:rPr>
          <w:b/>
          <w:sz w:val="24"/>
        </w:rPr>
      </w:pPr>
      <w:r>
        <w:rPr>
          <w:b/>
          <w:sz w:val="24"/>
        </w:rPr>
        <w:br w:type="page"/>
      </w:r>
    </w:p>
    <w:p w14:paraId="76EEB87F" w14:textId="77777777" w:rsidR="00171518" w:rsidRDefault="00171518" w:rsidP="00DB534F">
      <w:pPr>
        <w:ind w:left="720" w:hanging="720"/>
        <w:rPr>
          <w:lang w:eastAsia="cs-CZ"/>
        </w:rPr>
      </w:pPr>
      <w:r>
        <w:rPr>
          <w:b/>
          <w:sz w:val="24"/>
        </w:rPr>
        <w:t>Školy, děti a žáci</w:t>
      </w:r>
    </w:p>
    <w:p w14:paraId="3F28D8C6" w14:textId="77777777" w:rsidR="00171518" w:rsidRPr="00DB534F" w:rsidRDefault="0017151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B6FF0" w14:paraId="5BB1FC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0FF6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37D6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E572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B6FF0" w14:paraId="5D7DA5F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41A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505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63E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w:t>
            </w:r>
          </w:p>
        </w:tc>
      </w:tr>
      <w:tr w:rsidR="008B6FF0" w14:paraId="588E24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34B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323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55F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6</w:t>
            </w:r>
          </w:p>
        </w:tc>
      </w:tr>
      <w:tr w:rsidR="008B6FF0" w14:paraId="5AEE6A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895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DB3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D76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bl>
    <w:p w14:paraId="076EFF4E" w14:textId="77777777" w:rsidR="00171518" w:rsidRDefault="0017151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84515F2" w14:textId="77777777" w:rsidR="00171518" w:rsidRPr="00952318" w:rsidRDefault="00171518" w:rsidP="00952318">
      <w:pPr>
        <w:autoSpaceDE/>
        <w:autoSpaceDN/>
        <w:adjustRightInd/>
        <w:spacing w:line="259" w:lineRule="auto"/>
        <w:textAlignment w:val="auto"/>
        <w:rPr>
          <w:lang w:eastAsia="cs-CZ"/>
        </w:rPr>
      </w:pPr>
      <w:r>
        <w:rPr>
          <w:lang w:eastAsia="cs-CZ"/>
        </w:rPr>
        <w:br w:type="page"/>
      </w:r>
    </w:p>
    <w:p w14:paraId="1D67D11D" w14:textId="77777777" w:rsidR="00171518" w:rsidRDefault="00171518" w:rsidP="002E78F3">
      <w:r>
        <w:rPr>
          <w:noProof/>
        </w:rPr>
        <mc:AlternateContent>
          <mc:Choice Requires="wps">
            <w:drawing>
              <wp:anchor distT="0" distB="0" distL="114300" distR="114300" simplePos="0" relativeHeight="251662848" behindDoc="0" locked="0" layoutInCell="1" allowOverlap="1" wp14:anchorId="1F29DEEF" wp14:editId="245A3AA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3E713" w14:textId="77777777" w:rsidR="00171518" w:rsidRDefault="00171518" w:rsidP="00091C27">
                            <w:pPr>
                              <w:pStyle w:val="Bezmezer"/>
                            </w:pPr>
                          </w:p>
                          <w:p w14:paraId="36C49FD7" w14:textId="77777777" w:rsidR="00171518" w:rsidRDefault="00171518" w:rsidP="00091C27">
                            <w:pPr>
                              <w:pStyle w:val="Bezmezer"/>
                            </w:pPr>
                          </w:p>
                          <w:p w14:paraId="3034D013" w14:textId="77777777" w:rsidR="00171518" w:rsidRDefault="00171518" w:rsidP="00091C27">
                            <w:pPr>
                              <w:pStyle w:val="Bezmezer"/>
                            </w:pPr>
                          </w:p>
                          <w:p w14:paraId="751F41FD" w14:textId="77777777" w:rsidR="00171518" w:rsidRDefault="00171518" w:rsidP="00091C27">
                            <w:pPr>
                              <w:pStyle w:val="Bezmezer"/>
                            </w:pPr>
                          </w:p>
                          <w:p w14:paraId="4B3385FD" w14:textId="77777777" w:rsidR="00171518" w:rsidRDefault="00171518" w:rsidP="00091C27">
                            <w:pPr>
                              <w:pStyle w:val="Bezmezer"/>
                            </w:pPr>
                          </w:p>
                          <w:p w14:paraId="12A81726" w14:textId="77777777" w:rsidR="00171518" w:rsidRDefault="00171518" w:rsidP="00091C27">
                            <w:pPr>
                              <w:pStyle w:val="Bezmezer"/>
                            </w:pPr>
                          </w:p>
                          <w:p w14:paraId="558CD748" w14:textId="77777777" w:rsidR="00171518" w:rsidRDefault="00171518" w:rsidP="00091C27">
                            <w:pPr>
                              <w:pStyle w:val="Bezmezer"/>
                            </w:pPr>
                          </w:p>
                          <w:p w14:paraId="172BD421" w14:textId="77777777" w:rsidR="00171518" w:rsidRDefault="00171518" w:rsidP="00091C27">
                            <w:pPr>
                              <w:pStyle w:val="Bezmezer"/>
                            </w:pPr>
                          </w:p>
                          <w:p w14:paraId="0775A9D8" w14:textId="77777777" w:rsidR="00171518" w:rsidRDefault="00171518" w:rsidP="00091C27">
                            <w:pPr>
                              <w:pStyle w:val="Bezmezer"/>
                            </w:pPr>
                          </w:p>
                          <w:p w14:paraId="48016B41" w14:textId="77777777" w:rsidR="00171518" w:rsidRDefault="00171518" w:rsidP="00091C27">
                            <w:pPr>
                              <w:pStyle w:val="Bezmezer"/>
                            </w:pPr>
                          </w:p>
                          <w:p w14:paraId="797C87C2" w14:textId="77777777" w:rsidR="00171518" w:rsidRDefault="00171518" w:rsidP="00091C27">
                            <w:pPr>
                              <w:pStyle w:val="Bezmezer"/>
                            </w:pPr>
                          </w:p>
                          <w:p w14:paraId="397113F0" w14:textId="77777777" w:rsidR="00171518" w:rsidRDefault="00171518" w:rsidP="00091C27">
                            <w:pPr>
                              <w:pStyle w:val="Bezmezer"/>
                            </w:pPr>
                          </w:p>
                          <w:p w14:paraId="4216BEC5" w14:textId="77777777" w:rsidR="00171518" w:rsidRDefault="00171518" w:rsidP="00091C27">
                            <w:pPr>
                              <w:pStyle w:val="Bezmezer"/>
                            </w:pPr>
                          </w:p>
                          <w:p w14:paraId="7DA16A92" w14:textId="77777777" w:rsidR="00171518" w:rsidRDefault="00171518" w:rsidP="00091C27">
                            <w:pPr>
                              <w:pStyle w:val="Bezmezer"/>
                            </w:pPr>
                          </w:p>
                          <w:p w14:paraId="34826F88" w14:textId="77777777" w:rsidR="00171518" w:rsidRDefault="00171518" w:rsidP="00091C27">
                            <w:pPr>
                              <w:pStyle w:val="Bezmezer"/>
                            </w:pPr>
                          </w:p>
                          <w:p w14:paraId="0AFD7E10" w14:textId="77777777" w:rsidR="00171518" w:rsidRPr="001D03B3" w:rsidRDefault="0017151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9D9F47E" w14:textId="77777777" w:rsidR="00171518" w:rsidRDefault="0017151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DEE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E03E713" w14:textId="77777777" w:rsidR="00171518" w:rsidRDefault="00171518" w:rsidP="00091C27">
                      <w:pPr>
                        <w:pStyle w:val="Bezmezer"/>
                      </w:pPr>
                    </w:p>
                    <w:p w14:paraId="36C49FD7" w14:textId="77777777" w:rsidR="00171518" w:rsidRDefault="00171518" w:rsidP="00091C27">
                      <w:pPr>
                        <w:pStyle w:val="Bezmezer"/>
                      </w:pPr>
                    </w:p>
                    <w:p w14:paraId="3034D013" w14:textId="77777777" w:rsidR="00171518" w:rsidRDefault="00171518" w:rsidP="00091C27">
                      <w:pPr>
                        <w:pStyle w:val="Bezmezer"/>
                      </w:pPr>
                    </w:p>
                    <w:p w14:paraId="751F41FD" w14:textId="77777777" w:rsidR="00171518" w:rsidRDefault="00171518" w:rsidP="00091C27">
                      <w:pPr>
                        <w:pStyle w:val="Bezmezer"/>
                      </w:pPr>
                    </w:p>
                    <w:p w14:paraId="4B3385FD" w14:textId="77777777" w:rsidR="00171518" w:rsidRDefault="00171518" w:rsidP="00091C27">
                      <w:pPr>
                        <w:pStyle w:val="Bezmezer"/>
                      </w:pPr>
                    </w:p>
                    <w:p w14:paraId="12A81726" w14:textId="77777777" w:rsidR="00171518" w:rsidRDefault="00171518" w:rsidP="00091C27">
                      <w:pPr>
                        <w:pStyle w:val="Bezmezer"/>
                      </w:pPr>
                    </w:p>
                    <w:p w14:paraId="558CD748" w14:textId="77777777" w:rsidR="00171518" w:rsidRDefault="00171518" w:rsidP="00091C27">
                      <w:pPr>
                        <w:pStyle w:val="Bezmezer"/>
                      </w:pPr>
                    </w:p>
                    <w:p w14:paraId="172BD421" w14:textId="77777777" w:rsidR="00171518" w:rsidRDefault="00171518" w:rsidP="00091C27">
                      <w:pPr>
                        <w:pStyle w:val="Bezmezer"/>
                      </w:pPr>
                    </w:p>
                    <w:p w14:paraId="0775A9D8" w14:textId="77777777" w:rsidR="00171518" w:rsidRDefault="00171518" w:rsidP="00091C27">
                      <w:pPr>
                        <w:pStyle w:val="Bezmezer"/>
                      </w:pPr>
                    </w:p>
                    <w:p w14:paraId="48016B41" w14:textId="77777777" w:rsidR="00171518" w:rsidRDefault="00171518" w:rsidP="00091C27">
                      <w:pPr>
                        <w:pStyle w:val="Bezmezer"/>
                      </w:pPr>
                    </w:p>
                    <w:p w14:paraId="797C87C2" w14:textId="77777777" w:rsidR="00171518" w:rsidRDefault="00171518" w:rsidP="00091C27">
                      <w:pPr>
                        <w:pStyle w:val="Bezmezer"/>
                      </w:pPr>
                    </w:p>
                    <w:p w14:paraId="397113F0" w14:textId="77777777" w:rsidR="00171518" w:rsidRDefault="00171518" w:rsidP="00091C27">
                      <w:pPr>
                        <w:pStyle w:val="Bezmezer"/>
                      </w:pPr>
                    </w:p>
                    <w:p w14:paraId="4216BEC5" w14:textId="77777777" w:rsidR="00171518" w:rsidRDefault="00171518" w:rsidP="00091C27">
                      <w:pPr>
                        <w:pStyle w:val="Bezmezer"/>
                      </w:pPr>
                    </w:p>
                    <w:p w14:paraId="7DA16A92" w14:textId="77777777" w:rsidR="00171518" w:rsidRDefault="00171518" w:rsidP="00091C27">
                      <w:pPr>
                        <w:pStyle w:val="Bezmezer"/>
                      </w:pPr>
                    </w:p>
                    <w:p w14:paraId="34826F88" w14:textId="77777777" w:rsidR="00171518" w:rsidRDefault="00171518" w:rsidP="00091C27">
                      <w:pPr>
                        <w:pStyle w:val="Bezmezer"/>
                      </w:pPr>
                    </w:p>
                    <w:p w14:paraId="0AFD7E10" w14:textId="77777777" w:rsidR="00171518" w:rsidRPr="001D03B3" w:rsidRDefault="0017151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9D9F47E" w14:textId="77777777" w:rsidR="00171518" w:rsidRDefault="0017151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4884174" wp14:editId="6A43C87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2CE041A" w14:textId="77777777" w:rsidR="00171518" w:rsidRPr="00D74EFF" w:rsidRDefault="00171518">
      <w:pPr>
        <w:pStyle w:val="Nadpis2"/>
        <w:numPr>
          <w:ilvl w:val="1"/>
          <w:numId w:val="36"/>
        </w:numPr>
        <w:ind w:left="426" w:hanging="426"/>
      </w:pPr>
      <w:bookmarkStart w:id="26" w:name="_Toc159579096"/>
      <w:bookmarkStart w:id="27" w:name="_Toc159579152"/>
      <w:bookmarkStart w:id="28" w:name="_Toc212031504"/>
      <w:r w:rsidRPr="00D74EFF">
        <w:t>Sociální situace</w:t>
      </w:r>
      <w:bookmarkEnd w:id="26"/>
      <w:bookmarkEnd w:id="27"/>
      <w:bookmarkEnd w:id="28"/>
    </w:p>
    <w:p w14:paraId="248026A0" w14:textId="77777777" w:rsidR="00171518" w:rsidRPr="005A16C8" w:rsidRDefault="00171518" w:rsidP="005A16C8"/>
    <w:p w14:paraId="63567F0C" w14:textId="77777777" w:rsidR="00171518" w:rsidRPr="008D6311" w:rsidRDefault="0017151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854CEAC" w14:textId="77777777" w:rsidR="00171518" w:rsidRDefault="0017151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56F834F" wp14:editId="620D390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B8F09" w14:textId="77777777" w:rsidR="00171518" w:rsidRDefault="0017151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3B116D" w14:textId="77777777" w:rsidR="00171518" w:rsidRPr="00521793" w:rsidRDefault="001715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6187589" w14:textId="77777777" w:rsidR="00171518" w:rsidRPr="00521793" w:rsidRDefault="001715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361FB0A" w14:textId="77777777" w:rsidR="00171518" w:rsidRPr="00521793" w:rsidRDefault="001715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E8622F" w14:textId="77777777" w:rsidR="00171518" w:rsidRDefault="0017151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834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CB8F09" w14:textId="77777777" w:rsidR="00171518" w:rsidRDefault="0017151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3B116D" w14:textId="77777777" w:rsidR="00171518" w:rsidRPr="00521793" w:rsidRDefault="001715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6187589" w14:textId="77777777" w:rsidR="00171518" w:rsidRPr="00521793" w:rsidRDefault="001715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361FB0A" w14:textId="77777777" w:rsidR="00171518" w:rsidRPr="00521793" w:rsidRDefault="001715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E8622F" w14:textId="77777777" w:rsidR="00171518" w:rsidRDefault="00171518" w:rsidP="00FA4BA7">
                      <w:pPr>
                        <w:jc w:val="left"/>
                      </w:pPr>
                    </w:p>
                  </w:txbxContent>
                </v:textbox>
                <w10:wrap anchorx="page"/>
              </v:shape>
            </w:pict>
          </mc:Fallback>
        </mc:AlternateContent>
      </w:r>
    </w:p>
    <w:p w14:paraId="388951C2" w14:textId="77777777" w:rsidR="00171518" w:rsidRDefault="00171518">
      <w:pPr>
        <w:autoSpaceDE/>
        <w:autoSpaceDN/>
        <w:adjustRightInd/>
        <w:spacing w:line="259" w:lineRule="auto"/>
        <w:textAlignment w:val="auto"/>
        <w:rPr>
          <w:rFonts w:ascii="Inter ExtraBold" w:hAnsi="Inter ExtraBold"/>
          <w:b/>
          <w:bCs/>
          <w:sz w:val="24"/>
        </w:rPr>
      </w:pPr>
    </w:p>
    <w:p w14:paraId="07125EF0" w14:textId="77777777" w:rsidR="00171518" w:rsidRDefault="00171518">
      <w:pPr>
        <w:autoSpaceDE/>
        <w:autoSpaceDN/>
        <w:adjustRightInd/>
        <w:spacing w:line="259" w:lineRule="auto"/>
        <w:textAlignment w:val="auto"/>
        <w:rPr>
          <w:rFonts w:ascii="Inter ExtraBold" w:hAnsi="Inter ExtraBold"/>
          <w:b/>
          <w:bCs/>
          <w:sz w:val="24"/>
        </w:rPr>
      </w:pPr>
    </w:p>
    <w:p w14:paraId="66D0E065" w14:textId="77777777" w:rsidR="00171518" w:rsidRPr="00C818F0" w:rsidRDefault="00171518">
      <w:pPr>
        <w:autoSpaceDE/>
        <w:autoSpaceDN/>
        <w:adjustRightInd/>
        <w:spacing w:line="259" w:lineRule="auto"/>
        <w:textAlignment w:val="auto"/>
        <w:rPr>
          <w:b/>
        </w:rPr>
      </w:pPr>
    </w:p>
    <w:p w14:paraId="763D8045" w14:textId="77777777" w:rsidR="00171518" w:rsidRDefault="00171518">
      <w:pPr>
        <w:autoSpaceDE/>
        <w:autoSpaceDN/>
        <w:adjustRightInd/>
        <w:spacing w:line="259" w:lineRule="auto"/>
        <w:textAlignment w:val="auto"/>
        <w:rPr>
          <w:b/>
          <w:sz w:val="24"/>
        </w:rPr>
      </w:pPr>
    </w:p>
    <w:p w14:paraId="306EC164" w14:textId="77777777" w:rsidR="00171518" w:rsidRDefault="00171518">
      <w:pPr>
        <w:autoSpaceDE/>
        <w:autoSpaceDN/>
        <w:adjustRightInd/>
        <w:spacing w:line="259" w:lineRule="auto"/>
        <w:textAlignment w:val="auto"/>
        <w:rPr>
          <w:b/>
          <w:sz w:val="24"/>
        </w:rPr>
      </w:pPr>
    </w:p>
    <w:p w14:paraId="23FDE994" w14:textId="77777777" w:rsidR="00171518" w:rsidRDefault="00171518" w:rsidP="00B1075B">
      <w:pPr>
        <w:autoSpaceDE/>
        <w:autoSpaceDN/>
        <w:adjustRightInd/>
        <w:spacing w:after="0" w:line="259" w:lineRule="auto"/>
        <w:textAlignment w:val="auto"/>
        <w:rPr>
          <w:b/>
          <w:sz w:val="24"/>
        </w:rPr>
      </w:pPr>
    </w:p>
    <w:p w14:paraId="5EF69AD8" w14:textId="77777777" w:rsidR="00171518" w:rsidRDefault="00171518" w:rsidP="00B1075B">
      <w:pPr>
        <w:autoSpaceDE/>
        <w:autoSpaceDN/>
        <w:adjustRightInd/>
        <w:spacing w:after="0" w:line="259" w:lineRule="auto"/>
        <w:textAlignment w:val="auto"/>
        <w:rPr>
          <w:b/>
          <w:sz w:val="24"/>
        </w:rPr>
      </w:pPr>
    </w:p>
    <w:p w14:paraId="359F46A2" w14:textId="77777777" w:rsidR="00171518" w:rsidRPr="00B1075B" w:rsidRDefault="0017151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B6FF0" w14:paraId="2D2233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65797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F2729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B6FF0" w14:paraId="666D14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29A3A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8EEC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1B25BD3" w14:textId="77777777" w:rsidR="00171518" w:rsidRDefault="00171518" w:rsidP="00B1075B">
      <w:pPr>
        <w:autoSpaceDE/>
        <w:autoSpaceDN/>
        <w:adjustRightInd/>
        <w:spacing w:after="0" w:line="259" w:lineRule="auto"/>
        <w:textAlignment w:val="auto"/>
        <w:rPr>
          <w:b/>
          <w:sz w:val="24"/>
        </w:rPr>
      </w:pPr>
    </w:p>
    <w:p w14:paraId="327957B0" w14:textId="77777777" w:rsidR="00171518" w:rsidRDefault="00171518" w:rsidP="00B1075B">
      <w:pPr>
        <w:autoSpaceDE/>
        <w:autoSpaceDN/>
        <w:adjustRightInd/>
        <w:spacing w:after="0" w:line="259" w:lineRule="auto"/>
        <w:textAlignment w:val="auto"/>
        <w:rPr>
          <w:b/>
          <w:sz w:val="24"/>
        </w:rPr>
      </w:pPr>
    </w:p>
    <w:p w14:paraId="7425D0F4" w14:textId="77777777" w:rsidR="00171518" w:rsidRDefault="0017151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6FF0" w14:paraId="1A4CE5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E2590" w14:textId="3A7ED3CD"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3E825" w14:textId="38999644"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D9D51" w14:textId="62C9BFC5"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93060" w14:textId="693E1E56"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1A7C4" w14:textId="23130620"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E02B0" w14:textId="30EE0A7B"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9F6C5" w14:textId="1849B92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B6FF0" w14:paraId="0AFCD1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6AE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BE5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DFB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DCE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3B9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207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64C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B6FF0" w14:paraId="4F704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E04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B1C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136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2B8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0DC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1B9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001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B6FF0" w14:paraId="76C6A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A30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14F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F2A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40A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C2F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D48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CFE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B6FF0" w14:paraId="32A0F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0ED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398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9C1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63C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2E2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514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C77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B6FF0" w14:paraId="57B87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615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71A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7AE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91D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89A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9DC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052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B6FF0" w14:paraId="0B268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FD2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3CB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501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60F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B38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532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258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6FF0" w14:paraId="4ABE84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C14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B30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669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62E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278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D1B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10E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B6FF0" w14:paraId="032C7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810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93A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4AA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D28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EB3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C38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A38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6FF0" w14:paraId="06BF9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6D5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480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E49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593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685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0DB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365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582A02" w14:textId="77777777" w:rsidR="00171518" w:rsidRDefault="00171518" w:rsidP="00F4195E">
      <w:pPr>
        <w:keepNext/>
        <w:autoSpaceDE/>
        <w:autoSpaceDN/>
        <w:adjustRightInd/>
        <w:spacing w:after="0" w:line="259" w:lineRule="auto"/>
        <w:textAlignment w:val="auto"/>
        <w:rPr>
          <w:b/>
          <w:sz w:val="24"/>
        </w:rPr>
      </w:pPr>
    </w:p>
    <w:p w14:paraId="51503D08" w14:textId="77777777" w:rsidR="00171518" w:rsidRPr="00612766" w:rsidRDefault="0017151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423F7E" w14:textId="77777777" w:rsidR="00171518" w:rsidRDefault="00171518">
      <w:pPr>
        <w:autoSpaceDE/>
        <w:autoSpaceDN/>
        <w:adjustRightInd/>
        <w:spacing w:line="259" w:lineRule="auto"/>
        <w:textAlignment w:val="auto"/>
        <w:rPr>
          <w:rFonts w:ascii="Inter ExtraBold" w:hAnsi="Inter ExtraBold"/>
          <w:color w:val="000000" w:themeColor="text1"/>
          <w:sz w:val="40"/>
          <w:szCs w:val="40"/>
        </w:rPr>
      </w:pPr>
      <w:r>
        <w:br w:type="page"/>
      </w:r>
    </w:p>
    <w:p w14:paraId="1E8A6FA3" w14:textId="77777777" w:rsidR="00171518" w:rsidRPr="00D74EFF" w:rsidRDefault="00171518">
      <w:pPr>
        <w:pStyle w:val="Nadpis3"/>
        <w:numPr>
          <w:ilvl w:val="2"/>
          <w:numId w:val="38"/>
        </w:numPr>
      </w:pPr>
      <w:bookmarkStart w:id="31" w:name="_Toc159579097"/>
      <w:bookmarkStart w:id="32" w:name="_Toc159579153"/>
      <w:bookmarkStart w:id="33" w:name="_Toc212031505"/>
      <w:r w:rsidRPr="00D74EFF">
        <w:t>Destabilizující</w:t>
      </w:r>
      <w:r w:rsidRPr="005A16C8">
        <w:t xml:space="preserve"> chudoba</w:t>
      </w:r>
      <w:bookmarkEnd w:id="31"/>
      <w:bookmarkEnd w:id="32"/>
      <w:bookmarkEnd w:id="33"/>
    </w:p>
    <w:p w14:paraId="3FE96FCB" w14:textId="77777777" w:rsidR="00171518" w:rsidRPr="00592071" w:rsidRDefault="0017151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972A5B2" w14:textId="77777777" w:rsidR="00171518" w:rsidRPr="00EC6155" w:rsidRDefault="0017151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E4B8D88" w14:textId="77777777" w:rsidR="00171518" w:rsidRPr="00592071" w:rsidRDefault="0017151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817B96" w14:textId="77777777" w:rsidR="00171518" w:rsidRPr="002C766C" w:rsidRDefault="0017151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96F19E2" w14:textId="77777777" w:rsidR="00171518" w:rsidRPr="00592071" w:rsidRDefault="0017151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640DEA0" w14:textId="77777777" w:rsidR="00171518" w:rsidRDefault="00171518">
      <w:pPr>
        <w:pStyle w:val="Odstavecseseznamem"/>
        <w:numPr>
          <w:ilvl w:val="1"/>
          <w:numId w:val="1"/>
        </w:numPr>
      </w:pPr>
      <w:r w:rsidRPr="00573100">
        <w:t xml:space="preserve">Má moje ORP vysoké nebo velmi vysoké hodnoty </w:t>
      </w:r>
      <w:r>
        <w:t>destabilizující chudoby</w:t>
      </w:r>
      <w:r w:rsidRPr="00573100">
        <w:t>?</w:t>
      </w:r>
    </w:p>
    <w:p w14:paraId="41A96CB4" w14:textId="77777777" w:rsidR="00171518" w:rsidRPr="00573100" w:rsidRDefault="00171518">
      <w:pPr>
        <w:pStyle w:val="Odstavecseseznamem"/>
        <w:numPr>
          <w:ilvl w:val="1"/>
          <w:numId w:val="1"/>
        </w:numPr>
      </w:pPr>
      <w:r w:rsidRPr="00573100">
        <w:t>Je hodnota v mém ORP vyšší než v okolních ORP nebo jedna z nejvyšších v rámci kraje?</w:t>
      </w:r>
    </w:p>
    <w:p w14:paraId="1BBC014C" w14:textId="77777777" w:rsidR="00171518" w:rsidRDefault="0017151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68A742A" w14:textId="77777777" w:rsidR="00171518" w:rsidRDefault="0017151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72C60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8972189" w14:textId="77777777" w:rsidR="00171518" w:rsidRDefault="0017151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8EE5A0A" w14:textId="77777777" w:rsidR="00171518" w:rsidRPr="00DE2BA2" w:rsidRDefault="0017151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B01003C" w14:textId="77777777" w:rsidR="00171518" w:rsidRPr="00DE2BA2" w:rsidRDefault="00171518" w:rsidP="00DE2BA2">
            <w:pPr>
              <w:autoSpaceDE/>
              <w:autoSpaceDN/>
              <w:adjustRightInd/>
              <w:spacing w:after="240" w:line="259" w:lineRule="auto"/>
              <w:jc w:val="left"/>
              <w:textAlignment w:val="auto"/>
              <w:rPr>
                <w:b/>
                <w:sz w:val="24"/>
              </w:rPr>
            </w:pPr>
          </w:p>
        </w:tc>
      </w:tr>
      <w:tr w:rsidR="005F77B9" w:rsidRPr="00DE2BA2" w14:paraId="7BF3DFE4" w14:textId="77777777" w:rsidTr="00AA255C">
        <w:tc>
          <w:tcPr>
            <w:tcW w:w="1528" w:type="dxa"/>
            <w:vAlign w:val="center"/>
          </w:tcPr>
          <w:p w14:paraId="2E23D848" w14:textId="77777777" w:rsidR="00171518" w:rsidRPr="00DE2BA2" w:rsidRDefault="0017151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02CFE8D" w14:textId="77777777" w:rsidR="00171518" w:rsidRPr="00DE2BA2" w:rsidRDefault="0017151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92E2A22" w14:textId="77777777" w:rsidR="00171518" w:rsidRPr="00DE2BA2" w:rsidRDefault="00171518" w:rsidP="00846823">
            <w:pPr>
              <w:jc w:val="left"/>
              <w:rPr>
                <w:rFonts w:ascii="Fira Sans" w:hAnsi="Fira Sans"/>
              </w:rPr>
            </w:pPr>
            <w:r>
              <w:rPr>
                <w:rFonts w:ascii="Fira Sans" w:hAnsi="Fira Sans"/>
              </w:rPr>
              <w:t>mnohočetné exekuce (2024)</w:t>
            </w:r>
          </w:p>
        </w:tc>
        <w:tc>
          <w:tcPr>
            <w:tcW w:w="2977" w:type="dxa"/>
            <w:gridSpan w:val="5"/>
            <w:vAlign w:val="center"/>
          </w:tcPr>
          <w:p w14:paraId="0B133C10" w14:textId="77777777" w:rsidR="00171518" w:rsidRDefault="00171518" w:rsidP="00846823">
            <w:pPr>
              <w:jc w:val="left"/>
            </w:pPr>
            <w:r>
              <w:rPr>
                <w:rFonts w:ascii="Fira Sans" w:hAnsi="Fira Sans"/>
              </w:rPr>
              <w:t xml:space="preserve">bytová nouze dětí (2022) </w:t>
            </w:r>
          </w:p>
        </w:tc>
      </w:tr>
      <w:tr w:rsidR="005F77B9" w:rsidRPr="00DE2BA2" w14:paraId="06AB61A8" w14:textId="77777777" w:rsidTr="00AA255C">
        <w:trPr>
          <w:gridAfter w:val="1"/>
          <w:wAfter w:w="566" w:type="dxa"/>
          <w:trHeight w:val="395"/>
        </w:trPr>
        <w:tc>
          <w:tcPr>
            <w:tcW w:w="1528" w:type="dxa"/>
            <w:vAlign w:val="center"/>
          </w:tcPr>
          <w:p w14:paraId="55E122DD" w14:textId="77777777" w:rsidR="00171518" w:rsidRPr="00DE2BA2" w:rsidRDefault="00171518" w:rsidP="00846823">
            <w:pPr>
              <w:pStyle w:val="Odstavecseseznamem"/>
              <w:ind w:left="0"/>
              <w:jc w:val="left"/>
              <w:rPr>
                <w:b/>
                <w:bCs/>
                <w:color w:val="DD4540"/>
              </w:rPr>
            </w:pPr>
          </w:p>
        </w:tc>
        <w:tc>
          <w:tcPr>
            <w:tcW w:w="5009" w:type="dxa"/>
            <w:gridSpan w:val="2"/>
            <w:vAlign w:val="center"/>
          </w:tcPr>
          <w:p w14:paraId="39036E00" w14:textId="77777777" w:rsidR="00171518" w:rsidRDefault="0017151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39FB730" w14:textId="77777777" w:rsidR="00171518" w:rsidRPr="00511A90" w:rsidRDefault="00171518" w:rsidP="00846823">
            <w:pPr>
              <w:jc w:val="left"/>
              <w:rPr>
                <w:color w:val="DD4540"/>
              </w:rPr>
            </w:pPr>
          </w:p>
        </w:tc>
        <w:tc>
          <w:tcPr>
            <w:tcW w:w="2122" w:type="dxa"/>
            <w:gridSpan w:val="3"/>
            <w:vAlign w:val="center"/>
          </w:tcPr>
          <w:p w14:paraId="31438754" w14:textId="77777777" w:rsidR="00171518" w:rsidRDefault="00171518" w:rsidP="00846823">
            <w:pPr>
              <w:jc w:val="left"/>
            </w:pPr>
          </w:p>
        </w:tc>
      </w:tr>
      <w:tr w:rsidR="00484356" w:rsidRPr="00DE2BA2" w14:paraId="74A746FA" w14:textId="77777777" w:rsidTr="00AA255C">
        <w:trPr>
          <w:gridAfter w:val="2"/>
          <w:wAfter w:w="1132" w:type="dxa"/>
        </w:trPr>
        <w:tc>
          <w:tcPr>
            <w:tcW w:w="1528" w:type="dxa"/>
            <w:vAlign w:val="center"/>
          </w:tcPr>
          <w:p w14:paraId="77CE3016" w14:textId="77777777" w:rsidR="00171518" w:rsidRPr="00DE2BA2" w:rsidRDefault="0017151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C17B5D3" w14:textId="77777777" w:rsidR="00171518" w:rsidRPr="00DE2BA2" w:rsidRDefault="0017151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EE3EF4C" w14:textId="77777777" w:rsidTr="00AA255C">
        <w:trPr>
          <w:gridAfter w:val="2"/>
          <w:wAfter w:w="1132" w:type="dxa"/>
        </w:trPr>
        <w:tc>
          <w:tcPr>
            <w:tcW w:w="1528" w:type="dxa"/>
            <w:vAlign w:val="center"/>
          </w:tcPr>
          <w:p w14:paraId="505AD12A" w14:textId="77777777" w:rsidR="00171518" w:rsidRPr="00DE2BA2" w:rsidRDefault="00171518" w:rsidP="00846823">
            <w:pPr>
              <w:pStyle w:val="Odstavecseseznamem"/>
              <w:ind w:left="0"/>
              <w:jc w:val="left"/>
              <w:rPr>
                <w:b/>
                <w:bCs/>
                <w:color w:val="DD4540"/>
              </w:rPr>
            </w:pPr>
          </w:p>
        </w:tc>
        <w:tc>
          <w:tcPr>
            <w:tcW w:w="7131" w:type="dxa"/>
            <w:gridSpan w:val="6"/>
            <w:vAlign w:val="center"/>
          </w:tcPr>
          <w:p w14:paraId="47172B46" w14:textId="77777777" w:rsidR="00171518" w:rsidRDefault="00171518" w:rsidP="00846823">
            <w:pPr>
              <w:pStyle w:val="Odstavecseseznamem"/>
              <w:ind w:left="0"/>
              <w:jc w:val="left"/>
            </w:pPr>
            <w:r>
              <w:rPr>
                <w:rFonts w:ascii="Fira Sans" w:hAnsi="Fira Sans"/>
              </w:rPr>
              <w:t>Děti v azylových domech; děti v neadekvátním bydlení (2022)</w:t>
            </w:r>
          </w:p>
        </w:tc>
      </w:tr>
    </w:tbl>
    <w:p w14:paraId="696032C3" w14:textId="77777777" w:rsidR="00171518" w:rsidRDefault="00171518" w:rsidP="00C65636">
      <w:pPr>
        <w:pStyle w:val="Tabulkapopisek"/>
      </w:pPr>
    </w:p>
    <w:p w14:paraId="2A886238" w14:textId="77777777" w:rsidR="00171518" w:rsidRPr="00511A90" w:rsidRDefault="00171518" w:rsidP="00C65636">
      <w:pPr>
        <w:pStyle w:val="Tabulkapopisek"/>
      </w:pPr>
      <w:r w:rsidRPr="00511A90">
        <w:t xml:space="preserve">Graf </w:t>
      </w:r>
      <w:r>
        <w:t>a</w:t>
      </w:r>
      <w:r w:rsidRPr="00511A90">
        <w:t>1.</w:t>
      </w:r>
      <w:r>
        <w:t>a</w:t>
      </w:r>
    </w:p>
    <w:p w14:paraId="4D2CD017" w14:textId="77777777" w:rsidR="00171518" w:rsidRDefault="00171518" w:rsidP="0027536C">
      <w:pPr>
        <w:pStyle w:val="TabulkaGrafnzev"/>
        <w:spacing w:after="0"/>
      </w:pPr>
      <w:r w:rsidRPr="0035721F">
        <w:t xml:space="preserve">Ohrožuje destabilizující chudoba </w:t>
      </w:r>
      <w:r w:rsidRPr="0035721F">
        <w:t>rozvoj regionu a vzdělávání?</w:t>
      </w:r>
      <w:r>
        <w:t xml:space="preserve"> </w:t>
      </w:r>
    </w:p>
    <w:p w14:paraId="4B37E2B7" w14:textId="77777777" w:rsidR="00171518" w:rsidRDefault="00171518" w:rsidP="005F0E3F">
      <w:pPr>
        <w:pStyle w:val="TabulkaGrafnzev"/>
        <w:spacing w:after="0"/>
        <w:jc w:val="center"/>
      </w:pPr>
    </w:p>
    <w:p w14:paraId="3A015096" w14:textId="77777777" w:rsidR="00171518" w:rsidRDefault="00171518">
      <w:r>
        <w:rPr>
          <w:noProof/>
        </w:rPr>
        <w:drawing>
          <wp:inline distT="0" distB="0" distL="0" distR="0" wp14:anchorId="3050A3E5" wp14:editId="20AC5B7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F7D569E" w14:textId="77777777" w:rsidR="00171518" w:rsidRDefault="0017151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670DA37" w14:textId="77777777" w:rsidR="00171518" w:rsidRPr="00511A90" w:rsidRDefault="00171518" w:rsidP="00C65636">
      <w:pPr>
        <w:pStyle w:val="Tabulkapopisek"/>
      </w:pPr>
      <w:r w:rsidRPr="00511A90">
        <w:t xml:space="preserve">Graf </w:t>
      </w:r>
      <w:r>
        <w:t>a</w:t>
      </w:r>
      <w:r w:rsidRPr="00511A90">
        <w:t>1.</w:t>
      </w:r>
      <w:r>
        <w:t>b</w:t>
      </w:r>
    </w:p>
    <w:p w14:paraId="127062A0" w14:textId="77777777" w:rsidR="00171518" w:rsidRDefault="0017151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C844427" w14:textId="77777777" w:rsidR="00171518" w:rsidRDefault="00171518">
      <w:r>
        <w:rPr>
          <w:noProof/>
        </w:rPr>
        <w:drawing>
          <wp:inline distT="0" distB="0" distL="0" distR="0" wp14:anchorId="0F3CA9F6" wp14:editId="255106C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9377690" w14:textId="77777777" w:rsidR="00171518" w:rsidRDefault="0017151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FCC6FD1" w14:textId="77777777" w:rsidR="00171518" w:rsidRPr="00D74EFF" w:rsidRDefault="00171518" w:rsidP="00D74EFF">
      <w:pPr>
        <w:pStyle w:val="Nadpis4"/>
      </w:pPr>
      <w:bookmarkStart w:id="36" w:name="_Toc212031506"/>
      <w:r w:rsidRPr="00D74EFF">
        <w:t>Ukazatele a cíle</w:t>
      </w:r>
      <w:bookmarkEnd w:id="36"/>
    </w:p>
    <w:p w14:paraId="40EA885B" w14:textId="77777777" w:rsidR="00171518" w:rsidRPr="00511A90" w:rsidRDefault="00171518" w:rsidP="0018019E">
      <w:pPr>
        <w:spacing w:after="0"/>
        <w:rPr>
          <w:color w:val="DD4540"/>
        </w:rPr>
      </w:pPr>
    </w:p>
    <w:p w14:paraId="007DE653" w14:textId="77777777" w:rsidR="00171518" w:rsidRPr="00D74EFF" w:rsidRDefault="00171518">
      <w:pPr>
        <w:pStyle w:val="Nadpis5"/>
        <w:numPr>
          <w:ilvl w:val="4"/>
          <w:numId w:val="32"/>
        </w:numPr>
        <w:ind w:left="426" w:hanging="404"/>
      </w:pPr>
      <w:bookmarkStart w:id="37" w:name="_Toc212031507"/>
      <w:r w:rsidRPr="00D74EFF">
        <w:t>Exekuce</w:t>
      </w:r>
      <w:bookmarkEnd w:id="37"/>
    </w:p>
    <w:p w14:paraId="78F9BAC4" w14:textId="77777777" w:rsidR="00171518" w:rsidRDefault="0017151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F7EEF63" w14:textId="77777777" w:rsidR="00171518" w:rsidRPr="00CE48C1" w:rsidRDefault="00171518" w:rsidP="00137CE3">
      <w:pPr>
        <w:rPr>
          <w:rFonts w:eastAsia="Inter ExtraBold" w:cs="Inter ExtraBold"/>
          <w:vanish/>
          <w:specVanish/>
        </w:rPr>
      </w:pPr>
      <w:r w:rsidRPr="00077099">
        <w:t>V ORP</w:t>
      </w:r>
      <w:r>
        <w:rPr>
          <w:lang w:eastAsia="cs-CZ"/>
        </w:rPr>
        <w:t xml:space="preserve"> </w:t>
      </w:r>
      <w:r>
        <w:t>Votice</w:t>
      </w:r>
    </w:p>
    <w:p w14:paraId="63B2637B" w14:textId="77777777" w:rsidR="00171518" w:rsidRPr="00077099" w:rsidRDefault="00171518" w:rsidP="00137CE3">
      <w:pPr>
        <w:rPr>
          <w:vanish/>
          <w:specVanish/>
        </w:rPr>
      </w:pPr>
      <w:r>
        <w:rPr>
          <w:lang w:eastAsia="cs-CZ"/>
        </w:rPr>
        <w:t xml:space="preserve"> </w:t>
      </w:r>
      <w:r w:rsidRPr="00077099">
        <w:t xml:space="preserve">je </w:t>
      </w:r>
      <w:r>
        <w:rPr>
          <w:rStyle w:val="tucneChar"/>
        </w:rPr>
        <w:t>7</w:t>
      </w:r>
    </w:p>
    <w:p w14:paraId="4D9F6091" w14:textId="77777777" w:rsidR="00171518" w:rsidRPr="00077099" w:rsidRDefault="0017151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6</w:t>
      </w:r>
    </w:p>
    <w:p w14:paraId="76487051" w14:textId="77777777" w:rsidR="00171518" w:rsidRDefault="00171518" w:rsidP="00077099">
      <w:r>
        <w:t xml:space="preserve"> </w:t>
      </w:r>
      <w:r w:rsidRPr="003202DF">
        <w:rPr>
          <w:b/>
          <w:bCs/>
        </w:rPr>
        <w:t>lidí</w:t>
      </w:r>
      <w:r>
        <w:t>.</w:t>
      </w:r>
    </w:p>
    <w:p w14:paraId="5409C4DE" w14:textId="77777777" w:rsidR="00171518" w:rsidRPr="00511A90" w:rsidRDefault="00171518" w:rsidP="00C65636">
      <w:pPr>
        <w:pStyle w:val="Tabulkapopisek"/>
      </w:pPr>
      <w:r w:rsidRPr="00511A90">
        <w:t xml:space="preserve">Graf </w:t>
      </w:r>
      <w:r>
        <w:t>a1</w:t>
      </w:r>
      <w:r w:rsidRPr="00511A90">
        <w:t>.1</w:t>
      </w:r>
      <w:r>
        <w:t>.a</w:t>
      </w:r>
    </w:p>
    <w:p w14:paraId="15D252CA" w14:textId="77777777" w:rsidR="00171518" w:rsidRPr="00A42743" w:rsidRDefault="00171518" w:rsidP="0027536C">
      <w:pPr>
        <w:pStyle w:val="TabulkaGrafnzev"/>
        <w:spacing w:after="0"/>
      </w:pPr>
      <w:r w:rsidRPr="00E06CE8">
        <w:t>Jaká část rodičů je v exekuci?</w:t>
      </w:r>
    </w:p>
    <w:p w14:paraId="40BED691" w14:textId="77777777" w:rsidR="00171518" w:rsidRDefault="00171518">
      <w:r>
        <w:rPr>
          <w:noProof/>
        </w:rPr>
        <w:drawing>
          <wp:inline distT="0" distB="0" distL="0" distR="0" wp14:anchorId="307DD3EA" wp14:editId="663786C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43A4194" w14:textId="77777777" w:rsidR="00171518" w:rsidRDefault="0017151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9F2C0D9" w14:textId="77777777" w:rsidR="00171518" w:rsidRPr="00511A90" w:rsidRDefault="00171518" w:rsidP="007936DE">
      <w:pPr>
        <w:pStyle w:val="Tabulkapopisek"/>
        <w:keepNext/>
        <w:keepLines/>
      </w:pPr>
      <w:r w:rsidRPr="00511A90">
        <w:t xml:space="preserve">Graf </w:t>
      </w:r>
      <w:r>
        <w:t>a1</w:t>
      </w:r>
      <w:r w:rsidRPr="00511A90">
        <w:t>.</w:t>
      </w:r>
      <w:r>
        <w:t>1.b</w:t>
      </w:r>
    </w:p>
    <w:p w14:paraId="70DD4F39" w14:textId="77777777" w:rsidR="00171518" w:rsidRPr="00CB4C60" w:rsidRDefault="00171518" w:rsidP="007936DE">
      <w:pPr>
        <w:pStyle w:val="TabulkaGrafnzev"/>
        <w:keepNext/>
        <w:keepLines/>
        <w:spacing w:after="0"/>
      </w:pPr>
      <w:r>
        <w:t>Jaká část rodičů má více než jednu</w:t>
      </w:r>
      <w:r w:rsidRPr="00E06CE8">
        <w:t> exekuci?</w:t>
      </w:r>
    </w:p>
    <w:p w14:paraId="75352A6D" w14:textId="77777777" w:rsidR="00171518" w:rsidRDefault="00171518">
      <w:r>
        <w:rPr>
          <w:noProof/>
        </w:rPr>
        <w:drawing>
          <wp:inline distT="0" distB="0" distL="0" distR="0" wp14:anchorId="7B3996A4" wp14:editId="6B550D6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3A98705" w14:textId="77777777" w:rsidR="00171518" w:rsidRDefault="0017151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9AD8230" w14:textId="77777777" w:rsidR="00171518" w:rsidRDefault="0017151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0684E31" w14:textId="77777777" w:rsidR="00171518" w:rsidRPr="00511A90" w:rsidRDefault="00171518" w:rsidP="00C65636">
      <w:pPr>
        <w:pStyle w:val="Tabulkapopisek"/>
      </w:pPr>
      <w:r w:rsidRPr="00511A90">
        <w:t xml:space="preserve">Tabulka </w:t>
      </w:r>
      <w:r>
        <w:t>a1</w:t>
      </w:r>
      <w:r w:rsidRPr="00511A90">
        <w:t>.1</w:t>
      </w:r>
      <w:r>
        <w:t>.a</w:t>
      </w:r>
    </w:p>
    <w:p w14:paraId="7C8C9712" w14:textId="77777777" w:rsidR="00171518" w:rsidRPr="006A187C" w:rsidRDefault="00171518" w:rsidP="0027536C">
      <w:pPr>
        <w:pStyle w:val="TabulkaGrafnzev"/>
        <w:spacing w:after="0"/>
      </w:pPr>
      <w:r>
        <w:t xml:space="preserve">Doplňující ukazatele o exekucích </w:t>
      </w:r>
    </w:p>
    <w:p w14:paraId="388C959C" w14:textId="77777777" w:rsidR="00171518" w:rsidRDefault="0017151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B6FF0" w14:paraId="6BF010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4561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88B9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F559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3CE8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8271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5D2676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3CC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E3B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486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D46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715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B6FF0" w14:paraId="45F77C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295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EE2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8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942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8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8BE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106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25D6032" w14:textId="77777777" w:rsidR="00171518" w:rsidRPr="0052539E" w:rsidRDefault="0017151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3404797" w14:textId="77777777" w:rsidR="00171518" w:rsidRDefault="00171518">
      <w:pPr>
        <w:pStyle w:val="Nadpis5"/>
        <w:numPr>
          <w:ilvl w:val="4"/>
          <w:numId w:val="32"/>
        </w:numPr>
        <w:ind w:left="426" w:hanging="404"/>
      </w:pPr>
      <w:bookmarkStart w:id="40" w:name="_Toc101358861"/>
      <w:bookmarkStart w:id="41" w:name="_Toc212031508"/>
      <w:r>
        <w:t>Bytová nouze</w:t>
      </w:r>
      <w:bookmarkEnd w:id="40"/>
      <w:bookmarkEnd w:id="41"/>
    </w:p>
    <w:p w14:paraId="24073523" w14:textId="77777777" w:rsidR="00171518" w:rsidRPr="00CE48C1" w:rsidRDefault="0017151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otice</w:t>
      </w:r>
    </w:p>
    <w:p w14:paraId="438E4BEB" w14:textId="77777777" w:rsidR="00171518" w:rsidRPr="00CE48C1" w:rsidRDefault="00171518" w:rsidP="003F6EB4">
      <w:pPr>
        <w:rPr>
          <w:rFonts w:eastAsia="Inter ExtraBold" w:cs="Inter ExtraBold"/>
          <w:vanish/>
          <w:specVanish/>
        </w:rPr>
      </w:pPr>
      <w:r>
        <w:t xml:space="preserve"> je </w:t>
      </w:r>
      <w:r>
        <w:rPr>
          <w:rStyle w:val="tucneChar"/>
        </w:rPr>
        <w:t>1,2</w:t>
      </w:r>
    </w:p>
    <w:p w14:paraId="450345CC" w14:textId="77777777" w:rsidR="00171518" w:rsidRPr="00CE48C1" w:rsidRDefault="0017151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29996B44" w14:textId="77777777" w:rsidR="00171518" w:rsidRPr="009550AA" w:rsidRDefault="00171518" w:rsidP="00C72F92">
      <w:pPr>
        <w:pStyle w:val="tucne"/>
      </w:pPr>
      <w:r>
        <w:t xml:space="preserve"> dětí.</w:t>
      </w:r>
    </w:p>
    <w:p w14:paraId="7DB4E677" w14:textId="77777777" w:rsidR="00171518" w:rsidRPr="00511A90" w:rsidRDefault="00171518" w:rsidP="007936DE">
      <w:pPr>
        <w:pStyle w:val="Tabulkapopisek"/>
        <w:keepNext/>
        <w:keepLines/>
      </w:pPr>
      <w:r w:rsidRPr="00511A90">
        <w:t xml:space="preserve">Graf </w:t>
      </w:r>
      <w:r>
        <w:t>a1</w:t>
      </w:r>
      <w:r w:rsidRPr="00511A90">
        <w:t>.</w:t>
      </w:r>
      <w:r>
        <w:t>2.a</w:t>
      </w:r>
    </w:p>
    <w:p w14:paraId="1FFA7079" w14:textId="77777777" w:rsidR="00171518" w:rsidRDefault="0017151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5B99491" w14:textId="77777777" w:rsidR="00171518" w:rsidRDefault="00171518">
      <w:r>
        <w:rPr>
          <w:noProof/>
        </w:rPr>
        <w:drawing>
          <wp:inline distT="0" distB="0" distL="0" distR="0" wp14:anchorId="38F13EE8" wp14:editId="1A070D3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B856AE0" w14:textId="77777777" w:rsidR="00171518" w:rsidRPr="006F7CCF" w:rsidRDefault="0017151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861D1F0" w14:textId="77777777" w:rsidR="00171518" w:rsidRDefault="0017151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BFD7BB" w14:textId="77777777" w:rsidR="00171518" w:rsidRPr="00511A90" w:rsidRDefault="00171518" w:rsidP="00C65636">
      <w:pPr>
        <w:pStyle w:val="Tabulkapopisek"/>
      </w:pPr>
      <w:r w:rsidRPr="00511A90">
        <w:t xml:space="preserve">Tabulka </w:t>
      </w:r>
      <w:r>
        <w:t>a1</w:t>
      </w:r>
      <w:r w:rsidRPr="00511A90">
        <w:t>.</w:t>
      </w:r>
      <w:r>
        <w:t>2.a</w:t>
      </w:r>
    </w:p>
    <w:p w14:paraId="59C3D7DB" w14:textId="77777777" w:rsidR="00171518" w:rsidRDefault="00171518" w:rsidP="0027536C">
      <w:pPr>
        <w:pStyle w:val="TabulkaGrafnzev"/>
        <w:spacing w:after="0"/>
      </w:pPr>
      <w:r>
        <w:t xml:space="preserve">Informace o bytové nouzi v nižším dělení </w:t>
      </w:r>
    </w:p>
    <w:p w14:paraId="493CCBDE" w14:textId="77777777" w:rsidR="00171518" w:rsidRDefault="0017151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B6FF0" w14:paraId="27DE13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5DF4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3D2F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1AA6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2BBE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F9D9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6F7BED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3D2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21D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132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DE1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224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B6FF0" w14:paraId="767BBE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085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C74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671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5D6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6BF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B6FF0" w14:paraId="274AD5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C15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F51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B48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367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7A5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CE1946F" w14:textId="77777777" w:rsidR="00171518" w:rsidRPr="00E51D17" w:rsidRDefault="0017151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5086C25" w14:textId="77777777" w:rsidR="00171518" w:rsidRPr="00EC6155" w:rsidRDefault="00171518" w:rsidP="00C8562E">
      <w:pPr>
        <w:spacing w:after="0"/>
        <w:rPr>
          <w:color w:val="AEAAAA" w:themeColor="background2" w:themeShade="BF"/>
        </w:rPr>
      </w:pPr>
    </w:p>
    <w:p w14:paraId="5F29B12A" w14:textId="77777777" w:rsidR="00171518" w:rsidRDefault="00171518">
      <w:pPr>
        <w:pStyle w:val="Nadpis5"/>
        <w:numPr>
          <w:ilvl w:val="4"/>
          <w:numId w:val="32"/>
        </w:numPr>
        <w:ind w:left="426" w:hanging="404"/>
      </w:pPr>
      <w:bookmarkStart w:id="43" w:name="_Toc101358863"/>
      <w:bookmarkStart w:id="44" w:name="_Toc212031509"/>
      <w:r>
        <w:t>Sociálně vyloučené lokality</w:t>
      </w:r>
      <w:bookmarkEnd w:id="43"/>
      <w:bookmarkEnd w:id="44"/>
    </w:p>
    <w:p w14:paraId="5D7E7D7C" w14:textId="77777777" w:rsidR="00171518" w:rsidRDefault="0017151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8A0E718" w14:textId="77777777" w:rsidR="00171518" w:rsidRPr="00E51D17" w:rsidRDefault="0017151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FCE76E3" w14:textId="77777777" w:rsidR="00171518" w:rsidRPr="00511A90" w:rsidRDefault="00171518" w:rsidP="00386EED">
      <w:pPr>
        <w:pStyle w:val="Tabulkapopisek"/>
        <w:keepNext/>
        <w:keepLines/>
      </w:pPr>
      <w:r w:rsidRPr="00511A90">
        <w:t xml:space="preserve">Graf </w:t>
      </w:r>
      <w:r>
        <w:t>a1</w:t>
      </w:r>
      <w:r w:rsidRPr="00511A90">
        <w:t>.</w:t>
      </w:r>
      <w:r>
        <w:t>3.a</w:t>
      </w:r>
    </w:p>
    <w:p w14:paraId="1EB39CE9" w14:textId="77777777" w:rsidR="00171518" w:rsidRPr="00B12B3A" w:rsidRDefault="00171518" w:rsidP="00386EED">
      <w:pPr>
        <w:pStyle w:val="TabulkaGrafnzev"/>
        <w:keepNext/>
        <w:keepLines/>
        <w:spacing w:after="0"/>
      </w:pPr>
      <w:r>
        <w:t>Kolik lidí žije v sociálně vyloučené lokalitě</w:t>
      </w:r>
      <w:r w:rsidRPr="00E06CE8">
        <w:t>?</w:t>
      </w:r>
    </w:p>
    <w:p w14:paraId="6B976431" w14:textId="77777777" w:rsidR="00171518" w:rsidRDefault="00171518">
      <w:r>
        <w:rPr>
          <w:noProof/>
        </w:rPr>
        <w:drawing>
          <wp:inline distT="0" distB="0" distL="0" distR="0" wp14:anchorId="1B91F283" wp14:editId="491139A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9EBABEE" w14:textId="77777777" w:rsidR="00171518" w:rsidRDefault="0017151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12F9450" w14:textId="77777777" w:rsidR="00171518" w:rsidRPr="00FE19EF" w:rsidRDefault="00171518">
      <w:pPr>
        <w:pStyle w:val="Nadpis3"/>
        <w:numPr>
          <w:ilvl w:val="2"/>
          <w:numId w:val="38"/>
        </w:numPr>
        <w:ind w:hanging="1080"/>
      </w:pPr>
      <w:bookmarkStart w:id="45" w:name="_Toc159579098"/>
      <w:bookmarkStart w:id="46" w:name="_Toc159579154"/>
      <w:bookmarkStart w:id="47" w:name="_Toc212031510"/>
      <w:r w:rsidRPr="00FE19EF">
        <w:t xml:space="preserve">Socioekonomická </w:t>
      </w:r>
      <w:bookmarkEnd w:id="45"/>
      <w:bookmarkEnd w:id="46"/>
      <w:r w:rsidRPr="00FE19EF">
        <w:t>rozvinutost</w:t>
      </w:r>
      <w:bookmarkEnd w:id="47"/>
      <w:r w:rsidRPr="00FE19EF">
        <w:t xml:space="preserve"> </w:t>
      </w:r>
    </w:p>
    <w:p w14:paraId="2959AC83" w14:textId="77777777" w:rsidR="00171518" w:rsidRPr="00592071" w:rsidRDefault="0017151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3BE332" w14:textId="77777777" w:rsidR="00171518" w:rsidRPr="00FE19EF" w:rsidRDefault="0017151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487EB8D" w14:textId="77777777" w:rsidR="00171518" w:rsidRPr="00EC6155" w:rsidRDefault="00171518" w:rsidP="00230711">
      <w:pPr>
        <w:pStyle w:val="Odstavecseseznamem"/>
        <w:spacing w:after="120"/>
        <w:ind w:left="709"/>
        <w:contextualSpacing w:val="0"/>
        <w:rPr>
          <w:b/>
        </w:rPr>
      </w:pPr>
    </w:p>
    <w:p w14:paraId="2D6459C3" w14:textId="77777777" w:rsidR="00171518" w:rsidRPr="00592071" w:rsidRDefault="0017151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DD46A00" w14:textId="77777777" w:rsidR="00171518" w:rsidRPr="002C766C" w:rsidRDefault="0017151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8F36BDF" w14:textId="77777777" w:rsidR="00171518" w:rsidRPr="00592071" w:rsidRDefault="0017151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D7E3D2E" w14:textId="77777777" w:rsidR="00171518" w:rsidRDefault="0017151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EFDC828" w14:textId="77777777" w:rsidR="00171518" w:rsidRPr="00E8793D" w:rsidRDefault="0017151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8F47415" w14:textId="77777777" w:rsidR="00171518" w:rsidRPr="00573100" w:rsidRDefault="0017151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5162365" w14:textId="77777777" w:rsidR="00171518" w:rsidRDefault="00171518">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D58A464" w14:textId="77777777" w:rsidR="00171518" w:rsidRDefault="0017151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40BB44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A79434" w14:textId="77777777" w:rsidR="00171518" w:rsidRDefault="0017151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D5CBD" w14:textId="77777777" w:rsidR="00171518" w:rsidRPr="00DE2BA2" w:rsidRDefault="00171518" w:rsidP="00144187">
            <w:pPr>
              <w:autoSpaceDE/>
              <w:autoSpaceDN/>
              <w:adjustRightInd/>
              <w:spacing w:after="240" w:line="259" w:lineRule="auto"/>
              <w:jc w:val="left"/>
              <w:textAlignment w:val="auto"/>
              <w:rPr>
                <w:b/>
                <w:sz w:val="24"/>
              </w:rPr>
            </w:pPr>
          </w:p>
        </w:tc>
      </w:tr>
      <w:tr w:rsidR="00484356" w:rsidRPr="00DE2BA2" w14:paraId="434BF9AB" w14:textId="77777777" w:rsidTr="00E8793D">
        <w:trPr>
          <w:gridAfter w:val="2"/>
          <w:wAfter w:w="1265" w:type="dxa"/>
        </w:trPr>
        <w:tc>
          <w:tcPr>
            <w:tcW w:w="1507" w:type="dxa"/>
            <w:vAlign w:val="center"/>
          </w:tcPr>
          <w:p w14:paraId="6010A831" w14:textId="77777777" w:rsidR="00171518" w:rsidRPr="00DE2BA2" w:rsidRDefault="0017151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113ECE" w14:textId="77777777" w:rsidR="00171518" w:rsidRPr="00DE2BA2" w:rsidRDefault="00171518" w:rsidP="00144187">
            <w:pPr>
              <w:jc w:val="left"/>
              <w:rPr>
                <w:rFonts w:ascii="Fira Sans" w:hAnsi="Fira Sans"/>
              </w:rPr>
            </w:pPr>
            <w:r>
              <w:rPr>
                <w:rFonts w:ascii="Fira Sans" w:hAnsi="Fira Sans"/>
              </w:rPr>
              <w:t>zaměstnanost (2021)</w:t>
            </w:r>
          </w:p>
        </w:tc>
        <w:tc>
          <w:tcPr>
            <w:tcW w:w="3241" w:type="dxa"/>
            <w:vAlign w:val="center"/>
          </w:tcPr>
          <w:p w14:paraId="02A37155" w14:textId="77777777" w:rsidR="00171518" w:rsidRPr="00DE2BA2" w:rsidRDefault="00171518" w:rsidP="00144187">
            <w:pPr>
              <w:jc w:val="left"/>
              <w:rPr>
                <w:rFonts w:ascii="Fira Sans" w:hAnsi="Fira Sans"/>
              </w:rPr>
            </w:pPr>
            <w:r>
              <w:rPr>
                <w:rFonts w:ascii="Fira Sans" w:hAnsi="Fira Sans"/>
              </w:rPr>
              <w:t>rodiče s vysokoškolským vzděláním (2021)</w:t>
            </w:r>
          </w:p>
        </w:tc>
        <w:tc>
          <w:tcPr>
            <w:tcW w:w="161" w:type="dxa"/>
            <w:vAlign w:val="center"/>
          </w:tcPr>
          <w:p w14:paraId="533F6D2B" w14:textId="77777777" w:rsidR="00171518" w:rsidRDefault="00171518" w:rsidP="00144187">
            <w:pPr>
              <w:jc w:val="left"/>
            </w:pPr>
          </w:p>
        </w:tc>
      </w:tr>
      <w:tr w:rsidR="00484356" w:rsidRPr="00DE2BA2" w14:paraId="20875B0E" w14:textId="77777777" w:rsidTr="00E8793D">
        <w:trPr>
          <w:gridAfter w:val="2"/>
          <w:wAfter w:w="1265" w:type="dxa"/>
          <w:trHeight w:val="395"/>
        </w:trPr>
        <w:tc>
          <w:tcPr>
            <w:tcW w:w="1507" w:type="dxa"/>
            <w:vAlign w:val="center"/>
          </w:tcPr>
          <w:p w14:paraId="54B5E6F1" w14:textId="77777777" w:rsidR="00171518" w:rsidRPr="00DE2BA2" w:rsidRDefault="00171518" w:rsidP="00E8793D">
            <w:pPr>
              <w:pStyle w:val="Odstavecseseznamem"/>
              <w:ind w:left="0"/>
              <w:jc w:val="left"/>
              <w:rPr>
                <w:b/>
                <w:bCs/>
                <w:color w:val="DD4540"/>
              </w:rPr>
            </w:pPr>
          </w:p>
        </w:tc>
        <w:tc>
          <w:tcPr>
            <w:tcW w:w="3475" w:type="dxa"/>
            <w:vAlign w:val="center"/>
          </w:tcPr>
          <w:p w14:paraId="616992E0" w14:textId="77777777" w:rsidR="00171518" w:rsidRPr="00846823" w:rsidRDefault="00171518" w:rsidP="00E8793D">
            <w:pPr>
              <w:jc w:val="left"/>
              <w:rPr>
                <w:rFonts w:ascii="Fira Sans" w:hAnsi="Fira Sans"/>
              </w:rPr>
            </w:pPr>
            <w:r>
              <w:rPr>
                <w:rFonts w:ascii="Fira Sans" w:hAnsi="Fira Sans"/>
              </w:rPr>
              <w:t>příjmy zaměstnanců (2021)</w:t>
            </w:r>
          </w:p>
        </w:tc>
        <w:tc>
          <w:tcPr>
            <w:tcW w:w="3241" w:type="dxa"/>
            <w:vAlign w:val="center"/>
          </w:tcPr>
          <w:p w14:paraId="2A3487B9" w14:textId="77777777" w:rsidR="00171518" w:rsidRDefault="00171518" w:rsidP="00E8793D">
            <w:pPr>
              <w:jc w:val="left"/>
            </w:pPr>
          </w:p>
        </w:tc>
        <w:tc>
          <w:tcPr>
            <w:tcW w:w="161" w:type="dxa"/>
            <w:vAlign w:val="center"/>
          </w:tcPr>
          <w:p w14:paraId="3C4790B6" w14:textId="77777777" w:rsidR="00171518" w:rsidRPr="00511A90" w:rsidRDefault="00171518" w:rsidP="00E8793D">
            <w:pPr>
              <w:jc w:val="left"/>
              <w:rPr>
                <w:color w:val="DD4540"/>
              </w:rPr>
            </w:pPr>
          </w:p>
        </w:tc>
      </w:tr>
    </w:tbl>
    <w:p w14:paraId="03BCDFC3" w14:textId="77777777" w:rsidR="00171518" w:rsidRDefault="00171518" w:rsidP="000A3A6E">
      <w:pPr>
        <w:spacing w:after="0"/>
        <w:rPr>
          <w:color w:val="AEAAAA" w:themeColor="background2" w:themeShade="BF"/>
        </w:rPr>
      </w:pPr>
    </w:p>
    <w:p w14:paraId="7FE0EDBD" w14:textId="77777777" w:rsidR="00171518" w:rsidRPr="00511A90" w:rsidRDefault="00171518" w:rsidP="00E8793D">
      <w:pPr>
        <w:pStyle w:val="Tabulkapopisek"/>
      </w:pPr>
      <w:r w:rsidRPr="00511A90">
        <w:t xml:space="preserve">Graf </w:t>
      </w:r>
      <w:r>
        <w:t>a2</w:t>
      </w:r>
      <w:r w:rsidRPr="00511A90">
        <w:t>.</w:t>
      </w:r>
      <w:r>
        <w:t>a</w:t>
      </w:r>
    </w:p>
    <w:p w14:paraId="730D6AD0" w14:textId="77777777" w:rsidR="00171518" w:rsidRPr="006F7CCF" w:rsidRDefault="00171518" w:rsidP="0027536C">
      <w:pPr>
        <w:pStyle w:val="TabulkaGrafnzev"/>
        <w:spacing w:after="0"/>
      </w:pPr>
      <w:r>
        <w:t>Jak</w:t>
      </w:r>
      <w:r>
        <w:t>ých hodnot dosahuje v území socioekonomická rozvinutost</w:t>
      </w:r>
      <w:r w:rsidRPr="0035721F">
        <w:t>?</w:t>
      </w:r>
      <w:r>
        <w:t xml:space="preserve"> </w:t>
      </w:r>
    </w:p>
    <w:p w14:paraId="64C790D7" w14:textId="77777777" w:rsidR="00171518" w:rsidRDefault="00171518">
      <w:r>
        <w:rPr>
          <w:noProof/>
        </w:rPr>
        <w:drawing>
          <wp:inline distT="0" distB="0" distL="0" distR="0" wp14:anchorId="34DE4A29" wp14:editId="4ECFD61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70C7BDE" w14:textId="77777777" w:rsidR="00171518" w:rsidRPr="002643CE" w:rsidRDefault="0017151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4F8E5D8" w14:textId="77777777" w:rsidR="00171518" w:rsidRDefault="00171518" w:rsidP="002643CE">
      <w:pPr>
        <w:pStyle w:val="Tabulkakategorie"/>
        <w:rPr>
          <w:sz w:val="22"/>
          <w:szCs w:val="22"/>
        </w:rPr>
      </w:pPr>
    </w:p>
    <w:p w14:paraId="2B963C0D" w14:textId="77777777" w:rsidR="00171518" w:rsidRPr="00B315FD" w:rsidRDefault="00171518" w:rsidP="00DC6142">
      <w:pPr>
        <w:pStyle w:val="Tabulkapopisek"/>
        <w:keepNext/>
        <w:keepLines/>
      </w:pPr>
      <w:r w:rsidRPr="00511A90">
        <w:t xml:space="preserve">Graf </w:t>
      </w:r>
      <w:r>
        <w:t>a2</w:t>
      </w:r>
      <w:r w:rsidRPr="00511A90">
        <w:t>.</w:t>
      </w:r>
      <w:r>
        <w:t>b</w:t>
      </w:r>
    </w:p>
    <w:p w14:paraId="3D8A9B7C" w14:textId="77777777" w:rsidR="00171518" w:rsidRDefault="00171518" w:rsidP="00DC6142">
      <w:pPr>
        <w:pStyle w:val="TabulkaGrafnzev"/>
        <w:keepNext/>
        <w:keepLines/>
        <w:spacing w:after="0"/>
      </w:pPr>
      <w:r>
        <w:t>Socioekonomická rozvinutost v kraji</w:t>
      </w:r>
    </w:p>
    <w:p w14:paraId="097BB8F2" w14:textId="77777777" w:rsidR="00171518" w:rsidRDefault="00171518">
      <w:r>
        <w:rPr>
          <w:noProof/>
        </w:rPr>
        <w:drawing>
          <wp:inline distT="0" distB="0" distL="0" distR="0" wp14:anchorId="16553056" wp14:editId="5D2C100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A72C7AC" w14:textId="77777777" w:rsidR="00171518" w:rsidRDefault="0017151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062EE52" w14:textId="77777777" w:rsidR="00171518" w:rsidRPr="00091C27" w:rsidRDefault="00171518">
      <w:pPr>
        <w:pStyle w:val="Nadpis5"/>
        <w:numPr>
          <w:ilvl w:val="4"/>
          <w:numId w:val="38"/>
        </w:numPr>
        <w:ind w:left="1134" w:hanging="1134"/>
      </w:pPr>
      <w:bookmarkStart w:id="48" w:name="_Toc212031511"/>
      <w:r>
        <w:t>Zaměstnanost</w:t>
      </w:r>
      <w:bookmarkEnd w:id="48"/>
    </w:p>
    <w:p w14:paraId="7E5D9BA6" w14:textId="77777777" w:rsidR="00171518" w:rsidRDefault="0017151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82923AB" w14:textId="77777777" w:rsidR="00171518" w:rsidRPr="00511A90" w:rsidRDefault="00171518" w:rsidP="00B315FD">
      <w:pPr>
        <w:pStyle w:val="Tabulkapopisek"/>
      </w:pPr>
      <w:r w:rsidRPr="00511A90">
        <w:t xml:space="preserve">Graf </w:t>
      </w:r>
      <w:r>
        <w:t>a2.</w:t>
      </w:r>
      <w:r w:rsidRPr="00511A90">
        <w:t>1</w:t>
      </w:r>
      <w:r>
        <w:t>.a</w:t>
      </w:r>
    </w:p>
    <w:p w14:paraId="0D4A3469" w14:textId="77777777" w:rsidR="00171518" w:rsidRDefault="00171518" w:rsidP="0027536C">
      <w:pPr>
        <w:pStyle w:val="TabulkaGrafnzev"/>
        <w:spacing w:after="0"/>
      </w:pPr>
      <w:r>
        <w:t>Jaká je</w:t>
      </w:r>
      <w:r w:rsidRPr="0027536C">
        <w:t xml:space="preserve"> </w:t>
      </w:r>
      <w:r>
        <w:t>na území</w:t>
      </w:r>
      <w:r w:rsidRPr="0027536C">
        <w:t xml:space="preserve"> ORP</w:t>
      </w:r>
      <w:r>
        <w:t xml:space="preserve"> zaměstnanost?</w:t>
      </w:r>
    </w:p>
    <w:p w14:paraId="72C95916" w14:textId="77777777" w:rsidR="00171518" w:rsidRDefault="00171518">
      <w:r>
        <w:rPr>
          <w:noProof/>
        </w:rPr>
        <w:drawing>
          <wp:inline distT="0" distB="0" distL="0" distR="0" wp14:anchorId="7E6F027A" wp14:editId="03BEF5C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16BA2FE" w14:textId="77777777" w:rsidR="00171518" w:rsidRPr="003E448E" w:rsidRDefault="0017151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958C9D0" w14:textId="77777777" w:rsidR="00171518" w:rsidRDefault="00171518" w:rsidP="003E448E">
      <w:pPr>
        <w:pStyle w:val="Nadpis5"/>
        <w:numPr>
          <w:ilvl w:val="4"/>
          <w:numId w:val="38"/>
        </w:numPr>
        <w:ind w:left="1134" w:hanging="1134"/>
      </w:pPr>
      <w:bookmarkStart w:id="49" w:name="_Toc212031512"/>
      <w:r>
        <w:t>Příjmy zaměstnanců</w:t>
      </w:r>
      <w:bookmarkEnd w:id="49"/>
    </w:p>
    <w:p w14:paraId="2E42D461" w14:textId="77777777" w:rsidR="00171518" w:rsidRDefault="0017151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4DA6055" w14:textId="77777777" w:rsidR="00171518" w:rsidRPr="00511A90" w:rsidRDefault="00171518" w:rsidP="003E448E">
      <w:pPr>
        <w:pStyle w:val="Tabulkapopisek"/>
        <w:keepNext/>
        <w:keepLines/>
      </w:pPr>
      <w:r w:rsidRPr="00511A90">
        <w:t xml:space="preserve">Graf </w:t>
      </w:r>
      <w:r>
        <w:t>a2.2.a</w:t>
      </w:r>
    </w:p>
    <w:p w14:paraId="58AE8793" w14:textId="77777777" w:rsidR="00171518" w:rsidRDefault="0017151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A94056B" w14:textId="77777777" w:rsidR="00171518" w:rsidRDefault="00171518">
      <w:r>
        <w:rPr>
          <w:noProof/>
        </w:rPr>
        <w:drawing>
          <wp:inline distT="0" distB="0" distL="0" distR="0" wp14:anchorId="4FE7F669" wp14:editId="10E5048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BA0ACBE" w14:textId="77777777" w:rsidR="00171518" w:rsidRDefault="0017151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E0FCAD1" w14:textId="77777777" w:rsidR="00171518" w:rsidRDefault="00171518" w:rsidP="003E448E">
      <w:pPr>
        <w:pStyle w:val="Tabulkapopisek"/>
      </w:pPr>
    </w:p>
    <w:p w14:paraId="7EE48CF0" w14:textId="77777777" w:rsidR="00171518" w:rsidRDefault="00171518">
      <w:pPr>
        <w:pStyle w:val="Nadpis5"/>
        <w:numPr>
          <w:ilvl w:val="4"/>
          <w:numId w:val="38"/>
        </w:numPr>
        <w:ind w:left="1134" w:hanging="1134"/>
      </w:pPr>
      <w:bookmarkStart w:id="50" w:name="_Toc212031513"/>
      <w:r w:rsidRPr="00A145E8">
        <w:t>Vzdělanostní struktura</w:t>
      </w:r>
      <w:r>
        <w:t xml:space="preserve"> – vysokoškolské vzdělání</w:t>
      </w:r>
      <w:bookmarkEnd w:id="50"/>
    </w:p>
    <w:p w14:paraId="20FFCB4D" w14:textId="77777777" w:rsidR="00171518" w:rsidRPr="00437DBF" w:rsidRDefault="0017151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027030C" w14:textId="77777777" w:rsidR="00171518" w:rsidRPr="00511A90" w:rsidRDefault="00171518" w:rsidP="00DC6142">
      <w:pPr>
        <w:pStyle w:val="Tabulkapopisek"/>
        <w:keepNext/>
        <w:keepLines/>
      </w:pPr>
      <w:r w:rsidRPr="00511A90">
        <w:t xml:space="preserve">Graf </w:t>
      </w:r>
      <w:r>
        <w:t>a2.2.a</w:t>
      </w:r>
    </w:p>
    <w:p w14:paraId="43AC8E12" w14:textId="77777777" w:rsidR="00171518" w:rsidRDefault="0017151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DD3108B" w14:textId="77777777" w:rsidR="00171518" w:rsidRDefault="00171518">
      <w:r>
        <w:rPr>
          <w:noProof/>
        </w:rPr>
        <w:drawing>
          <wp:inline distT="0" distB="0" distL="0" distR="0" wp14:anchorId="3CEC1FA3" wp14:editId="4986939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52E93B1" w14:textId="77777777" w:rsidR="00171518" w:rsidRPr="003E448E" w:rsidRDefault="0017151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6E4B60E" w14:textId="77777777" w:rsidR="00171518" w:rsidRPr="006F7CCF" w:rsidRDefault="0017151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AD81C55" wp14:editId="5FC3CFF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2AAC0" w14:textId="77777777" w:rsidR="00171518" w:rsidRDefault="00171518" w:rsidP="00091C27">
                            <w:pPr>
                              <w:pStyle w:val="Bezmezer"/>
                            </w:pPr>
                          </w:p>
                          <w:p w14:paraId="77BD5659" w14:textId="77777777" w:rsidR="00171518" w:rsidRDefault="00171518" w:rsidP="00091C27">
                            <w:pPr>
                              <w:pStyle w:val="Bezmezer"/>
                            </w:pPr>
                          </w:p>
                          <w:p w14:paraId="35A682ED" w14:textId="77777777" w:rsidR="00171518" w:rsidRDefault="00171518" w:rsidP="00091C27">
                            <w:pPr>
                              <w:pStyle w:val="Bezmezer"/>
                            </w:pPr>
                          </w:p>
                          <w:p w14:paraId="4FF99BD5" w14:textId="77777777" w:rsidR="00171518" w:rsidRDefault="00171518" w:rsidP="00091C27">
                            <w:pPr>
                              <w:pStyle w:val="Bezmezer"/>
                            </w:pPr>
                          </w:p>
                          <w:p w14:paraId="35DC1D23" w14:textId="77777777" w:rsidR="00171518" w:rsidRDefault="00171518" w:rsidP="00091C27">
                            <w:pPr>
                              <w:pStyle w:val="Bezmezer"/>
                            </w:pPr>
                          </w:p>
                          <w:p w14:paraId="58568AA0" w14:textId="77777777" w:rsidR="00171518" w:rsidRDefault="00171518" w:rsidP="00091C27">
                            <w:pPr>
                              <w:pStyle w:val="Bezmezer"/>
                            </w:pPr>
                          </w:p>
                          <w:p w14:paraId="0B10FDD6" w14:textId="77777777" w:rsidR="00171518" w:rsidRDefault="00171518" w:rsidP="00091C27">
                            <w:pPr>
                              <w:pStyle w:val="Bezmezer"/>
                            </w:pPr>
                          </w:p>
                          <w:p w14:paraId="25E6A8D3" w14:textId="77777777" w:rsidR="00171518" w:rsidRDefault="00171518" w:rsidP="00091C27">
                            <w:pPr>
                              <w:pStyle w:val="Bezmezer"/>
                            </w:pPr>
                          </w:p>
                          <w:p w14:paraId="1CE77554" w14:textId="77777777" w:rsidR="00171518" w:rsidRDefault="00171518" w:rsidP="00091C27">
                            <w:pPr>
                              <w:pStyle w:val="Bezmezer"/>
                            </w:pPr>
                          </w:p>
                          <w:p w14:paraId="768CE6B6" w14:textId="77777777" w:rsidR="00171518" w:rsidRDefault="00171518" w:rsidP="00091C27">
                            <w:pPr>
                              <w:pStyle w:val="Bezmezer"/>
                            </w:pPr>
                          </w:p>
                          <w:p w14:paraId="167BD419" w14:textId="77777777" w:rsidR="00171518" w:rsidRDefault="00171518" w:rsidP="00091C27">
                            <w:pPr>
                              <w:pStyle w:val="Bezmezer"/>
                            </w:pPr>
                          </w:p>
                          <w:p w14:paraId="27847FDA" w14:textId="77777777" w:rsidR="00171518" w:rsidRDefault="00171518" w:rsidP="00091C27">
                            <w:pPr>
                              <w:pStyle w:val="Bezmezer"/>
                            </w:pPr>
                          </w:p>
                          <w:p w14:paraId="21298D96" w14:textId="77777777" w:rsidR="00171518" w:rsidRDefault="00171518" w:rsidP="00091C27">
                            <w:pPr>
                              <w:pStyle w:val="Bezmezer"/>
                            </w:pPr>
                          </w:p>
                          <w:p w14:paraId="52298098" w14:textId="77777777" w:rsidR="00171518" w:rsidRDefault="00171518" w:rsidP="00091C27">
                            <w:pPr>
                              <w:pStyle w:val="Bezmezer"/>
                            </w:pPr>
                          </w:p>
                          <w:p w14:paraId="1D371D8A" w14:textId="77777777" w:rsidR="00171518" w:rsidRDefault="00171518" w:rsidP="00091C27">
                            <w:pPr>
                              <w:pStyle w:val="Bezmezer"/>
                            </w:pPr>
                          </w:p>
                          <w:p w14:paraId="6674F433" w14:textId="77777777" w:rsidR="00171518" w:rsidRDefault="00171518" w:rsidP="00091C27">
                            <w:pPr>
                              <w:pStyle w:val="Bezmezer"/>
                            </w:pPr>
                          </w:p>
                          <w:p w14:paraId="2FC923CB" w14:textId="77777777" w:rsidR="00171518" w:rsidRDefault="00171518" w:rsidP="00091C27">
                            <w:pPr>
                              <w:pStyle w:val="Bezmezer"/>
                            </w:pPr>
                          </w:p>
                          <w:p w14:paraId="526EDF5D" w14:textId="77777777" w:rsidR="00171518" w:rsidRDefault="00171518" w:rsidP="00091C27">
                            <w:pPr>
                              <w:pStyle w:val="Bezmezer"/>
                            </w:pPr>
                          </w:p>
                          <w:p w14:paraId="027BCA9B" w14:textId="77777777" w:rsidR="00171518" w:rsidRDefault="00171518" w:rsidP="00091C27">
                            <w:pPr>
                              <w:pStyle w:val="Bezmezer"/>
                            </w:pPr>
                          </w:p>
                          <w:p w14:paraId="62184B49" w14:textId="77777777" w:rsidR="00171518" w:rsidRDefault="00171518" w:rsidP="00091C27">
                            <w:pPr>
                              <w:pStyle w:val="Bezmezer"/>
                            </w:pPr>
                          </w:p>
                          <w:p w14:paraId="590D2B74" w14:textId="77777777" w:rsidR="00171518" w:rsidRDefault="00171518" w:rsidP="00091C27">
                            <w:pPr>
                              <w:pStyle w:val="Bezmezer"/>
                            </w:pPr>
                          </w:p>
                          <w:p w14:paraId="6948DC40" w14:textId="77777777" w:rsidR="00171518" w:rsidRDefault="00171518" w:rsidP="00091C27">
                            <w:pPr>
                              <w:pStyle w:val="Bezmezer"/>
                            </w:pPr>
                          </w:p>
                          <w:p w14:paraId="2B367EA9" w14:textId="77777777" w:rsidR="00171518" w:rsidRDefault="00171518" w:rsidP="00091C27">
                            <w:pPr>
                              <w:pStyle w:val="Bezmezer"/>
                            </w:pPr>
                          </w:p>
                          <w:p w14:paraId="64A5D316" w14:textId="77777777" w:rsidR="00171518" w:rsidRDefault="00171518" w:rsidP="00091C27">
                            <w:pPr>
                              <w:pStyle w:val="Bezmezer"/>
                            </w:pPr>
                          </w:p>
                          <w:p w14:paraId="489FEDF3" w14:textId="77777777" w:rsidR="00171518" w:rsidRDefault="00171518" w:rsidP="00091C27">
                            <w:pPr>
                              <w:pStyle w:val="Bezmezer"/>
                            </w:pPr>
                          </w:p>
                          <w:p w14:paraId="3A785FE4" w14:textId="77777777" w:rsidR="00171518" w:rsidRPr="00091C27" w:rsidRDefault="0017151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70374C9" w14:textId="77777777" w:rsidR="00171518" w:rsidRPr="00FF0AB7" w:rsidRDefault="0017151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AA41D63" w14:textId="77777777" w:rsidR="00171518" w:rsidRDefault="0017151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1C5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9E2AAC0" w14:textId="77777777" w:rsidR="00171518" w:rsidRDefault="00171518" w:rsidP="00091C27">
                      <w:pPr>
                        <w:pStyle w:val="Bezmezer"/>
                      </w:pPr>
                    </w:p>
                    <w:p w14:paraId="77BD5659" w14:textId="77777777" w:rsidR="00171518" w:rsidRDefault="00171518" w:rsidP="00091C27">
                      <w:pPr>
                        <w:pStyle w:val="Bezmezer"/>
                      </w:pPr>
                    </w:p>
                    <w:p w14:paraId="35A682ED" w14:textId="77777777" w:rsidR="00171518" w:rsidRDefault="00171518" w:rsidP="00091C27">
                      <w:pPr>
                        <w:pStyle w:val="Bezmezer"/>
                      </w:pPr>
                    </w:p>
                    <w:p w14:paraId="4FF99BD5" w14:textId="77777777" w:rsidR="00171518" w:rsidRDefault="00171518" w:rsidP="00091C27">
                      <w:pPr>
                        <w:pStyle w:val="Bezmezer"/>
                      </w:pPr>
                    </w:p>
                    <w:p w14:paraId="35DC1D23" w14:textId="77777777" w:rsidR="00171518" w:rsidRDefault="00171518" w:rsidP="00091C27">
                      <w:pPr>
                        <w:pStyle w:val="Bezmezer"/>
                      </w:pPr>
                    </w:p>
                    <w:p w14:paraId="58568AA0" w14:textId="77777777" w:rsidR="00171518" w:rsidRDefault="00171518" w:rsidP="00091C27">
                      <w:pPr>
                        <w:pStyle w:val="Bezmezer"/>
                      </w:pPr>
                    </w:p>
                    <w:p w14:paraId="0B10FDD6" w14:textId="77777777" w:rsidR="00171518" w:rsidRDefault="00171518" w:rsidP="00091C27">
                      <w:pPr>
                        <w:pStyle w:val="Bezmezer"/>
                      </w:pPr>
                    </w:p>
                    <w:p w14:paraId="25E6A8D3" w14:textId="77777777" w:rsidR="00171518" w:rsidRDefault="00171518" w:rsidP="00091C27">
                      <w:pPr>
                        <w:pStyle w:val="Bezmezer"/>
                      </w:pPr>
                    </w:p>
                    <w:p w14:paraId="1CE77554" w14:textId="77777777" w:rsidR="00171518" w:rsidRDefault="00171518" w:rsidP="00091C27">
                      <w:pPr>
                        <w:pStyle w:val="Bezmezer"/>
                      </w:pPr>
                    </w:p>
                    <w:p w14:paraId="768CE6B6" w14:textId="77777777" w:rsidR="00171518" w:rsidRDefault="00171518" w:rsidP="00091C27">
                      <w:pPr>
                        <w:pStyle w:val="Bezmezer"/>
                      </w:pPr>
                    </w:p>
                    <w:p w14:paraId="167BD419" w14:textId="77777777" w:rsidR="00171518" w:rsidRDefault="00171518" w:rsidP="00091C27">
                      <w:pPr>
                        <w:pStyle w:val="Bezmezer"/>
                      </w:pPr>
                    </w:p>
                    <w:p w14:paraId="27847FDA" w14:textId="77777777" w:rsidR="00171518" w:rsidRDefault="00171518" w:rsidP="00091C27">
                      <w:pPr>
                        <w:pStyle w:val="Bezmezer"/>
                      </w:pPr>
                    </w:p>
                    <w:p w14:paraId="21298D96" w14:textId="77777777" w:rsidR="00171518" w:rsidRDefault="00171518" w:rsidP="00091C27">
                      <w:pPr>
                        <w:pStyle w:val="Bezmezer"/>
                      </w:pPr>
                    </w:p>
                    <w:p w14:paraId="52298098" w14:textId="77777777" w:rsidR="00171518" w:rsidRDefault="00171518" w:rsidP="00091C27">
                      <w:pPr>
                        <w:pStyle w:val="Bezmezer"/>
                      </w:pPr>
                    </w:p>
                    <w:p w14:paraId="1D371D8A" w14:textId="77777777" w:rsidR="00171518" w:rsidRDefault="00171518" w:rsidP="00091C27">
                      <w:pPr>
                        <w:pStyle w:val="Bezmezer"/>
                      </w:pPr>
                    </w:p>
                    <w:p w14:paraId="6674F433" w14:textId="77777777" w:rsidR="00171518" w:rsidRDefault="00171518" w:rsidP="00091C27">
                      <w:pPr>
                        <w:pStyle w:val="Bezmezer"/>
                      </w:pPr>
                    </w:p>
                    <w:p w14:paraId="2FC923CB" w14:textId="77777777" w:rsidR="00171518" w:rsidRDefault="00171518" w:rsidP="00091C27">
                      <w:pPr>
                        <w:pStyle w:val="Bezmezer"/>
                      </w:pPr>
                    </w:p>
                    <w:p w14:paraId="526EDF5D" w14:textId="77777777" w:rsidR="00171518" w:rsidRDefault="00171518" w:rsidP="00091C27">
                      <w:pPr>
                        <w:pStyle w:val="Bezmezer"/>
                      </w:pPr>
                    </w:p>
                    <w:p w14:paraId="027BCA9B" w14:textId="77777777" w:rsidR="00171518" w:rsidRDefault="00171518" w:rsidP="00091C27">
                      <w:pPr>
                        <w:pStyle w:val="Bezmezer"/>
                      </w:pPr>
                    </w:p>
                    <w:p w14:paraId="62184B49" w14:textId="77777777" w:rsidR="00171518" w:rsidRDefault="00171518" w:rsidP="00091C27">
                      <w:pPr>
                        <w:pStyle w:val="Bezmezer"/>
                      </w:pPr>
                    </w:p>
                    <w:p w14:paraId="590D2B74" w14:textId="77777777" w:rsidR="00171518" w:rsidRDefault="00171518" w:rsidP="00091C27">
                      <w:pPr>
                        <w:pStyle w:val="Bezmezer"/>
                      </w:pPr>
                    </w:p>
                    <w:p w14:paraId="6948DC40" w14:textId="77777777" w:rsidR="00171518" w:rsidRDefault="00171518" w:rsidP="00091C27">
                      <w:pPr>
                        <w:pStyle w:val="Bezmezer"/>
                      </w:pPr>
                    </w:p>
                    <w:p w14:paraId="2B367EA9" w14:textId="77777777" w:rsidR="00171518" w:rsidRDefault="00171518" w:rsidP="00091C27">
                      <w:pPr>
                        <w:pStyle w:val="Bezmezer"/>
                      </w:pPr>
                    </w:p>
                    <w:p w14:paraId="64A5D316" w14:textId="77777777" w:rsidR="00171518" w:rsidRDefault="00171518" w:rsidP="00091C27">
                      <w:pPr>
                        <w:pStyle w:val="Bezmezer"/>
                      </w:pPr>
                    </w:p>
                    <w:p w14:paraId="489FEDF3" w14:textId="77777777" w:rsidR="00171518" w:rsidRDefault="00171518" w:rsidP="00091C27">
                      <w:pPr>
                        <w:pStyle w:val="Bezmezer"/>
                      </w:pPr>
                    </w:p>
                    <w:p w14:paraId="3A785FE4" w14:textId="77777777" w:rsidR="00171518" w:rsidRPr="00091C27" w:rsidRDefault="0017151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70374C9" w14:textId="77777777" w:rsidR="00171518" w:rsidRPr="00FF0AB7" w:rsidRDefault="0017151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AA41D63" w14:textId="77777777" w:rsidR="00171518" w:rsidRDefault="0017151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60EA79F" wp14:editId="2B417DF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F291F3D" w14:textId="77777777" w:rsidR="00171518" w:rsidRPr="000039A4" w:rsidRDefault="00171518">
      <w:pPr>
        <w:pStyle w:val="Nadpis2"/>
        <w:numPr>
          <w:ilvl w:val="1"/>
          <w:numId w:val="36"/>
        </w:numPr>
        <w:ind w:left="426" w:hanging="426"/>
      </w:pPr>
      <w:bookmarkStart w:id="53" w:name="_Toc159579099"/>
      <w:bookmarkStart w:id="54" w:name="_Toc159579155"/>
      <w:bookmarkStart w:id="55" w:name="_Toc212031514"/>
      <w:r w:rsidRPr="000039A4">
        <w:t>Vzděláv</w:t>
      </w:r>
      <w:r>
        <w:t>ání</w:t>
      </w:r>
      <w:bookmarkEnd w:id="53"/>
      <w:bookmarkEnd w:id="54"/>
      <w:bookmarkEnd w:id="55"/>
    </w:p>
    <w:p w14:paraId="07A02D12" w14:textId="77777777" w:rsidR="00171518" w:rsidRDefault="0017151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8B3D3D" wp14:editId="1AB8F6F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E86D8" w14:textId="77777777" w:rsidR="00171518" w:rsidRDefault="0017151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57DD51" w14:textId="77777777" w:rsidR="00171518" w:rsidRPr="00A145E8" w:rsidRDefault="0017151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FD245E4" w14:textId="77777777" w:rsidR="00171518" w:rsidRDefault="0017151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D01107" w14:textId="77777777" w:rsidR="00171518" w:rsidRPr="00A145E8" w:rsidRDefault="0017151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B3D3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20E86D8" w14:textId="77777777" w:rsidR="00171518" w:rsidRDefault="0017151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57DD51" w14:textId="77777777" w:rsidR="00171518" w:rsidRPr="00A145E8" w:rsidRDefault="0017151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FD245E4" w14:textId="77777777" w:rsidR="00171518" w:rsidRDefault="0017151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D01107" w14:textId="77777777" w:rsidR="00171518" w:rsidRPr="00A145E8" w:rsidRDefault="0017151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EDD113" w14:textId="77777777" w:rsidR="00171518" w:rsidRDefault="00171518" w:rsidP="00092CB6">
      <w:pPr>
        <w:autoSpaceDE/>
        <w:autoSpaceDN/>
        <w:adjustRightInd/>
        <w:spacing w:line="259" w:lineRule="auto"/>
        <w:textAlignment w:val="auto"/>
        <w:rPr>
          <w:b/>
          <w:sz w:val="24"/>
        </w:rPr>
      </w:pPr>
    </w:p>
    <w:p w14:paraId="0C7A8EF6" w14:textId="77777777" w:rsidR="00171518" w:rsidRDefault="00171518" w:rsidP="00092CB6">
      <w:pPr>
        <w:autoSpaceDE/>
        <w:autoSpaceDN/>
        <w:adjustRightInd/>
        <w:spacing w:line="259" w:lineRule="auto"/>
        <w:textAlignment w:val="auto"/>
        <w:rPr>
          <w:b/>
          <w:sz w:val="24"/>
        </w:rPr>
      </w:pPr>
    </w:p>
    <w:p w14:paraId="54CB2AAA" w14:textId="77777777" w:rsidR="00171518" w:rsidRDefault="00171518" w:rsidP="00092CB6">
      <w:pPr>
        <w:autoSpaceDE/>
        <w:autoSpaceDN/>
        <w:adjustRightInd/>
        <w:spacing w:line="259" w:lineRule="auto"/>
        <w:textAlignment w:val="auto"/>
        <w:rPr>
          <w:b/>
          <w:sz w:val="24"/>
        </w:rPr>
      </w:pPr>
    </w:p>
    <w:p w14:paraId="1130978C" w14:textId="77777777" w:rsidR="00171518" w:rsidRDefault="00171518" w:rsidP="00092CB6">
      <w:pPr>
        <w:autoSpaceDE/>
        <w:autoSpaceDN/>
        <w:adjustRightInd/>
        <w:spacing w:line="259" w:lineRule="auto"/>
        <w:textAlignment w:val="auto"/>
        <w:rPr>
          <w:b/>
          <w:sz w:val="24"/>
        </w:rPr>
      </w:pPr>
    </w:p>
    <w:p w14:paraId="10329CE5" w14:textId="77777777" w:rsidR="00171518" w:rsidRPr="00C818F0" w:rsidRDefault="00171518" w:rsidP="00092CB6">
      <w:pPr>
        <w:autoSpaceDE/>
        <w:autoSpaceDN/>
        <w:adjustRightInd/>
        <w:spacing w:line="259" w:lineRule="auto"/>
        <w:textAlignment w:val="auto"/>
        <w:rPr>
          <w:b/>
        </w:rPr>
      </w:pPr>
    </w:p>
    <w:p w14:paraId="00B9B82A" w14:textId="77777777" w:rsidR="00171518" w:rsidRDefault="00171518" w:rsidP="00092CB6">
      <w:pPr>
        <w:autoSpaceDE/>
        <w:autoSpaceDN/>
        <w:adjustRightInd/>
        <w:spacing w:line="259" w:lineRule="auto"/>
        <w:textAlignment w:val="auto"/>
        <w:rPr>
          <w:b/>
          <w:sz w:val="24"/>
        </w:rPr>
      </w:pPr>
    </w:p>
    <w:p w14:paraId="6FDAD4DC" w14:textId="77777777" w:rsidR="00171518" w:rsidRDefault="0017151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B6FF0" w14:paraId="797404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24DF3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93A6D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B6FF0" w14:paraId="44B542E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D0570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6D7E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8D3B802" w14:textId="77777777" w:rsidR="00171518" w:rsidRDefault="00171518" w:rsidP="00092CB6">
      <w:pPr>
        <w:autoSpaceDE/>
        <w:autoSpaceDN/>
        <w:adjustRightInd/>
        <w:spacing w:after="0" w:line="259" w:lineRule="auto"/>
        <w:textAlignment w:val="auto"/>
        <w:rPr>
          <w:b/>
          <w:sz w:val="24"/>
        </w:rPr>
      </w:pPr>
    </w:p>
    <w:p w14:paraId="6D4711BF" w14:textId="77777777" w:rsidR="00171518" w:rsidRDefault="0017151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6FF0" w14:paraId="40F14E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0B150" w14:textId="39BA78CD"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F3DAE" w14:textId="76B936B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DFA1A" w14:textId="0C1DC60D"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092A2" w14:textId="5D4FCABD"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62CDC" w14:textId="1BCD0755"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3F639" w14:textId="0A131798"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9BDC1" w14:textId="0F98F37A"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B6FF0" w14:paraId="46A654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2FC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5B5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9F6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269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BE0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1BD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CB6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B6FF0" w14:paraId="0260E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C56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ED5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E6D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DE8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C66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341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CFF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B6FF0" w14:paraId="485FE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32A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B7F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7A8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D02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420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D22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DFF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B6FF0" w14:paraId="41B1B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2BD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C07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0AD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C43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9A4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47B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768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B6FF0" w14:paraId="7757C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998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5C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009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7AD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901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206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517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6FF0" w14:paraId="05708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C99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23E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85E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C9E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D04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FFF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EF4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6FF0" w14:paraId="0AB3EE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3F8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554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C36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709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CB0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057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465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B6FF0" w14:paraId="2340F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DFB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C47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25C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481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42B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8F6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ACC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6FF0" w14:paraId="37A1A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DE7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897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AAD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C39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F2B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0F5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9E4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B6FF0" w14:paraId="0D182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BF1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333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98D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741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382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E09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27E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B6FF0" w14:paraId="0DCD8D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BD8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0D4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29B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4CC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E6E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F9E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637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1ACC35F" w14:textId="77777777" w:rsidR="00171518" w:rsidRPr="00D2305A" w:rsidRDefault="00171518">
      <w:pPr>
        <w:autoSpaceDE/>
        <w:autoSpaceDN/>
        <w:adjustRightInd/>
        <w:spacing w:line="259" w:lineRule="auto"/>
        <w:textAlignment w:val="auto"/>
      </w:pPr>
      <w:r>
        <w:br w:type="page"/>
      </w:r>
    </w:p>
    <w:p w14:paraId="7BCFE1CF" w14:textId="77777777" w:rsidR="00171518" w:rsidRPr="0029584C" w:rsidRDefault="00171518" w:rsidP="0029584C">
      <w:pPr>
        <w:pStyle w:val="Nadpis3"/>
        <w:ind w:left="426" w:hanging="426"/>
      </w:pPr>
      <w:bookmarkStart w:id="58" w:name="_Toc159579100"/>
      <w:bookmarkStart w:id="59" w:name="_Toc159579156"/>
      <w:bookmarkStart w:id="60" w:name="_Toc212031515"/>
      <w:r w:rsidRPr="0029584C">
        <w:t>Vzdělávací</w:t>
      </w:r>
      <w:r>
        <w:t xml:space="preserve"> neúspěšnost</w:t>
      </w:r>
      <w:bookmarkEnd w:id="58"/>
      <w:bookmarkEnd w:id="59"/>
      <w:bookmarkEnd w:id="60"/>
    </w:p>
    <w:p w14:paraId="7116BB48" w14:textId="77777777" w:rsidR="00171518" w:rsidRPr="00592071" w:rsidRDefault="0017151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01BA761" w14:textId="77777777" w:rsidR="00171518" w:rsidRPr="00EC6155" w:rsidRDefault="0017151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F0EF36" w14:textId="77777777" w:rsidR="00171518" w:rsidRPr="00592071" w:rsidRDefault="0017151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159C39" w14:textId="77777777" w:rsidR="00171518" w:rsidRPr="002C766C" w:rsidRDefault="0017151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D16F3A0" w14:textId="77777777" w:rsidR="00171518" w:rsidRPr="00592071" w:rsidRDefault="0017151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48D0E74" w14:textId="77777777" w:rsidR="00171518" w:rsidRDefault="00171518">
      <w:pPr>
        <w:pStyle w:val="Odstavecseseznamem"/>
        <w:numPr>
          <w:ilvl w:val="0"/>
          <w:numId w:val="11"/>
        </w:numPr>
      </w:pPr>
      <w:r w:rsidRPr="00DF42C8">
        <w:t xml:space="preserve">Má moje ORP vysoké nebo velmi vysoké hodnoty </w:t>
      </w:r>
      <w:r>
        <w:t>vzdělávací neúspěšnosti</w:t>
      </w:r>
      <w:r w:rsidRPr="00DF42C8">
        <w:t>?</w:t>
      </w:r>
    </w:p>
    <w:p w14:paraId="22703D00" w14:textId="77777777" w:rsidR="00171518" w:rsidRDefault="0017151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6E10011" w14:textId="77777777" w:rsidR="00171518" w:rsidRDefault="00171518" w:rsidP="009A3D58">
      <w:pPr>
        <w:pStyle w:val="Odstavecseseznamem"/>
        <w:numPr>
          <w:ilvl w:val="0"/>
          <w:numId w:val="11"/>
        </w:numPr>
      </w:pPr>
      <w:r>
        <w:t>Jaký je vztah se sociálními problémy?</w:t>
      </w:r>
    </w:p>
    <w:p w14:paraId="40CC6890" w14:textId="77777777" w:rsidR="00171518" w:rsidRDefault="0017151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81EAE7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D434B9" w14:textId="77777777" w:rsidR="00171518" w:rsidRDefault="0017151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7AA4B" w14:textId="77777777" w:rsidR="00171518" w:rsidRPr="00DE2BA2" w:rsidRDefault="0017151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4D00A5" w14:textId="77777777" w:rsidR="00171518" w:rsidRPr="00DE2BA2" w:rsidRDefault="00171518" w:rsidP="009A3D58">
            <w:pPr>
              <w:autoSpaceDE/>
              <w:autoSpaceDN/>
              <w:adjustRightInd/>
              <w:spacing w:before="240" w:after="240" w:line="259" w:lineRule="auto"/>
              <w:jc w:val="left"/>
              <w:textAlignment w:val="auto"/>
              <w:rPr>
                <w:b/>
                <w:sz w:val="24"/>
              </w:rPr>
            </w:pPr>
          </w:p>
        </w:tc>
      </w:tr>
      <w:tr w:rsidR="007E5969" w14:paraId="26B83C8C" w14:textId="77777777" w:rsidTr="007E5969">
        <w:trPr>
          <w:gridAfter w:val="2"/>
          <w:wAfter w:w="497" w:type="dxa"/>
        </w:trPr>
        <w:tc>
          <w:tcPr>
            <w:tcW w:w="1397" w:type="dxa"/>
            <w:vAlign w:val="center"/>
          </w:tcPr>
          <w:p w14:paraId="5C17835D" w14:textId="77777777" w:rsidR="00171518" w:rsidRPr="00DE2BA2" w:rsidRDefault="0017151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D175DDB" w14:textId="77777777" w:rsidR="00171518" w:rsidRPr="00DE2BA2" w:rsidRDefault="0017151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4785095" w14:textId="77777777" w:rsidR="00171518" w:rsidRDefault="00171518" w:rsidP="00144187">
            <w:pPr>
              <w:jc w:val="left"/>
            </w:pPr>
            <w:r>
              <w:rPr>
                <w:rFonts w:ascii="Fira Sans" w:hAnsi="Fira Sans"/>
              </w:rPr>
              <w:t>opakování ročníku (2020-2024)</w:t>
            </w:r>
          </w:p>
        </w:tc>
      </w:tr>
      <w:tr w:rsidR="00484356" w14:paraId="5ABDB228" w14:textId="77777777" w:rsidTr="007E5969">
        <w:trPr>
          <w:gridAfter w:val="1"/>
          <w:wAfter w:w="417" w:type="dxa"/>
          <w:trHeight w:val="395"/>
        </w:trPr>
        <w:tc>
          <w:tcPr>
            <w:tcW w:w="1397" w:type="dxa"/>
            <w:vAlign w:val="center"/>
          </w:tcPr>
          <w:p w14:paraId="04F7873A" w14:textId="77777777" w:rsidR="00171518" w:rsidRPr="00DE2BA2" w:rsidRDefault="00171518" w:rsidP="00144187">
            <w:pPr>
              <w:pStyle w:val="Odstavecseseznamem"/>
              <w:ind w:left="0"/>
              <w:jc w:val="left"/>
              <w:rPr>
                <w:b/>
                <w:bCs/>
                <w:color w:val="DD4540"/>
              </w:rPr>
            </w:pPr>
          </w:p>
        </w:tc>
        <w:tc>
          <w:tcPr>
            <w:tcW w:w="4567" w:type="dxa"/>
            <w:vAlign w:val="center"/>
          </w:tcPr>
          <w:p w14:paraId="270B70AC" w14:textId="77777777" w:rsidR="00171518" w:rsidRPr="00846823" w:rsidRDefault="00171518" w:rsidP="00144187">
            <w:pPr>
              <w:jc w:val="left"/>
              <w:rPr>
                <w:rFonts w:ascii="Fira Sans" w:hAnsi="Fira Sans"/>
              </w:rPr>
            </w:pPr>
            <w:r>
              <w:rPr>
                <w:rFonts w:ascii="Fira Sans" w:hAnsi="Fira Sans"/>
              </w:rPr>
              <w:t>neprospívání na ZŠ (2014-2022)</w:t>
            </w:r>
          </w:p>
        </w:tc>
        <w:tc>
          <w:tcPr>
            <w:tcW w:w="3482" w:type="dxa"/>
            <w:gridSpan w:val="4"/>
            <w:vAlign w:val="center"/>
          </w:tcPr>
          <w:p w14:paraId="7CEE3D97" w14:textId="77777777" w:rsidR="00171518" w:rsidRPr="00511A90" w:rsidRDefault="00171518" w:rsidP="00144187">
            <w:pPr>
              <w:jc w:val="left"/>
              <w:rPr>
                <w:color w:val="DD4540"/>
              </w:rPr>
            </w:pPr>
            <w:r>
              <w:rPr>
                <w:rFonts w:ascii="Fira Sans" w:hAnsi="Fira Sans"/>
              </w:rPr>
              <w:t xml:space="preserve">Absence (2014-2022) </w:t>
            </w:r>
          </w:p>
        </w:tc>
      </w:tr>
      <w:tr w:rsidR="00484356" w:rsidRPr="00DE2BA2" w14:paraId="0402F537" w14:textId="77777777" w:rsidTr="00484356">
        <w:trPr>
          <w:gridAfter w:val="1"/>
          <w:wAfter w:w="417" w:type="dxa"/>
        </w:trPr>
        <w:tc>
          <w:tcPr>
            <w:tcW w:w="1397" w:type="dxa"/>
            <w:vAlign w:val="center"/>
          </w:tcPr>
          <w:p w14:paraId="3A687C60" w14:textId="77777777" w:rsidR="00171518" w:rsidRPr="00DE2BA2" w:rsidRDefault="0017151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5785287" w14:textId="77777777" w:rsidR="00171518" w:rsidRPr="00DE2BA2" w:rsidRDefault="0017151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085EF3D" w14:textId="77777777" w:rsidR="00171518" w:rsidRDefault="00171518" w:rsidP="00874EDF">
      <w:pPr>
        <w:spacing w:after="0"/>
        <w:rPr>
          <w:color w:val="AEAAAA" w:themeColor="background2" w:themeShade="BF"/>
        </w:rPr>
      </w:pPr>
    </w:p>
    <w:p w14:paraId="2D37A9BD" w14:textId="77777777" w:rsidR="00171518" w:rsidRPr="00511A90" w:rsidRDefault="00171518" w:rsidP="005461A7">
      <w:pPr>
        <w:pStyle w:val="Tabulkapopisek"/>
      </w:pPr>
      <w:r w:rsidRPr="00511A90">
        <w:t xml:space="preserve">Graf </w:t>
      </w:r>
      <w:r>
        <w:t>b</w:t>
      </w:r>
      <w:r w:rsidRPr="00511A90">
        <w:t>1.</w:t>
      </w:r>
      <w:r>
        <w:t>a</w:t>
      </w:r>
    </w:p>
    <w:p w14:paraId="4B778270" w14:textId="77777777" w:rsidR="00171518" w:rsidRPr="006F7CCF" w:rsidRDefault="0017151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2D3F2AB" w14:textId="77777777" w:rsidR="00171518" w:rsidRDefault="00171518">
      <w:r>
        <w:rPr>
          <w:noProof/>
        </w:rPr>
        <w:drawing>
          <wp:inline distT="0" distB="0" distL="0" distR="0" wp14:anchorId="44E76F92" wp14:editId="7DB007F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8116289" w14:textId="77777777" w:rsidR="00171518" w:rsidRPr="005461A7" w:rsidRDefault="0017151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DFE087F" w14:textId="77777777" w:rsidR="00171518" w:rsidRDefault="00171518" w:rsidP="005461A7">
      <w:pPr>
        <w:spacing w:after="0"/>
        <w:rPr>
          <w:noProof/>
        </w:rPr>
      </w:pPr>
    </w:p>
    <w:p w14:paraId="0598CB1B" w14:textId="77777777" w:rsidR="00171518" w:rsidRPr="00511A90" w:rsidRDefault="00171518" w:rsidP="005461A7">
      <w:pPr>
        <w:pStyle w:val="Tabulkapopisek"/>
      </w:pPr>
      <w:r w:rsidRPr="00511A90">
        <w:t xml:space="preserve">Graf </w:t>
      </w:r>
      <w:r>
        <w:t>b</w:t>
      </w:r>
      <w:r w:rsidRPr="00511A90">
        <w:t>1.</w:t>
      </w:r>
      <w:r>
        <w:t>b</w:t>
      </w:r>
    </w:p>
    <w:p w14:paraId="51B46B8D" w14:textId="77777777" w:rsidR="00171518" w:rsidRPr="006F7CCF" w:rsidRDefault="00171518" w:rsidP="005461A7">
      <w:pPr>
        <w:pStyle w:val="TabulkaGrafnzev"/>
        <w:spacing w:after="0"/>
      </w:pPr>
      <w:r>
        <w:t>V</w:t>
      </w:r>
      <w:r w:rsidRPr="005461A7">
        <w:t>zdělávací neúspěšnost</w:t>
      </w:r>
      <w:r>
        <w:t xml:space="preserve"> v kraji </w:t>
      </w:r>
    </w:p>
    <w:p w14:paraId="118EE887" w14:textId="77777777" w:rsidR="00171518" w:rsidRDefault="00171518">
      <w:r>
        <w:rPr>
          <w:noProof/>
        </w:rPr>
        <w:drawing>
          <wp:inline distT="0" distB="0" distL="0" distR="0" wp14:anchorId="652E2CA0" wp14:editId="3772E23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27B3087" w14:textId="77777777" w:rsidR="00171518" w:rsidRPr="00874EDF" w:rsidRDefault="0017151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B016856" w14:textId="77777777" w:rsidR="00171518" w:rsidRDefault="00171518" w:rsidP="00874EDF">
      <w:pPr>
        <w:pStyle w:val="Nadpis4"/>
      </w:pPr>
      <w:bookmarkStart w:id="61" w:name="_Toc212031516"/>
      <w:r>
        <w:t>Ukazatele a cíle</w:t>
      </w:r>
      <w:bookmarkEnd w:id="61"/>
    </w:p>
    <w:p w14:paraId="400C750C" w14:textId="77777777" w:rsidR="00171518" w:rsidRDefault="0017151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F323FA" w14:textId="77777777" w:rsidR="00171518" w:rsidRPr="00CE48C1" w:rsidRDefault="00171518" w:rsidP="00137CE3">
      <w:pPr>
        <w:rPr>
          <w:rFonts w:eastAsia="Inter ExtraBold" w:cs="Inter ExtraBold"/>
          <w:vanish/>
          <w:specVanish/>
        </w:rPr>
      </w:pPr>
      <w:r>
        <w:t>V ORP</w:t>
      </w:r>
      <w:r>
        <w:rPr>
          <w:lang w:eastAsia="cs-CZ"/>
        </w:rPr>
        <w:t xml:space="preserve"> </w:t>
      </w:r>
      <w:r>
        <w:t>Votice</w:t>
      </w:r>
    </w:p>
    <w:p w14:paraId="62B806C2" w14:textId="77777777" w:rsidR="00171518" w:rsidRPr="00CE48C1" w:rsidRDefault="0017151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48E8319E" w14:textId="77777777" w:rsidR="00171518" w:rsidRPr="00CE48C1" w:rsidRDefault="0017151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0EC45EE1" w14:textId="77777777" w:rsidR="00171518" w:rsidRDefault="00171518" w:rsidP="00137CE3">
      <w:r>
        <w:t xml:space="preserve"> </w:t>
      </w:r>
      <w:r w:rsidRPr="00C72F92">
        <w:rPr>
          <w:rStyle w:val="tucneChar"/>
        </w:rPr>
        <w:t>dětí</w:t>
      </w:r>
      <w:r>
        <w:t>.</w:t>
      </w:r>
    </w:p>
    <w:p w14:paraId="1E78A778" w14:textId="77777777" w:rsidR="00171518" w:rsidRDefault="00171518" w:rsidP="005461A7">
      <w:pPr>
        <w:pStyle w:val="Tabulkapopisek"/>
      </w:pPr>
    </w:p>
    <w:p w14:paraId="15BD763F" w14:textId="77777777" w:rsidR="00171518" w:rsidRPr="00511A90" w:rsidRDefault="00171518" w:rsidP="00176FD1">
      <w:pPr>
        <w:pStyle w:val="Tabulkapopisek"/>
        <w:spacing w:after="0"/>
      </w:pPr>
      <w:r w:rsidRPr="00511A90">
        <w:t xml:space="preserve">Graf </w:t>
      </w:r>
      <w:r>
        <w:t>b</w:t>
      </w:r>
      <w:r w:rsidRPr="00511A90">
        <w:t>1.</w:t>
      </w:r>
      <w:r>
        <w:t>c</w:t>
      </w:r>
    </w:p>
    <w:p w14:paraId="206E0596" w14:textId="77777777" w:rsidR="00171518" w:rsidRPr="006F7CCF" w:rsidRDefault="00171518" w:rsidP="005461A7">
      <w:pPr>
        <w:pStyle w:val="TabulkaGrafnzev"/>
        <w:spacing w:after="0"/>
      </w:pPr>
      <w:r w:rsidRPr="005461A7">
        <w:t>Kolik žáků nedokončí základní vzdělání</w:t>
      </w:r>
      <w:r>
        <w:t>?</w:t>
      </w:r>
    </w:p>
    <w:p w14:paraId="37D915E6" w14:textId="77777777" w:rsidR="00171518" w:rsidRDefault="00171518">
      <w:r>
        <w:rPr>
          <w:noProof/>
        </w:rPr>
        <w:drawing>
          <wp:inline distT="0" distB="0" distL="0" distR="0" wp14:anchorId="4D5E68D9" wp14:editId="39E91E2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E29DA32" w14:textId="77777777" w:rsidR="00171518" w:rsidRPr="006F7CCF" w:rsidRDefault="0017151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A46823" w14:textId="77777777" w:rsidR="00171518" w:rsidRDefault="00171518" w:rsidP="00176FD1">
      <w:pPr>
        <w:pStyle w:val="Tabulkapopisek"/>
      </w:pPr>
    </w:p>
    <w:p w14:paraId="2C3BD47E" w14:textId="77777777" w:rsidR="00171518" w:rsidRPr="00511A90" w:rsidRDefault="00171518" w:rsidP="00176FD1">
      <w:pPr>
        <w:pStyle w:val="Tabulkapopisek"/>
        <w:spacing w:after="0"/>
      </w:pPr>
      <w:r w:rsidRPr="00511A90">
        <w:t xml:space="preserve">Graf </w:t>
      </w:r>
      <w:r>
        <w:t>b</w:t>
      </w:r>
      <w:r w:rsidRPr="00511A90">
        <w:t>1.</w:t>
      </w:r>
      <w:r>
        <w:t>d</w:t>
      </w:r>
    </w:p>
    <w:p w14:paraId="0E53AE15" w14:textId="77777777" w:rsidR="00171518" w:rsidRPr="006F7CCF" w:rsidRDefault="00171518" w:rsidP="00176FD1">
      <w:pPr>
        <w:pStyle w:val="TabulkaGrafnzev"/>
        <w:spacing w:after="0"/>
      </w:pPr>
      <w:r>
        <w:t>Vývoj nedokončování základního vzdělání mezi lety 2017-2024</w:t>
      </w:r>
    </w:p>
    <w:p w14:paraId="3B4A19F8" w14:textId="77777777" w:rsidR="00171518" w:rsidRDefault="00171518">
      <w:r>
        <w:rPr>
          <w:noProof/>
        </w:rPr>
        <w:drawing>
          <wp:inline distT="0" distB="0" distL="0" distR="0" wp14:anchorId="3F35B4E6" wp14:editId="0A69BE6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4D31DBB" w14:textId="77777777" w:rsidR="00171518" w:rsidRPr="006F7CCF" w:rsidRDefault="0017151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2285238" w14:textId="77777777" w:rsidR="00171518" w:rsidRDefault="0017151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FE70C87" w14:textId="77777777" w:rsidR="00171518" w:rsidRDefault="0017151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D87D40" w14:textId="77777777" w:rsidR="00171518" w:rsidRDefault="00171518" w:rsidP="006638A8"/>
    <w:p w14:paraId="4549AA6F" w14:textId="77777777" w:rsidR="00171518" w:rsidRDefault="00171518" w:rsidP="000B0564">
      <w:pPr>
        <w:pStyle w:val="Tabulkapopisek"/>
        <w:keepNext/>
        <w:keepLines/>
        <w:spacing w:after="0"/>
      </w:pPr>
      <w:r w:rsidRPr="00511A90">
        <w:t xml:space="preserve">Graf </w:t>
      </w:r>
      <w:r>
        <w:t>b</w:t>
      </w:r>
      <w:r w:rsidRPr="00511A90">
        <w:t>1.</w:t>
      </w:r>
      <w:r>
        <w:t>e</w:t>
      </w:r>
    </w:p>
    <w:p w14:paraId="361C4848" w14:textId="77777777" w:rsidR="00171518" w:rsidRDefault="00171518" w:rsidP="000B0564">
      <w:pPr>
        <w:pStyle w:val="TabulkaGrafnzev"/>
        <w:keepNext/>
        <w:keepLines/>
        <w:spacing w:after="0"/>
      </w:pPr>
      <w:r w:rsidRPr="000F0D20">
        <w:t xml:space="preserve">Kolik žáků na ZŠ </w:t>
      </w:r>
      <w:r>
        <w:t>opakuje ročník</w:t>
      </w:r>
      <w:r w:rsidRPr="000F0D20">
        <w:t>?</w:t>
      </w:r>
    </w:p>
    <w:p w14:paraId="760DB178" w14:textId="77777777" w:rsidR="00171518" w:rsidRDefault="00171518">
      <w:r>
        <w:rPr>
          <w:noProof/>
        </w:rPr>
        <w:drawing>
          <wp:inline distT="0" distB="0" distL="0" distR="0" wp14:anchorId="15B9A5D9" wp14:editId="0E1C2D0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65E3518" w14:textId="77777777" w:rsidR="00171518" w:rsidRPr="006F7CCF" w:rsidRDefault="0017151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7278DCB" w14:textId="77777777" w:rsidR="00171518" w:rsidRPr="006F7CCF" w:rsidRDefault="00171518" w:rsidP="000037FC">
      <w:pPr>
        <w:pStyle w:val="TabulkaGrafnzev"/>
        <w:spacing w:after="0"/>
      </w:pPr>
    </w:p>
    <w:p w14:paraId="737787CC" w14:textId="77777777" w:rsidR="00171518" w:rsidRPr="00CE48C1" w:rsidRDefault="00171518" w:rsidP="00EF73DA">
      <w:pPr>
        <w:rPr>
          <w:rFonts w:eastAsia="Inter ExtraBold" w:cs="Inter ExtraBold"/>
          <w:vanish/>
          <w:specVanish/>
        </w:rPr>
      </w:pPr>
      <w:r w:rsidRPr="00F84777">
        <w:t xml:space="preserve">V ORP </w:t>
      </w:r>
      <w:r>
        <w:t>Votice</w:t>
      </w:r>
    </w:p>
    <w:p w14:paraId="4BA1A242" w14:textId="77777777" w:rsidR="00171518" w:rsidRPr="00F84777" w:rsidRDefault="0017151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12DA8F47" w14:textId="77777777" w:rsidR="00171518" w:rsidRPr="00F84777" w:rsidRDefault="0017151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65B74D57" w14:textId="77777777" w:rsidR="00171518" w:rsidRPr="005A2A2E" w:rsidRDefault="00171518" w:rsidP="00EF73DA">
      <w:r>
        <w:t xml:space="preserve"> </w:t>
      </w:r>
      <w:r w:rsidRPr="00C72F92">
        <w:rPr>
          <w:rStyle w:val="tucneChar"/>
        </w:rPr>
        <w:t>žáků</w:t>
      </w:r>
      <w:r w:rsidRPr="00F84777">
        <w:t>.</w:t>
      </w:r>
    </w:p>
    <w:p w14:paraId="441EE570" w14:textId="77777777" w:rsidR="00171518" w:rsidRPr="006F7CCF" w:rsidRDefault="00171518" w:rsidP="000037FC">
      <w:pPr>
        <w:pStyle w:val="TabulkaGrafnzev"/>
        <w:spacing w:after="0"/>
      </w:pPr>
    </w:p>
    <w:p w14:paraId="7054C390" w14:textId="77777777" w:rsidR="00171518" w:rsidRDefault="00171518" w:rsidP="006B0E15">
      <w:pPr>
        <w:pStyle w:val="Tabulkapopisek"/>
        <w:keepNext/>
        <w:spacing w:after="0"/>
      </w:pPr>
      <w:r w:rsidRPr="00511A90">
        <w:t xml:space="preserve">Graf </w:t>
      </w:r>
      <w:r>
        <w:t>b</w:t>
      </w:r>
      <w:r w:rsidRPr="00511A90">
        <w:t>.1.</w:t>
      </w:r>
      <w:r>
        <w:t>f</w:t>
      </w:r>
    </w:p>
    <w:p w14:paraId="7EDF6F42" w14:textId="77777777" w:rsidR="00171518" w:rsidRDefault="00171518" w:rsidP="006B0E15">
      <w:pPr>
        <w:pStyle w:val="TabulkaGrafnzev"/>
        <w:keepNext/>
        <w:spacing w:after="0"/>
      </w:pPr>
      <w:r>
        <w:t>Vývoj opakování ročníku mezi lety 2018-2025</w:t>
      </w:r>
    </w:p>
    <w:p w14:paraId="5CBC323B" w14:textId="77777777" w:rsidR="00171518" w:rsidRDefault="00171518">
      <w:r>
        <w:rPr>
          <w:noProof/>
        </w:rPr>
        <w:drawing>
          <wp:inline distT="0" distB="0" distL="0" distR="0" wp14:anchorId="69F946E7" wp14:editId="1B21FD7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ADFF9FE" w14:textId="77777777" w:rsidR="00171518" w:rsidRPr="006F7CCF" w:rsidRDefault="0017151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866914" w14:textId="77777777" w:rsidR="00171518" w:rsidRDefault="00171518" w:rsidP="006638A8"/>
    <w:p w14:paraId="6879FC01" w14:textId="77777777" w:rsidR="00171518" w:rsidRDefault="00171518" w:rsidP="006B0E15">
      <w:pPr>
        <w:pStyle w:val="Tabulkapopisek"/>
        <w:keepNext/>
        <w:keepLines/>
      </w:pPr>
      <w:r w:rsidRPr="00511A90">
        <w:t xml:space="preserve">Graf </w:t>
      </w:r>
      <w:r>
        <w:t>b</w:t>
      </w:r>
      <w:r w:rsidRPr="00511A90">
        <w:t>1.</w:t>
      </w:r>
      <w:r>
        <w:t>g</w:t>
      </w:r>
    </w:p>
    <w:p w14:paraId="2AC5A71A" w14:textId="77777777" w:rsidR="00171518" w:rsidRPr="006F7CCF" w:rsidRDefault="00171518" w:rsidP="006B0E15">
      <w:pPr>
        <w:pStyle w:val="TabulkaGrafnzev"/>
        <w:keepNext/>
        <w:keepLines/>
        <w:spacing w:after="0"/>
      </w:pPr>
      <w:r w:rsidRPr="000F0D20">
        <w:t xml:space="preserve">Kolik žáků na ZŠ </w:t>
      </w:r>
      <w:r>
        <w:t>neprospívá</w:t>
      </w:r>
      <w:r w:rsidRPr="000F0D20">
        <w:t>?</w:t>
      </w:r>
    </w:p>
    <w:p w14:paraId="7BA86A22" w14:textId="77777777" w:rsidR="00171518" w:rsidRDefault="00171518">
      <w:r>
        <w:rPr>
          <w:noProof/>
        </w:rPr>
        <w:drawing>
          <wp:inline distT="0" distB="0" distL="0" distR="0" wp14:anchorId="02046C49" wp14:editId="7EBAE1A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6FC8474" w14:textId="77777777" w:rsidR="00171518" w:rsidRDefault="0017151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0721169" w14:textId="77777777" w:rsidR="00171518" w:rsidRDefault="0017151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312B69F" w14:textId="77777777" w:rsidR="00171518" w:rsidRDefault="0017151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FF4C490" w14:textId="77777777" w:rsidR="00171518" w:rsidRDefault="00171518" w:rsidP="006B0E15">
      <w:pPr>
        <w:pStyle w:val="Tabulkapopisek"/>
        <w:keepNext/>
      </w:pPr>
      <w:r w:rsidRPr="00511A90">
        <w:t xml:space="preserve">Graf </w:t>
      </w:r>
      <w:r>
        <w:t>b</w:t>
      </w:r>
      <w:r w:rsidRPr="00511A90">
        <w:t>1.</w:t>
      </w:r>
      <w:r>
        <w:t>h</w:t>
      </w:r>
    </w:p>
    <w:p w14:paraId="3C2570C6" w14:textId="77777777" w:rsidR="00171518" w:rsidRPr="006F7CCF" w:rsidRDefault="00171518" w:rsidP="006B0E15">
      <w:pPr>
        <w:pStyle w:val="TabulkaGrafnzev"/>
        <w:keepNext/>
        <w:spacing w:after="0"/>
      </w:pPr>
      <w:r w:rsidRPr="000F0D20">
        <w:t xml:space="preserve">Kolik žáků na ZŠ </w:t>
      </w:r>
      <w:r>
        <w:t>opakuje první ročník</w:t>
      </w:r>
      <w:r w:rsidRPr="000F0D20">
        <w:t>?</w:t>
      </w:r>
    </w:p>
    <w:p w14:paraId="03643912" w14:textId="77777777" w:rsidR="00171518" w:rsidRDefault="00171518">
      <w:r>
        <w:rPr>
          <w:noProof/>
        </w:rPr>
        <w:drawing>
          <wp:inline distT="0" distB="0" distL="0" distR="0" wp14:anchorId="626F4877" wp14:editId="623BDFC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6EE128C" w14:textId="77777777" w:rsidR="00171518" w:rsidRDefault="0017151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64A68BD" w14:textId="77777777" w:rsidR="00171518" w:rsidRPr="00675817" w:rsidRDefault="00171518" w:rsidP="000F0D20">
      <w:pPr>
        <w:pStyle w:val="Tabulkakategorie"/>
        <w:rPr>
          <w:sz w:val="22"/>
          <w:szCs w:val="22"/>
        </w:rPr>
      </w:pPr>
    </w:p>
    <w:p w14:paraId="4FA0F95E" w14:textId="77777777" w:rsidR="00171518" w:rsidRPr="0067184F" w:rsidRDefault="0017151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D8B7BC3" w14:textId="77777777" w:rsidR="00171518" w:rsidRDefault="00171518" w:rsidP="006B0E15">
      <w:pPr>
        <w:pStyle w:val="Tabulkapopisek"/>
        <w:keepNext/>
      </w:pPr>
      <w:r w:rsidRPr="00511A90">
        <w:t xml:space="preserve">Graf </w:t>
      </w:r>
      <w:r>
        <w:t>b</w:t>
      </w:r>
      <w:r w:rsidRPr="00511A90">
        <w:t>1.</w:t>
      </w:r>
      <w:r>
        <w:t>i</w:t>
      </w:r>
    </w:p>
    <w:p w14:paraId="1B17E845" w14:textId="77777777" w:rsidR="00171518" w:rsidRPr="006F7CCF" w:rsidRDefault="00171518" w:rsidP="006B0E15">
      <w:pPr>
        <w:pStyle w:val="TabulkaGrafnzev"/>
        <w:keepNext/>
        <w:spacing w:after="0"/>
      </w:pPr>
      <w:r w:rsidRPr="000F0D20">
        <w:t>Kolik hodin žáci v průměru zameškají hodin za jeden školní rok?</w:t>
      </w:r>
    </w:p>
    <w:p w14:paraId="7F365F6D" w14:textId="77777777" w:rsidR="00171518" w:rsidRDefault="00171518">
      <w:r>
        <w:rPr>
          <w:noProof/>
        </w:rPr>
        <w:drawing>
          <wp:inline distT="0" distB="0" distL="0" distR="0" wp14:anchorId="2E041036" wp14:editId="6CEEAF5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3F7D9EC" w14:textId="77777777" w:rsidR="00171518" w:rsidRDefault="0017151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670205B" w14:textId="77777777" w:rsidR="00171518" w:rsidRDefault="00171518" w:rsidP="000F0D20">
      <w:pPr>
        <w:pStyle w:val="Tabulkakategorie"/>
        <w:rPr>
          <w:sz w:val="22"/>
          <w:szCs w:val="22"/>
        </w:rPr>
      </w:pPr>
    </w:p>
    <w:p w14:paraId="069612F0" w14:textId="77777777" w:rsidR="00171518" w:rsidRDefault="00171518" w:rsidP="000F0D20">
      <w:r w:rsidRPr="000F0D20">
        <w:t>Doplňující indikátory rozvíjí ukazatele ohledně nedokončování základního vzdělání</w:t>
      </w:r>
      <w:r>
        <w:t>.</w:t>
      </w:r>
    </w:p>
    <w:p w14:paraId="4661266D" w14:textId="77777777" w:rsidR="00171518" w:rsidRDefault="00171518" w:rsidP="000F0D20">
      <w:pPr>
        <w:pStyle w:val="Tabulkapopisek"/>
      </w:pPr>
      <w:r>
        <w:t>Tabulka b1</w:t>
      </w:r>
      <w:r w:rsidRPr="00511A90">
        <w:t>.</w:t>
      </w:r>
      <w:r>
        <w:t>j</w:t>
      </w:r>
    </w:p>
    <w:p w14:paraId="180C0801" w14:textId="77777777" w:rsidR="00171518" w:rsidRDefault="00171518" w:rsidP="000F0D20">
      <w:pPr>
        <w:spacing w:after="0"/>
        <w:rPr>
          <w:rFonts w:ascii="Inter" w:hAnsi="Inter" w:cs="Times New Roman"/>
          <w:b/>
          <w:bCs/>
        </w:rPr>
      </w:pPr>
      <w:r w:rsidRPr="000F0D20">
        <w:rPr>
          <w:rFonts w:ascii="Inter" w:hAnsi="Inter" w:cs="Times New Roman"/>
          <w:b/>
          <w:bCs/>
        </w:rPr>
        <w:t>Doplňující indikátory vzdělávacího neúspěchu</w:t>
      </w:r>
    </w:p>
    <w:p w14:paraId="209BD120" w14:textId="77777777" w:rsidR="00171518" w:rsidRPr="000F0D20" w:rsidRDefault="0017151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B6FF0" w14:paraId="05C3C5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28C6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0DB6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CE62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6AF8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79DF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498EF6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44F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BF5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B0B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5DB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8F5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6FF0" w14:paraId="3F041D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DD3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6C0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307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42F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A96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BE7CBDC" w14:textId="77777777" w:rsidR="00171518" w:rsidRPr="00E60C35" w:rsidRDefault="0017151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684848D" w14:textId="77777777" w:rsidR="00171518" w:rsidRPr="00D813B0" w:rsidRDefault="0017151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4DDCF98" w14:textId="77777777" w:rsidR="00171518" w:rsidRPr="000A559D" w:rsidRDefault="0017151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C71C0CE" w14:textId="77777777" w:rsidR="00171518" w:rsidRPr="00D813B0" w:rsidRDefault="0017151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2FE565D" w14:textId="77777777" w:rsidR="00171518" w:rsidRPr="00D813B0" w:rsidRDefault="0017151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243D1BF" w14:textId="77777777" w:rsidR="00171518" w:rsidRDefault="00171518" w:rsidP="008543C2">
      <w:pPr>
        <w:pStyle w:val="Tabulkapopisek"/>
        <w:keepNext/>
        <w:keepLines/>
      </w:pPr>
      <w:r>
        <w:t>Tabulka b1</w:t>
      </w:r>
      <w:r w:rsidRPr="00511A90">
        <w:t>.</w:t>
      </w:r>
      <w:r>
        <w:t>k</w:t>
      </w:r>
    </w:p>
    <w:p w14:paraId="2ED293C9" w14:textId="77777777" w:rsidR="00171518" w:rsidRPr="009038F9" w:rsidRDefault="00171518" w:rsidP="008543C2">
      <w:pPr>
        <w:keepNext/>
        <w:keepLines/>
        <w:rPr>
          <w:b/>
          <w:bCs/>
          <w:highlight w:val="yellow"/>
        </w:rPr>
      </w:pPr>
      <w:r w:rsidRPr="006C14E6">
        <w:rPr>
          <w:b/>
          <w:bCs/>
        </w:rPr>
        <w:t>Sociálně aktivizační služby pro rodiny s dětmi a nízkoprahová zařízení pro děti a mládež na vašem území</w:t>
      </w:r>
    </w:p>
    <w:p w14:paraId="5F7C591D" w14:textId="77777777" w:rsidR="00171518" w:rsidRDefault="0017151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B6FF0" w14:paraId="297ABE1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3983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4027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EC8A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45E1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B6FF0" w14:paraId="7C37258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96D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235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E3F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t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E05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ek Vlčkovice, o.p.s.</w:t>
            </w:r>
          </w:p>
        </w:tc>
      </w:tr>
      <w:tr w:rsidR="008B6FF0" w14:paraId="4AB96B0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2B9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3CC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D6C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ustup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B87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ek Vlčkovice, o.p.s.</w:t>
            </w:r>
          </w:p>
        </w:tc>
      </w:tr>
      <w:tr w:rsidR="008B6FF0" w14:paraId="652B396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7F9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30E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e Voticí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C31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2E8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4645F305" w14:textId="77777777" w:rsidR="00171518" w:rsidRDefault="0017151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488CF0D" w14:textId="77777777" w:rsidR="00171518" w:rsidRPr="00364EC3" w:rsidRDefault="00171518" w:rsidP="00364EC3">
      <w:pPr>
        <w:rPr>
          <w:rFonts w:ascii="Fira Sans Condensed Light" w:hAnsi="Fira Sans Condensed Light" w:cs="Segoe UI"/>
          <w:color w:val="404040" w:themeColor="text1" w:themeTint="BF"/>
          <w:sz w:val="18"/>
          <w:szCs w:val="18"/>
        </w:rPr>
      </w:pPr>
      <w:r>
        <w:br w:type="page"/>
      </w:r>
    </w:p>
    <w:p w14:paraId="0F7BDD19" w14:textId="77777777" w:rsidR="00171518" w:rsidRPr="00534530" w:rsidRDefault="00171518" w:rsidP="00534530">
      <w:pPr>
        <w:pStyle w:val="Nadpis3"/>
        <w:ind w:left="709" w:hanging="709"/>
      </w:pPr>
      <w:bookmarkStart w:id="64" w:name="_Toc159579101"/>
      <w:bookmarkStart w:id="65" w:name="_Toc159579157"/>
      <w:bookmarkStart w:id="66" w:name="_Toc212031517"/>
      <w:r>
        <w:t>Výsledky testování</w:t>
      </w:r>
      <w:bookmarkEnd w:id="64"/>
      <w:bookmarkEnd w:id="65"/>
      <w:bookmarkEnd w:id="66"/>
    </w:p>
    <w:p w14:paraId="1DDDC47A" w14:textId="77777777" w:rsidR="00171518" w:rsidRPr="00592071" w:rsidRDefault="0017151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C73F3B" w14:textId="77777777" w:rsidR="00171518" w:rsidRPr="00EC6155" w:rsidRDefault="00171518"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9D19C23" w14:textId="77777777" w:rsidR="00171518" w:rsidRPr="00592071" w:rsidRDefault="0017151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95FE585" w14:textId="77777777" w:rsidR="00171518" w:rsidRDefault="0017151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EF5146D" w14:textId="77777777" w:rsidR="00171518" w:rsidRPr="00592071" w:rsidRDefault="0017151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B1D9634" w14:textId="77777777" w:rsidR="00171518" w:rsidRDefault="00171518">
      <w:pPr>
        <w:pStyle w:val="Odstavecseseznamem"/>
        <w:numPr>
          <w:ilvl w:val="0"/>
          <w:numId w:val="11"/>
        </w:numPr>
        <w:spacing w:after="0" w:line="276" w:lineRule="auto"/>
      </w:pPr>
      <w:r>
        <w:t>Jaká je hodnota výsledků testování</w:t>
      </w:r>
      <w:r w:rsidRPr="00DF42C8">
        <w:t>?</w:t>
      </w:r>
    </w:p>
    <w:p w14:paraId="4918256D" w14:textId="77777777" w:rsidR="00171518" w:rsidRDefault="00171518">
      <w:pPr>
        <w:pStyle w:val="Odstavecseseznamem"/>
        <w:numPr>
          <w:ilvl w:val="0"/>
          <w:numId w:val="11"/>
        </w:numPr>
        <w:spacing w:line="276" w:lineRule="auto"/>
      </w:pPr>
      <w:r>
        <w:t xml:space="preserve">Liší se výsledky v horní a dolní části výsledků žáků? </w:t>
      </w:r>
    </w:p>
    <w:p w14:paraId="3E60ACF3" w14:textId="77777777" w:rsidR="00171518" w:rsidRDefault="00171518">
      <w:pPr>
        <w:pStyle w:val="Odstavecseseznamem"/>
        <w:numPr>
          <w:ilvl w:val="0"/>
          <w:numId w:val="11"/>
        </w:numPr>
        <w:spacing w:line="360" w:lineRule="auto"/>
      </w:pPr>
      <w:r>
        <w:t>Liší se výsledky žáků v testování ČŠI a v JPZ?</w:t>
      </w:r>
    </w:p>
    <w:p w14:paraId="1DD7C4C4" w14:textId="77777777" w:rsidR="00171518" w:rsidRDefault="0017151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97B41F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4488D" w14:textId="77777777" w:rsidR="00171518" w:rsidRDefault="0017151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02FA7" w14:textId="77777777" w:rsidR="00171518" w:rsidRPr="00DE2BA2" w:rsidRDefault="0017151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0D8D6" w14:textId="77777777" w:rsidR="00171518" w:rsidRPr="00DE2BA2" w:rsidRDefault="00171518" w:rsidP="00144187">
            <w:pPr>
              <w:autoSpaceDE/>
              <w:autoSpaceDN/>
              <w:adjustRightInd/>
              <w:spacing w:after="240" w:line="259" w:lineRule="auto"/>
              <w:jc w:val="left"/>
              <w:textAlignment w:val="auto"/>
              <w:rPr>
                <w:b/>
                <w:sz w:val="24"/>
              </w:rPr>
            </w:pPr>
          </w:p>
        </w:tc>
      </w:tr>
      <w:tr w:rsidR="00A32B53" w14:paraId="5827D1BD" w14:textId="77777777" w:rsidTr="009165D1">
        <w:tc>
          <w:tcPr>
            <w:tcW w:w="1286" w:type="dxa"/>
          </w:tcPr>
          <w:p w14:paraId="189D76DF" w14:textId="77777777" w:rsidR="00171518" w:rsidRPr="00DE2BA2" w:rsidRDefault="0017151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BE604F4" w14:textId="77777777" w:rsidR="00171518" w:rsidRDefault="0017151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258EA77" w14:textId="77777777" w:rsidR="00171518" w:rsidRDefault="00171518" w:rsidP="00144187">
            <w:pPr>
              <w:jc w:val="left"/>
            </w:pPr>
          </w:p>
        </w:tc>
      </w:tr>
      <w:tr w:rsidR="002C5DE8" w14:paraId="3975397B" w14:textId="77777777" w:rsidTr="009165D1">
        <w:tc>
          <w:tcPr>
            <w:tcW w:w="1286" w:type="dxa"/>
          </w:tcPr>
          <w:p w14:paraId="0AA618E7" w14:textId="77777777" w:rsidR="00171518" w:rsidRDefault="00171518" w:rsidP="00144187">
            <w:pPr>
              <w:jc w:val="left"/>
            </w:pPr>
          </w:p>
        </w:tc>
        <w:tc>
          <w:tcPr>
            <w:tcW w:w="4394" w:type="dxa"/>
            <w:vAlign w:val="center"/>
          </w:tcPr>
          <w:p w14:paraId="21161635" w14:textId="77777777" w:rsidR="00171518" w:rsidRPr="00DE2BA2" w:rsidRDefault="0017151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75EC33F" w14:textId="77777777" w:rsidR="00171518" w:rsidRDefault="0017151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2F15D85" w14:textId="77777777" w:rsidTr="009165D1">
        <w:tc>
          <w:tcPr>
            <w:tcW w:w="1286" w:type="dxa"/>
          </w:tcPr>
          <w:p w14:paraId="612AE53F" w14:textId="77777777" w:rsidR="00171518" w:rsidRPr="00DE2BA2" w:rsidRDefault="00171518" w:rsidP="002C5DE8">
            <w:pPr>
              <w:jc w:val="left"/>
              <w:rPr>
                <w:b/>
                <w:bCs/>
                <w:color w:val="DD4540"/>
              </w:rPr>
            </w:pPr>
          </w:p>
        </w:tc>
        <w:tc>
          <w:tcPr>
            <w:tcW w:w="4394" w:type="dxa"/>
            <w:vAlign w:val="center"/>
          </w:tcPr>
          <w:p w14:paraId="45A97941" w14:textId="77777777" w:rsidR="00171518" w:rsidRDefault="0017151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19D8483" w14:textId="77777777" w:rsidR="00171518" w:rsidRDefault="0017151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FDC7850" w14:textId="77777777" w:rsidTr="009165D1">
        <w:tc>
          <w:tcPr>
            <w:tcW w:w="1286" w:type="dxa"/>
          </w:tcPr>
          <w:p w14:paraId="609D9F8A" w14:textId="77777777" w:rsidR="00171518" w:rsidRPr="00DE2BA2" w:rsidRDefault="0017151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9FE6460" w14:textId="77777777" w:rsidR="00171518" w:rsidRDefault="0017151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F5D7849" w14:textId="77777777" w:rsidR="00171518" w:rsidRDefault="0017151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E6A1EED" w14:textId="77777777" w:rsidTr="009165D1">
        <w:tc>
          <w:tcPr>
            <w:tcW w:w="1286" w:type="dxa"/>
          </w:tcPr>
          <w:p w14:paraId="58006F33" w14:textId="77777777" w:rsidR="00171518" w:rsidRPr="00FA4BA7" w:rsidRDefault="00171518" w:rsidP="002C5DE8">
            <w:pPr>
              <w:jc w:val="left"/>
              <w:rPr>
                <w:b/>
                <w:bCs/>
                <w:color w:val="981D3D"/>
              </w:rPr>
            </w:pPr>
          </w:p>
        </w:tc>
        <w:tc>
          <w:tcPr>
            <w:tcW w:w="4394" w:type="dxa"/>
            <w:vAlign w:val="center"/>
          </w:tcPr>
          <w:p w14:paraId="23B6E513" w14:textId="77777777" w:rsidR="00171518" w:rsidRPr="00A32B53" w:rsidRDefault="0017151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7ED2CF" w14:textId="77777777" w:rsidR="00171518" w:rsidRPr="00A32B53" w:rsidRDefault="00171518" w:rsidP="002C5DE8">
            <w:pPr>
              <w:jc w:val="left"/>
            </w:pPr>
          </w:p>
        </w:tc>
      </w:tr>
    </w:tbl>
    <w:p w14:paraId="383127C4" w14:textId="77777777" w:rsidR="00171518" w:rsidRDefault="00171518" w:rsidP="00055071">
      <w:pPr>
        <w:pStyle w:val="Tabulkapopisek"/>
      </w:pPr>
    </w:p>
    <w:p w14:paraId="50CF507C" w14:textId="77777777" w:rsidR="00171518" w:rsidRPr="00511A90" w:rsidRDefault="00171518" w:rsidP="00055071">
      <w:pPr>
        <w:pStyle w:val="Tabulkapopisek"/>
      </w:pPr>
      <w:r w:rsidRPr="00511A90">
        <w:t xml:space="preserve">Graf </w:t>
      </w:r>
      <w:r>
        <w:t>b2</w:t>
      </w:r>
      <w:r w:rsidRPr="00511A90">
        <w:t>.</w:t>
      </w:r>
      <w:r>
        <w:t>a</w:t>
      </w:r>
    </w:p>
    <w:p w14:paraId="3C4F8D6C" w14:textId="77777777" w:rsidR="00171518" w:rsidRDefault="0017151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2F1430C" w14:textId="77777777" w:rsidR="00171518" w:rsidRDefault="00171518">
      <w:r>
        <w:rPr>
          <w:noProof/>
        </w:rPr>
        <w:drawing>
          <wp:inline distT="0" distB="0" distL="0" distR="0" wp14:anchorId="1BC8D67A" wp14:editId="02D8B93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CA602E5" w14:textId="77777777" w:rsidR="00171518" w:rsidRPr="006F7CCF" w:rsidRDefault="0017151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7C9D55F" w14:textId="77777777" w:rsidR="00171518" w:rsidRDefault="00171518" w:rsidP="00675817">
      <w:pPr>
        <w:pStyle w:val="Tabulkakategorie"/>
        <w:ind w:left="720"/>
        <w:jc w:val="center"/>
        <w:rPr>
          <w:sz w:val="22"/>
          <w:szCs w:val="22"/>
        </w:rPr>
      </w:pPr>
    </w:p>
    <w:p w14:paraId="750B709B" w14:textId="77777777" w:rsidR="00171518" w:rsidRPr="00511A90" w:rsidRDefault="00171518" w:rsidP="00362174">
      <w:pPr>
        <w:pStyle w:val="Tabulkapopisek"/>
        <w:keepNext/>
        <w:keepLines/>
      </w:pPr>
      <w:r w:rsidRPr="00511A90">
        <w:t xml:space="preserve">Graf </w:t>
      </w:r>
      <w:r>
        <w:t>b2</w:t>
      </w:r>
      <w:r w:rsidRPr="00511A90">
        <w:t>.</w:t>
      </w:r>
      <w:r>
        <w:t>b</w:t>
      </w:r>
    </w:p>
    <w:p w14:paraId="52EBD501" w14:textId="77777777" w:rsidR="00171518" w:rsidRDefault="00171518" w:rsidP="00362174">
      <w:pPr>
        <w:pStyle w:val="TabulkaGrafnzev"/>
        <w:keepNext/>
        <w:keepLines/>
        <w:spacing w:after="0"/>
      </w:pPr>
      <w:r>
        <w:t>Výsledky testování v kraji</w:t>
      </w:r>
    </w:p>
    <w:p w14:paraId="3C577A61" w14:textId="77777777" w:rsidR="00171518" w:rsidRDefault="00171518">
      <w:r>
        <w:rPr>
          <w:noProof/>
        </w:rPr>
        <w:drawing>
          <wp:inline distT="0" distB="0" distL="0" distR="0" wp14:anchorId="4F4599D1" wp14:editId="3C2ABAE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2FEAE1D" w14:textId="77777777" w:rsidR="00171518" w:rsidRDefault="0017151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F6A3DF6" w14:textId="77777777" w:rsidR="00171518" w:rsidRPr="0068236B" w:rsidRDefault="0017151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9D805C0" w14:textId="77777777" w:rsidR="00171518" w:rsidRPr="006F7CCF" w:rsidRDefault="00171518" w:rsidP="009165D1">
      <w:pPr>
        <w:rPr>
          <w:rFonts w:ascii="Fira Sans Condensed Light" w:hAnsi="Fira Sans Condensed Light" w:cs="Segoe UI"/>
          <w:color w:val="404040" w:themeColor="text1" w:themeTint="BF"/>
          <w:sz w:val="18"/>
          <w:szCs w:val="18"/>
        </w:rPr>
      </w:pPr>
    </w:p>
    <w:p w14:paraId="5F615936" w14:textId="77777777" w:rsidR="00171518" w:rsidRDefault="00171518" w:rsidP="00573DA9">
      <w:pPr>
        <w:pStyle w:val="Nadpis4"/>
      </w:pPr>
      <w:bookmarkStart w:id="67" w:name="_Toc212031518"/>
      <w:r>
        <w:t>Ukazatele a cíle</w:t>
      </w:r>
      <w:bookmarkEnd w:id="67"/>
    </w:p>
    <w:p w14:paraId="34A84AE1" w14:textId="77777777" w:rsidR="00171518" w:rsidRPr="00075F61" w:rsidRDefault="0017151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74D608C" w14:textId="77777777" w:rsidR="00171518" w:rsidRPr="00511A90" w:rsidRDefault="00171518" w:rsidP="00507DE1">
      <w:pPr>
        <w:pStyle w:val="Tabulkapopisek"/>
        <w:keepNext/>
        <w:keepLines/>
      </w:pPr>
      <w:r w:rsidRPr="00511A90">
        <w:t xml:space="preserve">Graf </w:t>
      </w:r>
      <w:r>
        <w:t>b2</w:t>
      </w:r>
      <w:r w:rsidRPr="00511A90">
        <w:t>.</w:t>
      </w:r>
      <w:r>
        <w:t>c</w:t>
      </w:r>
    </w:p>
    <w:p w14:paraId="2E7DA74A" w14:textId="77777777" w:rsidR="00171518" w:rsidRPr="006F7CCF" w:rsidRDefault="00171518" w:rsidP="00507DE1">
      <w:pPr>
        <w:pStyle w:val="TabulkaGrafnzev"/>
        <w:keepNext/>
        <w:keepLines/>
        <w:spacing w:after="0"/>
      </w:pPr>
      <w:r w:rsidRPr="006D0C33">
        <w:t>Kolik procent žáků se zúčastnilo JPZ a dosáhlo percentilu více než 50?</w:t>
      </w:r>
    </w:p>
    <w:p w14:paraId="25877FDA" w14:textId="77777777" w:rsidR="00171518" w:rsidRDefault="00171518">
      <w:r>
        <w:rPr>
          <w:noProof/>
        </w:rPr>
        <w:drawing>
          <wp:inline distT="0" distB="0" distL="0" distR="0" wp14:anchorId="4E51D1F7" wp14:editId="33F0CF9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A4089FD" w14:textId="77777777" w:rsidR="00171518" w:rsidRPr="006F7CCF" w:rsidRDefault="0017151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8FA86CC" w14:textId="77777777" w:rsidR="00171518" w:rsidRDefault="00171518" w:rsidP="00075F61">
      <w:pPr>
        <w:pStyle w:val="Tabulkapopisek"/>
        <w:keepNext/>
        <w:keepLines/>
      </w:pPr>
    </w:p>
    <w:p w14:paraId="3E1242C9" w14:textId="77777777" w:rsidR="00171518" w:rsidRDefault="0017151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D98EA77" w14:textId="77777777" w:rsidR="00171518" w:rsidRDefault="00171518" w:rsidP="00075F61">
      <w:r>
        <w:t>Výsledky z 5. tříd vypovídají jak o kvalitě školy, tak do velké míry i o znevýhodnění a podpoře rodin. Z toho důvodu více než v pozdějších ročnících ukazují vzdělávací příležitosti.</w:t>
      </w:r>
    </w:p>
    <w:p w14:paraId="4E67C214" w14:textId="77777777" w:rsidR="00171518" w:rsidRPr="00511A90" w:rsidRDefault="00171518" w:rsidP="00075F61">
      <w:pPr>
        <w:pStyle w:val="Tabulkapopisek"/>
        <w:keepNext/>
        <w:keepLines/>
      </w:pPr>
      <w:r w:rsidRPr="00511A90">
        <w:t>Graf</w:t>
      </w:r>
      <w:r>
        <w:t xml:space="preserve"> b2</w:t>
      </w:r>
      <w:r w:rsidRPr="00511A90">
        <w:t>.</w:t>
      </w:r>
      <w:r>
        <w:t>d</w:t>
      </w:r>
    </w:p>
    <w:p w14:paraId="7D8D53DA" w14:textId="77777777" w:rsidR="00171518" w:rsidRDefault="0017151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1D6C330" w14:textId="77777777" w:rsidR="00171518" w:rsidRDefault="00171518">
      <w:r>
        <w:rPr>
          <w:noProof/>
        </w:rPr>
        <w:drawing>
          <wp:inline distT="0" distB="0" distL="0" distR="0" wp14:anchorId="3858AC0C" wp14:editId="3CCD1A2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0ADEFC" w14:textId="77777777" w:rsidR="00171518" w:rsidRPr="008941FF" w:rsidRDefault="0017151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17191528" w14:textId="77777777" w:rsidR="00171518" w:rsidRPr="008941FF" w:rsidRDefault="0017151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84D6E6E" w14:textId="77777777" w:rsidR="00171518" w:rsidRPr="006F7CCF" w:rsidRDefault="0017151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D925612" w14:textId="77777777" w:rsidR="00171518" w:rsidRDefault="00171518" w:rsidP="00075F61">
      <w:pPr>
        <w:pStyle w:val="Tabulkapopisek"/>
        <w:keepNext/>
        <w:keepLines/>
      </w:pPr>
    </w:p>
    <w:p w14:paraId="41FC976D" w14:textId="77777777" w:rsidR="00171518" w:rsidRPr="00511A90" w:rsidRDefault="00171518" w:rsidP="00075F61">
      <w:pPr>
        <w:pStyle w:val="Tabulkapopisek"/>
        <w:keepNext/>
        <w:keepLines/>
      </w:pPr>
      <w:r w:rsidRPr="00511A90">
        <w:t xml:space="preserve">Graf </w:t>
      </w:r>
      <w:r>
        <w:t>b2</w:t>
      </w:r>
      <w:r w:rsidRPr="00511A90">
        <w:t>.</w:t>
      </w:r>
      <w:r>
        <w:t>e</w:t>
      </w:r>
    </w:p>
    <w:p w14:paraId="124A14DB" w14:textId="77777777" w:rsidR="00171518" w:rsidRDefault="0017151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F0ECA62" w14:textId="77777777" w:rsidR="00171518" w:rsidRDefault="00171518">
      <w:r>
        <w:rPr>
          <w:noProof/>
        </w:rPr>
        <w:drawing>
          <wp:inline distT="0" distB="0" distL="0" distR="0" wp14:anchorId="23723E0A" wp14:editId="70C2CB9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576ED9D" w14:textId="77777777" w:rsidR="00171518" w:rsidRPr="008941FF" w:rsidRDefault="0017151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8</w:t>
      </w:r>
    </w:p>
    <w:p w14:paraId="2E867BF9" w14:textId="77777777" w:rsidR="00171518" w:rsidRPr="008941FF" w:rsidRDefault="0017151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84ED46C" w14:textId="77777777" w:rsidR="00171518" w:rsidRPr="006F7CCF" w:rsidRDefault="0017151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33832B1" w14:textId="77777777" w:rsidR="00171518" w:rsidRPr="006F7CCF" w:rsidRDefault="00171518" w:rsidP="00075F61">
      <w:pPr>
        <w:rPr>
          <w:rFonts w:ascii="Fira Sans Condensed Light" w:hAnsi="Fira Sans Condensed Light" w:cs="Segoe UI"/>
          <w:color w:val="404040" w:themeColor="text1" w:themeTint="BF"/>
          <w:sz w:val="18"/>
          <w:szCs w:val="18"/>
        </w:rPr>
      </w:pPr>
    </w:p>
    <w:p w14:paraId="1DFD62BB" w14:textId="77777777" w:rsidR="00171518" w:rsidRDefault="0017151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CC15CC8" w14:textId="77777777" w:rsidR="00171518" w:rsidRPr="00511A90" w:rsidRDefault="00171518" w:rsidP="00075F61">
      <w:pPr>
        <w:pStyle w:val="Tabulkapopisek"/>
        <w:keepNext/>
        <w:keepLines/>
      </w:pPr>
      <w:r w:rsidRPr="00511A90">
        <w:t xml:space="preserve">Graf </w:t>
      </w:r>
      <w:r>
        <w:t>b2</w:t>
      </w:r>
      <w:r w:rsidRPr="00511A90">
        <w:t>.</w:t>
      </w:r>
      <w:r>
        <w:t>f</w:t>
      </w:r>
    </w:p>
    <w:p w14:paraId="41111BA7" w14:textId="77777777" w:rsidR="00171518" w:rsidRDefault="0017151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5EBBF2" w14:textId="77777777" w:rsidR="00171518" w:rsidRDefault="00171518">
      <w:r>
        <w:rPr>
          <w:noProof/>
        </w:rPr>
        <w:drawing>
          <wp:inline distT="0" distB="0" distL="0" distR="0" wp14:anchorId="7C0A38E6" wp14:editId="2F35BAE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55D0A6D" w14:textId="77777777" w:rsidR="00171518" w:rsidRPr="008941FF" w:rsidRDefault="0017151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w:t>
      </w:r>
    </w:p>
    <w:p w14:paraId="0D65FDCC" w14:textId="77777777" w:rsidR="00171518" w:rsidRPr="008941FF" w:rsidRDefault="0017151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CC63AE0" w14:textId="77777777" w:rsidR="00171518" w:rsidRPr="006F7CCF" w:rsidRDefault="0017151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BCD6CF4" w14:textId="77777777" w:rsidR="00171518" w:rsidRPr="006F7CCF" w:rsidRDefault="00171518" w:rsidP="00507DE1">
      <w:pPr>
        <w:keepNext/>
        <w:keepLines/>
        <w:rPr>
          <w:rFonts w:ascii="Fira Sans Condensed Light" w:hAnsi="Fira Sans Condensed Light" w:cs="Segoe UI"/>
          <w:color w:val="404040" w:themeColor="text1" w:themeTint="BF"/>
          <w:sz w:val="18"/>
          <w:szCs w:val="18"/>
        </w:rPr>
      </w:pPr>
    </w:p>
    <w:p w14:paraId="12D9B4B8" w14:textId="77777777" w:rsidR="00171518" w:rsidRPr="00511A90" w:rsidRDefault="00171518" w:rsidP="00075F61">
      <w:pPr>
        <w:pStyle w:val="Tabulkapopisek"/>
        <w:keepNext/>
        <w:keepLines/>
      </w:pPr>
      <w:r w:rsidRPr="00511A90">
        <w:t xml:space="preserve">Graf </w:t>
      </w:r>
      <w:r>
        <w:t>b2</w:t>
      </w:r>
      <w:r w:rsidRPr="00511A90">
        <w:t>.</w:t>
      </w:r>
      <w:r>
        <w:t>g</w:t>
      </w:r>
    </w:p>
    <w:p w14:paraId="44F6B5DC" w14:textId="77777777" w:rsidR="00171518" w:rsidRDefault="0017151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AB898B" w14:textId="77777777" w:rsidR="00171518" w:rsidRDefault="00171518">
      <w:r>
        <w:rPr>
          <w:noProof/>
        </w:rPr>
        <w:drawing>
          <wp:inline distT="0" distB="0" distL="0" distR="0" wp14:anchorId="3B50FB2D" wp14:editId="2CC0C87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AC8846C" w14:textId="77777777" w:rsidR="00171518" w:rsidRPr="008941FF" w:rsidRDefault="0017151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w:t>
      </w:r>
    </w:p>
    <w:p w14:paraId="198CDE6E" w14:textId="77777777" w:rsidR="00171518" w:rsidRPr="008941FF" w:rsidRDefault="0017151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C3DE878" w14:textId="77777777" w:rsidR="00171518" w:rsidRPr="006F7CCF" w:rsidRDefault="0017151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E0C1A82" w14:textId="77777777" w:rsidR="00171518" w:rsidRPr="006F7CCF" w:rsidRDefault="0017151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161E20A" w14:textId="77777777" w:rsidR="00171518" w:rsidRDefault="0017151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297A5E" w14:textId="77777777" w:rsidR="00171518" w:rsidRDefault="0017151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9482EBB" w14:textId="77777777" w:rsidR="00171518" w:rsidRDefault="0017151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13599D2" w14:textId="77777777" w:rsidR="00171518" w:rsidRPr="005A40B8" w:rsidRDefault="0017151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05AD79F" w14:textId="77777777" w:rsidR="00171518" w:rsidRDefault="0017151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80EA96E" w14:textId="77777777" w:rsidR="00171518" w:rsidRPr="006101B8" w:rsidRDefault="0017151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586C36B" w14:textId="77777777" w:rsidR="00171518" w:rsidRDefault="00171518">
      <w:r>
        <w:rPr>
          <w:noProof/>
        </w:rPr>
        <w:drawing>
          <wp:inline distT="0" distB="0" distL="0" distR="0" wp14:anchorId="7AD72BE8" wp14:editId="2BBC69B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03AD45" w14:textId="77777777" w:rsidR="00171518" w:rsidRDefault="0017151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E1B2242" w14:textId="77777777" w:rsidR="00171518" w:rsidRDefault="0017151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1FE10ED" w14:textId="77777777" w:rsidR="00171518" w:rsidRDefault="00171518" w:rsidP="00722023">
      <w:pPr>
        <w:pStyle w:val="Tabulkapopisek"/>
        <w:keepNext/>
        <w:keepLines/>
      </w:pPr>
      <w:r>
        <w:t>Graf</w:t>
      </w:r>
      <w:r w:rsidRPr="00511A90">
        <w:t xml:space="preserve"> </w:t>
      </w:r>
      <w:r>
        <w:t>b2</w:t>
      </w:r>
      <w:r w:rsidRPr="00511A90">
        <w:t>.</w:t>
      </w:r>
      <w:r>
        <w:t>i</w:t>
      </w:r>
    </w:p>
    <w:p w14:paraId="0ADC0A80" w14:textId="77777777" w:rsidR="00171518" w:rsidRPr="006101B8" w:rsidRDefault="0017151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68B7F09" w14:textId="77777777" w:rsidR="00171518" w:rsidRDefault="00171518">
      <w:r>
        <w:rPr>
          <w:noProof/>
        </w:rPr>
        <w:drawing>
          <wp:inline distT="0" distB="0" distL="0" distR="0" wp14:anchorId="762FF322" wp14:editId="288F49E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0953F06" w14:textId="77777777" w:rsidR="00171518" w:rsidRDefault="0017151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89F8DAB" w14:textId="77777777" w:rsidR="00171518" w:rsidRDefault="0017151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C0A8D59" w14:textId="77777777" w:rsidR="00171518" w:rsidRDefault="00171518" w:rsidP="006F7DCB">
      <w:pPr>
        <w:pStyle w:val="Tabulkapopisek"/>
        <w:keepNext/>
        <w:keepLines/>
      </w:pPr>
      <w:r>
        <w:t>Tabulka</w:t>
      </w:r>
      <w:r w:rsidRPr="00511A90">
        <w:t xml:space="preserve"> </w:t>
      </w:r>
      <w:r>
        <w:t>b2</w:t>
      </w:r>
      <w:r w:rsidRPr="00511A90">
        <w:t>.</w:t>
      </w:r>
      <w:r>
        <w:t>j</w:t>
      </w:r>
    </w:p>
    <w:p w14:paraId="7BDD59F5" w14:textId="77777777" w:rsidR="00171518" w:rsidRDefault="0017151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5D108E8" w14:textId="77777777" w:rsidR="00171518" w:rsidRDefault="0017151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B6FF0" w14:paraId="4573AD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FA4B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DF03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6618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92EB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13FA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2AB94E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AA9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5AA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F08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C58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BFA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B6FF0" w14:paraId="1E929A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8B5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49E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654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5BE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006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92BEF3B" w14:textId="77777777" w:rsidR="00171518" w:rsidRPr="00BE2C88" w:rsidRDefault="0017151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585B1D5" w14:textId="77777777" w:rsidR="00171518" w:rsidRPr="00967CC4" w:rsidRDefault="0017151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C12E1C9" wp14:editId="1B6C9EB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C29EA" w14:textId="77777777" w:rsidR="00171518" w:rsidRDefault="00171518" w:rsidP="00534530">
                            <w:pPr>
                              <w:pStyle w:val="Bezmezer"/>
                            </w:pPr>
                          </w:p>
                          <w:p w14:paraId="7EA0DED4" w14:textId="77777777" w:rsidR="00171518" w:rsidRPr="00534530" w:rsidRDefault="00171518" w:rsidP="00534530">
                            <w:pPr>
                              <w:pStyle w:val="Bezmezer"/>
                            </w:pPr>
                          </w:p>
                          <w:p w14:paraId="7C916FA3" w14:textId="77777777" w:rsidR="00171518" w:rsidRDefault="00171518" w:rsidP="00534530">
                            <w:pPr>
                              <w:pStyle w:val="Bezmezer"/>
                            </w:pPr>
                          </w:p>
                          <w:p w14:paraId="7274AD88" w14:textId="77777777" w:rsidR="00171518" w:rsidRDefault="00171518" w:rsidP="00534530">
                            <w:pPr>
                              <w:pStyle w:val="Bezmezer"/>
                            </w:pPr>
                          </w:p>
                          <w:p w14:paraId="01323B36" w14:textId="77777777" w:rsidR="00171518" w:rsidRDefault="00171518" w:rsidP="00534530">
                            <w:pPr>
                              <w:pStyle w:val="Bezmezer"/>
                            </w:pPr>
                          </w:p>
                          <w:p w14:paraId="7F164361" w14:textId="77777777" w:rsidR="00171518" w:rsidRDefault="00171518" w:rsidP="00534530">
                            <w:pPr>
                              <w:pStyle w:val="Bezmezer"/>
                            </w:pPr>
                          </w:p>
                          <w:p w14:paraId="1423EC5C" w14:textId="77777777" w:rsidR="00171518" w:rsidRDefault="00171518" w:rsidP="00534530">
                            <w:pPr>
                              <w:pStyle w:val="Bezmezer"/>
                            </w:pPr>
                          </w:p>
                          <w:p w14:paraId="412F37B3" w14:textId="77777777" w:rsidR="00171518" w:rsidRDefault="00171518" w:rsidP="00534530">
                            <w:pPr>
                              <w:pStyle w:val="Bezmezer"/>
                            </w:pPr>
                          </w:p>
                          <w:p w14:paraId="4B78A34C" w14:textId="77777777" w:rsidR="00171518" w:rsidRDefault="00171518" w:rsidP="00534530">
                            <w:pPr>
                              <w:pStyle w:val="Bezmezer"/>
                            </w:pPr>
                          </w:p>
                          <w:p w14:paraId="6E1D6935" w14:textId="77777777" w:rsidR="00171518" w:rsidRDefault="00171518" w:rsidP="00534530">
                            <w:pPr>
                              <w:pStyle w:val="Bezmezer"/>
                            </w:pPr>
                          </w:p>
                          <w:p w14:paraId="795A04D8" w14:textId="77777777" w:rsidR="00171518" w:rsidRDefault="00171518" w:rsidP="00534530">
                            <w:pPr>
                              <w:pStyle w:val="Bezmezer"/>
                            </w:pPr>
                          </w:p>
                          <w:p w14:paraId="0D78D692" w14:textId="77777777" w:rsidR="00171518" w:rsidRDefault="00171518" w:rsidP="00534530">
                            <w:pPr>
                              <w:pStyle w:val="Bezmezer"/>
                            </w:pPr>
                          </w:p>
                          <w:p w14:paraId="6FCC5B81" w14:textId="77777777" w:rsidR="00171518" w:rsidRDefault="00171518" w:rsidP="00534530">
                            <w:pPr>
                              <w:pStyle w:val="Bezmezer"/>
                            </w:pPr>
                          </w:p>
                          <w:p w14:paraId="0DDF541C" w14:textId="77777777" w:rsidR="00171518" w:rsidRDefault="00171518" w:rsidP="00534530">
                            <w:pPr>
                              <w:pStyle w:val="Bezmezer"/>
                            </w:pPr>
                          </w:p>
                          <w:p w14:paraId="4BAA6D8B" w14:textId="77777777" w:rsidR="00171518" w:rsidRDefault="00171518" w:rsidP="00534530">
                            <w:pPr>
                              <w:pStyle w:val="Bezmezer"/>
                            </w:pPr>
                          </w:p>
                          <w:p w14:paraId="64395040" w14:textId="77777777" w:rsidR="00171518" w:rsidRDefault="00171518" w:rsidP="00534530">
                            <w:pPr>
                              <w:pStyle w:val="Bezmezer"/>
                            </w:pPr>
                          </w:p>
                          <w:p w14:paraId="05C89087" w14:textId="77777777" w:rsidR="00171518" w:rsidRDefault="00171518" w:rsidP="00534530">
                            <w:pPr>
                              <w:pStyle w:val="Bezmezer"/>
                            </w:pPr>
                          </w:p>
                          <w:p w14:paraId="7A5D4662" w14:textId="77777777" w:rsidR="00171518" w:rsidRDefault="00171518" w:rsidP="00534530">
                            <w:pPr>
                              <w:pStyle w:val="Bezmezer"/>
                            </w:pPr>
                          </w:p>
                          <w:p w14:paraId="67621868" w14:textId="77777777" w:rsidR="00171518" w:rsidRDefault="00171518" w:rsidP="00534530">
                            <w:pPr>
                              <w:pStyle w:val="Bezmezer"/>
                            </w:pPr>
                          </w:p>
                          <w:p w14:paraId="394F42E5" w14:textId="77777777" w:rsidR="00171518" w:rsidRDefault="00171518" w:rsidP="00534530">
                            <w:pPr>
                              <w:pStyle w:val="Bezmezer"/>
                            </w:pPr>
                          </w:p>
                          <w:p w14:paraId="30C6215C" w14:textId="77777777" w:rsidR="00171518" w:rsidRDefault="00171518" w:rsidP="00534530">
                            <w:pPr>
                              <w:pStyle w:val="Bezmezer"/>
                            </w:pPr>
                          </w:p>
                          <w:p w14:paraId="3BFA9BEA" w14:textId="77777777" w:rsidR="00171518" w:rsidRDefault="00171518" w:rsidP="00534530">
                            <w:pPr>
                              <w:pStyle w:val="Bezmezer"/>
                            </w:pPr>
                          </w:p>
                          <w:p w14:paraId="183C4384" w14:textId="77777777" w:rsidR="00171518" w:rsidRDefault="00171518" w:rsidP="00534530">
                            <w:pPr>
                              <w:pStyle w:val="Bezmezer"/>
                            </w:pPr>
                          </w:p>
                          <w:p w14:paraId="5AF6DAD2" w14:textId="77777777" w:rsidR="00171518" w:rsidRDefault="00171518" w:rsidP="00534530">
                            <w:pPr>
                              <w:pStyle w:val="Bezmezer"/>
                            </w:pPr>
                          </w:p>
                          <w:p w14:paraId="4B358926" w14:textId="77777777" w:rsidR="00171518" w:rsidRDefault="00171518" w:rsidP="00534530">
                            <w:pPr>
                              <w:pStyle w:val="Bezmezer"/>
                            </w:pPr>
                          </w:p>
                          <w:p w14:paraId="5FDB4EFE" w14:textId="77777777" w:rsidR="00171518" w:rsidRDefault="00171518" w:rsidP="00534530">
                            <w:pPr>
                              <w:pStyle w:val="Bezmezer"/>
                            </w:pPr>
                          </w:p>
                          <w:p w14:paraId="7B725E75" w14:textId="77777777" w:rsidR="00171518" w:rsidRDefault="00171518" w:rsidP="00534530">
                            <w:pPr>
                              <w:pStyle w:val="Bezmezer"/>
                            </w:pPr>
                          </w:p>
                          <w:p w14:paraId="6D9E95D4" w14:textId="77777777" w:rsidR="00171518" w:rsidRPr="00534530" w:rsidRDefault="00171518" w:rsidP="00534530">
                            <w:pPr>
                              <w:pStyle w:val="Bezmezer"/>
                            </w:pPr>
                          </w:p>
                          <w:p w14:paraId="77E6D26F" w14:textId="77777777" w:rsidR="00171518" w:rsidRPr="00534530" w:rsidRDefault="0017151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23E63B" w14:textId="77777777" w:rsidR="00171518" w:rsidRPr="009136FF" w:rsidRDefault="0017151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4453A8" w14:textId="77777777" w:rsidR="00171518" w:rsidRPr="00CB17DB" w:rsidRDefault="00171518" w:rsidP="00534530">
                            <w:pPr>
                              <w:pStyle w:val="Bezmezer"/>
                            </w:pPr>
                            <w:r w:rsidRPr="00CB17DB">
                              <w:t xml:space="preserve"> </w:t>
                            </w:r>
                          </w:p>
                          <w:p w14:paraId="794A0EFF" w14:textId="77777777" w:rsidR="00171518" w:rsidRDefault="0017151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E1C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5BC29EA" w14:textId="77777777" w:rsidR="00171518" w:rsidRDefault="00171518" w:rsidP="00534530">
                      <w:pPr>
                        <w:pStyle w:val="Bezmezer"/>
                      </w:pPr>
                    </w:p>
                    <w:p w14:paraId="7EA0DED4" w14:textId="77777777" w:rsidR="00171518" w:rsidRPr="00534530" w:rsidRDefault="00171518" w:rsidP="00534530">
                      <w:pPr>
                        <w:pStyle w:val="Bezmezer"/>
                      </w:pPr>
                    </w:p>
                    <w:p w14:paraId="7C916FA3" w14:textId="77777777" w:rsidR="00171518" w:rsidRDefault="00171518" w:rsidP="00534530">
                      <w:pPr>
                        <w:pStyle w:val="Bezmezer"/>
                      </w:pPr>
                    </w:p>
                    <w:p w14:paraId="7274AD88" w14:textId="77777777" w:rsidR="00171518" w:rsidRDefault="00171518" w:rsidP="00534530">
                      <w:pPr>
                        <w:pStyle w:val="Bezmezer"/>
                      </w:pPr>
                    </w:p>
                    <w:p w14:paraId="01323B36" w14:textId="77777777" w:rsidR="00171518" w:rsidRDefault="00171518" w:rsidP="00534530">
                      <w:pPr>
                        <w:pStyle w:val="Bezmezer"/>
                      </w:pPr>
                    </w:p>
                    <w:p w14:paraId="7F164361" w14:textId="77777777" w:rsidR="00171518" w:rsidRDefault="00171518" w:rsidP="00534530">
                      <w:pPr>
                        <w:pStyle w:val="Bezmezer"/>
                      </w:pPr>
                    </w:p>
                    <w:p w14:paraId="1423EC5C" w14:textId="77777777" w:rsidR="00171518" w:rsidRDefault="00171518" w:rsidP="00534530">
                      <w:pPr>
                        <w:pStyle w:val="Bezmezer"/>
                      </w:pPr>
                    </w:p>
                    <w:p w14:paraId="412F37B3" w14:textId="77777777" w:rsidR="00171518" w:rsidRDefault="00171518" w:rsidP="00534530">
                      <w:pPr>
                        <w:pStyle w:val="Bezmezer"/>
                      </w:pPr>
                    </w:p>
                    <w:p w14:paraId="4B78A34C" w14:textId="77777777" w:rsidR="00171518" w:rsidRDefault="00171518" w:rsidP="00534530">
                      <w:pPr>
                        <w:pStyle w:val="Bezmezer"/>
                      </w:pPr>
                    </w:p>
                    <w:p w14:paraId="6E1D6935" w14:textId="77777777" w:rsidR="00171518" w:rsidRDefault="00171518" w:rsidP="00534530">
                      <w:pPr>
                        <w:pStyle w:val="Bezmezer"/>
                      </w:pPr>
                    </w:p>
                    <w:p w14:paraId="795A04D8" w14:textId="77777777" w:rsidR="00171518" w:rsidRDefault="00171518" w:rsidP="00534530">
                      <w:pPr>
                        <w:pStyle w:val="Bezmezer"/>
                      </w:pPr>
                    </w:p>
                    <w:p w14:paraId="0D78D692" w14:textId="77777777" w:rsidR="00171518" w:rsidRDefault="00171518" w:rsidP="00534530">
                      <w:pPr>
                        <w:pStyle w:val="Bezmezer"/>
                      </w:pPr>
                    </w:p>
                    <w:p w14:paraId="6FCC5B81" w14:textId="77777777" w:rsidR="00171518" w:rsidRDefault="00171518" w:rsidP="00534530">
                      <w:pPr>
                        <w:pStyle w:val="Bezmezer"/>
                      </w:pPr>
                    </w:p>
                    <w:p w14:paraId="0DDF541C" w14:textId="77777777" w:rsidR="00171518" w:rsidRDefault="00171518" w:rsidP="00534530">
                      <w:pPr>
                        <w:pStyle w:val="Bezmezer"/>
                      </w:pPr>
                    </w:p>
                    <w:p w14:paraId="4BAA6D8B" w14:textId="77777777" w:rsidR="00171518" w:rsidRDefault="00171518" w:rsidP="00534530">
                      <w:pPr>
                        <w:pStyle w:val="Bezmezer"/>
                      </w:pPr>
                    </w:p>
                    <w:p w14:paraId="64395040" w14:textId="77777777" w:rsidR="00171518" w:rsidRDefault="00171518" w:rsidP="00534530">
                      <w:pPr>
                        <w:pStyle w:val="Bezmezer"/>
                      </w:pPr>
                    </w:p>
                    <w:p w14:paraId="05C89087" w14:textId="77777777" w:rsidR="00171518" w:rsidRDefault="00171518" w:rsidP="00534530">
                      <w:pPr>
                        <w:pStyle w:val="Bezmezer"/>
                      </w:pPr>
                    </w:p>
                    <w:p w14:paraId="7A5D4662" w14:textId="77777777" w:rsidR="00171518" w:rsidRDefault="00171518" w:rsidP="00534530">
                      <w:pPr>
                        <w:pStyle w:val="Bezmezer"/>
                      </w:pPr>
                    </w:p>
                    <w:p w14:paraId="67621868" w14:textId="77777777" w:rsidR="00171518" w:rsidRDefault="00171518" w:rsidP="00534530">
                      <w:pPr>
                        <w:pStyle w:val="Bezmezer"/>
                      </w:pPr>
                    </w:p>
                    <w:p w14:paraId="394F42E5" w14:textId="77777777" w:rsidR="00171518" w:rsidRDefault="00171518" w:rsidP="00534530">
                      <w:pPr>
                        <w:pStyle w:val="Bezmezer"/>
                      </w:pPr>
                    </w:p>
                    <w:p w14:paraId="30C6215C" w14:textId="77777777" w:rsidR="00171518" w:rsidRDefault="00171518" w:rsidP="00534530">
                      <w:pPr>
                        <w:pStyle w:val="Bezmezer"/>
                      </w:pPr>
                    </w:p>
                    <w:p w14:paraId="3BFA9BEA" w14:textId="77777777" w:rsidR="00171518" w:rsidRDefault="00171518" w:rsidP="00534530">
                      <w:pPr>
                        <w:pStyle w:val="Bezmezer"/>
                      </w:pPr>
                    </w:p>
                    <w:p w14:paraId="183C4384" w14:textId="77777777" w:rsidR="00171518" w:rsidRDefault="00171518" w:rsidP="00534530">
                      <w:pPr>
                        <w:pStyle w:val="Bezmezer"/>
                      </w:pPr>
                    </w:p>
                    <w:p w14:paraId="5AF6DAD2" w14:textId="77777777" w:rsidR="00171518" w:rsidRDefault="00171518" w:rsidP="00534530">
                      <w:pPr>
                        <w:pStyle w:val="Bezmezer"/>
                      </w:pPr>
                    </w:p>
                    <w:p w14:paraId="4B358926" w14:textId="77777777" w:rsidR="00171518" w:rsidRDefault="00171518" w:rsidP="00534530">
                      <w:pPr>
                        <w:pStyle w:val="Bezmezer"/>
                      </w:pPr>
                    </w:p>
                    <w:p w14:paraId="5FDB4EFE" w14:textId="77777777" w:rsidR="00171518" w:rsidRDefault="00171518" w:rsidP="00534530">
                      <w:pPr>
                        <w:pStyle w:val="Bezmezer"/>
                      </w:pPr>
                    </w:p>
                    <w:p w14:paraId="7B725E75" w14:textId="77777777" w:rsidR="00171518" w:rsidRDefault="00171518" w:rsidP="00534530">
                      <w:pPr>
                        <w:pStyle w:val="Bezmezer"/>
                      </w:pPr>
                    </w:p>
                    <w:p w14:paraId="6D9E95D4" w14:textId="77777777" w:rsidR="00171518" w:rsidRPr="00534530" w:rsidRDefault="00171518" w:rsidP="00534530">
                      <w:pPr>
                        <w:pStyle w:val="Bezmezer"/>
                      </w:pPr>
                    </w:p>
                    <w:p w14:paraId="77E6D26F" w14:textId="77777777" w:rsidR="00171518" w:rsidRPr="00534530" w:rsidRDefault="0017151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23E63B" w14:textId="77777777" w:rsidR="00171518" w:rsidRPr="009136FF" w:rsidRDefault="0017151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4453A8" w14:textId="77777777" w:rsidR="00171518" w:rsidRPr="00CB17DB" w:rsidRDefault="00171518" w:rsidP="00534530">
                      <w:pPr>
                        <w:pStyle w:val="Bezmezer"/>
                      </w:pPr>
                      <w:r w:rsidRPr="00CB17DB">
                        <w:t xml:space="preserve"> </w:t>
                      </w:r>
                    </w:p>
                    <w:p w14:paraId="794A0EFF" w14:textId="77777777" w:rsidR="00171518" w:rsidRDefault="0017151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111528F" wp14:editId="0098F26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503F48D" w14:textId="77777777" w:rsidR="00171518" w:rsidRPr="00C52537" w:rsidRDefault="00171518">
      <w:pPr>
        <w:pStyle w:val="Nadpis2"/>
        <w:numPr>
          <w:ilvl w:val="1"/>
          <w:numId w:val="36"/>
        </w:numPr>
        <w:ind w:left="426" w:hanging="426"/>
      </w:pPr>
      <w:bookmarkStart w:id="70" w:name="_Toc159579102"/>
      <w:bookmarkStart w:id="71" w:name="_Toc159579158"/>
      <w:bookmarkStart w:id="72" w:name="_Toc212031519"/>
      <w:r w:rsidRPr="00FF391C">
        <w:t>Kde překonávají podmínky a kde</w:t>
      </w:r>
      <w:r>
        <w:t xml:space="preserve"> </w:t>
      </w:r>
      <w:r w:rsidRPr="003A3A19">
        <w:t>zaostávají</w:t>
      </w:r>
      <w:bookmarkEnd w:id="70"/>
      <w:bookmarkEnd w:id="71"/>
      <w:bookmarkEnd w:id="72"/>
    </w:p>
    <w:p w14:paraId="53C9733A" w14:textId="77777777" w:rsidR="00171518" w:rsidRDefault="0017151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2566623" w14:textId="77777777" w:rsidR="00171518" w:rsidRDefault="0017151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697DA3F" wp14:editId="0A9C564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EC928" w14:textId="77777777" w:rsidR="00171518" w:rsidRDefault="0017151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780529" w14:textId="77777777" w:rsidR="00171518" w:rsidRDefault="0017151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36AB2A9" w14:textId="77777777" w:rsidR="00171518" w:rsidRPr="00CB17DB" w:rsidRDefault="0017151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F54E325" w14:textId="77777777" w:rsidR="00171518" w:rsidRPr="00CB17DB" w:rsidRDefault="0017151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9AF5E8" w14:textId="77777777" w:rsidR="00171518" w:rsidRPr="001B6EF3" w:rsidRDefault="0017151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97DA3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FFEC928" w14:textId="77777777" w:rsidR="00171518" w:rsidRDefault="0017151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780529" w14:textId="77777777" w:rsidR="00171518" w:rsidRDefault="0017151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36AB2A9" w14:textId="77777777" w:rsidR="00171518" w:rsidRPr="00CB17DB" w:rsidRDefault="0017151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F54E325" w14:textId="77777777" w:rsidR="00171518" w:rsidRPr="00CB17DB" w:rsidRDefault="0017151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9AF5E8" w14:textId="77777777" w:rsidR="00171518" w:rsidRPr="001B6EF3" w:rsidRDefault="0017151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7994665" w14:textId="77777777" w:rsidR="00171518" w:rsidRDefault="00171518" w:rsidP="00F63C61">
      <w:pPr>
        <w:pStyle w:val="Intro"/>
        <w:rPr>
          <w:sz w:val="22"/>
          <w:szCs w:val="22"/>
        </w:rPr>
      </w:pPr>
    </w:p>
    <w:p w14:paraId="4E2E904B" w14:textId="77777777" w:rsidR="00171518" w:rsidRDefault="00171518" w:rsidP="00F63C61">
      <w:pPr>
        <w:pStyle w:val="Intro"/>
        <w:rPr>
          <w:sz w:val="22"/>
          <w:szCs w:val="22"/>
        </w:rPr>
      </w:pPr>
    </w:p>
    <w:p w14:paraId="6B6273F8" w14:textId="77777777" w:rsidR="00171518" w:rsidRDefault="00171518" w:rsidP="00F63C61">
      <w:pPr>
        <w:pStyle w:val="Intro"/>
        <w:rPr>
          <w:sz w:val="22"/>
          <w:szCs w:val="22"/>
        </w:rPr>
      </w:pPr>
    </w:p>
    <w:p w14:paraId="3B07F26C" w14:textId="77777777" w:rsidR="00171518" w:rsidRPr="00C818F0" w:rsidRDefault="00171518" w:rsidP="00F63C61">
      <w:pPr>
        <w:autoSpaceDE/>
        <w:autoSpaceDN/>
        <w:adjustRightInd/>
        <w:spacing w:line="259" w:lineRule="auto"/>
        <w:textAlignment w:val="auto"/>
        <w:rPr>
          <w:b/>
        </w:rPr>
      </w:pPr>
    </w:p>
    <w:p w14:paraId="3AEBE07E" w14:textId="77777777" w:rsidR="00171518" w:rsidRDefault="00171518" w:rsidP="00F63C61">
      <w:pPr>
        <w:autoSpaceDE/>
        <w:autoSpaceDN/>
        <w:adjustRightInd/>
        <w:spacing w:line="259" w:lineRule="auto"/>
        <w:textAlignment w:val="auto"/>
        <w:rPr>
          <w:b/>
          <w:sz w:val="24"/>
        </w:rPr>
      </w:pPr>
    </w:p>
    <w:p w14:paraId="061011A7" w14:textId="77777777" w:rsidR="00171518" w:rsidRDefault="0017151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B6FF0" w14:paraId="71D1C2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1D8E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6B20A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B6FF0" w14:paraId="5CA435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2720C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220EF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2AFE14C" w14:textId="77777777" w:rsidR="00171518" w:rsidRDefault="00171518" w:rsidP="00EF2D01">
      <w:pPr>
        <w:widowControl w:val="0"/>
        <w:autoSpaceDE/>
        <w:autoSpaceDN/>
        <w:adjustRightInd/>
        <w:spacing w:after="0" w:line="259" w:lineRule="auto"/>
        <w:textAlignment w:val="auto"/>
        <w:rPr>
          <w:b/>
          <w:sz w:val="24"/>
        </w:rPr>
      </w:pPr>
    </w:p>
    <w:p w14:paraId="5062D775" w14:textId="77777777" w:rsidR="00171518" w:rsidRDefault="0017151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6FF0" w14:paraId="248C78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07BD7" w14:textId="2164EABA"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BED39" w14:textId="355BE69E"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8A94F" w14:textId="1F4BEBEE"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3EA14" w14:textId="6E446B71"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7EBD1" w14:textId="6C9EFEA3"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E6FA5" w14:textId="6C8FB05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DC1B1" w14:textId="0E0B373D"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B6FF0" w14:paraId="16D618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A80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E92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C05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1D7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855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770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121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B6FF0" w14:paraId="1B070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BB2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892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5E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83D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E25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D46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50B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B6FF0" w14:paraId="4C2E8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5B0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3C1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4E7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E3F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F47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62B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702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B6FF0" w14:paraId="209B8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655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328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B41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A54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B8D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CE9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63B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B6FF0" w14:paraId="3D88B4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FE8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CD9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3BC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08E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387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712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31F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B6FF0" w14:paraId="4CB87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691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52E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111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3B4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EFA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F57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E21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B6FF0" w14:paraId="70319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FFA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5E6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03E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081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48E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49E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A17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B6FF0" w14:paraId="051B4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66D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592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BC0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4AD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7AE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53A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B4F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6FF0" w14:paraId="752186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FCD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368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510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7FC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81C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A27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696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B6FF0" w14:paraId="46281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E2A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F81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230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FA7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A9A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350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FA5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B6FF0" w14:paraId="34FC6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3A8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46A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46F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501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23B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837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5CF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B6FF0" w14:paraId="17B18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092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032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847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F9B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767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876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6D2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B6FF0" w14:paraId="0698B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A24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DE1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454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0A6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58E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777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23B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6FF0" w14:paraId="2EF311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BA6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953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C3A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125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AB2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EF6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16E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B6FF0" w14:paraId="673F13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12F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4F2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07D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D02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2F5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589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DBA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B6FF0" w14:paraId="7E9650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857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752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340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E39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F4E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A5E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44A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B6FF0" w14:paraId="1CAA7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0C4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5A8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0F1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7B0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E88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382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2B3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6FF0" w14:paraId="6EDF636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F0A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BA8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577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06D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FA3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F71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B81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F550BF" w14:textId="77777777" w:rsidR="00171518" w:rsidRDefault="00171518" w:rsidP="006062D9">
      <w:pPr>
        <w:pStyle w:val="Odstavecseseznamem"/>
        <w:ind w:left="0"/>
        <w:rPr>
          <w:rFonts w:ascii="Fira Sans Condensed Light" w:hAnsi="Fira Sans Condensed Light" w:cs="Segoe UI"/>
          <w:color w:val="404040" w:themeColor="text1" w:themeTint="BF"/>
          <w:sz w:val="18"/>
          <w:szCs w:val="18"/>
        </w:rPr>
      </w:pPr>
    </w:p>
    <w:p w14:paraId="00275947" w14:textId="77777777" w:rsidR="00171518" w:rsidRDefault="0017151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0989A84" w14:textId="77777777" w:rsidR="00171518" w:rsidRDefault="00171518" w:rsidP="00C810A8">
      <w:pPr>
        <w:pStyle w:val="Nadpis3"/>
        <w:ind w:left="993" w:hanging="993"/>
      </w:pPr>
      <w:bookmarkStart w:id="75" w:name="_Toc159579103"/>
      <w:bookmarkStart w:id="76" w:name="_Toc159579159"/>
      <w:bookmarkStart w:id="77" w:name="_Toc212031520"/>
      <w:r w:rsidRPr="00C810A8">
        <w:t>Výsledky</w:t>
      </w:r>
      <w:r>
        <w:t xml:space="preserve"> vzdělávání vzhledem k sociální situaci</w:t>
      </w:r>
      <w:bookmarkEnd w:id="75"/>
      <w:bookmarkEnd w:id="76"/>
      <w:bookmarkEnd w:id="77"/>
    </w:p>
    <w:p w14:paraId="796C6363" w14:textId="77777777" w:rsidR="00171518" w:rsidRPr="00806724" w:rsidRDefault="0017151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2DC656" w14:textId="77777777" w:rsidR="00171518" w:rsidRPr="00C40393" w:rsidRDefault="0017151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D1EA9BB" w14:textId="77777777" w:rsidR="00171518" w:rsidRPr="00570D43" w:rsidRDefault="0017151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C6258A1" w14:textId="77777777" w:rsidR="00171518" w:rsidRPr="00EC6155" w:rsidRDefault="00171518" w:rsidP="00570D43">
      <w:pPr>
        <w:pStyle w:val="Nadpis5"/>
        <w:ind w:left="709" w:hanging="709"/>
      </w:pPr>
      <w:bookmarkStart w:id="78" w:name="_Toc212031521"/>
      <w:r>
        <w:t>Vzdělávací neúspěšnost vzhledem k sociální situaci</w:t>
      </w:r>
      <w:bookmarkEnd w:id="78"/>
    </w:p>
    <w:p w14:paraId="53EEEF54" w14:textId="77777777" w:rsidR="00171518" w:rsidRPr="00592071" w:rsidRDefault="0017151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60575D" w14:textId="77777777" w:rsidR="00171518" w:rsidRDefault="0017151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B044933" w14:textId="77777777" w:rsidR="00171518" w:rsidRPr="006A08B7" w:rsidRDefault="0017151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E790F21" w14:textId="77777777" w:rsidR="00171518" w:rsidRPr="00592071" w:rsidRDefault="0017151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5464A85" w14:textId="77777777" w:rsidR="00171518" w:rsidRDefault="00171518">
      <w:pPr>
        <w:pStyle w:val="Odstavecseseznamem"/>
        <w:numPr>
          <w:ilvl w:val="0"/>
          <w:numId w:val="13"/>
        </w:numPr>
      </w:pPr>
      <w:r>
        <w:t>Je vzdělávací neúspěšnost nižší nebo vyšší, než by odpovídalo sociální situaci?</w:t>
      </w:r>
    </w:p>
    <w:p w14:paraId="44A58883" w14:textId="77777777" w:rsidR="00171518" w:rsidRDefault="00171518">
      <w:pPr>
        <w:pStyle w:val="Odstavecseseznamem"/>
        <w:numPr>
          <w:ilvl w:val="0"/>
          <w:numId w:val="13"/>
        </w:numPr>
      </w:pPr>
      <w:r>
        <w:t>Je zaostávání specifikem našeho ORP, anebo je to charakteristika většího celku jako je například kraj?</w:t>
      </w:r>
    </w:p>
    <w:p w14:paraId="1D72EC46" w14:textId="77777777" w:rsidR="00171518" w:rsidRDefault="0017151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CDEF55F" w14:textId="77777777" w:rsidR="00171518" w:rsidRDefault="0017151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782356" w14:textId="77777777" w:rsidR="00171518" w:rsidRDefault="0017151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BF094AD" w14:textId="77777777" w:rsidR="00171518" w:rsidRDefault="00171518" w:rsidP="00FA69AB">
      <w:pPr>
        <w:pStyle w:val="Odstavecseseznamem"/>
        <w:spacing w:after="0"/>
        <w:ind w:left="1080"/>
      </w:pPr>
    </w:p>
    <w:p w14:paraId="67848331" w14:textId="77777777" w:rsidR="00171518" w:rsidRPr="00511A90" w:rsidRDefault="00171518" w:rsidP="009D67C0">
      <w:pPr>
        <w:pStyle w:val="Tabulkapopisek"/>
        <w:keepNext/>
        <w:keepLines/>
      </w:pPr>
      <w:r w:rsidRPr="00511A90">
        <w:t xml:space="preserve">Graf </w:t>
      </w:r>
      <w:r>
        <w:t>c</w:t>
      </w:r>
      <w:r w:rsidRPr="00511A90">
        <w:t>1</w:t>
      </w:r>
      <w:r>
        <w:t>.1.a</w:t>
      </w:r>
    </w:p>
    <w:p w14:paraId="61A9E08A" w14:textId="77777777" w:rsidR="00171518" w:rsidRPr="006F7CCF" w:rsidRDefault="0017151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1803FF" w14:textId="77777777" w:rsidR="00171518" w:rsidRDefault="00171518">
      <w:r>
        <w:rPr>
          <w:noProof/>
        </w:rPr>
        <w:drawing>
          <wp:inline distT="0" distB="0" distL="0" distR="0" wp14:anchorId="2AA72B16" wp14:editId="6A2CA92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D5E1CC3" w14:textId="77777777" w:rsidR="00171518" w:rsidRDefault="0017151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E82377D" w14:textId="77777777" w:rsidR="00171518" w:rsidRDefault="00171518" w:rsidP="009D67C0">
      <w:pPr>
        <w:pStyle w:val="Tabulkapopisek"/>
        <w:keepNext/>
        <w:keepLines/>
      </w:pPr>
    </w:p>
    <w:p w14:paraId="3497774D" w14:textId="77777777" w:rsidR="00171518" w:rsidRPr="00511A90" w:rsidRDefault="00171518" w:rsidP="009D67C0">
      <w:pPr>
        <w:pStyle w:val="Tabulkapopisek"/>
        <w:keepNext/>
        <w:keepLines/>
      </w:pPr>
      <w:r w:rsidRPr="00511A90">
        <w:t xml:space="preserve">Graf </w:t>
      </w:r>
      <w:r>
        <w:t>c1.1.b</w:t>
      </w:r>
    </w:p>
    <w:p w14:paraId="31C883FD" w14:textId="77777777" w:rsidR="00171518" w:rsidRDefault="0017151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7C5188" w14:textId="77777777" w:rsidR="00171518" w:rsidRDefault="00171518">
      <w:r>
        <w:rPr>
          <w:noProof/>
        </w:rPr>
        <w:drawing>
          <wp:inline distT="0" distB="0" distL="0" distR="0" wp14:anchorId="4E6288D3" wp14:editId="3527D4F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050B954" w14:textId="77777777" w:rsidR="00171518" w:rsidRDefault="0017151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3E2AD26" w14:textId="77777777" w:rsidR="00171518" w:rsidRDefault="00171518" w:rsidP="009D67C0">
      <w:pPr>
        <w:pStyle w:val="Tabulkapopisek"/>
        <w:keepNext/>
        <w:keepLines/>
        <w:spacing w:before="0"/>
        <w:rPr>
          <w:rStyle w:val="Hypertextovodkaz"/>
          <w:rFonts w:cs="Fira Sans"/>
          <w:i/>
          <w:color w:val="44546A" w:themeColor="text2"/>
          <w:szCs w:val="20"/>
        </w:rPr>
      </w:pPr>
    </w:p>
    <w:p w14:paraId="7A195847" w14:textId="77777777" w:rsidR="00171518" w:rsidRDefault="00171518" w:rsidP="009D67C0">
      <w:pPr>
        <w:pStyle w:val="Tabulkapopisek"/>
        <w:keepNext/>
        <w:keepLines/>
        <w:spacing w:before="0"/>
        <w:rPr>
          <w:rStyle w:val="Hypertextovodkaz"/>
          <w:rFonts w:cs="Fira Sans"/>
          <w:i/>
          <w:color w:val="44546A" w:themeColor="text2"/>
          <w:szCs w:val="20"/>
        </w:rPr>
      </w:pPr>
    </w:p>
    <w:p w14:paraId="395C94F4" w14:textId="77777777" w:rsidR="00171518" w:rsidRDefault="00171518" w:rsidP="009D67C0">
      <w:pPr>
        <w:pStyle w:val="Tabulkapopisek"/>
        <w:keepNext/>
        <w:keepLines/>
        <w:spacing w:before="0"/>
        <w:rPr>
          <w:rStyle w:val="Hypertextovodkaz"/>
          <w:rFonts w:cs="Fira Sans"/>
          <w:i/>
          <w:color w:val="44546A" w:themeColor="text2"/>
          <w:szCs w:val="20"/>
        </w:rPr>
      </w:pPr>
    </w:p>
    <w:p w14:paraId="2FCB238B" w14:textId="77777777" w:rsidR="00171518" w:rsidRDefault="00171518">
      <w:pPr>
        <w:autoSpaceDE/>
        <w:autoSpaceDN/>
        <w:adjustRightInd/>
        <w:spacing w:line="259" w:lineRule="auto"/>
        <w:textAlignment w:val="auto"/>
        <w:rPr>
          <w:color w:val="AEAAAA" w:themeColor="background2" w:themeShade="BF"/>
        </w:rPr>
      </w:pPr>
      <w:r>
        <w:rPr>
          <w:color w:val="AEAAAA" w:themeColor="background2" w:themeShade="BF"/>
        </w:rPr>
        <w:br w:type="page"/>
      </w:r>
    </w:p>
    <w:p w14:paraId="1F1F493D" w14:textId="77777777" w:rsidR="00171518" w:rsidRPr="00EC6155" w:rsidRDefault="00171518" w:rsidP="00570D43">
      <w:pPr>
        <w:pStyle w:val="Nadpis5"/>
        <w:ind w:left="426" w:hanging="426"/>
      </w:pPr>
      <w:bookmarkStart w:id="79" w:name="_Toc212031522"/>
      <w:r>
        <w:t>Výsledky testování vzhledem k sociální situaci</w:t>
      </w:r>
      <w:bookmarkEnd w:id="79"/>
    </w:p>
    <w:p w14:paraId="0E49766A" w14:textId="77777777" w:rsidR="00171518" w:rsidRPr="00592071" w:rsidRDefault="0017151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507E66" w14:textId="77777777" w:rsidR="00171518" w:rsidRDefault="0017151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20DEA3E" w14:textId="77777777" w:rsidR="00171518" w:rsidRPr="00592071" w:rsidRDefault="0017151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AE02889" w14:textId="77777777" w:rsidR="00171518" w:rsidRDefault="00171518">
      <w:pPr>
        <w:pStyle w:val="Odstavecseseznamem"/>
        <w:numPr>
          <w:ilvl w:val="0"/>
          <w:numId w:val="22"/>
        </w:numPr>
      </w:pPr>
      <w:r>
        <w:t>Jsou výsledky testování nižší nebo vyšší, než by odpovídalo sociální situaci?</w:t>
      </w:r>
    </w:p>
    <w:p w14:paraId="647FEBB4" w14:textId="77777777" w:rsidR="00171518" w:rsidRDefault="00171518">
      <w:pPr>
        <w:pStyle w:val="Odstavecseseznamem"/>
        <w:numPr>
          <w:ilvl w:val="0"/>
          <w:numId w:val="22"/>
        </w:numPr>
      </w:pPr>
      <w:r>
        <w:t>(Ne)daří se rozvíjet potenciál žáků z horní nebo spodní pětiny výsledků, případně na obou stranách spektra?</w:t>
      </w:r>
    </w:p>
    <w:p w14:paraId="1A8253BA" w14:textId="77777777" w:rsidR="00171518" w:rsidRDefault="00171518">
      <w:pPr>
        <w:pStyle w:val="Odstavecseseznamem"/>
        <w:numPr>
          <w:ilvl w:val="0"/>
          <w:numId w:val="22"/>
        </w:numPr>
      </w:pPr>
      <w:r>
        <w:t>Je zaostávání specifikem našeho ORP, anebo je to charakteristika většího celku jako je například kraj?</w:t>
      </w:r>
    </w:p>
    <w:p w14:paraId="14D2B94D" w14:textId="77777777" w:rsidR="00171518" w:rsidRDefault="0017151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31B7152" w14:textId="77777777" w:rsidR="00171518" w:rsidRDefault="00171518" w:rsidP="00E94417">
      <w:pPr>
        <w:pStyle w:val="Odstavecseseznamem"/>
        <w:spacing w:after="0"/>
        <w:ind w:left="1080"/>
      </w:pPr>
    </w:p>
    <w:p w14:paraId="7ED75963" w14:textId="77777777" w:rsidR="00171518" w:rsidRPr="00511A90" w:rsidRDefault="00171518" w:rsidP="00E94417">
      <w:pPr>
        <w:pStyle w:val="Tabulkapopisek"/>
        <w:keepNext/>
        <w:keepLines/>
      </w:pPr>
      <w:r w:rsidRPr="00511A90">
        <w:t xml:space="preserve">Graf </w:t>
      </w:r>
      <w:r>
        <w:t>c1.2.a</w:t>
      </w:r>
    </w:p>
    <w:p w14:paraId="268D1BE2" w14:textId="77777777" w:rsidR="00171518" w:rsidRDefault="00171518" w:rsidP="00E94417">
      <w:pPr>
        <w:pStyle w:val="TabulkaGrafnzev"/>
        <w:keepNext/>
        <w:keepLines/>
        <w:spacing w:after="0"/>
      </w:pPr>
      <w:r>
        <w:t>Výsledky testování</w:t>
      </w:r>
      <w:r w:rsidRPr="00021C97">
        <w:t xml:space="preserve"> vzhledem k sociální situaci v</w:t>
      </w:r>
      <w:r>
        <w:t> </w:t>
      </w:r>
      <w:r w:rsidRPr="00021C97">
        <w:t>ORP</w:t>
      </w:r>
    </w:p>
    <w:p w14:paraId="0E737CC1" w14:textId="77777777" w:rsidR="00171518" w:rsidRDefault="00171518">
      <w:r>
        <w:rPr>
          <w:noProof/>
        </w:rPr>
        <w:drawing>
          <wp:inline distT="0" distB="0" distL="0" distR="0" wp14:anchorId="5421675C" wp14:editId="208722A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F85AECF" w14:textId="77777777" w:rsidR="00171518" w:rsidRDefault="0017151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6902BF7" w14:textId="77777777" w:rsidR="00171518" w:rsidRPr="00511A90" w:rsidRDefault="00171518" w:rsidP="00E94417">
      <w:pPr>
        <w:pStyle w:val="Tabulkapopisek"/>
        <w:keepNext/>
        <w:keepLines/>
      </w:pPr>
      <w:r w:rsidRPr="00511A90">
        <w:t xml:space="preserve">Graf </w:t>
      </w:r>
      <w:r>
        <w:t>c1.2.b</w:t>
      </w:r>
    </w:p>
    <w:p w14:paraId="23F38ACF" w14:textId="77777777" w:rsidR="00171518" w:rsidRDefault="0017151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20E623" w14:textId="77777777" w:rsidR="00171518" w:rsidRDefault="00171518">
      <w:r>
        <w:rPr>
          <w:noProof/>
        </w:rPr>
        <w:drawing>
          <wp:inline distT="0" distB="0" distL="0" distR="0" wp14:anchorId="7B48CED5" wp14:editId="3333B8B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629BCBB" w14:textId="77777777" w:rsidR="00171518" w:rsidRDefault="0017151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A3A40FA" w14:textId="77777777" w:rsidR="00171518" w:rsidRPr="006073B9" w:rsidRDefault="0017151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7DB9826" w14:textId="77777777" w:rsidR="00171518" w:rsidRDefault="00171518" w:rsidP="00570D43">
      <w:pPr>
        <w:pStyle w:val="Nadpis5"/>
        <w:ind w:left="426" w:hanging="426"/>
      </w:pPr>
      <w:bookmarkStart w:id="80" w:name="_Toc212031523"/>
      <w:r>
        <w:t>Typologie mikroregionů</w:t>
      </w:r>
      <w:bookmarkEnd w:id="80"/>
    </w:p>
    <w:p w14:paraId="6E68E822" w14:textId="77777777" w:rsidR="00171518" w:rsidRDefault="0017151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99E43A2" w14:textId="77777777" w:rsidR="00171518" w:rsidRPr="008F0C3A" w:rsidRDefault="00171518" w:rsidP="006E2A14">
      <w:pPr>
        <w:spacing w:after="120"/>
        <w:jc w:val="center"/>
      </w:pPr>
      <w:r>
        <w:rPr>
          <w:noProof/>
        </w:rPr>
        <w:drawing>
          <wp:inline distT="0" distB="0" distL="0" distR="0" wp14:anchorId="62431222" wp14:editId="421B9CA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7956B40" w14:textId="77777777" w:rsidR="00171518" w:rsidRPr="00592071" w:rsidRDefault="0017151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A406871" w14:textId="77777777" w:rsidR="00171518" w:rsidRPr="006E2A14" w:rsidRDefault="0017151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3F389FF" w14:textId="77777777" w:rsidR="00171518" w:rsidRPr="006E2A14" w:rsidRDefault="0017151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101D866" w14:textId="77777777" w:rsidR="00171518" w:rsidRDefault="00171518" w:rsidP="00FE5681">
      <w:pPr>
        <w:rPr>
          <w:sz w:val="24"/>
          <w:szCs w:val="24"/>
        </w:rPr>
      </w:pPr>
    </w:p>
    <w:p w14:paraId="5ED795F2" w14:textId="77777777" w:rsidR="00171518" w:rsidRDefault="00171518" w:rsidP="00FE5681">
      <w:pPr>
        <w:rPr>
          <w:sz w:val="24"/>
          <w:szCs w:val="24"/>
        </w:rPr>
      </w:pPr>
    </w:p>
    <w:p w14:paraId="0FA05D67" w14:textId="77777777" w:rsidR="00171518" w:rsidRPr="00511A90" w:rsidRDefault="00171518" w:rsidP="006E2A14">
      <w:pPr>
        <w:pStyle w:val="Tabulkapopisek"/>
        <w:keepNext/>
        <w:keepLines/>
      </w:pPr>
      <w:r w:rsidRPr="00573DA9">
        <w:t>Graf c1.3</w:t>
      </w:r>
      <w:r>
        <w:t>.a</w:t>
      </w:r>
    </w:p>
    <w:p w14:paraId="162BEEE5" w14:textId="77777777" w:rsidR="00171518" w:rsidRPr="006F7CCF" w:rsidRDefault="00171518" w:rsidP="006E2A14">
      <w:pPr>
        <w:pStyle w:val="TabulkaGrafnzev"/>
        <w:keepNext/>
        <w:keepLines/>
        <w:spacing w:after="0"/>
      </w:pPr>
      <w:r>
        <w:t>Typologie mikroregionů</w:t>
      </w:r>
    </w:p>
    <w:p w14:paraId="2E787CB1" w14:textId="77777777" w:rsidR="00171518" w:rsidRDefault="00171518">
      <w:r>
        <w:rPr>
          <w:noProof/>
        </w:rPr>
        <w:drawing>
          <wp:inline distT="0" distB="0" distL="0" distR="0" wp14:anchorId="3854DD7A" wp14:editId="2AC1570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F54604D" w14:textId="77777777" w:rsidR="00171518" w:rsidRDefault="00171518"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2FF472F" w14:textId="77777777" w:rsidR="00171518" w:rsidRDefault="00171518" w:rsidP="006E2A14">
      <w:pPr>
        <w:pStyle w:val="Tabulkapopisek"/>
        <w:keepNext/>
        <w:keepLines/>
      </w:pPr>
    </w:p>
    <w:p w14:paraId="565AAE6A" w14:textId="77777777" w:rsidR="00171518" w:rsidRPr="00511A90" w:rsidRDefault="00171518" w:rsidP="006E2A14">
      <w:pPr>
        <w:pStyle w:val="Tabulkapopisek"/>
        <w:keepNext/>
        <w:keepLines/>
      </w:pPr>
      <w:r w:rsidRPr="00573DA9">
        <w:t>Graf c1.3.</w:t>
      </w:r>
      <w:r>
        <w:t>b</w:t>
      </w:r>
    </w:p>
    <w:p w14:paraId="6FE1F843" w14:textId="77777777" w:rsidR="00171518" w:rsidRDefault="0017151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FE27C9" w14:textId="77777777" w:rsidR="00171518" w:rsidRDefault="00171518">
      <w:r>
        <w:rPr>
          <w:noProof/>
        </w:rPr>
        <w:drawing>
          <wp:inline distT="0" distB="0" distL="0" distR="0" wp14:anchorId="5633985B" wp14:editId="1468B07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3493731" w14:textId="77777777" w:rsidR="00171518" w:rsidRDefault="0017151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AD71F39" w14:textId="77777777" w:rsidR="00171518" w:rsidRPr="00D26555" w:rsidRDefault="00171518" w:rsidP="00FE5681">
      <w:pPr>
        <w:rPr>
          <w:sz w:val="24"/>
          <w:szCs w:val="24"/>
        </w:rPr>
      </w:pPr>
    </w:p>
    <w:p w14:paraId="29D5D867" w14:textId="77777777" w:rsidR="00171518" w:rsidRDefault="00171518">
      <w:pPr>
        <w:autoSpaceDE/>
        <w:autoSpaceDN/>
        <w:adjustRightInd/>
        <w:spacing w:line="259" w:lineRule="auto"/>
        <w:textAlignment w:val="auto"/>
        <w:rPr>
          <w:rFonts w:ascii="Inter ExtraBold" w:hAnsi="Inter ExtraBold"/>
          <w:color w:val="000000" w:themeColor="text1"/>
          <w:sz w:val="40"/>
          <w:szCs w:val="40"/>
        </w:rPr>
      </w:pPr>
      <w:r>
        <w:br w:type="page"/>
      </w:r>
    </w:p>
    <w:p w14:paraId="0BDBA34A" w14:textId="77777777" w:rsidR="00171518" w:rsidRDefault="00171518" w:rsidP="00570D43">
      <w:pPr>
        <w:pStyle w:val="Nadpis3"/>
        <w:ind w:left="1134" w:hanging="1134"/>
      </w:pPr>
      <w:bookmarkStart w:id="81" w:name="_Toc159579104"/>
      <w:bookmarkStart w:id="82" w:name="_Toc159579160"/>
      <w:bookmarkStart w:id="83" w:name="_Toc212031524"/>
      <w:r>
        <w:t>Faktory úspěchu</w:t>
      </w:r>
      <w:bookmarkEnd w:id="81"/>
      <w:bookmarkEnd w:id="82"/>
      <w:bookmarkEnd w:id="83"/>
    </w:p>
    <w:p w14:paraId="04140662" w14:textId="77777777" w:rsidR="00171518" w:rsidRPr="00570D43" w:rsidRDefault="0017151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F458F6F" w14:textId="77777777" w:rsidR="00171518" w:rsidRDefault="00171518" w:rsidP="00570D43">
      <w:pPr>
        <w:pStyle w:val="Nadpis5"/>
        <w:ind w:left="426" w:hanging="426"/>
      </w:pPr>
      <w:bookmarkStart w:id="84" w:name="_Toc212031525"/>
      <w:r>
        <w:t>Sociální podpora</w:t>
      </w:r>
      <w:bookmarkEnd w:id="84"/>
    </w:p>
    <w:p w14:paraId="7A9C40C8" w14:textId="77777777" w:rsidR="00171518" w:rsidRDefault="0017151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6E1FFB" w14:textId="77777777" w:rsidR="00171518" w:rsidRDefault="0017151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6CDCC9B" w14:textId="77777777" w:rsidR="00171518" w:rsidRDefault="0017151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02F29C8" w14:textId="77777777" w:rsidR="00171518" w:rsidRPr="00511A90" w:rsidRDefault="00171518" w:rsidP="00F33122">
      <w:pPr>
        <w:pStyle w:val="Tabulkapopisek"/>
        <w:keepNext/>
        <w:keepLines/>
      </w:pPr>
      <w:r w:rsidRPr="00511A90">
        <w:t xml:space="preserve">Graf </w:t>
      </w:r>
      <w:r>
        <w:t>c2.1.a</w:t>
      </w:r>
    </w:p>
    <w:p w14:paraId="7C629E77" w14:textId="77777777" w:rsidR="00171518" w:rsidRDefault="0017151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E664000" w14:textId="77777777" w:rsidR="00171518" w:rsidRDefault="00171518">
      <w:r>
        <w:rPr>
          <w:noProof/>
        </w:rPr>
        <w:drawing>
          <wp:inline distT="0" distB="0" distL="0" distR="0" wp14:anchorId="0F4714DC" wp14:editId="34F7FBE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3B23B1B" w14:textId="77777777" w:rsidR="00171518" w:rsidRDefault="0017151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792656E" w14:textId="77777777" w:rsidR="00171518" w:rsidRDefault="00171518" w:rsidP="003600A0">
      <w:pPr>
        <w:pStyle w:val="Tabulkapopisek"/>
      </w:pPr>
    </w:p>
    <w:p w14:paraId="564A1902" w14:textId="77777777" w:rsidR="00171518" w:rsidRPr="00850C59" w:rsidRDefault="00171518" w:rsidP="00F33122">
      <w:pPr>
        <w:pStyle w:val="Tabulkapopisek"/>
        <w:keepNext/>
        <w:keepLines/>
      </w:pPr>
      <w:r w:rsidRPr="00850C59">
        <w:t>Graf c2.1.b</w:t>
      </w:r>
    </w:p>
    <w:p w14:paraId="73AE38B7" w14:textId="77777777" w:rsidR="00171518" w:rsidRPr="00850C59" w:rsidRDefault="0017151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DC2C042" w14:textId="77777777" w:rsidR="00171518" w:rsidRDefault="00171518">
      <w:r>
        <w:rPr>
          <w:noProof/>
        </w:rPr>
        <w:drawing>
          <wp:inline distT="0" distB="0" distL="0" distR="0" wp14:anchorId="2887F822" wp14:editId="0346E5B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356A6E1" w14:textId="77777777" w:rsidR="00171518" w:rsidRPr="00850C59" w:rsidRDefault="0017151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E4CC5CE" w14:textId="77777777" w:rsidR="00171518" w:rsidRPr="00850C59" w:rsidRDefault="00171518" w:rsidP="00AB39F3">
      <w:pPr>
        <w:pStyle w:val="Tabulkapopisek"/>
        <w:keepNext/>
        <w:keepLines/>
      </w:pPr>
      <w:r w:rsidRPr="00850C59">
        <w:t>Graf c2.1.</w:t>
      </w:r>
      <w:r>
        <w:t>c</w:t>
      </w:r>
    </w:p>
    <w:p w14:paraId="024D2EEE" w14:textId="77777777" w:rsidR="00171518" w:rsidRPr="00850C59" w:rsidRDefault="0017151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60E11B0" w14:textId="77777777" w:rsidR="00171518" w:rsidRDefault="00171518">
      <w:r>
        <w:rPr>
          <w:noProof/>
        </w:rPr>
        <w:drawing>
          <wp:inline distT="0" distB="0" distL="0" distR="0" wp14:anchorId="51E6EA74" wp14:editId="22BD499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4C973BE" w14:textId="77777777" w:rsidR="00171518" w:rsidRPr="00850C59" w:rsidRDefault="0017151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F6A1297" w14:textId="77777777" w:rsidR="00171518" w:rsidRPr="00850C59" w:rsidRDefault="0017151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3583181" w14:textId="77777777" w:rsidR="00171518" w:rsidRPr="00850C59" w:rsidRDefault="00171518" w:rsidP="0069649F"/>
    <w:p w14:paraId="096FE514" w14:textId="77777777" w:rsidR="00171518" w:rsidRPr="00850C59" w:rsidRDefault="00171518" w:rsidP="00F33122">
      <w:pPr>
        <w:pStyle w:val="Tabulkapopisek"/>
        <w:keepNext/>
        <w:keepLines/>
      </w:pPr>
      <w:r w:rsidRPr="00850C59">
        <w:t>Graf c2.1.</w:t>
      </w:r>
      <w:r>
        <w:t>d</w:t>
      </w:r>
    </w:p>
    <w:p w14:paraId="24B3E11F" w14:textId="77777777" w:rsidR="00171518" w:rsidRPr="00850C59" w:rsidRDefault="0017151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3D02639" w14:textId="77777777" w:rsidR="00171518" w:rsidRDefault="00171518">
      <w:r>
        <w:rPr>
          <w:noProof/>
        </w:rPr>
        <w:drawing>
          <wp:inline distT="0" distB="0" distL="0" distR="0" wp14:anchorId="52BD3AD0" wp14:editId="40861B4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35728E2" w14:textId="77777777" w:rsidR="00171518" w:rsidRDefault="0017151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1C82737" w14:textId="77777777" w:rsidR="00171518" w:rsidRDefault="00171518" w:rsidP="003600A0">
      <w:pPr>
        <w:pStyle w:val="Tabulkapopisek"/>
      </w:pPr>
    </w:p>
    <w:p w14:paraId="36953CE7" w14:textId="77777777" w:rsidR="00171518" w:rsidRDefault="00171518">
      <w:pPr>
        <w:autoSpaceDE/>
        <w:autoSpaceDN/>
        <w:adjustRightInd/>
        <w:spacing w:line="259" w:lineRule="auto"/>
        <w:textAlignment w:val="auto"/>
        <w:rPr>
          <w:rFonts w:ascii="Inter ExtraBold" w:hAnsi="Inter ExtraBold"/>
          <w:color w:val="000000" w:themeColor="text1"/>
          <w:sz w:val="32"/>
          <w:szCs w:val="32"/>
        </w:rPr>
      </w:pPr>
      <w:r>
        <w:br w:type="page"/>
      </w:r>
    </w:p>
    <w:p w14:paraId="164E2E2E" w14:textId="77777777" w:rsidR="00171518" w:rsidRDefault="00171518" w:rsidP="00570D43">
      <w:pPr>
        <w:pStyle w:val="Nadpis5"/>
        <w:ind w:left="426" w:hanging="426"/>
      </w:pPr>
      <w:bookmarkStart w:id="85" w:name="_Toc212031526"/>
      <w:r>
        <w:t>Včasná péče</w:t>
      </w:r>
      <w:bookmarkEnd w:id="85"/>
    </w:p>
    <w:p w14:paraId="504E6065" w14:textId="77777777" w:rsidR="00171518" w:rsidRDefault="00171518" w:rsidP="00543749">
      <w:pPr>
        <w:pStyle w:val="Tabulkakategorie"/>
        <w:jc w:val="center"/>
      </w:pPr>
    </w:p>
    <w:p w14:paraId="69D4D9AE" w14:textId="77777777" w:rsidR="00171518" w:rsidRDefault="0017151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5AFE3FF" w14:textId="77777777" w:rsidR="00171518" w:rsidRDefault="0017151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7CA63CF" w14:textId="77777777" w:rsidR="00171518" w:rsidRPr="00511A90" w:rsidRDefault="00171518" w:rsidP="005E4BC6">
      <w:pPr>
        <w:pStyle w:val="Tabulkapopisek"/>
      </w:pPr>
      <w:r w:rsidRPr="00511A90">
        <w:t xml:space="preserve">Graf </w:t>
      </w:r>
      <w:r>
        <w:t>c2.2.a</w:t>
      </w:r>
    </w:p>
    <w:p w14:paraId="5A63E28D" w14:textId="77777777" w:rsidR="00171518" w:rsidRDefault="0017151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4F719B5" w14:textId="77777777" w:rsidR="00171518" w:rsidRDefault="00171518">
      <w:r>
        <w:rPr>
          <w:noProof/>
        </w:rPr>
        <w:drawing>
          <wp:inline distT="0" distB="0" distL="0" distR="0" wp14:anchorId="73D2155D" wp14:editId="5D8A7A0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6A21077" w14:textId="77777777" w:rsidR="00171518" w:rsidRDefault="0017151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25E8BA9" w14:textId="77777777" w:rsidR="00171518" w:rsidRDefault="00171518" w:rsidP="00C52400">
      <w:pPr>
        <w:pStyle w:val="Tabulkapopisek"/>
      </w:pPr>
    </w:p>
    <w:p w14:paraId="2020917D" w14:textId="77777777" w:rsidR="00171518" w:rsidRPr="00511A90" w:rsidRDefault="00171518" w:rsidP="007679A8">
      <w:pPr>
        <w:pStyle w:val="Tabulkapopisek"/>
        <w:keepNext/>
        <w:keepLines/>
      </w:pPr>
      <w:r w:rsidRPr="00E5424E">
        <w:t>Graf C2.2.b</w:t>
      </w:r>
    </w:p>
    <w:p w14:paraId="1C7A19A4" w14:textId="77777777" w:rsidR="00171518" w:rsidRDefault="0017151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3366905" w14:textId="77777777" w:rsidR="00171518" w:rsidRDefault="00171518">
      <w:r>
        <w:rPr>
          <w:noProof/>
        </w:rPr>
        <w:drawing>
          <wp:inline distT="0" distB="0" distL="0" distR="0" wp14:anchorId="2479733C" wp14:editId="624679D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967A063" w14:textId="77777777" w:rsidR="00171518" w:rsidRDefault="0017151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780B8F4" w14:textId="77777777" w:rsidR="00171518" w:rsidRDefault="00171518" w:rsidP="005E4BC6">
      <w:pPr>
        <w:pStyle w:val="Tabulkapopisek"/>
        <w:rPr>
          <w:rStyle w:val="Hypertextovodkaz"/>
          <w:rFonts w:cs="Fira Sans"/>
          <w:i/>
          <w:color w:val="44546A" w:themeColor="text2"/>
          <w:szCs w:val="20"/>
        </w:rPr>
      </w:pPr>
    </w:p>
    <w:p w14:paraId="70442AF3" w14:textId="77777777" w:rsidR="00171518" w:rsidRDefault="0017151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30A2F8" w14:textId="77777777" w:rsidR="00171518" w:rsidRPr="0058685A" w:rsidRDefault="0017151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EE8ACC8" w14:textId="77777777" w:rsidR="00171518" w:rsidRDefault="00171518" w:rsidP="00FD1927">
      <w:pPr>
        <w:pStyle w:val="Tabulkapopisek"/>
        <w:keepNext/>
        <w:keepLines/>
      </w:pPr>
    </w:p>
    <w:p w14:paraId="5F394056" w14:textId="77777777" w:rsidR="00171518" w:rsidRPr="00511A90" w:rsidRDefault="00171518" w:rsidP="00FD1927">
      <w:pPr>
        <w:pStyle w:val="Tabulkapopisek"/>
        <w:keepNext/>
        <w:keepLines/>
      </w:pPr>
      <w:r w:rsidRPr="00511A90">
        <w:t xml:space="preserve">Graf </w:t>
      </w:r>
      <w:r>
        <w:t>c2.2.c</w:t>
      </w:r>
    </w:p>
    <w:p w14:paraId="3265FF41" w14:textId="77777777" w:rsidR="00171518" w:rsidRDefault="0017151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DFE3C8E" w14:textId="77777777" w:rsidR="00171518" w:rsidRDefault="00171518">
      <w:r>
        <w:rPr>
          <w:noProof/>
        </w:rPr>
        <w:drawing>
          <wp:inline distT="0" distB="0" distL="0" distR="0" wp14:anchorId="44BD4463" wp14:editId="2BF5598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D65C230" w14:textId="77777777" w:rsidR="00171518" w:rsidRDefault="0017151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3D7AAE3" w14:textId="77777777" w:rsidR="00171518" w:rsidRDefault="00171518" w:rsidP="00A155B9">
      <w:pPr>
        <w:pStyle w:val="Tabulkapopisek"/>
      </w:pPr>
    </w:p>
    <w:p w14:paraId="33C3C59F" w14:textId="77777777" w:rsidR="00171518" w:rsidRDefault="00171518" w:rsidP="006A6C8E">
      <w:pPr>
        <w:pStyle w:val="Tabulkapopisek"/>
        <w:spacing w:before="0" w:after="0"/>
      </w:pPr>
    </w:p>
    <w:p w14:paraId="788121AD" w14:textId="77777777" w:rsidR="00171518" w:rsidRDefault="0017151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CF5DD8A" w14:textId="77777777" w:rsidR="00171518" w:rsidRDefault="00171518" w:rsidP="00A155B9">
      <w:pPr>
        <w:pStyle w:val="Tabulkapopisek"/>
      </w:pPr>
    </w:p>
    <w:p w14:paraId="4F40BBFE" w14:textId="77777777" w:rsidR="00171518" w:rsidRPr="00511A90" w:rsidRDefault="00171518" w:rsidP="00A155B9">
      <w:pPr>
        <w:pStyle w:val="Tabulkapopisek"/>
      </w:pPr>
      <w:r>
        <w:t>Tabulka c2.2.d</w:t>
      </w:r>
    </w:p>
    <w:p w14:paraId="0178D658" w14:textId="77777777" w:rsidR="00171518" w:rsidRDefault="00171518" w:rsidP="00A155B9">
      <w:pPr>
        <w:spacing w:after="0"/>
        <w:rPr>
          <w:rFonts w:ascii="Inter" w:hAnsi="Inter" w:cs="Times New Roman"/>
          <w:b/>
          <w:bCs/>
        </w:rPr>
      </w:pPr>
      <w:r w:rsidRPr="00A155B9">
        <w:rPr>
          <w:rFonts w:ascii="Inter" w:hAnsi="Inter" w:cs="Times New Roman"/>
          <w:b/>
          <w:bCs/>
        </w:rPr>
        <w:t>Doplňující indikátory k včasné péči</w:t>
      </w:r>
    </w:p>
    <w:p w14:paraId="13C3A3FF" w14:textId="77777777" w:rsidR="00171518" w:rsidRDefault="0017151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B6FF0" w14:paraId="107E52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71FB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7952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255E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6837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39DD2B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3CD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1AF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5B6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914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4D0597C" w14:textId="77777777" w:rsidR="00171518" w:rsidRDefault="00171518" w:rsidP="006A6C8E">
      <w:pPr>
        <w:pStyle w:val="Tabulkapopisek"/>
        <w:spacing w:before="0"/>
      </w:pPr>
    </w:p>
    <w:p w14:paraId="7805EF31" w14:textId="77777777" w:rsidR="00171518" w:rsidRDefault="0017151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6B62277" w14:textId="77777777" w:rsidR="00171518" w:rsidRDefault="00171518" w:rsidP="00315A75">
      <w:pPr>
        <w:autoSpaceDE/>
        <w:autoSpaceDN/>
        <w:adjustRightInd/>
        <w:spacing w:line="259" w:lineRule="auto"/>
        <w:textAlignment w:val="auto"/>
        <w:rPr>
          <w:color w:val="AEAAAA" w:themeColor="background2" w:themeShade="BF"/>
        </w:rPr>
      </w:pPr>
    </w:p>
    <w:p w14:paraId="6454E5DA" w14:textId="77777777" w:rsidR="00171518" w:rsidRDefault="0017151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802C5FF" w14:textId="77777777" w:rsidR="00171518" w:rsidRPr="00511A90" w:rsidRDefault="00171518" w:rsidP="007679A8">
      <w:pPr>
        <w:pStyle w:val="Tabulkapopisek"/>
        <w:keepNext/>
        <w:keepLines/>
      </w:pPr>
      <w:r w:rsidRPr="00511A90">
        <w:t xml:space="preserve">Graf </w:t>
      </w:r>
      <w:r>
        <w:t>c2.2.e</w:t>
      </w:r>
    </w:p>
    <w:p w14:paraId="0D728D66" w14:textId="77777777" w:rsidR="00171518" w:rsidRDefault="00171518" w:rsidP="007679A8">
      <w:pPr>
        <w:keepNext/>
        <w:keepLines/>
        <w:spacing w:after="0"/>
        <w:rPr>
          <w:rFonts w:ascii="Inter" w:hAnsi="Inter" w:cs="Times New Roman"/>
          <w:b/>
          <w:bCs/>
        </w:rPr>
      </w:pPr>
      <w:r>
        <w:rPr>
          <w:rFonts w:ascii="Inter" w:hAnsi="Inter" w:cs="Times New Roman"/>
          <w:b/>
          <w:bCs/>
        </w:rPr>
        <w:t>Podíl žáků v přípravných třídách</w:t>
      </w:r>
    </w:p>
    <w:p w14:paraId="7EA739A6" w14:textId="77777777" w:rsidR="00171518" w:rsidRDefault="00171518">
      <w:r>
        <w:rPr>
          <w:noProof/>
        </w:rPr>
        <w:drawing>
          <wp:inline distT="0" distB="0" distL="0" distR="0" wp14:anchorId="7E78D939" wp14:editId="7D32549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05B8CF6" w14:textId="77777777" w:rsidR="00171518" w:rsidRDefault="0017151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33BBCB8" w14:textId="77777777" w:rsidR="00171518" w:rsidRDefault="00171518" w:rsidP="00315A75">
      <w:pPr>
        <w:pStyle w:val="Tabulkapopisek"/>
      </w:pPr>
    </w:p>
    <w:p w14:paraId="25C3A25B" w14:textId="77777777" w:rsidR="00171518" w:rsidRPr="00F44246" w:rsidRDefault="0017151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D3849C9" w14:textId="77777777" w:rsidR="00171518" w:rsidRDefault="0017151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37394DC" w14:textId="77777777" w:rsidR="00171518" w:rsidRDefault="0017151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422AAE5" w14:textId="77777777" w:rsidR="00171518" w:rsidRPr="00511A90" w:rsidRDefault="00171518" w:rsidP="007679A8">
      <w:pPr>
        <w:pStyle w:val="Tabulkapopisek"/>
        <w:keepNext/>
        <w:keepLines/>
      </w:pPr>
      <w:r w:rsidRPr="00511A90">
        <w:t xml:space="preserve">Graf </w:t>
      </w:r>
      <w:r>
        <w:t>c2.2.f</w:t>
      </w:r>
    </w:p>
    <w:p w14:paraId="1102C70C" w14:textId="77777777" w:rsidR="00171518" w:rsidRDefault="0017151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29ABF26" w14:textId="77777777" w:rsidR="00171518" w:rsidRDefault="00171518">
      <w:r>
        <w:rPr>
          <w:noProof/>
        </w:rPr>
        <w:drawing>
          <wp:inline distT="0" distB="0" distL="0" distR="0" wp14:anchorId="0EE432D9" wp14:editId="637F6A6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5A3D996" w14:textId="77777777" w:rsidR="00171518" w:rsidRDefault="0017151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9DF45F5" w14:textId="77777777" w:rsidR="00171518" w:rsidRDefault="00171518">
      <w:pPr>
        <w:autoSpaceDE/>
        <w:autoSpaceDN/>
        <w:adjustRightInd/>
        <w:spacing w:line="259" w:lineRule="auto"/>
        <w:textAlignment w:val="auto"/>
        <w:rPr>
          <w:color w:val="AEAAAA" w:themeColor="background2" w:themeShade="BF"/>
        </w:rPr>
      </w:pPr>
    </w:p>
    <w:p w14:paraId="758B8238" w14:textId="77777777" w:rsidR="00171518" w:rsidRPr="00511A90" w:rsidRDefault="00171518" w:rsidP="007679A8">
      <w:pPr>
        <w:pStyle w:val="Tabulkapopisek"/>
        <w:keepNext/>
        <w:keepLines/>
      </w:pPr>
      <w:r w:rsidRPr="001D754D">
        <w:t>Graf c2.2.g</w:t>
      </w:r>
    </w:p>
    <w:p w14:paraId="040FA3B8" w14:textId="77777777" w:rsidR="00171518" w:rsidRDefault="0017151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708899B" w14:textId="77777777" w:rsidR="00171518" w:rsidRDefault="00171518">
      <w:r>
        <w:rPr>
          <w:noProof/>
        </w:rPr>
        <w:drawing>
          <wp:inline distT="0" distB="0" distL="0" distR="0" wp14:anchorId="2A21B468" wp14:editId="6A12BC1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D93EF40" w14:textId="77777777" w:rsidR="00171518" w:rsidRDefault="0017151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F4E5253" w14:textId="77777777" w:rsidR="00171518" w:rsidRDefault="00171518">
      <w:pPr>
        <w:autoSpaceDE/>
        <w:autoSpaceDN/>
        <w:adjustRightInd/>
        <w:spacing w:line="259" w:lineRule="auto"/>
        <w:textAlignment w:val="auto"/>
        <w:rPr>
          <w:color w:val="AEAAAA" w:themeColor="background2" w:themeShade="BF"/>
        </w:rPr>
      </w:pPr>
      <w:r>
        <w:rPr>
          <w:color w:val="AEAAAA" w:themeColor="background2" w:themeShade="BF"/>
        </w:rPr>
        <w:br w:type="page"/>
      </w:r>
    </w:p>
    <w:p w14:paraId="3AB91F75" w14:textId="77777777" w:rsidR="00171518" w:rsidRPr="00570D43" w:rsidRDefault="00171518" w:rsidP="00570D43">
      <w:pPr>
        <w:pStyle w:val="Nadpis5"/>
        <w:ind w:left="426" w:hanging="426"/>
      </w:pPr>
      <w:bookmarkStart w:id="87" w:name="_Toc212031527"/>
      <w:r w:rsidRPr="00570D43">
        <w:t>Společné vzdělávání</w:t>
      </w:r>
      <w:bookmarkEnd w:id="87"/>
      <w:r w:rsidRPr="00570D43">
        <w:t xml:space="preserve"> </w:t>
      </w:r>
    </w:p>
    <w:p w14:paraId="6AF89528" w14:textId="77777777" w:rsidR="00171518" w:rsidRDefault="0017151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D7F0E93" w14:textId="77777777" w:rsidR="00171518" w:rsidRDefault="0017151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E5EFEBB" w14:textId="77777777" w:rsidR="00171518" w:rsidRPr="00511A90" w:rsidRDefault="00171518" w:rsidP="0051570F">
      <w:pPr>
        <w:pStyle w:val="Tabulkapopisek"/>
      </w:pPr>
      <w:r w:rsidRPr="001D754D">
        <w:t>Graf c2.3.a</w:t>
      </w:r>
      <w:r w:rsidRPr="00511A90">
        <w:t xml:space="preserve"> </w:t>
      </w:r>
    </w:p>
    <w:p w14:paraId="4D5F4A43" w14:textId="77777777" w:rsidR="00171518" w:rsidRDefault="0017151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BB0CFC5" w14:textId="77777777" w:rsidR="00171518" w:rsidRDefault="00171518">
      <w:r>
        <w:rPr>
          <w:noProof/>
        </w:rPr>
        <w:drawing>
          <wp:inline distT="0" distB="0" distL="0" distR="0" wp14:anchorId="6BC6B50A" wp14:editId="411C360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91F93D5" w14:textId="77777777" w:rsidR="00171518" w:rsidRDefault="0017151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B770EFF" w14:textId="77777777" w:rsidR="00171518" w:rsidRDefault="0017151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1872473" w14:textId="77777777" w:rsidR="00171518" w:rsidRPr="007679A8" w:rsidRDefault="00171518" w:rsidP="009A7319">
      <w:pPr>
        <w:pStyle w:val="Tabulkapopisek"/>
        <w:keepNext/>
        <w:keepLines/>
      </w:pPr>
      <w:r w:rsidRPr="001D754D">
        <w:t>Graf c2.3.</w:t>
      </w:r>
      <w:r>
        <w:t>b</w:t>
      </w:r>
    </w:p>
    <w:p w14:paraId="188E4B7D" w14:textId="77777777" w:rsidR="00171518" w:rsidRDefault="0017151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5F2A99E" w14:textId="77777777" w:rsidR="00171518" w:rsidRDefault="00171518">
      <w:r>
        <w:rPr>
          <w:noProof/>
        </w:rPr>
        <w:drawing>
          <wp:inline distT="0" distB="0" distL="0" distR="0" wp14:anchorId="7252361C" wp14:editId="56F2C28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961D682" w14:textId="77777777" w:rsidR="00171518" w:rsidRDefault="0017151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96F1756" w14:textId="77777777" w:rsidR="00171518" w:rsidRDefault="0017151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5DF1D79" w14:textId="77777777" w:rsidR="00171518" w:rsidRPr="00801B01" w:rsidRDefault="0017151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B7AA5FD" w14:textId="77777777" w:rsidR="00171518" w:rsidRPr="00511A90" w:rsidRDefault="00171518" w:rsidP="007679A8">
      <w:pPr>
        <w:pStyle w:val="Tabulkapopisek"/>
        <w:keepNext/>
        <w:keepLines/>
      </w:pPr>
      <w:r w:rsidRPr="00511A90">
        <w:t xml:space="preserve">Graf </w:t>
      </w:r>
      <w:r>
        <w:t>c2.3.c</w:t>
      </w:r>
    </w:p>
    <w:p w14:paraId="6B3EBE7D" w14:textId="77777777" w:rsidR="00171518" w:rsidRDefault="0017151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11EAA9C" w14:textId="77777777" w:rsidR="00171518" w:rsidRDefault="00171518">
      <w:r>
        <w:rPr>
          <w:noProof/>
        </w:rPr>
        <w:drawing>
          <wp:inline distT="0" distB="0" distL="0" distR="0" wp14:anchorId="3A1CFC9F" wp14:editId="0514423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083FD68" w14:textId="77777777" w:rsidR="00171518" w:rsidRDefault="0017151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29D7DB6" w14:textId="77777777" w:rsidR="00171518" w:rsidRPr="00511A90" w:rsidRDefault="00171518" w:rsidP="009A7319">
      <w:pPr>
        <w:pStyle w:val="Tabulkapopisek"/>
        <w:keepNext/>
        <w:keepLines/>
      </w:pPr>
      <w:r w:rsidRPr="00F429BE">
        <w:t xml:space="preserve">Graf </w:t>
      </w:r>
      <w:r>
        <w:t>c2.3.d</w:t>
      </w:r>
    </w:p>
    <w:p w14:paraId="3EEC7D91" w14:textId="77777777" w:rsidR="00171518" w:rsidRDefault="0017151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19A0456" w14:textId="77777777" w:rsidR="00171518" w:rsidRDefault="00171518">
      <w:r>
        <w:rPr>
          <w:noProof/>
        </w:rPr>
        <w:drawing>
          <wp:inline distT="0" distB="0" distL="0" distR="0" wp14:anchorId="753D2BBE" wp14:editId="46C40A3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CA516DB" w14:textId="77777777" w:rsidR="00171518" w:rsidRDefault="0017151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46AB191" w14:textId="77777777" w:rsidR="00171518" w:rsidRDefault="00171518" w:rsidP="006A6C8E">
      <w:pPr>
        <w:spacing w:after="0"/>
        <w:rPr>
          <w:rFonts w:ascii="Inter" w:hAnsi="Inter" w:cs="Times New Roman"/>
          <w:b/>
          <w:bCs/>
        </w:rPr>
      </w:pPr>
    </w:p>
    <w:p w14:paraId="4C2AD1A1" w14:textId="77777777" w:rsidR="00171518" w:rsidRPr="0085090C" w:rsidRDefault="0017151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1B8F20B" w14:textId="77777777" w:rsidR="00171518" w:rsidRDefault="00171518" w:rsidP="00E62573">
      <w:pPr>
        <w:pStyle w:val="Tabulkapopisek"/>
      </w:pPr>
    </w:p>
    <w:p w14:paraId="4F2A60B1" w14:textId="77777777" w:rsidR="00171518" w:rsidRPr="00511A90" w:rsidRDefault="00171518" w:rsidP="007679A8">
      <w:pPr>
        <w:pStyle w:val="Tabulkapopisek"/>
        <w:keepNext/>
        <w:keepLines/>
      </w:pPr>
      <w:r w:rsidRPr="00511A90">
        <w:t xml:space="preserve">Graf </w:t>
      </w:r>
      <w:r>
        <w:t>c2.3.e</w:t>
      </w:r>
    </w:p>
    <w:p w14:paraId="27CC5832" w14:textId="77777777" w:rsidR="00171518" w:rsidRDefault="0017151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5602D3C" w14:textId="77777777" w:rsidR="00171518" w:rsidRDefault="00171518">
      <w:r>
        <w:rPr>
          <w:noProof/>
        </w:rPr>
        <w:drawing>
          <wp:inline distT="0" distB="0" distL="0" distR="0" wp14:anchorId="69C8B2ED" wp14:editId="53850AD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5B4440B" w14:textId="77777777" w:rsidR="00171518" w:rsidRDefault="0017151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FA32D64" w14:textId="77777777" w:rsidR="00171518" w:rsidRDefault="00171518" w:rsidP="00DF2BB1"/>
    <w:p w14:paraId="1211358A" w14:textId="77777777" w:rsidR="00171518" w:rsidRDefault="0017151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93FAB4D" w14:textId="77777777" w:rsidR="00171518" w:rsidRPr="00511A90" w:rsidRDefault="00171518" w:rsidP="00DF2BB1">
      <w:pPr>
        <w:pStyle w:val="Tabulkapopisek"/>
      </w:pPr>
      <w:r w:rsidRPr="00511A90">
        <w:t xml:space="preserve">Graf </w:t>
      </w:r>
      <w:r>
        <w:t>c2.3.f</w:t>
      </w:r>
    </w:p>
    <w:p w14:paraId="5A9B7D57" w14:textId="77777777" w:rsidR="00171518" w:rsidRDefault="00171518" w:rsidP="00DF2BB1">
      <w:pPr>
        <w:spacing w:after="0"/>
        <w:rPr>
          <w:rFonts w:ascii="Inter" w:hAnsi="Inter" w:cs="Times New Roman"/>
          <w:b/>
          <w:bCs/>
        </w:rPr>
      </w:pPr>
      <w:r w:rsidRPr="00DF2BB1">
        <w:rPr>
          <w:rFonts w:ascii="Inter" w:hAnsi="Inter" w:cs="Times New Roman"/>
          <w:b/>
          <w:bCs/>
        </w:rPr>
        <w:t>Odchody na víceletá gymnázia</w:t>
      </w:r>
    </w:p>
    <w:p w14:paraId="1A2460AE" w14:textId="77777777" w:rsidR="00171518" w:rsidRDefault="00171518">
      <w:r>
        <w:rPr>
          <w:noProof/>
        </w:rPr>
        <w:drawing>
          <wp:inline distT="0" distB="0" distL="0" distR="0" wp14:anchorId="31FE6ED1" wp14:editId="08EE1A0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09DA02C" w14:textId="77777777" w:rsidR="00171518" w:rsidRDefault="0017151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A166ADD" w14:textId="77777777" w:rsidR="00171518" w:rsidRDefault="0017151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90E6094" w14:textId="77777777" w:rsidR="00171518" w:rsidRPr="00511A90" w:rsidRDefault="00171518" w:rsidP="00FD1927">
      <w:pPr>
        <w:pStyle w:val="Tabulkapopisek"/>
        <w:keepNext/>
        <w:keepLines/>
      </w:pPr>
      <w:r w:rsidRPr="00511A90">
        <w:t xml:space="preserve">Graf </w:t>
      </w:r>
      <w:r>
        <w:t>c2.3.g</w:t>
      </w:r>
    </w:p>
    <w:p w14:paraId="079BC6DD" w14:textId="77777777" w:rsidR="00171518" w:rsidRDefault="0017151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E28CF7E" w14:textId="77777777" w:rsidR="00171518" w:rsidRDefault="00171518">
      <w:r>
        <w:rPr>
          <w:noProof/>
        </w:rPr>
        <w:drawing>
          <wp:inline distT="0" distB="0" distL="0" distR="0" wp14:anchorId="316A1B32" wp14:editId="4EA2290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EAD125A" w14:textId="77777777" w:rsidR="00171518" w:rsidRDefault="0017151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0A5F105" w14:textId="77777777" w:rsidR="00171518" w:rsidRDefault="00171518" w:rsidP="00C6674F">
      <w:pPr>
        <w:pStyle w:val="Tabulkapopisek"/>
        <w:keepNext/>
        <w:keepLines/>
      </w:pPr>
    </w:p>
    <w:p w14:paraId="091C1D11" w14:textId="77777777" w:rsidR="00171518" w:rsidRPr="00511A90" w:rsidRDefault="00171518" w:rsidP="00C6674F">
      <w:pPr>
        <w:pStyle w:val="Tabulkapopisek"/>
        <w:keepNext/>
        <w:keepLines/>
      </w:pPr>
      <w:r w:rsidRPr="00511A90">
        <w:t xml:space="preserve">Graf </w:t>
      </w:r>
      <w:r>
        <w:t>c2.3.h</w:t>
      </w:r>
    </w:p>
    <w:p w14:paraId="1693DD42" w14:textId="77777777" w:rsidR="00171518" w:rsidRDefault="0017151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19BFCC7" w14:textId="77777777" w:rsidR="00171518" w:rsidRDefault="00171518">
      <w:r>
        <w:rPr>
          <w:noProof/>
        </w:rPr>
        <w:drawing>
          <wp:inline distT="0" distB="0" distL="0" distR="0" wp14:anchorId="3E0CBF8B" wp14:editId="0A1D14B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83D22EE" w14:textId="77777777" w:rsidR="00171518" w:rsidRDefault="0017151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C71C69F" w14:textId="77777777" w:rsidR="00171518" w:rsidRDefault="00171518" w:rsidP="001804C7">
      <w:pPr>
        <w:pStyle w:val="Tabulkapopisek"/>
      </w:pPr>
    </w:p>
    <w:p w14:paraId="33DDAA83" w14:textId="77777777" w:rsidR="00171518" w:rsidRPr="00511A90" w:rsidRDefault="00171518" w:rsidP="001804C7">
      <w:pPr>
        <w:pStyle w:val="Tabulkapopisek"/>
      </w:pPr>
      <w:r w:rsidRPr="00511A90">
        <w:t xml:space="preserve">Graf </w:t>
      </w:r>
      <w:r>
        <w:t>c2.3.i</w:t>
      </w:r>
    </w:p>
    <w:p w14:paraId="59E33B08" w14:textId="77777777" w:rsidR="00171518" w:rsidRDefault="00171518" w:rsidP="001804C7">
      <w:pPr>
        <w:spacing w:after="0"/>
        <w:rPr>
          <w:rFonts w:ascii="Inter" w:hAnsi="Inter" w:cs="Times New Roman"/>
          <w:b/>
          <w:bCs/>
        </w:rPr>
      </w:pPr>
      <w:r>
        <w:rPr>
          <w:rFonts w:ascii="Inter" w:hAnsi="Inter" w:cs="Times New Roman"/>
          <w:b/>
          <w:bCs/>
        </w:rPr>
        <w:t>Podíl žáků z Ukrajiny v základním vzdělávání</w:t>
      </w:r>
    </w:p>
    <w:p w14:paraId="7D5C7AC5" w14:textId="77777777" w:rsidR="00171518" w:rsidRDefault="00171518">
      <w:r>
        <w:rPr>
          <w:noProof/>
        </w:rPr>
        <w:drawing>
          <wp:inline distT="0" distB="0" distL="0" distR="0" wp14:anchorId="18B03C19" wp14:editId="3BFE447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DEC1BD" w14:textId="77777777" w:rsidR="00171518" w:rsidRDefault="0017151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FBB5855" w14:textId="77777777" w:rsidR="00171518" w:rsidRDefault="00171518" w:rsidP="00FE4AB8">
      <w:pPr>
        <w:pStyle w:val="Tabulkapopisek"/>
        <w:spacing w:before="0"/>
      </w:pPr>
    </w:p>
    <w:p w14:paraId="5138AB91" w14:textId="77777777" w:rsidR="00171518" w:rsidRPr="00CE48C1" w:rsidRDefault="00171518" w:rsidP="00A73AA5">
      <w:pPr>
        <w:rPr>
          <w:rFonts w:eastAsia="Inter ExtraBold" w:cs="Inter ExtraBold"/>
          <w:vanish/>
          <w:specVanish/>
        </w:rPr>
      </w:pPr>
      <w:r>
        <w:t>Na území ORP podle dat z výkazů ve školním roce 2024/2025 je v základním vzdělávání 5,3</w:t>
      </w:r>
    </w:p>
    <w:p w14:paraId="061AA8BB" w14:textId="77777777" w:rsidR="00171518" w:rsidRPr="00CE48C1" w:rsidRDefault="00171518" w:rsidP="00A73AA5">
      <w:pPr>
        <w:rPr>
          <w:rFonts w:eastAsia="Inter ExtraBold" w:cs="Inter ExtraBold"/>
          <w:vanish/>
          <w:specVanish/>
        </w:rPr>
      </w:pPr>
      <w:r>
        <w:rPr>
          <w:lang w:val="en-GB"/>
        </w:rPr>
        <w:t xml:space="preserve"> % </w:t>
      </w:r>
      <w:r>
        <w:t>žáků-cizinců a podle dat ze září 2024 je v základním vzdělávání 4,2</w:t>
      </w:r>
    </w:p>
    <w:p w14:paraId="47C7B33F" w14:textId="77777777" w:rsidR="00171518" w:rsidRDefault="00171518" w:rsidP="00A73AA5">
      <w:r>
        <w:rPr>
          <w:lang w:val="en-GB"/>
        </w:rPr>
        <w:t xml:space="preserve"> % </w:t>
      </w:r>
      <w:r>
        <w:t>žáků z Ukrajiny.</w:t>
      </w:r>
    </w:p>
    <w:p w14:paraId="53346342" w14:textId="77777777" w:rsidR="00171518" w:rsidRDefault="00171518" w:rsidP="002757C0">
      <w:pPr>
        <w:pStyle w:val="Tabulkapopisek"/>
      </w:pPr>
    </w:p>
    <w:p w14:paraId="1BD0BFFC" w14:textId="77777777" w:rsidR="00171518" w:rsidRPr="009D127F" w:rsidRDefault="0017151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261D454" w14:textId="77777777" w:rsidR="00171518" w:rsidRDefault="00171518" w:rsidP="001C5609">
      <w:pPr>
        <w:pStyle w:val="Nadpis5"/>
        <w:ind w:left="426" w:hanging="426"/>
      </w:pPr>
      <w:bookmarkStart w:id="88" w:name="_Toc212031528"/>
      <w:r w:rsidRPr="001C5609">
        <w:t>Zajištění</w:t>
      </w:r>
      <w:r>
        <w:t xml:space="preserve"> výuky – pedagogové a podpůrný tým</w:t>
      </w:r>
      <w:bookmarkEnd w:id="88"/>
    </w:p>
    <w:p w14:paraId="6E1B73AE" w14:textId="77777777" w:rsidR="00171518" w:rsidRDefault="0017151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E31B9E5" w14:textId="77777777" w:rsidR="00171518" w:rsidRDefault="0017151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4B55E62" w14:textId="77777777" w:rsidR="00171518" w:rsidRPr="00CE48C1" w:rsidRDefault="00171518" w:rsidP="005D7711">
      <w:pPr>
        <w:rPr>
          <w:rFonts w:eastAsia="Inter ExtraBold" w:cs="Inter ExtraBold"/>
          <w:vanish/>
          <w:specVanish/>
        </w:rPr>
      </w:pPr>
      <w:r>
        <w:t xml:space="preserve">Na území ORP podle dat z výkazů ve školním roce 2024/2025 je v základním vzdělávání </w:t>
      </w:r>
      <w:r>
        <w:rPr>
          <w:rStyle w:val="tucneChar"/>
        </w:rPr>
        <w:t>23</w:t>
      </w:r>
    </w:p>
    <w:p w14:paraId="7CF2A76B" w14:textId="77777777" w:rsidR="00171518" w:rsidRDefault="00171518" w:rsidP="005D7711">
      <w:r>
        <w:rPr>
          <w:lang w:val="en-GB"/>
        </w:rPr>
        <w:t> </w:t>
      </w:r>
      <w:r w:rsidRPr="00C72F92">
        <w:rPr>
          <w:rStyle w:val="tucneChar"/>
        </w:rPr>
        <w:t>% hodin</w:t>
      </w:r>
      <w:r>
        <w:t xml:space="preserve"> vyučováno nekvalifikovanými učiteli.</w:t>
      </w:r>
    </w:p>
    <w:p w14:paraId="040DC191" w14:textId="77777777" w:rsidR="00171518" w:rsidRPr="00511A90" w:rsidRDefault="00171518" w:rsidP="00FE4AB8">
      <w:pPr>
        <w:pStyle w:val="Tabulkapopisek"/>
      </w:pPr>
      <w:r w:rsidRPr="00511A90">
        <w:t xml:space="preserve">Graf </w:t>
      </w:r>
      <w:r>
        <w:t>c2.4.a</w:t>
      </w:r>
    </w:p>
    <w:p w14:paraId="1EC7775F" w14:textId="77777777" w:rsidR="00171518" w:rsidRDefault="00171518" w:rsidP="00FE4AB8">
      <w:pPr>
        <w:spacing w:after="0"/>
        <w:rPr>
          <w:rFonts w:ascii="Inter" w:hAnsi="Inter" w:cs="Times New Roman"/>
          <w:b/>
          <w:bCs/>
        </w:rPr>
      </w:pPr>
      <w:r w:rsidRPr="00FE4AB8">
        <w:rPr>
          <w:rFonts w:ascii="Inter" w:hAnsi="Inter" w:cs="Times New Roman"/>
          <w:b/>
          <w:bCs/>
        </w:rPr>
        <w:t>Podíl nekvalifikované výuky</w:t>
      </w:r>
    </w:p>
    <w:p w14:paraId="653B4AFB" w14:textId="77777777" w:rsidR="00171518" w:rsidRDefault="00171518">
      <w:r>
        <w:rPr>
          <w:noProof/>
        </w:rPr>
        <w:drawing>
          <wp:inline distT="0" distB="0" distL="0" distR="0" wp14:anchorId="2495DB68" wp14:editId="240EEB8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EB8665C" w14:textId="77777777" w:rsidR="00171518" w:rsidRDefault="0017151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33BB5D4" w14:textId="77777777" w:rsidR="00171518" w:rsidRPr="00511A90" w:rsidRDefault="00171518" w:rsidP="004A2CE8">
      <w:pPr>
        <w:pStyle w:val="Tabulkapopisek"/>
      </w:pPr>
      <w:r w:rsidRPr="00D8403C">
        <w:t>Graf c</w:t>
      </w:r>
      <w:r>
        <w:t>2.4.b</w:t>
      </w:r>
    </w:p>
    <w:p w14:paraId="54BB811F" w14:textId="77777777" w:rsidR="00171518" w:rsidRDefault="0017151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8556CE3" w14:textId="77777777" w:rsidR="00171518" w:rsidRDefault="00171518">
      <w:r>
        <w:rPr>
          <w:noProof/>
        </w:rPr>
        <w:drawing>
          <wp:inline distT="0" distB="0" distL="0" distR="0" wp14:anchorId="6B6DEC69" wp14:editId="7313609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03F0626" w14:textId="77777777" w:rsidR="00171518" w:rsidRDefault="0017151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CDBB6CC" w14:textId="77777777" w:rsidR="00171518" w:rsidRDefault="0017151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4008588" w14:textId="77777777" w:rsidR="00171518" w:rsidRPr="00511A90" w:rsidRDefault="00171518" w:rsidP="00421976">
      <w:pPr>
        <w:pStyle w:val="Tabulkapopisek"/>
      </w:pPr>
      <w:r w:rsidRPr="00D8403C">
        <w:t>Graf c</w:t>
      </w:r>
      <w:r>
        <w:t>2.4.c</w:t>
      </w:r>
    </w:p>
    <w:p w14:paraId="430F6894" w14:textId="77777777" w:rsidR="00171518" w:rsidRDefault="00171518" w:rsidP="00421976">
      <w:pPr>
        <w:spacing w:after="0"/>
        <w:rPr>
          <w:rFonts w:ascii="Inter" w:hAnsi="Inter" w:cs="Times New Roman"/>
          <w:b/>
          <w:bCs/>
        </w:rPr>
      </w:pPr>
      <w:r>
        <w:rPr>
          <w:rFonts w:ascii="Inter" w:hAnsi="Inter" w:cs="Times New Roman"/>
          <w:b/>
          <w:bCs/>
        </w:rPr>
        <w:t>Podíl škol s uvádějícím učitelem</w:t>
      </w:r>
    </w:p>
    <w:p w14:paraId="412BDC1E" w14:textId="77777777" w:rsidR="00171518" w:rsidRDefault="00171518">
      <w:r>
        <w:rPr>
          <w:noProof/>
        </w:rPr>
        <w:drawing>
          <wp:inline distT="0" distB="0" distL="0" distR="0" wp14:anchorId="496D8926" wp14:editId="0A33603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AA84962" w14:textId="77777777" w:rsidR="00171518" w:rsidRDefault="0017151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5141051" w14:textId="77777777" w:rsidR="00171518" w:rsidRDefault="0017151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DC2B37D" w14:textId="77777777" w:rsidR="00171518" w:rsidRPr="00CE48C1" w:rsidRDefault="00171518" w:rsidP="00D8403C">
      <w:pPr>
        <w:rPr>
          <w:rFonts w:eastAsia="Inter ExtraBold" w:cs="Inter ExtraBold"/>
          <w:vanish/>
          <w:specVanish/>
        </w:rPr>
      </w:pPr>
      <w:r>
        <w:t xml:space="preserve">Na území ORP podle dat z výkazů ve školním roce 2024/2025 připadá v základním vzdělávání </w:t>
      </w:r>
      <w:r>
        <w:rPr>
          <w:rStyle w:val="tucneChar"/>
        </w:rPr>
        <w:t>74,2</w:t>
      </w:r>
    </w:p>
    <w:p w14:paraId="116CA7DE" w14:textId="77777777" w:rsidR="00171518" w:rsidRDefault="00171518" w:rsidP="004A2CE8">
      <w:r>
        <w:t xml:space="preserve"> </w:t>
      </w:r>
      <w:r w:rsidRPr="00C72F92">
        <w:rPr>
          <w:rStyle w:val="tucneChar"/>
        </w:rPr>
        <w:t>žáků</w:t>
      </w:r>
      <w:r>
        <w:t xml:space="preserve"> na jeden celý úvazek asistenta pedagoga.</w:t>
      </w:r>
    </w:p>
    <w:p w14:paraId="1070A0E1" w14:textId="77777777" w:rsidR="00171518" w:rsidRPr="00511A90" w:rsidRDefault="00171518" w:rsidP="00FE4AB8">
      <w:pPr>
        <w:pStyle w:val="Tabulkapopisek"/>
      </w:pPr>
      <w:r w:rsidRPr="00511A90">
        <w:t xml:space="preserve">Graf </w:t>
      </w:r>
      <w:r>
        <w:t>c2.4.c</w:t>
      </w:r>
    </w:p>
    <w:p w14:paraId="4BD8982D" w14:textId="77777777" w:rsidR="00171518" w:rsidRDefault="00171518" w:rsidP="00FE4AB8">
      <w:pPr>
        <w:spacing w:after="0"/>
        <w:rPr>
          <w:rFonts w:ascii="Inter" w:hAnsi="Inter" w:cs="Times New Roman"/>
          <w:b/>
          <w:bCs/>
        </w:rPr>
      </w:pPr>
      <w:r w:rsidRPr="00FE4AB8">
        <w:rPr>
          <w:rFonts w:ascii="Inter" w:hAnsi="Inter" w:cs="Times New Roman"/>
          <w:b/>
          <w:bCs/>
        </w:rPr>
        <w:t>Počet žáků na jednoho asistenta</w:t>
      </w:r>
    </w:p>
    <w:p w14:paraId="4F52D847" w14:textId="77777777" w:rsidR="00171518" w:rsidRDefault="00171518">
      <w:r>
        <w:rPr>
          <w:noProof/>
        </w:rPr>
        <w:drawing>
          <wp:inline distT="0" distB="0" distL="0" distR="0" wp14:anchorId="6FFF80B6" wp14:editId="37F9B8A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8400525" w14:textId="77777777" w:rsidR="00171518" w:rsidRDefault="0017151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B121EC2" w14:textId="77777777" w:rsidR="00171518" w:rsidRDefault="0017151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132A270" w14:textId="77777777" w:rsidR="00171518" w:rsidRPr="00CE48C1" w:rsidRDefault="00171518" w:rsidP="00F7004F">
      <w:pPr>
        <w:rPr>
          <w:rFonts w:eastAsia="Inter ExtraBold" w:cs="Inter ExtraBold"/>
          <w:vanish/>
          <w:specVanish/>
        </w:rPr>
      </w:pPr>
      <w:r>
        <w:t xml:space="preserve">Na území ORP podle dat z výkazů ve školním roce 2024/2025 </w:t>
      </w:r>
      <w:r>
        <w:rPr>
          <w:rStyle w:val="tucneChar"/>
        </w:rPr>
        <w:t>83,3</w:t>
      </w:r>
    </w:p>
    <w:p w14:paraId="1E8E71BD" w14:textId="77777777" w:rsidR="00171518" w:rsidRDefault="00171518" w:rsidP="00C649B1">
      <w:r>
        <w:rPr>
          <w:lang w:val="en-GB"/>
        </w:rPr>
        <w:t> </w:t>
      </w:r>
      <w:r w:rsidRPr="00C72F92">
        <w:rPr>
          <w:rStyle w:val="tucneChar"/>
        </w:rPr>
        <w:t>% běžných základních škol</w:t>
      </w:r>
      <w:r>
        <w:t xml:space="preserve"> nemá úvazek psychologa nebo speciálního pedagoga.</w:t>
      </w:r>
    </w:p>
    <w:p w14:paraId="59AE2B56" w14:textId="77777777" w:rsidR="00171518" w:rsidRPr="00511A90" w:rsidRDefault="00171518" w:rsidP="00FD1927">
      <w:pPr>
        <w:pStyle w:val="Tabulkapopisek"/>
        <w:keepNext/>
        <w:keepLines/>
      </w:pPr>
      <w:r w:rsidRPr="00511A90">
        <w:t xml:space="preserve">Graf </w:t>
      </w:r>
      <w:r>
        <w:t>c2.4.e</w:t>
      </w:r>
    </w:p>
    <w:p w14:paraId="09C16D9E" w14:textId="77777777" w:rsidR="00171518" w:rsidRDefault="0017151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970509" w14:textId="77777777" w:rsidR="00171518" w:rsidRDefault="00171518">
      <w:r>
        <w:rPr>
          <w:noProof/>
        </w:rPr>
        <w:drawing>
          <wp:inline distT="0" distB="0" distL="0" distR="0" wp14:anchorId="022EE114" wp14:editId="5B7D650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8A924C7" w14:textId="77777777" w:rsidR="00171518" w:rsidRDefault="0017151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BF4BF74" w14:textId="77777777" w:rsidR="00171518" w:rsidRPr="00511A90" w:rsidRDefault="00171518" w:rsidP="00A0072D">
      <w:pPr>
        <w:pStyle w:val="Tabulkapopisek"/>
      </w:pPr>
      <w:r>
        <w:t>Tabulka</w:t>
      </w:r>
      <w:r w:rsidRPr="00511A90">
        <w:t xml:space="preserve"> </w:t>
      </w:r>
      <w:r>
        <w:t>c2.4.a</w:t>
      </w:r>
    </w:p>
    <w:p w14:paraId="7761CB2F" w14:textId="77777777" w:rsidR="00171518" w:rsidRDefault="00171518" w:rsidP="00A0072D">
      <w:pPr>
        <w:spacing w:after="0"/>
        <w:rPr>
          <w:rFonts w:ascii="Inter" w:hAnsi="Inter" w:cs="Times New Roman"/>
          <w:b/>
          <w:bCs/>
        </w:rPr>
      </w:pPr>
      <w:r>
        <w:rPr>
          <w:rFonts w:ascii="Inter" w:hAnsi="Inter" w:cs="Times New Roman"/>
          <w:b/>
          <w:bCs/>
        </w:rPr>
        <w:t>Podíl běžných škol bez psychologa, bez speciálního pedagoga</w:t>
      </w:r>
    </w:p>
    <w:p w14:paraId="7DBCC8A0" w14:textId="77777777" w:rsidR="00171518" w:rsidRDefault="0017151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B6FF0" w14:paraId="3DC0EF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99A6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48FF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40C4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83BA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4C47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66931F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3EE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E0C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18F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F60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4D4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6FF0" w14:paraId="7FD54B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6C6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E4C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01C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4A4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D86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B6FF0" w14:paraId="349ABB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04D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B0B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96A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2D0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484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F08DE51" w14:textId="77777777" w:rsidR="00171518" w:rsidRDefault="00171518" w:rsidP="00A0072D">
      <w:pPr>
        <w:spacing w:after="0"/>
        <w:rPr>
          <w:color w:val="AEAAAA" w:themeColor="background2" w:themeShade="BF"/>
        </w:rPr>
      </w:pPr>
    </w:p>
    <w:p w14:paraId="0245854C" w14:textId="77777777" w:rsidR="00171518" w:rsidRDefault="0017151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0176D1B" w14:textId="77777777" w:rsidR="00171518" w:rsidRDefault="00171518" w:rsidP="004A2CE8">
      <w:pPr>
        <w:pStyle w:val="Tabulkapopisek"/>
        <w:keepNext/>
        <w:keepLines/>
        <w:spacing w:before="0"/>
      </w:pPr>
    </w:p>
    <w:p w14:paraId="5DC17D00" w14:textId="77777777" w:rsidR="00171518" w:rsidRDefault="00171518" w:rsidP="004A2CE8">
      <w:pPr>
        <w:pStyle w:val="Tabulkapopisek"/>
        <w:keepNext/>
        <w:keepLines/>
      </w:pPr>
      <w:r w:rsidRPr="00C649B1">
        <w:t xml:space="preserve">Graf </w:t>
      </w:r>
      <w:r>
        <w:t>c2.4.f</w:t>
      </w:r>
    </w:p>
    <w:p w14:paraId="62E551D3" w14:textId="77777777" w:rsidR="00171518" w:rsidRDefault="0017151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280E9EA" w14:textId="77777777" w:rsidR="00171518" w:rsidRDefault="00171518">
      <w:r>
        <w:rPr>
          <w:noProof/>
        </w:rPr>
        <w:drawing>
          <wp:inline distT="0" distB="0" distL="0" distR="0" wp14:anchorId="74999030" wp14:editId="423D7FB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69A7CD0" w14:textId="77777777" w:rsidR="00171518" w:rsidRDefault="0017151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FB32A5B" w14:textId="77777777" w:rsidR="00171518" w:rsidRPr="00A21E0B" w:rsidRDefault="0017151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w:t>
      </w:r>
    </w:p>
    <w:p w14:paraId="376CA306" w14:textId="77777777" w:rsidR="00171518" w:rsidRPr="00A21E0B" w:rsidRDefault="0017151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DB6FF56" w14:textId="77777777" w:rsidR="00171518" w:rsidRPr="00A21E0B" w:rsidRDefault="0017151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506E5E22" w14:textId="77777777" w:rsidR="00171518" w:rsidRDefault="00171518" w:rsidP="00A21E0B">
      <w:r w:rsidRPr="00A21E0B">
        <w:rPr>
          <w:b/>
          <w:bCs/>
          <w:lang w:val="en-GB"/>
        </w:rPr>
        <w:t xml:space="preserve"> úvazků</w:t>
      </w:r>
      <w:r w:rsidRPr="00A21E0B">
        <w:rPr>
          <w:rStyle w:val="tucneChar"/>
          <w:bCs/>
        </w:rPr>
        <w:t xml:space="preserve"> speciálních pedagogů</w:t>
      </w:r>
      <w:r>
        <w:t>.</w:t>
      </w:r>
    </w:p>
    <w:bookmarkEnd w:id="90"/>
    <w:p w14:paraId="351E1AAA" w14:textId="77777777" w:rsidR="00171518" w:rsidRDefault="0017151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EF1BD34" w14:textId="77777777" w:rsidR="00171518" w:rsidRPr="00511A90" w:rsidRDefault="00171518" w:rsidP="00F3736A">
      <w:pPr>
        <w:pStyle w:val="Tabulkapopisek"/>
      </w:pPr>
      <w:r>
        <w:t>Tabulka</w:t>
      </w:r>
      <w:r w:rsidRPr="00511A90">
        <w:t xml:space="preserve"> </w:t>
      </w:r>
      <w:r>
        <w:t>c2.4.b</w:t>
      </w:r>
    </w:p>
    <w:p w14:paraId="7AF45EBC" w14:textId="77777777" w:rsidR="00171518" w:rsidRDefault="0017151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BE35341" w14:textId="77777777" w:rsidR="00171518" w:rsidRDefault="0017151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B6FF0" w14:paraId="7BC3DB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D88F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BD62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3640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0E31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4C9F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58B440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F34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4DE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5F9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51C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963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B6FF0" w14:paraId="0A53AA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C39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F70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C7D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9BE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CEB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B6FF0" w14:paraId="13CC5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121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479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E3F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7E3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48B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B6FF0" w14:paraId="07E5F8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9E5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2D3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BCD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709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9E6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B6FF0" w14:paraId="694D1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23F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99E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8D8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5BB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70D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CE24687" w14:textId="77777777" w:rsidR="00171518" w:rsidRDefault="00171518" w:rsidP="0063659F">
      <w:pPr>
        <w:pStyle w:val="Tabulkapopisek"/>
        <w:spacing w:before="0"/>
      </w:pPr>
      <w:r w:rsidRPr="00F3736A">
        <w:t>Zdroj: MŠMT</w:t>
      </w:r>
    </w:p>
    <w:p w14:paraId="1FB87579" w14:textId="77777777" w:rsidR="00171518" w:rsidRDefault="00171518">
      <w:pPr>
        <w:autoSpaceDE/>
        <w:autoSpaceDN/>
        <w:adjustRightInd/>
        <w:spacing w:line="259" w:lineRule="auto"/>
        <w:textAlignment w:val="auto"/>
        <w:rPr>
          <w:i/>
        </w:rPr>
      </w:pPr>
      <w:r>
        <w:rPr>
          <w:i/>
        </w:rPr>
        <w:br w:type="page"/>
      </w:r>
    </w:p>
    <w:p w14:paraId="027F60ED" w14:textId="77777777" w:rsidR="00171518" w:rsidRDefault="00171518" w:rsidP="001C5609">
      <w:pPr>
        <w:pStyle w:val="Nadpis5"/>
        <w:ind w:left="426" w:hanging="426"/>
      </w:pPr>
      <w:bookmarkStart w:id="92" w:name="_Toc212031529"/>
      <w:r>
        <w:t>Model kvalitní školy od ČŠI</w:t>
      </w:r>
      <w:bookmarkEnd w:id="92"/>
    </w:p>
    <w:p w14:paraId="6BB61FE3" w14:textId="77777777" w:rsidR="00171518" w:rsidRDefault="0017151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4F245B9" w14:textId="77777777" w:rsidR="00171518" w:rsidRDefault="0017151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D699729" w14:textId="77777777" w:rsidR="00171518" w:rsidRDefault="00171518" w:rsidP="00C851F7">
      <w:pPr>
        <w:autoSpaceDE/>
        <w:autoSpaceDN/>
        <w:adjustRightInd/>
        <w:spacing w:line="259" w:lineRule="auto"/>
        <w:textAlignment w:val="auto"/>
      </w:pPr>
      <w:r>
        <w:t>ČŠI z 26 kritérií pro ZŠ vybrala ty nejzásadnější ve čtyřech oblastech:</w:t>
      </w:r>
    </w:p>
    <w:p w14:paraId="76D8C846" w14:textId="77777777" w:rsidR="00171518" w:rsidRPr="00AF4E4D" w:rsidRDefault="0017151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5881119" w14:textId="77777777" w:rsidR="00171518" w:rsidRPr="00AF4E4D" w:rsidRDefault="0017151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004ED0A" w14:textId="77777777" w:rsidR="00171518" w:rsidRPr="00AF4E4D" w:rsidRDefault="0017151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063CF9" w14:textId="77777777" w:rsidR="00171518" w:rsidRPr="00AF4E4D" w:rsidRDefault="0017151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25DF9F9" w14:textId="77777777" w:rsidR="00171518" w:rsidRDefault="0017151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A4B7ACE" w14:textId="77777777" w:rsidR="00171518" w:rsidRDefault="00171518" w:rsidP="00AF4E4D">
      <w:pPr>
        <w:autoSpaceDE/>
        <w:autoSpaceDN/>
        <w:adjustRightInd/>
        <w:spacing w:line="259" w:lineRule="auto"/>
        <w:textAlignment w:val="auto"/>
      </w:pPr>
      <w:r>
        <w:t>ORP jsou rozřazena do pěti úrovní:</w:t>
      </w:r>
    </w:p>
    <w:p w14:paraId="6CB31743" w14:textId="77777777" w:rsidR="00171518" w:rsidRDefault="00171518">
      <w:pPr>
        <w:pStyle w:val="Odstavecseseznamem"/>
        <w:numPr>
          <w:ilvl w:val="0"/>
          <w:numId w:val="15"/>
        </w:numPr>
        <w:autoSpaceDE/>
        <w:autoSpaceDN/>
        <w:adjustRightInd/>
        <w:spacing w:line="259" w:lineRule="auto"/>
        <w:textAlignment w:val="auto"/>
      </w:pPr>
      <w:r>
        <w:t>Úroveň 1 – převládající vysoká kvalita činností vzhledem k ČR</w:t>
      </w:r>
    </w:p>
    <w:p w14:paraId="2D9061CC" w14:textId="77777777" w:rsidR="00171518" w:rsidRDefault="00171518">
      <w:pPr>
        <w:pStyle w:val="Odstavecseseznamem"/>
        <w:numPr>
          <w:ilvl w:val="0"/>
          <w:numId w:val="15"/>
        </w:numPr>
        <w:autoSpaceDE/>
        <w:autoSpaceDN/>
        <w:adjustRightInd/>
        <w:spacing w:line="259" w:lineRule="auto"/>
        <w:textAlignment w:val="auto"/>
      </w:pPr>
      <w:r>
        <w:t>Úroveň 2 – nadprůměrná kvalita činností vzhledem k ČR</w:t>
      </w:r>
    </w:p>
    <w:p w14:paraId="17049DB6" w14:textId="77777777" w:rsidR="00171518" w:rsidRDefault="0017151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723175A" w14:textId="77777777" w:rsidR="00171518" w:rsidRDefault="0017151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8438F12" w14:textId="77777777" w:rsidR="00171518" w:rsidRDefault="0017151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2D461EF" w14:textId="77777777" w:rsidR="00171518" w:rsidRDefault="0017151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BDD0BC" w14:textId="77777777" w:rsidR="00171518" w:rsidRPr="00511A90" w:rsidRDefault="00171518" w:rsidP="00645AD6">
      <w:pPr>
        <w:pStyle w:val="Tabulkapopisek"/>
        <w:keepNext/>
        <w:keepLines/>
      </w:pPr>
      <w:r>
        <w:t>Graf</w:t>
      </w:r>
      <w:r w:rsidRPr="00511A90">
        <w:t xml:space="preserve"> </w:t>
      </w:r>
      <w:r>
        <w:t>c2.5.a</w:t>
      </w:r>
    </w:p>
    <w:p w14:paraId="34FD9E01" w14:textId="77777777" w:rsidR="00171518" w:rsidRPr="002508D7" w:rsidRDefault="00171518" w:rsidP="00645AD6">
      <w:pPr>
        <w:keepNext/>
        <w:keepLines/>
        <w:spacing w:after="0"/>
        <w:rPr>
          <w:rFonts w:ascii="Inter" w:hAnsi="Inter" w:cs="Times New Roman"/>
          <w:b/>
          <w:bCs/>
        </w:rPr>
      </w:pPr>
      <w:r>
        <w:rPr>
          <w:rFonts w:ascii="Inter" w:hAnsi="Inter" w:cs="Times New Roman"/>
          <w:b/>
          <w:bCs/>
        </w:rPr>
        <w:t>Oblast Strategické řízení</w:t>
      </w:r>
    </w:p>
    <w:p w14:paraId="00A360D0" w14:textId="77777777" w:rsidR="00171518" w:rsidRDefault="00171518">
      <w:r>
        <w:rPr>
          <w:noProof/>
        </w:rPr>
        <w:drawing>
          <wp:inline distT="0" distB="0" distL="0" distR="0" wp14:anchorId="4C5885B0" wp14:editId="7B0D895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6C5B3E0" w14:textId="77777777" w:rsidR="00171518" w:rsidRPr="008941FF" w:rsidRDefault="0017151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Votice</w:t>
      </w:r>
    </w:p>
    <w:p w14:paraId="39926793" w14:textId="77777777" w:rsidR="00171518" w:rsidRPr="008941FF" w:rsidRDefault="0017151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09C5785" w14:textId="77777777" w:rsidR="00171518" w:rsidRDefault="0017151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8D654B2" w14:textId="77777777" w:rsidR="00171518" w:rsidRPr="00511A90" w:rsidRDefault="00171518" w:rsidP="00645AD6">
      <w:pPr>
        <w:pStyle w:val="Tabulkapopisek"/>
        <w:keepNext/>
        <w:keepLines/>
      </w:pPr>
      <w:r>
        <w:t>Graf</w:t>
      </w:r>
      <w:r w:rsidRPr="00511A90">
        <w:t xml:space="preserve"> </w:t>
      </w:r>
      <w:r>
        <w:t>c2.5.b</w:t>
      </w:r>
    </w:p>
    <w:p w14:paraId="617C0029" w14:textId="77777777" w:rsidR="00171518" w:rsidRPr="002508D7" w:rsidRDefault="0017151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1F1A61" w14:textId="77777777" w:rsidR="00171518" w:rsidRDefault="00171518">
      <w:r>
        <w:rPr>
          <w:noProof/>
        </w:rPr>
        <w:drawing>
          <wp:inline distT="0" distB="0" distL="0" distR="0" wp14:anchorId="515B286C" wp14:editId="312A924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D43F43F" w14:textId="77777777" w:rsidR="00171518" w:rsidRPr="008941FF" w:rsidRDefault="0017151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Votice</w:t>
      </w:r>
    </w:p>
    <w:p w14:paraId="12FDFC37" w14:textId="77777777" w:rsidR="00171518" w:rsidRPr="001E76E6" w:rsidRDefault="0017151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4C18FF7" w14:textId="77777777" w:rsidR="00171518" w:rsidRDefault="00171518" w:rsidP="009221CA">
      <w:pPr>
        <w:pStyle w:val="Tabulkapopisek"/>
      </w:pPr>
    </w:p>
    <w:p w14:paraId="00BCC33D" w14:textId="77777777" w:rsidR="00171518" w:rsidRDefault="0017151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49A99BB" w14:textId="77777777" w:rsidR="00171518" w:rsidRPr="00511A90" w:rsidRDefault="00171518" w:rsidP="009221CA">
      <w:pPr>
        <w:pStyle w:val="Tabulkapopisek"/>
      </w:pPr>
      <w:r>
        <w:t>Graf</w:t>
      </w:r>
      <w:r w:rsidRPr="00511A90">
        <w:t xml:space="preserve"> </w:t>
      </w:r>
      <w:r>
        <w:t>c2.5.c</w:t>
      </w:r>
    </w:p>
    <w:p w14:paraId="1A0878F9" w14:textId="77777777" w:rsidR="00171518" w:rsidRPr="002508D7" w:rsidRDefault="0017151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15A5D3" w14:textId="77777777" w:rsidR="00171518" w:rsidRDefault="00171518">
      <w:r>
        <w:rPr>
          <w:noProof/>
        </w:rPr>
        <w:drawing>
          <wp:inline distT="0" distB="0" distL="0" distR="0" wp14:anchorId="493A5581" wp14:editId="5DEF1A0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387606D" w14:textId="77777777" w:rsidR="00171518" w:rsidRPr="008941FF" w:rsidRDefault="0017151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otice</w:t>
      </w:r>
    </w:p>
    <w:p w14:paraId="1B8B0819" w14:textId="77777777" w:rsidR="00171518" w:rsidRDefault="0017151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FC25A09" w14:textId="77777777" w:rsidR="00171518" w:rsidRDefault="0017151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E04D287" w14:textId="77777777" w:rsidR="00171518" w:rsidRPr="00511A90" w:rsidRDefault="00171518" w:rsidP="00FD1927">
      <w:pPr>
        <w:pStyle w:val="Tabulkapopisek"/>
        <w:keepNext/>
        <w:keepLines/>
      </w:pPr>
      <w:r>
        <w:t>Graf</w:t>
      </w:r>
      <w:r w:rsidRPr="00511A90">
        <w:t xml:space="preserve"> </w:t>
      </w:r>
      <w:r>
        <w:t>c2.5.d</w:t>
      </w:r>
    </w:p>
    <w:p w14:paraId="3A0D54EB" w14:textId="77777777" w:rsidR="00171518" w:rsidRPr="002508D7" w:rsidRDefault="0017151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C7F86FA" w14:textId="77777777" w:rsidR="00171518" w:rsidRDefault="00171518">
      <w:r>
        <w:rPr>
          <w:noProof/>
        </w:rPr>
        <w:drawing>
          <wp:inline distT="0" distB="0" distL="0" distR="0" wp14:anchorId="38C6EC37" wp14:editId="4260DA1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369E2DD" w14:textId="77777777" w:rsidR="00171518" w:rsidRPr="008941FF" w:rsidRDefault="0017151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otice</w:t>
      </w:r>
    </w:p>
    <w:p w14:paraId="0030FB0D" w14:textId="77777777" w:rsidR="00171518" w:rsidRPr="001E76E6" w:rsidRDefault="0017151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21BCF20" w14:textId="77777777" w:rsidR="00171518" w:rsidRDefault="00171518" w:rsidP="009221CA">
      <w:pPr>
        <w:pStyle w:val="Tabulkapopisek"/>
      </w:pPr>
    </w:p>
    <w:p w14:paraId="2FE601AD" w14:textId="77777777" w:rsidR="00171518" w:rsidRPr="00AF4E4D" w:rsidRDefault="0017151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DB263C" w14:textId="77777777" w:rsidR="00171518" w:rsidRDefault="00171518" w:rsidP="00B67E4B">
      <w:pPr>
        <w:pStyle w:val="Nadpis5"/>
        <w:ind w:left="426" w:hanging="426"/>
      </w:pPr>
      <w:bookmarkStart w:id="93" w:name="_Toc212031530"/>
      <w:r w:rsidRPr="001C5609">
        <w:t>Financování</w:t>
      </w:r>
      <w:r>
        <w:t xml:space="preserve"> vzdělávání</w:t>
      </w:r>
      <w:bookmarkEnd w:id="93"/>
    </w:p>
    <w:p w14:paraId="6356A436" w14:textId="77777777" w:rsidR="00171518" w:rsidRDefault="00171518" w:rsidP="00B67E4B">
      <w:pPr>
        <w:pStyle w:val="Tabulkakategorie"/>
        <w:jc w:val="center"/>
      </w:pPr>
    </w:p>
    <w:p w14:paraId="0DE69259" w14:textId="77777777" w:rsidR="00171518" w:rsidRPr="00E82A4A" w:rsidRDefault="0017151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18914EE" w14:textId="77777777" w:rsidR="00171518" w:rsidRDefault="0017151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2F4DBEE" w14:textId="77777777" w:rsidR="00171518" w:rsidRDefault="0017151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6A621C2" w14:textId="77777777" w:rsidR="00171518" w:rsidRPr="006A01CF" w:rsidRDefault="0017151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E6A09B0" w14:textId="77777777" w:rsidR="00171518" w:rsidRPr="00511A90" w:rsidRDefault="00171518" w:rsidP="00B67E4B">
      <w:pPr>
        <w:pStyle w:val="Tabulkapopisek"/>
      </w:pPr>
      <w:r>
        <w:t>Graf</w:t>
      </w:r>
      <w:r w:rsidRPr="00511A90">
        <w:t xml:space="preserve"> </w:t>
      </w:r>
      <w:r>
        <w:t>c2.6.a</w:t>
      </w:r>
    </w:p>
    <w:p w14:paraId="1502623B" w14:textId="77777777" w:rsidR="00171518" w:rsidRDefault="0017151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77F3B3E" w14:textId="77777777" w:rsidR="00171518" w:rsidRDefault="00171518">
      <w:r>
        <w:rPr>
          <w:noProof/>
        </w:rPr>
        <w:drawing>
          <wp:inline distT="0" distB="0" distL="0" distR="0" wp14:anchorId="189C661A" wp14:editId="4305A59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71069C8" w14:textId="77777777" w:rsidR="00171518" w:rsidRDefault="0017151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BB6D03C" w14:textId="77777777" w:rsidR="00171518" w:rsidRDefault="00171518" w:rsidP="00F46823">
      <w:pPr>
        <w:pStyle w:val="Tabulkapopisek"/>
        <w:keepNext/>
        <w:keepLines/>
        <w:pageBreakBefore/>
      </w:pPr>
      <w:r>
        <w:t>Graf</w:t>
      </w:r>
      <w:r w:rsidRPr="00511A90">
        <w:t xml:space="preserve"> </w:t>
      </w:r>
      <w:r>
        <w:t>c2.6.b</w:t>
      </w:r>
    </w:p>
    <w:p w14:paraId="4F5F5893" w14:textId="77777777" w:rsidR="00171518" w:rsidRPr="00B17595" w:rsidRDefault="0017151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7D5E3E2" w14:textId="77777777" w:rsidR="00171518" w:rsidRDefault="00171518">
      <w:r>
        <w:rPr>
          <w:noProof/>
        </w:rPr>
        <w:drawing>
          <wp:inline distT="0" distB="0" distL="0" distR="0" wp14:anchorId="4AADBFBC" wp14:editId="06A1662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3941ED6" w14:textId="77777777" w:rsidR="00171518" w:rsidRPr="00EC7314" w:rsidRDefault="0017151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46FA107" w14:textId="77777777" w:rsidR="00171518" w:rsidRDefault="0017151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981669B" w14:textId="77777777" w:rsidR="00171518" w:rsidRDefault="00171518" w:rsidP="00B67E4B">
      <w:r>
        <w:t xml:space="preserve">Nyní bude na zřizovatelích, jak prostředky určí. V rámci příjmů z RUD je obce „obdrží v jednom balíku“, přičemž metodicky je zásadní jejich jasné rozdělení na: </w:t>
      </w:r>
    </w:p>
    <w:p w14:paraId="644A12B6" w14:textId="77777777" w:rsidR="00171518" w:rsidRDefault="00171518" w:rsidP="00B67E4B">
      <w:pPr>
        <w:pStyle w:val="Odstavecseseznamem"/>
        <w:numPr>
          <w:ilvl w:val="0"/>
          <w:numId w:val="44"/>
        </w:numPr>
      </w:pPr>
      <w:r>
        <w:t xml:space="preserve">financování podmínek pedagogické práce škol – například pomůcek, učebnic, dalšího vzdělávání učitelů apod., </w:t>
      </w:r>
    </w:p>
    <w:p w14:paraId="08BCB81F" w14:textId="77777777" w:rsidR="00171518" w:rsidRDefault="00171518" w:rsidP="00B67E4B">
      <w:pPr>
        <w:pStyle w:val="Odstavecseseznamem"/>
        <w:numPr>
          <w:ilvl w:val="0"/>
          <w:numId w:val="44"/>
        </w:numPr>
      </w:pPr>
      <w:r>
        <w:t xml:space="preserve">platy nepedagogických pracovníků škol – zajištění činností a platů např. školníků, hospodářů, uklízeček, </w:t>
      </w:r>
    </w:p>
    <w:p w14:paraId="4AF0353C" w14:textId="77777777" w:rsidR="00171518" w:rsidRDefault="00171518" w:rsidP="00B67E4B">
      <w:pPr>
        <w:pStyle w:val="Odstavecseseznamem"/>
        <w:numPr>
          <w:ilvl w:val="0"/>
          <w:numId w:val="44"/>
        </w:numPr>
      </w:pPr>
      <w:r>
        <w:t xml:space="preserve">finance na provoz škol – například výdaje na vybavení škol, učeben, energií apod., </w:t>
      </w:r>
    </w:p>
    <w:p w14:paraId="7C370C92" w14:textId="77777777" w:rsidR="00171518" w:rsidRDefault="00171518" w:rsidP="00B67E4B">
      <w:pPr>
        <w:pStyle w:val="Odstavecseseznamem"/>
        <w:numPr>
          <w:ilvl w:val="0"/>
          <w:numId w:val="44"/>
        </w:numPr>
      </w:pPr>
      <w:r>
        <w:t xml:space="preserve">finance na investice – rozsáhlejší opravy apod. </w:t>
      </w:r>
    </w:p>
    <w:p w14:paraId="66EA2BB5" w14:textId="77777777" w:rsidR="00171518" w:rsidRPr="00EC7314" w:rsidRDefault="0017151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09BA388" w14:textId="77777777" w:rsidR="00171518" w:rsidRDefault="00171518" w:rsidP="00EC7314">
      <w:pPr>
        <w:pStyle w:val="Tabulkapopisek"/>
        <w:keepNext/>
        <w:keepLines/>
      </w:pPr>
      <w:r>
        <w:t>Tabulka</w:t>
      </w:r>
      <w:r w:rsidRPr="00511A90">
        <w:t xml:space="preserve"> </w:t>
      </w:r>
      <w:r>
        <w:t>c2.6.c</w:t>
      </w:r>
    </w:p>
    <w:p w14:paraId="2DDD7E03" w14:textId="77777777" w:rsidR="00171518" w:rsidRPr="00EC7314" w:rsidRDefault="0017151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537F842" w14:textId="77777777" w:rsidR="00171518" w:rsidRDefault="0017151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B6FF0" w14:paraId="607BDEA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BB42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B6FF0" w14:paraId="7FD0E58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022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853 321 Kč</w:t>
            </w:r>
          </w:p>
        </w:tc>
      </w:tr>
    </w:tbl>
    <w:p w14:paraId="0C01A28B" w14:textId="77777777" w:rsidR="00171518" w:rsidRDefault="0017151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5C55AC8" w14:textId="77777777" w:rsidR="00171518" w:rsidRDefault="00171518" w:rsidP="00EF78C9">
      <w:pPr>
        <w:pStyle w:val="Tabulkapopisek"/>
        <w:keepNext/>
        <w:keepLines/>
        <w:pageBreakBefore/>
      </w:pPr>
      <w:r>
        <w:t>Tabulka c2.6.d</w:t>
      </w:r>
    </w:p>
    <w:p w14:paraId="6F386B8B" w14:textId="77777777" w:rsidR="00171518" w:rsidRDefault="0017151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28298DF" w14:textId="77777777" w:rsidR="00171518" w:rsidRDefault="0017151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B6FF0" w14:paraId="79952AE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F9A1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696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5D76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B6FF0" w14:paraId="77848B3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0C9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906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F5A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B6FF0" w14:paraId="548F62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9EE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140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094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6FF0" w14:paraId="2F33B0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BE8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AAB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297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6FF0" w14:paraId="6EC450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D75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73A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9CA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6FF0" w14:paraId="7A86EF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763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28A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ED2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6FF0" w14:paraId="1CEA2F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B76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5D1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E1D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6FF0" w14:paraId="30CE0D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BE8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4F5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473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6FF0" w14:paraId="28FB94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9FF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158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C2D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6FF0" w14:paraId="4E3552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3FE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712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E96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6FF0" w14:paraId="512203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B92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548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8C6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6FF0" w14:paraId="6616DC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C0F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FB0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3A7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B6FF0" w14:paraId="4A3D0C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0C4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C60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F58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6FF0" w14:paraId="2D4031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5B5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E07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163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2A55C05" w14:textId="77777777" w:rsidR="00171518" w:rsidRPr="00BE72AC" w:rsidRDefault="0017151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CC7DF11" w14:textId="77777777" w:rsidR="00171518" w:rsidRPr="00D61D07" w:rsidRDefault="0017151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AC5724E" w14:textId="77777777" w:rsidR="00171518" w:rsidRDefault="00171518" w:rsidP="001C5609">
      <w:pPr>
        <w:pStyle w:val="Nadpis5"/>
        <w:ind w:left="426" w:hanging="426"/>
      </w:pPr>
      <w:bookmarkStart w:id="97" w:name="_Toc212031531"/>
      <w:r>
        <w:t>Fragmentace vzdělávání</w:t>
      </w:r>
      <w:bookmarkEnd w:id="97"/>
    </w:p>
    <w:p w14:paraId="13BF002B" w14:textId="77777777" w:rsidR="00171518" w:rsidRDefault="0017151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1761F54" w14:textId="77777777" w:rsidR="00171518" w:rsidRDefault="00171518">
      <w:pPr>
        <w:pStyle w:val="Odstavecseseznamem"/>
        <w:numPr>
          <w:ilvl w:val="0"/>
          <w:numId w:val="23"/>
        </w:numPr>
      </w:pPr>
      <w:r>
        <w:t>Složení škol podle jejich typu a velikosti</w:t>
      </w:r>
    </w:p>
    <w:p w14:paraId="4B9CABB6" w14:textId="77777777" w:rsidR="00171518" w:rsidRDefault="00171518">
      <w:pPr>
        <w:pStyle w:val="Odstavecseseznamem"/>
        <w:numPr>
          <w:ilvl w:val="0"/>
          <w:numId w:val="23"/>
        </w:numPr>
      </w:pPr>
      <w:r>
        <w:t xml:space="preserve">Identifikace velmi málo naplněných škol </w:t>
      </w:r>
    </w:p>
    <w:p w14:paraId="547448EC" w14:textId="77777777" w:rsidR="00171518" w:rsidRDefault="00171518">
      <w:pPr>
        <w:pStyle w:val="Odstavecseseznamem"/>
        <w:numPr>
          <w:ilvl w:val="0"/>
          <w:numId w:val="23"/>
        </w:numPr>
      </w:pPr>
      <w:r>
        <w:t>Fragmentace řízení mezi zřizovatele</w:t>
      </w:r>
    </w:p>
    <w:p w14:paraId="0C1E5D7B" w14:textId="77777777" w:rsidR="00171518" w:rsidRPr="005E5B5E" w:rsidRDefault="0017151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3F4DFB3" w14:textId="77777777" w:rsidR="00171518" w:rsidRDefault="0017151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436895A" w14:textId="77777777" w:rsidR="00171518" w:rsidRDefault="0017151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B402BCC" w14:textId="77777777" w:rsidR="00171518" w:rsidRDefault="00171518" w:rsidP="00C8038F">
      <w:pPr>
        <w:pStyle w:val="Tabulkapopisek"/>
        <w:keepNext/>
        <w:keepLines/>
      </w:pPr>
      <w:r>
        <w:t>Graf</w:t>
      </w:r>
      <w:r w:rsidRPr="00511A90">
        <w:t xml:space="preserve"> </w:t>
      </w:r>
      <w:r>
        <w:t>c2.7.a</w:t>
      </w:r>
      <w:r w:rsidRPr="00511A90">
        <w:t xml:space="preserve"> </w:t>
      </w:r>
    </w:p>
    <w:p w14:paraId="07DCEC62" w14:textId="77777777" w:rsidR="00171518" w:rsidRDefault="00171518" w:rsidP="00C8038F">
      <w:pPr>
        <w:keepNext/>
        <w:keepLines/>
        <w:rPr>
          <w:rFonts w:ascii="Inter" w:hAnsi="Inter" w:cs="Times New Roman"/>
          <w:b/>
          <w:bCs/>
        </w:rPr>
      </w:pPr>
      <w:r>
        <w:rPr>
          <w:rFonts w:ascii="Inter" w:hAnsi="Inter" w:cs="Times New Roman"/>
          <w:b/>
          <w:bCs/>
        </w:rPr>
        <w:t>Podíl škol podle typu (malotřídní, neúplné, úplné)</w:t>
      </w:r>
    </w:p>
    <w:p w14:paraId="416512B7" w14:textId="77777777" w:rsidR="00171518" w:rsidRDefault="00171518">
      <w:r>
        <w:rPr>
          <w:noProof/>
        </w:rPr>
        <w:drawing>
          <wp:inline distT="0" distB="0" distL="0" distR="0" wp14:anchorId="78D83A8E" wp14:editId="1A4B64B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D8BC946" w14:textId="77777777" w:rsidR="00171518" w:rsidRDefault="0017151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6B5779E" w14:textId="77777777" w:rsidR="00171518" w:rsidRDefault="0017151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ABAC58A" w14:textId="77777777" w:rsidR="00171518" w:rsidRDefault="00171518" w:rsidP="009255B5">
      <w:pPr>
        <w:pStyle w:val="Tabulkapopisek"/>
      </w:pPr>
      <w:r>
        <w:t>Tabulka</w:t>
      </w:r>
      <w:r w:rsidRPr="00511A90">
        <w:t xml:space="preserve"> </w:t>
      </w:r>
      <w:r>
        <w:t>c2.7.b</w:t>
      </w:r>
    </w:p>
    <w:p w14:paraId="3A38EA24" w14:textId="77777777" w:rsidR="00171518" w:rsidRPr="00C80221" w:rsidRDefault="00171518" w:rsidP="009255B5">
      <w:pPr>
        <w:rPr>
          <w:rFonts w:ascii="Inter" w:hAnsi="Inter" w:cs="Times New Roman"/>
          <w:b/>
          <w:bCs/>
        </w:rPr>
      </w:pPr>
      <w:r>
        <w:rPr>
          <w:rFonts w:ascii="Inter" w:hAnsi="Inter" w:cs="Times New Roman"/>
          <w:b/>
          <w:bCs/>
        </w:rPr>
        <w:t>Průměrný počet žáků na třídu podle typu školy</w:t>
      </w:r>
    </w:p>
    <w:p w14:paraId="347B4AF5" w14:textId="77777777" w:rsidR="00171518" w:rsidRDefault="0017151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B6FF0" w14:paraId="15AB11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777B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871B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0136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676D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3A4840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3418"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60C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6C0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574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B6FF0" w14:paraId="6825DF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CC81"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108E"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116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289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B6FF0" w14:paraId="06CABE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746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073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64E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1502"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FDE6DE" w14:textId="77777777" w:rsidR="00171518" w:rsidRDefault="0017151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98EA7D7" w14:textId="77777777" w:rsidR="00171518" w:rsidRPr="00B01F36" w:rsidRDefault="0017151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0C9D11A" w14:textId="77777777" w:rsidR="00171518" w:rsidRDefault="00171518" w:rsidP="00B01F36">
      <w:pPr>
        <w:pStyle w:val="Tabulkapopisek"/>
      </w:pPr>
      <w:r>
        <w:t>Tabulka</w:t>
      </w:r>
      <w:r w:rsidRPr="00511A90">
        <w:t xml:space="preserve"> </w:t>
      </w:r>
      <w:r>
        <w:t>c2.7.c</w:t>
      </w:r>
    </w:p>
    <w:p w14:paraId="79679ECB" w14:textId="77777777" w:rsidR="00171518" w:rsidRDefault="00171518" w:rsidP="00B01F36">
      <w:pPr>
        <w:rPr>
          <w:rFonts w:ascii="Inter" w:hAnsi="Inter" w:cs="Times New Roman"/>
          <w:b/>
          <w:bCs/>
        </w:rPr>
      </w:pPr>
      <w:r>
        <w:rPr>
          <w:rFonts w:ascii="Inter" w:hAnsi="Inter" w:cs="Times New Roman"/>
          <w:b/>
          <w:bCs/>
        </w:rPr>
        <w:t>Počet podlimitních škol</w:t>
      </w:r>
    </w:p>
    <w:p w14:paraId="1743D579" w14:textId="77777777" w:rsidR="00171518" w:rsidRPr="004C488F" w:rsidRDefault="0017151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B6FF0" w14:paraId="262BA5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1430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4FC4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EBAA9"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6FF0" w14:paraId="4285206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BE4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C60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A32F"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6FF0" w14:paraId="6D2DB8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29E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0B0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635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B6FF0" w14:paraId="2FFB72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5307"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EB8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F4B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6FF0" w14:paraId="5B6AB1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72DD"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66EC"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2F0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B6FF0" w14:paraId="5753A7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333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2270"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06A4"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6FF0" w14:paraId="5E84D9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14DA"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C165"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FD23"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9893C18" w14:textId="77777777" w:rsidR="00171518" w:rsidRPr="00BD5390" w:rsidRDefault="0017151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0D33E69" w14:textId="77777777" w:rsidR="00171518" w:rsidRDefault="0017151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30E05E2" w14:textId="77777777" w:rsidR="00171518" w:rsidRDefault="0017151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C046A5F" w14:textId="77777777" w:rsidR="00171518" w:rsidRDefault="0017151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0718BFC" w14:textId="77777777" w:rsidR="00171518" w:rsidRDefault="0017151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F143BB5" w14:textId="77777777" w:rsidR="00171518" w:rsidRDefault="0017151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6435DA7" w14:textId="77777777" w:rsidR="00171518" w:rsidRDefault="00171518" w:rsidP="00FB7511">
      <w:pPr>
        <w:pStyle w:val="Tabulkapopisek"/>
      </w:pPr>
      <w:r>
        <w:t>Tabulka</w:t>
      </w:r>
      <w:r w:rsidRPr="00511A90">
        <w:t xml:space="preserve"> </w:t>
      </w:r>
      <w:r>
        <w:t>c2.7.c</w:t>
      </w:r>
    </w:p>
    <w:p w14:paraId="716CB3C5" w14:textId="77777777" w:rsidR="00171518" w:rsidRDefault="0017151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239802E" w14:textId="77777777" w:rsidR="00171518" w:rsidRDefault="0017151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B6FF0" w14:paraId="03B9E6D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7490B"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B6FF0" w14:paraId="1418E2A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8B26" w14:textId="77777777" w:rsidR="00171518" w:rsidRDefault="0017151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19BB32AD" w14:textId="77777777" w:rsidR="00171518" w:rsidRPr="00F54A57" w:rsidRDefault="0017151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D93D7D0" w14:textId="77777777" w:rsidR="00171518" w:rsidRDefault="0017151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BCB0C8B" w14:textId="77777777" w:rsidR="00171518" w:rsidRDefault="00171518" w:rsidP="00B630F0">
      <w:pPr>
        <w:pStyle w:val="Tabulkapopisek"/>
        <w:keepNext/>
        <w:keepLines/>
        <w:pageBreakBefore/>
      </w:pPr>
      <w:r>
        <w:t>Graf</w:t>
      </w:r>
      <w:r w:rsidRPr="00511A90">
        <w:t xml:space="preserve"> </w:t>
      </w:r>
      <w:r>
        <w:t>c2.7.d</w:t>
      </w:r>
    </w:p>
    <w:p w14:paraId="67AD235C" w14:textId="77777777" w:rsidR="00171518" w:rsidRDefault="00171518" w:rsidP="00B630F0">
      <w:pPr>
        <w:keepNext/>
        <w:keepLines/>
        <w:rPr>
          <w:rFonts w:ascii="Inter" w:hAnsi="Inter" w:cs="Times New Roman"/>
          <w:b/>
          <w:bCs/>
        </w:rPr>
      </w:pPr>
      <w:r>
        <w:rPr>
          <w:rFonts w:ascii="Inter" w:hAnsi="Inter" w:cs="Times New Roman"/>
          <w:b/>
          <w:bCs/>
        </w:rPr>
        <w:t>Podíl zřizovatelů jenom s jednou školou</w:t>
      </w:r>
    </w:p>
    <w:p w14:paraId="78326BCA" w14:textId="77777777" w:rsidR="00171518" w:rsidRDefault="00171518">
      <w:r>
        <w:rPr>
          <w:noProof/>
        </w:rPr>
        <w:drawing>
          <wp:inline distT="0" distB="0" distL="0" distR="0" wp14:anchorId="5964193F" wp14:editId="7029726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15E2FC0" w14:textId="77777777" w:rsidR="00171518" w:rsidRPr="00DE0CEB" w:rsidRDefault="0017151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55AACE5" w14:textId="77777777" w:rsidR="00171518" w:rsidRDefault="0017151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2A7A65C" w14:textId="77777777" w:rsidR="00171518" w:rsidRDefault="00171518" w:rsidP="00616603">
      <w:pPr>
        <w:pStyle w:val="Tabulkapopisek"/>
        <w:spacing w:before="0"/>
      </w:pPr>
    </w:p>
    <w:p w14:paraId="44A5D0BE" w14:textId="77777777" w:rsidR="00171518" w:rsidRDefault="00171518" w:rsidP="00B630F0">
      <w:pPr>
        <w:pStyle w:val="Tabulkapopisek"/>
        <w:keepNext/>
        <w:keepLines/>
      </w:pPr>
      <w:r>
        <w:t>Graf</w:t>
      </w:r>
      <w:r w:rsidRPr="00511A90">
        <w:t xml:space="preserve"> </w:t>
      </w:r>
      <w:r>
        <w:t>c2.7.e</w:t>
      </w:r>
    </w:p>
    <w:p w14:paraId="2845E124" w14:textId="77777777" w:rsidR="00171518" w:rsidRDefault="0017151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BDAECEF" w14:textId="77777777" w:rsidR="00171518" w:rsidRDefault="00171518">
      <w:r>
        <w:rPr>
          <w:noProof/>
        </w:rPr>
        <w:drawing>
          <wp:inline distT="0" distB="0" distL="0" distR="0" wp14:anchorId="0115F40B" wp14:editId="424006C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8C051E9" w14:textId="77777777" w:rsidR="00171518" w:rsidRPr="00DE0CEB" w:rsidRDefault="0017151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5131D41" w14:textId="77777777" w:rsidR="00171518" w:rsidRDefault="00171518" w:rsidP="00B630F0">
      <w:pPr>
        <w:autoSpaceDE/>
        <w:autoSpaceDN/>
        <w:adjustRightInd/>
        <w:spacing w:line="259" w:lineRule="auto"/>
        <w:textAlignment w:val="auto"/>
        <w:rPr>
          <w:b/>
        </w:rPr>
      </w:pPr>
      <w:r>
        <w:rPr>
          <w:b/>
        </w:rPr>
        <w:br w:type="page"/>
      </w:r>
    </w:p>
    <w:p w14:paraId="095616A4" w14:textId="77777777" w:rsidR="00171518" w:rsidRDefault="0017151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504C98" wp14:editId="7C973BC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8FFE3" w14:textId="77777777" w:rsidR="00171518" w:rsidRDefault="00171518" w:rsidP="00B03548">
                            <w:pPr>
                              <w:pStyle w:val="Bezmezer"/>
                            </w:pPr>
                          </w:p>
                          <w:p w14:paraId="58DD583E" w14:textId="77777777" w:rsidR="00171518" w:rsidRPr="001C5609" w:rsidRDefault="00171518" w:rsidP="00B03548">
                            <w:pPr>
                              <w:pStyle w:val="Bezmezer"/>
                            </w:pPr>
                          </w:p>
                          <w:p w14:paraId="3E8F25E1" w14:textId="77777777" w:rsidR="00171518" w:rsidRDefault="00171518" w:rsidP="00B03548">
                            <w:pPr>
                              <w:pStyle w:val="Bezmezer"/>
                            </w:pPr>
                          </w:p>
                          <w:p w14:paraId="14ACFD09" w14:textId="77777777" w:rsidR="00171518" w:rsidRDefault="00171518" w:rsidP="00B03548"/>
                          <w:p w14:paraId="4B740302" w14:textId="77777777" w:rsidR="00171518" w:rsidRDefault="00171518" w:rsidP="00B03548"/>
                          <w:p w14:paraId="3CA43B2B" w14:textId="77777777" w:rsidR="00171518" w:rsidRDefault="00171518" w:rsidP="00B03548"/>
                          <w:p w14:paraId="037EB97D" w14:textId="77777777" w:rsidR="00171518" w:rsidRDefault="00171518" w:rsidP="00B03548"/>
                          <w:p w14:paraId="2F9EB439" w14:textId="77777777" w:rsidR="00171518" w:rsidRDefault="00171518" w:rsidP="00B03548"/>
                          <w:p w14:paraId="7674B0F1" w14:textId="77777777" w:rsidR="00171518" w:rsidRDefault="00171518" w:rsidP="00B03548"/>
                          <w:p w14:paraId="75B4FD44" w14:textId="77777777" w:rsidR="00171518" w:rsidRDefault="00171518" w:rsidP="00B03548"/>
                          <w:p w14:paraId="3B651350" w14:textId="77777777" w:rsidR="00171518" w:rsidRDefault="00171518" w:rsidP="00B03548"/>
                          <w:p w14:paraId="2FA2B669" w14:textId="77777777" w:rsidR="00171518" w:rsidRDefault="00171518" w:rsidP="00B03548"/>
                          <w:p w14:paraId="103CA587" w14:textId="77777777" w:rsidR="00171518" w:rsidRDefault="00171518" w:rsidP="00B03548"/>
                          <w:p w14:paraId="01A6D52F" w14:textId="77777777" w:rsidR="00171518" w:rsidRDefault="00171518" w:rsidP="00B03548"/>
                          <w:p w14:paraId="784D14D5" w14:textId="77777777" w:rsidR="00171518" w:rsidRDefault="00171518" w:rsidP="00B03548"/>
                          <w:p w14:paraId="40252864" w14:textId="77777777" w:rsidR="00171518" w:rsidRPr="00E3168F" w:rsidRDefault="00171518" w:rsidP="00B03548"/>
                          <w:p w14:paraId="6C8B50D4" w14:textId="77777777" w:rsidR="00171518" w:rsidRPr="00C872C8" w:rsidRDefault="0017151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7A8C050" w14:textId="77777777" w:rsidR="00171518" w:rsidRPr="00CB17DB" w:rsidRDefault="00171518" w:rsidP="00B03548">
                            <w:pPr>
                              <w:pStyle w:val="Bezmezer"/>
                            </w:pPr>
                            <w:r w:rsidRPr="00CB17DB">
                              <w:t xml:space="preserve"> </w:t>
                            </w:r>
                          </w:p>
                          <w:p w14:paraId="5FE69B19" w14:textId="77777777" w:rsidR="00171518" w:rsidRDefault="0017151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4C9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DD8FFE3" w14:textId="77777777" w:rsidR="00171518" w:rsidRDefault="00171518" w:rsidP="00B03548">
                      <w:pPr>
                        <w:pStyle w:val="Bezmezer"/>
                      </w:pPr>
                    </w:p>
                    <w:p w14:paraId="58DD583E" w14:textId="77777777" w:rsidR="00171518" w:rsidRPr="001C5609" w:rsidRDefault="00171518" w:rsidP="00B03548">
                      <w:pPr>
                        <w:pStyle w:val="Bezmezer"/>
                      </w:pPr>
                    </w:p>
                    <w:p w14:paraId="3E8F25E1" w14:textId="77777777" w:rsidR="00171518" w:rsidRDefault="00171518" w:rsidP="00B03548">
                      <w:pPr>
                        <w:pStyle w:val="Bezmezer"/>
                      </w:pPr>
                    </w:p>
                    <w:p w14:paraId="14ACFD09" w14:textId="77777777" w:rsidR="00171518" w:rsidRDefault="00171518" w:rsidP="00B03548"/>
                    <w:p w14:paraId="4B740302" w14:textId="77777777" w:rsidR="00171518" w:rsidRDefault="00171518" w:rsidP="00B03548"/>
                    <w:p w14:paraId="3CA43B2B" w14:textId="77777777" w:rsidR="00171518" w:rsidRDefault="00171518" w:rsidP="00B03548"/>
                    <w:p w14:paraId="037EB97D" w14:textId="77777777" w:rsidR="00171518" w:rsidRDefault="00171518" w:rsidP="00B03548"/>
                    <w:p w14:paraId="2F9EB439" w14:textId="77777777" w:rsidR="00171518" w:rsidRDefault="00171518" w:rsidP="00B03548"/>
                    <w:p w14:paraId="7674B0F1" w14:textId="77777777" w:rsidR="00171518" w:rsidRDefault="00171518" w:rsidP="00B03548"/>
                    <w:p w14:paraId="75B4FD44" w14:textId="77777777" w:rsidR="00171518" w:rsidRDefault="00171518" w:rsidP="00B03548"/>
                    <w:p w14:paraId="3B651350" w14:textId="77777777" w:rsidR="00171518" w:rsidRDefault="00171518" w:rsidP="00B03548"/>
                    <w:p w14:paraId="2FA2B669" w14:textId="77777777" w:rsidR="00171518" w:rsidRDefault="00171518" w:rsidP="00B03548"/>
                    <w:p w14:paraId="103CA587" w14:textId="77777777" w:rsidR="00171518" w:rsidRDefault="00171518" w:rsidP="00B03548"/>
                    <w:p w14:paraId="01A6D52F" w14:textId="77777777" w:rsidR="00171518" w:rsidRDefault="00171518" w:rsidP="00B03548"/>
                    <w:p w14:paraId="784D14D5" w14:textId="77777777" w:rsidR="00171518" w:rsidRDefault="00171518" w:rsidP="00B03548"/>
                    <w:p w14:paraId="40252864" w14:textId="77777777" w:rsidR="00171518" w:rsidRPr="00E3168F" w:rsidRDefault="00171518" w:rsidP="00B03548"/>
                    <w:p w14:paraId="6C8B50D4" w14:textId="77777777" w:rsidR="00171518" w:rsidRPr="00C872C8" w:rsidRDefault="0017151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7A8C050" w14:textId="77777777" w:rsidR="00171518" w:rsidRPr="00CB17DB" w:rsidRDefault="00171518" w:rsidP="00B03548">
                      <w:pPr>
                        <w:pStyle w:val="Bezmezer"/>
                      </w:pPr>
                      <w:r w:rsidRPr="00CB17DB">
                        <w:t xml:space="preserve"> </w:t>
                      </w:r>
                    </w:p>
                    <w:p w14:paraId="5FE69B19" w14:textId="77777777" w:rsidR="00171518" w:rsidRDefault="0017151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0DD5C52" wp14:editId="572B889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6AF44C1" w14:textId="77777777" w:rsidR="00171518" w:rsidRDefault="00171518">
      <w:pPr>
        <w:autoSpaceDE/>
        <w:autoSpaceDN/>
        <w:adjustRightInd/>
        <w:spacing w:line="259" w:lineRule="auto"/>
        <w:textAlignment w:val="auto"/>
        <w:rPr>
          <w:rFonts w:ascii="Inter ExtraBold" w:hAnsi="Inter ExtraBold"/>
          <w:color w:val="000000" w:themeColor="text1"/>
          <w:sz w:val="56"/>
          <w:szCs w:val="72"/>
        </w:rPr>
      </w:pPr>
    </w:p>
    <w:p w14:paraId="4CED7C46" w14:textId="77777777" w:rsidR="00171518" w:rsidRPr="00CB2D39" w:rsidRDefault="00171518" w:rsidP="00CB2D39">
      <w:pPr>
        <w:pStyle w:val="nadpisneslovan"/>
      </w:pPr>
      <w:bookmarkStart w:id="101" w:name="Doporučení"/>
      <w:bookmarkStart w:id="102" w:name="_Toc159579105"/>
      <w:bookmarkStart w:id="103" w:name="_Toc159579161"/>
      <w:bookmarkStart w:id="104" w:name="_Toc212031532"/>
      <w:bookmarkEnd w:id="101"/>
      <w:r w:rsidRPr="00CB2D39">
        <w:t>Doporučení</w:t>
      </w:r>
      <w:bookmarkEnd w:id="102"/>
      <w:bookmarkEnd w:id="103"/>
      <w:bookmarkEnd w:id="104"/>
    </w:p>
    <w:p w14:paraId="4DC5734E" w14:textId="77777777" w:rsidR="00171518" w:rsidRPr="002F5D31" w:rsidRDefault="0017151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AE54410" w14:textId="77777777" w:rsidR="00171518" w:rsidRDefault="0017151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870F3A7" w14:textId="77777777" w:rsidR="00171518" w:rsidRDefault="00171518" w:rsidP="00B339D1">
      <w:pPr>
        <w:spacing w:after="0"/>
        <w:ind w:left="360"/>
        <w:rPr>
          <w:b/>
          <w:bCs/>
        </w:rPr>
      </w:pPr>
    </w:p>
    <w:p w14:paraId="60401F57" w14:textId="77777777" w:rsidR="00171518" w:rsidRDefault="00171518" w:rsidP="00CC4720">
      <w:pPr>
        <w:ind w:firstLine="113"/>
        <w:rPr>
          <w:b/>
          <w:bCs/>
        </w:rPr>
      </w:pPr>
      <w:r w:rsidRPr="003D4E29">
        <w:rPr>
          <w:b/>
          <w:bCs/>
        </w:rPr>
        <w:t>Exekuce</w:t>
      </w:r>
    </w:p>
    <w:p w14:paraId="16FF25FF" w14:textId="77777777" w:rsidR="00171518" w:rsidRDefault="0017151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56175DC" w14:textId="77777777" w:rsidR="00171518" w:rsidRDefault="0017151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6F36B0A" w14:textId="77777777" w:rsidR="00171518" w:rsidRDefault="00171518">
      <w:pPr>
        <w:pStyle w:val="Odstavecseseznamem"/>
        <w:numPr>
          <w:ilvl w:val="0"/>
          <w:numId w:val="16"/>
        </w:numPr>
      </w:pPr>
      <w:r>
        <w:t>Realizovat programy typu „milostivé léto“ = odpuštění většiny nákladů vymáhání a penále při zaplacení jistiny dluhu za nájmy, poplatky atd.</w:t>
      </w:r>
    </w:p>
    <w:p w14:paraId="135E2A9D" w14:textId="77777777" w:rsidR="00171518" w:rsidRDefault="00171518">
      <w:pPr>
        <w:pStyle w:val="Odstavecseseznamem"/>
        <w:numPr>
          <w:ilvl w:val="0"/>
          <w:numId w:val="16"/>
        </w:numPr>
      </w:pPr>
      <w:r>
        <w:t>Informovat exekvované obyvatele o možnosti vstupu do oddlužení a dalších řešení.</w:t>
      </w:r>
    </w:p>
    <w:p w14:paraId="1E95838E" w14:textId="77777777" w:rsidR="00171518" w:rsidRDefault="0017151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8E4B31A" w14:textId="77777777" w:rsidR="00171518" w:rsidRDefault="00171518">
      <w:pPr>
        <w:pStyle w:val="Odstavecseseznamem"/>
        <w:numPr>
          <w:ilvl w:val="0"/>
          <w:numId w:val="16"/>
        </w:numPr>
      </w:pPr>
      <w:r>
        <w:t>Regulace „šmejdů“ – např. reklam poskytovatelů půjček v lokálních médiích a prostorách.</w:t>
      </w:r>
    </w:p>
    <w:p w14:paraId="28B7E874" w14:textId="77777777" w:rsidR="00171518" w:rsidRDefault="0017151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25D7538" w14:textId="77777777" w:rsidR="00171518" w:rsidRPr="002D54BF" w:rsidRDefault="00171518" w:rsidP="00D00D7F">
      <w:pPr>
        <w:rPr>
          <w:rFonts w:cs="Segoe UI"/>
          <w:color w:val="527A9E"/>
          <w:szCs w:val="18"/>
          <w:u w:val="single"/>
        </w:rPr>
      </w:pPr>
    </w:p>
    <w:p w14:paraId="4666BF55" w14:textId="77777777" w:rsidR="00171518" w:rsidRDefault="00171518" w:rsidP="00CC4720">
      <w:pPr>
        <w:ind w:firstLine="113"/>
        <w:rPr>
          <w:b/>
          <w:bCs/>
        </w:rPr>
      </w:pPr>
      <w:r w:rsidRPr="003D4E29">
        <w:rPr>
          <w:b/>
          <w:bCs/>
        </w:rPr>
        <w:t>Bytová nouze</w:t>
      </w:r>
    </w:p>
    <w:p w14:paraId="6EC6FF7C" w14:textId="77777777" w:rsidR="00171518" w:rsidRDefault="0017151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3442F8E" w14:textId="77777777" w:rsidR="00171518" w:rsidRDefault="0017151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9E15000" w14:textId="77777777" w:rsidR="00171518" w:rsidRDefault="00171518">
      <w:pPr>
        <w:pStyle w:val="Odstavecseseznamem"/>
        <w:numPr>
          <w:ilvl w:val="0"/>
          <w:numId w:val="16"/>
        </w:numPr>
      </w:pPr>
      <w:r>
        <w:t>Snaha o udržení lidí v komerčním nájemním bydlení – například asistencí se splátkou kauce (přes dávku mimořádné okamžité pomoci či jinak).</w:t>
      </w:r>
    </w:p>
    <w:p w14:paraId="63C6DBAD" w14:textId="77777777" w:rsidR="00171518" w:rsidRDefault="0017151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EE66738" w14:textId="77777777" w:rsidR="00171518" w:rsidRDefault="0017151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812B459" w14:textId="77777777" w:rsidR="00171518" w:rsidRDefault="00171518">
      <w:pPr>
        <w:pStyle w:val="Odstavecseseznamem"/>
        <w:numPr>
          <w:ilvl w:val="0"/>
          <w:numId w:val="16"/>
        </w:numPr>
      </w:pPr>
      <w:r>
        <w:t xml:space="preserve">Zřízení center bydlení, která koncentrují tyto typy asistence.  </w:t>
      </w:r>
    </w:p>
    <w:p w14:paraId="109D8E7B" w14:textId="77777777" w:rsidR="00171518" w:rsidRDefault="0017151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76FB77D" w14:textId="77777777" w:rsidR="00171518" w:rsidRDefault="0017151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3DEEFBA" w14:textId="77777777" w:rsidR="00171518" w:rsidRDefault="00171518" w:rsidP="00D00D7F">
      <w:pPr>
        <w:rPr>
          <w:rStyle w:val="Hypertextovodkaz"/>
          <w:rFonts w:cs="Fira Sans"/>
          <w:szCs w:val="20"/>
        </w:rPr>
      </w:pPr>
    </w:p>
    <w:p w14:paraId="7A9FB10C" w14:textId="77777777" w:rsidR="00171518" w:rsidRPr="003D4E29" w:rsidRDefault="00171518" w:rsidP="00CC4720">
      <w:pPr>
        <w:ind w:firstLine="113"/>
        <w:rPr>
          <w:b/>
          <w:bCs/>
        </w:rPr>
      </w:pPr>
      <w:r w:rsidRPr="003D4E29">
        <w:rPr>
          <w:b/>
          <w:bCs/>
        </w:rPr>
        <w:t>Sociální podpora</w:t>
      </w:r>
      <w:r>
        <w:rPr>
          <w:b/>
          <w:bCs/>
        </w:rPr>
        <w:t xml:space="preserve"> a systém (mimo dávek v bydlení)</w:t>
      </w:r>
    </w:p>
    <w:p w14:paraId="5B580A93" w14:textId="77777777" w:rsidR="00171518" w:rsidRPr="009D0C53" w:rsidRDefault="0017151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9A94EC" w14:textId="77777777" w:rsidR="00171518" w:rsidRPr="009D0C53" w:rsidRDefault="0017151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5014AC" w14:textId="77777777" w:rsidR="00171518" w:rsidRPr="009D0C53" w:rsidRDefault="00171518">
      <w:pPr>
        <w:pStyle w:val="Odstavecseseznamem"/>
        <w:numPr>
          <w:ilvl w:val="0"/>
          <w:numId w:val="16"/>
        </w:numPr>
      </w:pPr>
      <w:r w:rsidRPr="009D0C53">
        <w:t>Přihlášení se do programů obědů zdarma ve školách a školkách</w:t>
      </w:r>
      <w:r>
        <w:t>.</w:t>
      </w:r>
    </w:p>
    <w:p w14:paraId="1F35FCC1" w14:textId="77777777" w:rsidR="00171518" w:rsidRPr="009D0C53" w:rsidRDefault="0017151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52E2BA9" w14:textId="77777777" w:rsidR="00171518" w:rsidRPr="009D0C53" w:rsidRDefault="0017151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74DF167" w14:textId="77777777" w:rsidR="00171518" w:rsidRPr="009D0C53" w:rsidRDefault="0017151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432AB66" w14:textId="77777777" w:rsidR="00171518" w:rsidRPr="009D0C53" w:rsidRDefault="0017151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6E63DA0" w14:textId="77777777" w:rsidR="00171518" w:rsidRDefault="0017151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9D6E73C" w14:textId="77777777" w:rsidR="00171518" w:rsidRPr="00BE40CC" w:rsidRDefault="00171518" w:rsidP="00D00D7F">
      <w:pPr>
        <w:rPr>
          <w:color w:val="527A9E"/>
          <w:u w:val="single"/>
        </w:rPr>
      </w:pPr>
    </w:p>
    <w:p w14:paraId="0471C6E9" w14:textId="77777777" w:rsidR="00171518" w:rsidRDefault="0017151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BE89185" w14:textId="77777777" w:rsidR="00171518" w:rsidRDefault="0017151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423499F" w14:textId="77777777" w:rsidR="00171518" w:rsidRPr="00225EE0" w:rsidRDefault="00171518" w:rsidP="00CC4720">
      <w:pPr>
        <w:ind w:firstLine="113"/>
        <w:rPr>
          <w:b/>
          <w:bCs/>
        </w:rPr>
      </w:pPr>
      <w:r>
        <w:rPr>
          <w:b/>
          <w:bCs/>
        </w:rPr>
        <w:t>Lokální</w:t>
      </w:r>
      <w:r w:rsidRPr="00225EE0">
        <w:rPr>
          <w:b/>
          <w:bCs/>
        </w:rPr>
        <w:t xml:space="preserve"> vzdělávací systém</w:t>
      </w:r>
    </w:p>
    <w:p w14:paraId="18CC3C58" w14:textId="77777777" w:rsidR="00171518" w:rsidRDefault="0017151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33BECD" w14:textId="77777777" w:rsidR="00171518" w:rsidRPr="00E00D55" w:rsidRDefault="0017151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2BBF93" w14:textId="77777777" w:rsidR="00171518" w:rsidRPr="00762069" w:rsidRDefault="0017151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361430A" w14:textId="77777777" w:rsidR="00171518" w:rsidRPr="00943CB3" w:rsidRDefault="00171518" w:rsidP="00CC4720">
      <w:pPr>
        <w:ind w:firstLine="113"/>
        <w:rPr>
          <w:b/>
          <w:bCs/>
        </w:rPr>
      </w:pPr>
      <w:r w:rsidRPr="00943CB3">
        <w:rPr>
          <w:b/>
          <w:bCs/>
        </w:rPr>
        <w:t>Škola a zřizovatel</w:t>
      </w:r>
    </w:p>
    <w:p w14:paraId="7555D243" w14:textId="77777777" w:rsidR="00171518" w:rsidRDefault="0017151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8704973" w14:textId="77777777" w:rsidR="00171518" w:rsidRDefault="0017151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6BEBD63" w14:textId="77777777" w:rsidR="00171518" w:rsidRPr="0086211E" w:rsidRDefault="0017151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E743523" w14:textId="77777777" w:rsidR="00171518" w:rsidRPr="0086211E" w:rsidRDefault="0017151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B276612" w14:textId="77777777" w:rsidR="00171518" w:rsidRPr="006B3C16" w:rsidRDefault="00171518" w:rsidP="00CC4720">
      <w:pPr>
        <w:ind w:firstLine="113"/>
        <w:rPr>
          <w:b/>
          <w:bCs/>
        </w:rPr>
      </w:pPr>
      <w:r>
        <w:rPr>
          <w:b/>
          <w:bCs/>
        </w:rPr>
        <w:t>Škola</w:t>
      </w:r>
    </w:p>
    <w:p w14:paraId="218378AA" w14:textId="77777777" w:rsidR="00171518" w:rsidRDefault="0017151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B8C71B" w14:textId="77777777" w:rsidR="00171518" w:rsidRDefault="0017151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ABB3D3D" w14:textId="77777777" w:rsidR="00171518" w:rsidRDefault="0017151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C290C40" w14:textId="77777777" w:rsidR="00171518" w:rsidRDefault="00171518">
      <w:pPr>
        <w:pStyle w:val="Odstavecseseznamem"/>
        <w:numPr>
          <w:ilvl w:val="0"/>
          <w:numId w:val="19"/>
        </w:numPr>
      </w:pPr>
      <w:r>
        <w:t xml:space="preserve">Podpora dalšího vzdělávání pedagogických pracovníků v oblastech inkluze dětí se zdravotním a/nebo sociokulturním znevýhodněním. </w:t>
      </w:r>
    </w:p>
    <w:p w14:paraId="5DC7CAD7" w14:textId="77777777" w:rsidR="00171518" w:rsidRDefault="0017151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BD80E8" w14:textId="77777777" w:rsidR="00171518" w:rsidRDefault="0017151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5072637" w14:textId="77777777" w:rsidR="00171518" w:rsidRDefault="0017151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E51CEF6" w14:textId="77777777" w:rsidR="00171518" w:rsidRDefault="0017151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37DC268" w14:textId="77777777" w:rsidR="00171518" w:rsidRDefault="0017151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A97E02E" w14:textId="77777777" w:rsidR="00171518" w:rsidRDefault="0017151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F801ABB" w14:textId="77777777" w:rsidR="00171518" w:rsidRDefault="0017151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08E3F7E" w14:textId="77777777" w:rsidR="00171518" w:rsidRDefault="00171518" w:rsidP="00D00D7F">
      <w:pPr>
        <w:spacing w:after="0"/>
        <w:rPr>
          <w:b/>
          <w:bCs/>
        </w:rPr>
      </w:pPr>
    </w:p>
    <w:p w14:paraId="3C268A28" w14:textId="77777777" w:rsidR="00171518" w:rsidRDefault="00171518" w:rsidP="00832837">
      <w:pPr>
        <w:rPr>
          <w:b/>
          <w:bCs/>
        </w:rPr>
      </w:pPr>
      <w:bookmarkStart w:id="107" w:name="doporuceni_2"/>
      <w:r w:rsidRPr="00920510">
        <w:rPr>
          <w:b/>
          <w:bCs/>
        </w:rPr>
        <w:t>Podpora kvality vzdělávání ve školách ze strany učitelů, ředitelů i zřizovatele</w:t>
      </w:r>
      <w:bookmarkEnd w:id="107"/>
    </w:p>
    <w:p w14:paraId="2D8F0204" w14:textId="77777777" w:rsidR="00171518" w:rsidRPr="006109EE" w:rsidRDefault="0017151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24D12FE" w14:textId="77777777" w:rsidR="00171518" w:rsidRDefault="0017151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1DE7550" w14:textId="77777777" w:rsidR="00171518" w:rsidRDefault="0017151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E474C24" w14:textId="77777777" w:rsidR="00171518" w:rsidRPr="00676B3F" w:rsidRDefault="0017151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040BEE4" w14:textId="77777777" w:rsidR="00171518" w:rsidRDefault="0017151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EE82B6A" w14:textId="77777777" w:rsidR="00171518" w:rsidRPr="0030539F" w:rsidRDefault="0017151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BD63B48" w14:textId="77777777" w:rsidR="00171518" w:rsidRPr="0030539F" w:rsidRDefault="00171518" w:rsidP="00D00D7F">
      <w:pPr>
        <w:pStyle w:val="Odstavecseseznamem"/>
      </w:pPr>
    </w:p>
    <w:p w14:paraId="04ACEE5C" w14:textId="77777777" w:rsidR="00171518" w:rsidRPr="00832837" w:rsidRDefault="00171518" w:rsidP="00832837">
      <w:bookmarkStart w:id="108" w:name="doporuceni_4"/>
      <w:r w:rsidRPr="00832837">
        <w:rPr>
          <w:b/>
          <w:bCs/>
        </w:rPr>
        <w:t xml:space="preserve">Dostupné a kvalitní předškolní vzdělávání </w:t>
      </w:r>
    </w:p>
    <w:bookmarkEnd w:id="108"/>
    <w:p w14:paraId="7940F18C" w14:textId="77777777" w:rsidR="00171518" w:rsidRDefault="0017151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B7F758E" w14:textId="77777777" w:rsidR="00171518" w:rsidRPr="00B014FB" w:rsidRDefault="0017151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3CD9F6D" w14:textId="77777777" w:rsidR="00171518" w:rsidRDefault="0017151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26A0672" w14:textId="77777777" w:rsidR="00171518" w:rsidRPr="00B014FB" w:rsidRDefault="0017151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88601FB" w14:textId="77777777" w:rsidR="00171518" w:rsidRDefault="00171518">
      <w:pPr>
        <w:pStyle w:val="Odstavecseseznamem"/>
        <w:numPr>
          <w:ilvl w:val="1"/>
          <w:numId w:val="18"/>
        </w:numPr>
      </w:pPr>
      <w:r>
        <w:t>Pomoc rodičům s kontaktem a zápisem do MŠ.</w:t>
      </w:r>
    </w:p>
    <w:p w14:paraId="3806C75C" w14:textId="77777777" w:rsidR="00171518" w:rsidRDefault="0017151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71AF1B4" w14:textId="77777777" w:rsidR="00171518" w:rsidRDefault="00171518">
      <w:pPr>
        <w:pStyle w:val="Odstavecseseznamem"/>
        <w:numPr>
          <w:ilvl w:val="1"/>
          <w:numId w:val="18"/>
        </w:numPr>
      </w:pPr>
      <w:r>
        <w:t>Využití pozic školních asistentů (v případě práce s romskou komunitou ideálně romských).</w:t>
      </w:r>
    </w:p>
    <w:p w14:paraId="5FB78C10" w14:textId="77777777" w:rsidR="00171518" w:rsidRDefault="00171518">
      <w:pPr>
        <w:pStyle w:val="Odstavecseseznamem"/>
        <w:numPr>
          <w:ilvl w:val="1"/>
          <w:numId w:val="18"/>
        </w:numPr>
      </w:pPr>
      <w:r>
        <w:t>Podpora volnočasových a nízkoprahových aktivit i pro rodiče s dětmi v předškolním věku.</w:t>
      </w:r>
    </w:p>
    <w:p w14:paraId="1F851D74" w14:textId="77777777" w:rsidR="00171518" w:rsidRDefault="0017151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0C7A43C" w14:textId="77777777" w:rsidR="00171518" w:rsidRPr="002166FC" w:rsidRDefault="0017151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5F47B60" w14:textId="77777777" w:rsidR="00171518" w:rsidRDefault="0017151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F2DC2BA" w14:textId="77777777" w:rsidR="00171518" w:rsidRDefault="0017151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99443E4" w14:textId="77777777" w:rsidR="00171518" w:rsidRPr="002E18C3" w:rsidRDefault="00171518" w:rsidP="00D00D7F"/>
    <w:bookmarkStart w:id="109" w:name="doporuceni_5"/>
    <w:p w14:paraId="47FD785D" w14:textId="77777777" w:rsidR="00171518" w:rsidRPr="00832837" w:rsidRDefault="0017151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1FF6F69" w14:textId="77777777" w:rsidR="00171518" w:rsidRDefault="0017151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F61F101" w14:textId="77777777" w:rsidR="00171518" w:rsidRDefault="0017151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B676F62" w14:textId="77777777" w:rsidR="00171518" w:rsidRDefault="0017151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A28C909" w14:textId="77777777" w:rsidR="00171518" w:rsidRDefault="0017151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9B52E38" w14:textId="77777777" w:rsidR="00171518" w:rsidRDefault="0017151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BAECEB" w14:textId="77777777" w:rsidR="00171518" w:rsidRDefault="0017151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C1FAD4A" w14:textId="77777777" w:rsidR="00171518" w:rsidRDefault="00171518" w:rsidP="00D00D7F">
      <w:pPr>
        <w:rPr>
          <w:b/>
          <w:bCs/>
        </w:rPr>
      </w:pPr>
    </w:p>
    <w:p w14:paraId="1647D962" w14:textId="77777777" w:rsidR="00171518" w:rsidRDefault="00171518" w:rsidP="00D00D7F">
      <w:pPr>
        <w:rPr>
          <w:b/>
          <w:bCs/>
        </w:rPr>
      </w:pPr>
      <w:bookmarkStart w:id="110" w:name="doporuceni_6"/>
      <w:r w:rsidRPr="003D4E29">
        <w:rPr>
          <w:b/>
          <w:bCs/>
        </w:rPr>
        <w:t>Personální zajištění</w:t>
      </w:r>
    </w:p>
    <w:bookmarkEnd w:id="110"/>
    <w:p w14:paraId="5D6B54D9" w14:textId="77777777" w:rsidR="00171518" w:rsidRDefault="0017151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A2F746" w14:textId="77777777" w:rsidR="00171518" w:rsidRDefault="0017151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BF52E97" w14:textId="77777777" w:rsidR="00171518" w:rsidRDefault="0017151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80941EF" w14:textId="77777777" w:rsidR="00171518" w:rsidRDefault="0017151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63310AA" w14:textId="77777777" w:rsidR="00171518" w:rsidRDefault="0017151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013355B" w14:textId="77777777" w:rsidR="00171518" w:rsidRDefault="0017151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F2B79B" w14:textId="77777777" w:rsidR="00171518" w:rsidRDefault="0017151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97A7D16" w14:textId="77777777" w:rsidR="00171518" w:rsidRDefault="0017151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1DB5A4" w14:textId="77777777" w:rsidR="00171518" w:rsidRDefault="0017151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C23B151" wp14:editId="40564D9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9BD20" w14:textId="77777777" w:rsidR="00171518" w:rsidRDefault="00171518" w:rsidP="001C5609">
                            <w:pPr>
                              <w:pStyle w:val="Bezmezer"/>
                            </w:pPr>
                          </w:p>
                          <w:p w14:paraId="48A93177" w14:textId="77777777" w:rsidR="00171518" w:rsidRPr="001C5609" w:rsidRDefault="00171518" w:rsidP="001C5609">
                            <w:pPr>
                              <w:pStyle w:val="Bezmezer"/>
                            </w:pPr>
                          </w:p>
                          <w:p w14:paraId="1DDB8EF4" w14:textId="77777777" w:rsidR="00171518" w:rsidRDefault="00171518" w:rsidP="001C5609">
                            <w:pPr>
                              <w:pStyle w:val="Bezmezer"/>
                            </w:pPr>
                          </w:p>
                          <w:p w14:paraId="0B07EFA0" w14:textId="77777777" w:rsidR="00171518" w:rsidRDefault="00171518" w:rsidP="00E3168F"/>
                          <w:p w14:paraId="4A807D74" w14:textId="77777777" w:rsidR="00171518" w:rsidRDefault="00171518" w:rsidP="00E3168F"/>
                          <w:p w14:paraId="3E59AB0D" w14:textId="77777777" w:rsidR="00171518" w:rsidRDefault="00171518" w:rsidP="00E3168F"/>
                          <w:p w14:paraId="1103D862" w14:textId="77777777" w:rsidR="00171518" w:rsidRDefault="00171518" w:rsidP="00E3168F"/>
                          <w:p w14:paraId="5B90E617" w14:textId="77777777" w:rsidR="00171518" w:rsidRDefault="00171518" w:rsidP="00E3168F"/>
                          <w:p w14:paraId="60D7ECED" w14:textId="77777777" w:rsidR="00171518" w:rsidRDefault="00171518" w:rsidP="00E3168F"/>
                          <w:p w14:paraId="56A92181" w14:textId="77777777" w:rsidR="00171518" w:rsidRDefault="00171518" w:rsidP="00E3168F"/>
                          <w:p w14:paraId="317730CC" w14:textId="77777777" w:rsidR="00171518" w:rsidRDefault="00171518" w:rsidP="00E3168F"/>
                          <w:p w14:paraId="4497E145" w14:textId="77777777" w:rsidR="00171518" w:rsidRDefault="00171518" w:rsidP="00E3168F"/>
                          <w:p w14:paraId="11A9E1C5" w14:textId="77777777" w:rsidR="00171518" w:rsidRDefault="00171518" w:rsidP="00E3168F"/>
                          <w:p w14:paraId="3D4703E8" w14:textId="77777777" w:rsidR="00171518" w:rsidRDefault="00171518" w:rsidP="00E3168F"/>
                          <w:p w14:paraId="686D9DBE" w14:textId="77777777" w:rsidR="00171518" w:rsidRDefault="00171518" w:rsidP="00E3168F"/>
                          <w:p w14:paraId="50496048" w14:textId="77777777" w:rsidR="00171518" w:rsidRPr="00E3168F" w:rsidRDefault="00171518" w:rsidP="00E3168F"/>
                          <w:p w14:paraId="29FF9754" w14:textId="77777777" w:rsidR="00171518" w:rsidRPr="00C872C8" w:rsidRDefault="0017151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D5D3DF1" w14:textId="77777777" w:rsidR="00171518" w:rsidRPr="00CB17DB" w:rsidRDefault="00171518" w:rsidP="001C5609">
                            <w:pPr>
                              <w:pStyle w:val="Bezmezer"/>
                            </w:pPr>
                            <w:r w:rsidRPr="00CB17DB">
                              <w:t xml:space="preserve"> </w:t>
                            </w:r>
                          </w:p>
                          <w:p w14:paraId="0D1E2AE2" w14:textId="77777777" w:rsidR="00171518" w:rsidRDefault="0017151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B15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809BD20" w14:textId="77777777" w:rsidR="00171518" w:rsidRDefault="00171518" w:rsidP="001C5609">
                      <w:pPr>
                        <w:pStyle w:val="Bezmezer"/>
                      </w:pPr>
                    </w:p>
                    <w:p w14:paraId="48A93177" w14:textId="77777777" w:rsidR="00171518" w:rsidRPr="001C5609" w:rsidRDefault="00171518" w:rsidP="001C5609">
                      <w:pPr>
                        <w:pStyle w:val="Bezmezer"/>
                      </w:pPr>
                    </w:p>
                    <w:p w14:paraId="1DDB8EF4" w14:textId="77777777" w:rsidR="00171518" w:rsidRDefault="00171518" w:rsidP="001C5609">
                      <w:pPr>
                        <w:pStyle w:val="Bezmezer"/>
                      </w:pPr>
                    </w:p>
                    <w:p w14:paraId="0B07EFA0" w14:textId="77777777" w:rsidR="00171518" w:rsidRDefault="00171518" w:rsidP="00E3168F"/>
                    <w:p w14:paraId="4A807D74" w14:textId="77777777" w:rsidR="00171518" w:rsidRDefault="00171518" w:rsidP="00E3168F"/>
                    <w:p w14:paraId="3E59AB0D" w14:textId="77777777" w:rsidR="00171518" w:rsidRDefault="00171518" w:rsidP="00E3168F"/>
                    <w:p w14:paraId="1103D862" w14:textId="77777777" w:rsidR="00171518" w:rsidRDefault="00171518" w:rsidP="00E3168F"/>
                    <w:p w14:paraId="5B90E617" w14:textId="77777777" w:rsidR="00171518" w:rsidRDefault="00171518" w:rsidP="00E3168F"/>
                    <w:p w14:paraId="60D7ECED" w14:textId="77777777" w:rsidR="00171518" w:rsidRDefault="00171518" w:rsidP="00E3168F"/>
                    <w:p w14:paraId="56A92181" w14:textId="77777777" w:rsidR="00171518" w:rsidRDefault="00171518" w:rsidP="00E3168F"/>
                    <w:p w14:paraId="317730CC" w14:textId="77777777" w:rsidR="00171518" w:rsidRDefault="00171518" w:rsidP="00E3168F"/>
                    <w:p w14:paraId="4497E145" w14:textId="77777777" w:rsidR="00171518" w:rsidRDefault="00171518" w:rsidP="00E3168F"/>
                    <w:p w14:paraId="11A9E1C5" w14:textId="77777777" w:rsidR="00171518" w:rsidRDefault="00171518" w:rsidP="00E3168F"/>
                    <w:p w14:paraId="3D4703E8" w14:textId="77777777" w:rsidR="00171518" w:rsidRDefault="00171518" w:rsidP="00E3168F"/>
                    <w:p w14:paraId="686D9DBE" w14:textId="77777777" w:rsidR="00171518" w:rsidRDefault="00171518" w:rsidP="00E3168F"/>
                    <w:p w14:paraId="50496048" w14:textId="77777777" w:rsidR="00171518" w:rsidRPr="00E3168F" w:rsidRDefault="00171518" w:rsidP="00E3168F"/>
                    <w:p w14:paraId="29FF9754" w14:textId="77777777" w:rsidR="00171518" w:rsidRPr="00C872C8" w:rsidRDefault="0017151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D5D3DF1" w14:textId="77777777" w:rsidR="00171518" w:rsidRPr="00CB17DB" w:rsidRDefault="00171518" w:rsidP="001C5609">
                      <w:pPr>
                        <w:pStyle w:val="Bezmezer"/>
                      </w:pPr>
                      <w:r w:rsidRPr="00CB17DB">
                        <w:t xml:space="preserve"> </w:t>
                      </w:r>
                    </w:p>
                    <w:p w14:paraId="0D1E2AE2" w14:textId="77777777" w:rsidR="00171518" w:rsidRDefault="00171518" w:rsidP="00E3168F">
                      <w:pPr>
                        <w:jc w:val="center"/>
                      </w:pPr>
                    </w:p>
                  </w:txbxContent>
                </v:textbox>
              </v:rect>
            </w:pict>
          </mc:Fallback>
        </mc:AlternateContent>
      </w:r>
    </w:p>
    <w:p w14:paraId="6DCE5022" w14:textId="77777777" w:rsidR="00171518" w:rsidRDefault="0017151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9EA5EAF" wp14:editId="3F3F437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EE5166C" w14:textId="77777777" w:rsidR="00171518" w:rsidRDefault="00171518" w:rsidP="00D00D7F">
      <w:pPr>
        <w:autoSpaceDE/>
        <w:autoSpaceDN/>
        <w:adjustRightInd/>
        <w:spacing w:line="259" w:lineRule="auto"/>
        <w:textAlignment w:val="auto"/>
      </w:pPr>
    </w:p>
    <w:p w14:paraId="559A00A1" w14:textId="77777777" w:rsidR="00171518" w:rsidRPr="00CB2D39" w:rsidRDefault="00171518" w:rsidP="00CB2D39">
      <w:pPr>
        <w:pStyle w:val="nadpisneslovan"/>
      </w:pPr>
      <w:bookmarkStart w:id="113" w:name="_Toc159579106"/>
      <w:bookmarkStart w:id="114" w:name="_Toc159579162"/>
      <w:bookmarkStart w:id="115" w:name="_Toc212031533"/>
      <w:r w:rsidRPr="00CB2D39">
        <w:t>Licence a jak využívat grafy</w:t>
      </w:r>
      <w:bookmarkEnd w:id="113"/>
      <w:bookmarkEnd w:id="114"/>
      <w:bookmarkEnd w:id="115"/>
      <w:r w:rsidRPr="00CB2D39">
        <w:t xml:space="preserve"> </w:t>
      </w:r>
    </w:p>
    <w:p w14:paraId="101700B3" w14:textId="77777777" w:rsidR="00171518" w:rsidRPr="00664EEC" w:rsidRDefault="00171518" w:rsidP="003A3A19">
      <w:pPr>
        <w:jc w:val="left"/>
        <w:rPr>
          <w:b/>
          <w:bCs/>
          <w:sz w:val="22"/>
          <w:szCs w:val="22"/>
        </w:rPr>
      </w:pPr>
      <w:r w:rsidRPr="00664EEC">
        <w:rPr>
          <w:b/>
          <w:bCs/>
          <w:sz w:val="22"/>
          <w:szCs w:val="22"/>
        </w:rPr>
        <w:t>Tvůrce: PAQ Research</w:t>
      </w:r>
    </w:p>
    <w:p w14:paraId="5D828F31" w14:textId="77777777" w:rsidR="00171518" w:rsidRDefault="00171518" w:rsidP="003A3A19">
      <w:pPr>
        <w:jc w:val="left"/>
      </w:pPr>
      <w:r>
        <w:t>Data jsou zveřejněna pod licencí Creative Commons (Uveďte původ 4.0 Mezinárodní (CC BY 4.0) - https://creativecommons.org/licenses/by/4.0/deed.cs).</w:t>
      </w:r>
    </w:p>
    <w:p w14:paraId="74BC4588" w14:textId="77777777" w:rsidR="00171518" w:rsidRDefault="00171518" w:rsidP="003A3A19">
      <w:pPr>
        <w:jc w:val="left"/>
      </w:pPr>
    </w:p>
    <w:p w14:paraId="75C46079" w14:textId="77777777" w:rsidR="00171518" w:rsidRPr="00664EEC" w:rsidRDefault="00171518" w:rsidP="003A3A19">
      <w:pPr>
        <w:jc w:val="left"/>
        <w:rPr>
          <w:b/>
          <w:bCs/>
          <w:sz w:val="22"/>
          <w:szCs w:val="22"/>
        </w:rPr>
      </w:pPr>
      <w:r w:rsidRPr="00664EEC">
        <w:rPr>
          <w:b/>
          <w:bCs/>
          <w:sz w:val="22"/>
          <w:szCs w:val="22"/>
        </w:rPr>
        <w:t xml:space="preserve">Tato licence umožňuje:  </w:t>
      </w:r>
    </w:p>
    <w:p w14:paraId="09B5FBB8" w14:textId="77777777" w:rsidR="00171518" w:rsidRDefault="00171518" w:rsidP="003A3A19">
      <w:pPr>
        <w:jc w:val="left"/>
      </w:pPr>
      <w:r>
        <w:t>Sdílet — rozmnožovat a distribuovat materiál prostřednictvím jakéhokoli média v jakémkoli formátu</w:t>
      </w:r>
    </w:p>
    <w:p w14:paraId="25867BC4" w14:textId="77777777" w:rsidR="00171518" w:rsidRPr="00634E84" w:rsidRDefault="00171518" w:rsidP="003A3A19">
      <w:pPr>
        <w:jc w:val="left"/>
      </w:pPr>
      <w:r>
        <w:t>Upravit — remixovat, změnit a vyjít z původního díla pro jakýkoliv účel, a to i komerční.</w:t>
      </w:r>
    </w:p>
    <w:p w14:paraId="3346D157" w14:textId="77777777" w:rsidR="00171518" w:rsidRDefault="00171518" w:rsidP="001A2AE1">
      <w:pPr>
        <w:autoSpaceDE/>
        <w:autoSpaceDN/>
        <w:adjustRightInd/>
        <w:spacing w:line="259" w:lineRule="auto"/>
        <w:textAlignment w:val="auto"/>
      </w:pPr>
    </w:p>
    <w:p w14:paraId="3ED9C6DB" w14:textId="77777777" w:rsidR="00171518" w:rsidRDefault="00171518" w:rsidP="001A2AE1">
      <w:pPr>
        <w:autoSpaceDE/>
        <w:autoSpaceDN/>
        <w:adjustRightInd/>
        <w:spacing w:line="259" w:lineRule="auto"/>
        <w:textAlignment w:val="auto"/>
      </w:pPr>
    </w:p>
    <w:p w14:paraId="43AE87A4" w14:textId="77777777" w:rsidR="00171518" w:rsidRDefault="00171518" w:rsidP="001A2AE1">
      <w:pPr>
        <w:autoSpaceDE/>
        <w:autoSpaceDN/>
        <w:adjustRightInd/>
        <w:spacing w:line="259" w:lineRule="auto"/>
        <w:textAlignment w:val="auto"/>
      </w:pPr>
    </w:p>
    <w:p w14:paraId="19966E61" w14:textId="77777777" w:rsidR="00171518" w:rsidRDefault="00171518" w:rsidP="001A2AE1">
      <w:pPr>
        <w:autoSpaceDE/>
        <w:autoSpaceDN/>
        <w:adjustRightInd/>
        <w:spacing w:line="259" w:lineRule="auto"/>
        <w:textAlignment w:val="auto"/>
      </w:pPr>
    </w:p>
    <w:p w14:paraId="3B1543E0" w14:textId="77777777" w:rsidR="00171518" w:rsidRDefault="0017151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D9AA8A" w14:textId="77777777" w:rsidR="00171518" w:rsidRPr="00664EEC" w:rsidRDefault="0017151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E703284" w14:textId="77777777" w:rsidR="00171518" w:rsidRPr="00664EEC" w:rsidRDefault="0017151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14EEF9B" w14:textId="77777777" w:rsidR="00171518" w:rsidRDefault="0017151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C4AFEAD" w14:textId="77777777" w:rsidR="00171518" w:rsidRDefault="00171518" w:rsidP="001A2AE1">
      <w:pPr>
        <w:autoSpaceDE/>
        <w:autoSpaceDN/>
        <w:adjustRightInd/>
        <w:spacing w:line="259" w:lineRule="auto"/>
        <w:textAlignment w:val="auto"/>
      </w:pPr>
    </w:p>
    <w:p w14:paraId="541905DE" w14:textId="77777777" w:rsidR="00171518" w:rsidRDefault="00171518" w:rsidP="001A2AE1">
      <w:pPr>
        <w:autoSpaceDE/>
        <w:autoSpaceDN/>
        <w:adjustRightInd/>
        <w:spacing w:line="259" w:lineRule="auto"/>
        <w:textAlignment w:val="auto"/>
      </w:pPr>
    </w:p>
    <w:p w14:paraId="5F02F960" w14:textId="77777777" w:rsidR="00171518" w:rsidRDefault="0017151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90B97D9" wp14:editId="4CCD507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B9425EA" wp14:editId="7D7F6F8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CE763A5" wp14:editId="73E6685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25CF04" w14:textId="77777777" w:rsidR="00171518" w:rsidRDefault="00171518" w:rsidP="001A2AE1">
      <w:pPr>
        <w:autoSpaceDE/>
        <w:autoSpaceDN/>
        <w:adjustRightInd/>
        <w:spacing w:line="259" w:lineRule="auto"/>
        <w:textAlignment w:val="auto"/>
      </w:pPr>
    </w:p>
    <w:sectPr w:rsidR="00A8521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568D" w14:textId="77777777" w:rsidR="00171518" w:rsidRDefault="00171518">
      <w:pPr>
        <w:spacing w:after="0" w:line="240" w:lineRule="auto"/>
      </w:pPr>
      <w:r>
        <w:separator/>
      </w:r>
    </w:p>
  </w:endnote>
  <w:endnote w:type="continuationSeparator" w:id="0">
    <w:p w14:paraId="10A7A902" w14:textId="77777777" w:rsidR="00171518" w:rsidRDefault="0017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DCA79B9-AF48-49EE-9288-9498B607281F}"/>
    <w:embedBold r:id="rId2" w:fontKey="{305B40BC-32D9-4025-B9F7-D83AA11A8E88}"/>
    <w:embedItalic r:id="rId3" w:fontKey="{55223900-277E-49BB-90B3-E1682AA36EFA}"/>
    <w:embedBoldItalic r:id="rId4" w:fontKey="{B61C8560-3192-4688-82FE-047B5E40EE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45FEBC1-2137-48D0-B085-0D3640C7DFEC}"/>
    <w:embedBold r:id="rId6" w:fontKey="{15EA20F3-DDBC-4351-89D7-2A008EEAFE45}"/>
  </w:font>
  <w:font w:name="Century Gothic">
    <w:panose1 w:val="020B0502020202020204"/>
    <w:charset w:val="EE"/>
    <w:family w:val="swiss"/>
    <w:pitch w:val="variable"/>
    <w:sig w:usb0="00000287" w:usb1="00000000" w:usb2="00000000" w:usb3="00000000" w:csb0="0000009F" w:csb1="00000000"/>
    <w:embedRegular r:id="rId7" w:fontKey="{9BCDDB4B-E128-4A44-936C-C532A97003ED}"/>
    <w:embedBold r:id="rId8" w:fontKey="{B55714FD-EB38-4BC5-B0DC-B4C279A636B1}"/>
  </w:font>
  <w:font w:name="Segoe UI">
    <w:panose1 w:val="020B0502040204020203"/>
    <w:charset w:val="EE"/>
    <w:family w:val="swiss"/>
    <w:pitch w:val="variable"/>
    <w:sig w:usb0="E4002EFF" w:usb1="C000E47F" w:usb2="00000009" w:usb3="00000000" w:csb0="000001FF" w:csb1="00000000"/>
    <w:embedRegular r:id="rId9" w:fontKey="{E090DCD3-B355-4E6A-83B9-C1C410A24A8B}"/>
    <w:embedBold r:id="rId10" w:fontKey="{9BBFC12D-BFF9-4EA0-BD8C-719D2B93EB9C}"/>
  </w:font>
  <w:font w:name="Calibri">
    <w:panose1 w:val="020F0502020204030204"/>
    <w:charset w:val="EE"/>
    <w:family w:val="swiss"/>
    <w:pitch w:val="variable"/>
    <w:sig w:usb0="E4002EFF" w:usb1="C000247B" w:usb2="00000009" w:usb3="00000000" w:csb0="000001FF" w:csb1="00000000"/>
    <w:embedRegular r:id="rId11" w:fontKey="{4D5D571A-AF1E-4D2F-A91F-F6B373C3C082}"/>
    <w:embedBold r:id="rId12" w:fontKey="{45B0E6BD-FEF5-4229-8CD6-474685DD47F6}"/>
    <w:embedBoldItalic r:id="rId13" w:fontKey="{8F2F0853-D9CF-4944-8E7E-365584BD7C33}"/>
  </w:font>
  <w:font w:name="Fira Sans Condensed">
    <w:panose1 w:val="020B0503050000020004"/>
    <w:charset w:val="EE"/>
    <w:family w:val="swiss"/>
    <w:pitch w:val="variable"/>
    <w:sig w:usb0="600002FF" w:usb1="00000001" w:usb2="00000000" w:usb3="00000000" w:csb0="0000019F" w:csb1="00000000"/>
    <w:embedRegular r:id="rId14" w:fontKey="{B8582E77-CCC0-4AD1-81B4-98AA9EBFFE7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EBDB53B-1C49-464D-A3EA-598691A61139}"/>
    <w:embedBold r:id="rId16" w:fontKey="{CDFBF5D0-C885-41A4-8B37-35BA53BE0372}"/>
  </w:font>
  <w:font w:name="Fira Sans Condensed Light">
    <w:panose1 w:val="020B0403050000020004"/>
    <w:charset w:val="EE"/>
    <w:family w:val="swiss"/>
    <w:pitch w:val="variable"/>
    <w:sig w:usb0="600002FF" w:usb1="00000001" w:usb2="00000000" w:usb3="00000000" w:csb0="0000019F" w:csb1="00000000"/>
    <w:embedRegular r:id="rId17" w:fontKey="{6B13BDF1-3414-47DB-ABD0-2E8C5766FD2A}"/>
    <w:embedBold r:id="rId18" w:fontKey="{E01D9742-4328-4C02-A522-686FE9ABCFB2}"/>
    <w:embedItalic r:id="rId19" w:fontKey="{7C485583-FDB5-42B7-A0A8-4A163474E33F}"/>
  </w:font>
  <w:font w:name="Fira Sans Condensed Medium">
    <w:panose1 w:val="020B0603050000020004"/>
    <w:charset w:val="EE"/>
    <w:family w:val="swiss"/>
    <w:pitch w:val="variable"/>
    <w:sig w:usb0="600002FF" w:usb1="00000001" w:usb2="00000000" w:usb3="00000000" w:csb0="0000019F" w:csb1="00000000"/>
    <w:embedRegular r:id="rId20" w:fontKey="{79457CAD-B9B5-437D-8A13-C540DA844454}"/>
  </w:font>
  <w:font w:name="Fira Sans Light">
    <w:panose1 w:val="020B0403050000020004"/>
    <w:charset w:val="EE"/>
    <w:family w:val="swiss"/>
    <w:pitch w:val="variable"/>
    <w:sig w:usb0="600002FF" w:usb1="00000001" w:usb2="00000000" w:usb3="00000000" w:csb0="0000019F" w:csb1="00000000"/>
    <w:embedRegular r:id="rId21" w:fontKey="{57E461A5-CB55-49D6-A6C2-DACFB9D58894}"/>
  </w:font>
  <w:font w:name="Inter SemiBold">
    <w:panose1 w:val="020B0502030000000004"/>
    <w:charset w:val="EE"/>
    <w:family w:val="swiss"/>
    <w:pitch w:val="variable"/>
    <w:sig w:usb0="E00002FF" w:usb1="1200A1FF" w:usb2="00000001" w:usb3="00000000" w:csb0="0000019F" w:csb1="00000000"/>
    <w:embedRegular r:id="rId22" w:fontKey="{D6F7113A-8D69-4410-A52E-1D92864B710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3595B86-F9EC-49EB-9D56-C505E63815CB}"/>
    <w:embedItalic r:id="rId24" w:fontKey="{ABE3D37B-4EB3-4F88-94ED-377365A10CE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A48BF40-32EB-48AD-834E-21DB3813BB25}"/>
  </w:font>
  <w:font w:name="Inter Medium">
    <w:panose1 w:val="020B0502030000000004"/>
    <w:charset w:val="EE"/>
    <w:family w:val="swiss"/>
    <w:pitch w:val="variable"/>
    <w:sig w:usb0="E00002FF" w:usb1="1200A1FF" w:usb2="00000001" w:usb3="00000000" w:csb0="0000019F" w:csb1="00000000"/>
    <w:embedRegular r:id="rId26" w:fontKey="{DCB7842D-CC70-4B45-9FB8-C12EF5C89FA3}"/>
  </w:font>
  <w:font w:name="Inter Light">
    <w:panose1 w:val="020B0502030000000004"/>
    <w:charset w:val="EE"/>
    <w:family w:val="swiss"/>
    <w:pitch w:val="variable"/>
    <w:sig w:usb0="E00002FF" w:usb1="1200A1FF" w:usb2="00000001" w:usb3="00000000" w:csb0="0000019F" w:csb1="00000000"/>
    <w:embedRegular r:id="rId27" w:fontKey="{93C83A09-AA78-48AE-BD01-2F34BDB44D7E}"/>
  </w:font>
  <w:font w:name="Cambria Math">
    <w:panose1 w:val="02040503050406030204"/>
    <w:charset w:val="EE"/>
    <w:family w:val="roman"/>
    <w:pitch w:val="variable"/>
    <w:sig w:usb0="E00006FF" w:usb1="420024FF" w:usb2="02000000" w:usb3="00000000" w:csb0="0000019F" w:csb1="00000000"/>
    <w:embedRegular r:id="rId28" w:fontKey="{A9AE2FF4-28CD-4076-8DDD-B3934E37C54D}"/>
  </w:font>
  <w:font w:name="DejaVu Sans">
    <w:panose1 w:val="020B0603030804020204"/>
    <w:charset w:val="EE"/>
    <w:family w:val="swiss"/>
    <w:pitch w:val="variable"/>
    <w:sig w:usb0="E7002EFF" w:usb1="D200FDFF" w:usb2="0A246029" w:usb3="00000000" w:csb0="000001FF" w:csb1="00000000"/>
    <w:embedRegular r:id="rId29" w:fontKey="{5E43A664-BE19-4E7B-87BE-0A3818E442A4}"/>
    <w:embedBold r:id="rId30" w:fontKey="{5065BA58-25D4-4AD8-9D2B-2102A1D589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E826" w14:textId="77777777" w:rsidR="00171518" w:rsidRDefault="0017151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A355" w14:textId="77777777" w:rsidR="00171518" w:rsidRDefault="0017151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16" w14:textId="77777777" w:rsidR="00171518" w:rsidRDefault="00171518">
    <w:pPr>
      <w:spacing w:line="240" w:lineRule="auto"/>
      <w:jc w:val="right"/>
    </w:pPr>
    <w:r>
      <w:rPr>
        <w:noProof/>
      </w:rPr>
      <mc:AlternateContent>
        <mc:Choice Requires="wps">
          <w:drawing>
            <wp:anchor distT="45720" distB="45720" distL="114300" distR="114300" simplePos="0" relativeHeight="251661312" behindDoc="0" locked="0" layoutInCell="1" allowOverlap="1" wp14:anchorId="031A18A8" wp14:editId="1B30939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139D9F1" w14:textId="77777777" w:rsidR="00171518" w:rsidRDefault="0017151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1A18A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139D9F1" w14:textId="77777777" w:rsidR="00171518" w:rsidRDefault="0017151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826C" w14:textId="77777777" w:rsidR="00171518" w:rsidRDefault="001715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917D" w14:textId="77777777" w:rsidR="00171518" w:rsidRDefault="00171518">
      <w:pPr>
        <w:spacing w:after="0" w:line="240" w:lineRule="auto"/>
      </w:pPr>
      <w:r>
        <w:separator/>
      </w:r>
    </w:p>
  </w:footnote>
  <w:footnote w:type="continuationSeparator" w:id="0">
    <w:p w14:paraId="7857AC1E" w14:textId="77777777" w:rsidR="00171518" w:rsidRDefault="00171518">
      <w:pPr>
        <w:spacing w:after="0" w:line="240" w:lineRule="auto"/>
      </w:pPr>
      <w:r>
        <w:continuationSeparator/>
      </w:r>
    </w:p>
  </w:footnote>
  <w:footnote w:id="1">
    <w:p w14:paraId="3199CD70" w14:textId="77777777" w:rsidR="00171518" w:rsidRPr="00405F78" w:rsidRDefault="00171518" w:rsidP="007E32CB">
      <w:pPr>
        <w:pStyle w:val="Textpoznpodarou"/>
        <w:spacing w:after="120"/>
        <w:rPr>
          <w:rFonts w:ascii="Inter" w:hAnsi="Inter"/>
        </w:rPr>
      </w:pPr>
      <w:r>
        <w:rPr>
          <w:rFonts w:ascii="Inter" w:hAnsi="Inter"/>
          <w:noProof/>
        </w:rPr>
        <w:drawing>
          <wp:inline distT="0" distB="0" distL="0" distR="0" wp14:anchorId="2DDE6BA7" wp14:editId="48D4B2E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46B0F29" w14:textId="77777777" w:rsidR="00171518" w:rsidRPr="006A08B7" w:rsidRDefault="0017151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A31910E" w14:textId="77777777" w:rsidR="00171518" w:rsidRPr="00D462BE" w:rsidRDefault="0017151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6EAD" w14:textId="77777777" w:rsidR="00171518" w:rsidRDefault="0017151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554A" w14:textId="77777777" w:rsidR="00171518" w:rsidRPr="00095384" w:rsidRDefault="0017151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28B6" w14:textId="77777777" w:rsidR="00171518" w:rsidRDefault="001715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8</Words>
  <Characters>136815</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18:46Z</dcterms:modified>
</cp:coreProperties>
</file>